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4C38" w14:textId="77777777" w:rsidR="00D4473A" w:rsidRPr="006A4C12" w:rsidRDefault="00D4473A" w:rsidP="00920CA7">
      <w:pPr>
        <w:pStyle w:val="H0-Nzevdokumentu"/>
        <w:jc w:val="left"/>
        <w:rPr>
          <w:vanish/>
          <w:specVanish/>
        </w:rPr>
      </w:pPr>
      <w:r w:rsidRPr="002E3EF0">
        <w:drawing>
          <wp:anchor distT="0" distB="0" distL="114300" distR="114300" simplePos="0" relativeHeight="251644416" behindDoc="1" locked="0" layoutInCell="1" allowOverlap="1" wp14:anchorId="7F80B5A5" wp14:editId="07C571C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emily</w:t>
      </w:r>
    </w:p>
    <w:p w14:paraId="6700C38D" w14:textId="77777777" w:rsidR="00D4473A" w:rsidRDefault="00D447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35AF5CE" w14:textId="77777777" w:rsidR="00D4473A" w:rsidRDefault="00D447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394A3CB" w14:textId="77777777" w:rsidR="00D4473A" w:rsidRPr="009B4533" w:rsidRDefault="00D4473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85C9949" w14:textId="77777777" w:rsidR="00D4473A" w:rsidRPr="009B4533" w:rsidRDefault="00D447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37146C9" w14:textId="77777777" w:rsidR="00D4473A" w:rsidRPr="009B4533" w:rsidRDefault="00D447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B54884" w14:textId="77777777" w:rsidR="00D4473A" w:rsidRDefault="00D4473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4ABABF8" w14:textId="77777777" w:rsidR="00D4473A" w:rsidRPr="00355FBE" w:rsidRDefault="00D4473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8F135E4" w14:textId="77777777" w:rsidR="00D4473A" w:rsidRDefault="00D4473A">
      <w:pPr>
        <w:sectPr w:rsidR="00424578" w:rsidSect="006E538F">
          <w:footerReference w:type="default" r:id="rId10"/>
          <w:pgSz w:w="11906" w:h="16838"/>
          <w:pgMar w:top="1967" w:right="1871" w:bottom="1871" w:left="1871" w:header="708" w:footer="708" w:gutter="0"/>
          <w:pgNumType w:start="1"/>
          <w:cols w:space="720"/>
          <w:titlePg/>
        </w:sectPr>
      </w:pPr>
    </w:p>
    <w:p w14:paraId="48AD3BC7" w14:textId="77777777" w:rsidR="00D4473A" w:rsidRDefault="00D4473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0110BB" w14:textId="1DEBF8C9"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588" w:history="1">
        <w:r w:rsidRPr="007409B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588 \h </w:instrText>
        </w:r>
        <w:r>
          <w:rPr>
            <w:noProof/>
            <w:webHidden/>
          </w:rPr>
        </w:r>
        <w:r>
          <w:rPr>
            <w:noProof/>
            <w:webHidden/>
          </w:rPr>
          <w:fldChar w:fldCharType="separate"/>
        </w:r>
        <w:r>
          <w:rPr>
            <w:noProof/>
            <w:webHidden/>
          </w:rPr>
          <w:t>3</w:t>
        </w:r>
        <w:r>
          <w:rPr>
            <w:noProof/>
            <w:webHidden/>
          </w:rPr>
          <w:fldChar w:fldCharType="end"/>
        </w:r>
      </w:hyperlink>
    </w:p>
    <w:p w14:paraId="64EB9EFD" w14:textId="168A2A03"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89" w:history="1">
        <w:r w:rsidRPr="007409B4">
          <w:rPr>
            <w:rStyle w:val="Hypertextovodkaz"/>
            <w:noProof/>
          </w:rPr>
          <w:t>Shrnutí pro ORP Semily</w:t>
        </w:r>
        <w:r>
          <w:rPr>
            <w:noProof/>
            <w:webHidden/>
          </w:rPr>
          <w:tab/>
        </w:r>
        <w:r>
          <w:rPr>
            <w:noProof/>
            <w:webHidden/>
          </w:rPr>
          <w:fldChar w:fldCharType="begin"/>
        </w:r>
        <w:r>
          <w:rPr>
            <w:noProof/>
            <w:webHidden/>
          </w:rPr>
          <w:instrText xml:space="preserve"> PAGEREF _Toc168576589 \h </w:instrText>
        </w:r>
        <w:r>
          <w:rPr>
            <w:noProof/>
            <w:webHidden/>
          </w:rPr>
        </w:r>
        <w:r>
          <w:rPr>
            <w:noProof/>
            <w:webHidden/>
          </w:rPr>
          <w:fldChar w:fldCharType="separate"/>
        </w:r>
        <w:r>
          <w:rPr>
            <w:noProof/>
            <w:webHidden/>
          </w:rPr>
          <w:t>4</w:t>
        </w:r>
        <w:r>
          <w:rPr>
            <w:noProof/>
            <w:webHidden/>
          </w:rPr>
          <w:fldChar w:fldCharType="end"/>
        </w:r>
      </w:hyperlink>
    </w:p>
    <w:p w14:paraId="3E3F2D92" w14:textId="45466AF7"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90" w:history="1">
        <w:r w:rsidRPr="007409B4">
          <w:rPr>
            <w:rStyle w:val="Hypertextovodkaz"/>
            <w:noProof/>
          </w:rPr>
          <w:t>Klíčová doporučení</w:t>
        </w:r>
        <w:r>
          <w:rPr>
            <w:noProof/>
            <w:webHidden/>
          </w:rPr>
          <w:tab/>
        </w:r>
        <w:r>
          <w:rPr>
            <w:noProof/>
            <w:webHidden/>
          </w:rPr>
          <w:fldChar w:fldCharType="begin"/>
        </w:r>
        <w:r>
          <w:rPr>
            <w:noProof/>
            <w:webHidden/>
          </w:rPr>
          <w:instrText xml:space="preserve"> PAGEREF _Toc168576590 \h </w:instrText>
        </w:r>
        <w:r>
          <w:rPr>
            <w:noProof/>
            <w:webHidden/>
          </w:rPr>
        </w:r>
        <w:r>
          <w:rPr>
            <w:noProof/>
            <w:webHidden/>
          </w:rPr>
          <w:fldChar w:fldCharType="separate"/>
        </w:r>
        <w:r>
          <w:rPr>
            <w:noProof/>
            <w:webHidden/>
          </w:rPr>
          <w:t>5</w:t>
        </w:r>
        <w:r>
          <w:rPr>
            <w:noProof/>
            <w:webHidden/>
          </w:rPr>
          <w:fldChar w:fldCharType="end"/>
        </w:r>
      </w:hyperlink>
    </w:p>
    <w:p w14:paraId="18C415D4" w14:textId="0F147322"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91" w:history="1">
        <w:r w:rsidRPr="007409B4">
          <w:rPr>
            <w:rStyle w:val="Hypertextovodkaz"/>
            <w:noProof/>
          </w:rPr>
          <w:t>Kam se můžeme posunout?</w:t>
        </w:r>
        <w:r>
          <w:rPr>
            <w:noProof/>
            <w:webHidden/>
          </w:rPr>
          <w:tab/>
        </w:r>
        <w:r>
          <w:rPr>
            <w:noProof/>
            <w:webHidden/>
          </w:rPr>
          <w:fldChar w:fldCharType="begin"/>
        </w:r>
        <w:r>
          <w:rPr>
            <w:noProof/>
            <w:webHidden/>
          </w:rPr>
          <w:instrText xml:space="preserve"> PAGEREF _Toc168576591 \h </w:instrText>
        </w:r>
        <w:r>
          <w:rPr>
            <w:noProof/>
            <w:webHidden/>
          </w:rPr>
        </w:r>
        <w:r>
          <w:rPr>
            <w:noProof/>
            <w:webHidden/>
          </w:rPr>
          <w:fldChar w:fldCharType="separate"/>
        </w:r>
        <w:r>
          <w:rPr>
            <w:noProof/>
            <w:webHidden/>
          </w:rPr>
          <w:t>6</w:t>
        </w:r>
        <w:r>
          <w:rPr>
            <w:noProof/>
            <w:webHidden/>
          </w:rPr>
          <w:fldChar w:fldCharType="end"/>
        </w:r>
      </w:hyperlink>
    </w:p>
    <w:p w14:paraId="35862D0C" w14:textId="16E3616B"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92" w:history="1">
        <w:r w:rsidRPr="007409B4">
          <w:rPr>
            <w:rStyle w:val="Hypertextovodkaz"/>
            <w:noProof/>
            <w:lang w:eastAsia="cs-CZ"/>
          </w:rPr>
          <w:t>Charakteristiky ORP</w:t>
        </w:r>
        <w:r>
          <w:rPr>
            <w:noProof/>
            <w:webHidden/>
          </w:rPr>
          <w:tab/>
        </w:r>
        <w:r>
          <w:rPr>
            <w:noProof/>
            <w:webHidden/>
          </w:rPr>
          <w:fldChar w:fldCharType="begin"/>
        </w:r>
        <w:r>
          <w:rPr>
            <w:noProof/>
            <w:webHidden/>
          </w:rPr>
          <w:instrText xml:space="preserve"> PAGEREF _Toc168576592 \h </w:instrText>
        </w:r>
        <w:r>
          <w:rPr>
            <w:noProof/>
            <w:webHidden/>
          </w:rPr>
        </w:r>
        <w:r>
          <w:rPr>
            <w:noProof/>
            <w:webHidden/>
          </w:rPr>
          <w:fldChar w:fldCharType="separate"/>
        </w:r>
        <w:r>
          <w:rPr>
            <w:noProof/>
            <w:webHidden/>
          </w:rPr>
          <w:t>11</w:t>
        </w:r>
        <w:r>
          <w:rPr>
            <w:noProof/>
            <w:webHidden/>
          </w:rPr>
          <w:fldChar w:fldCharType="end"/>
        </w:r>
      </w:hyperlink>
    </w:p>
    <w:p w14:paraId="777B06B0" w14:textId="38B88419" w:rsidR="00D4473A" w:rsidRDefault="00D447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593" w:history="1">
        <w:r w:rsidRPr="007409B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409B4">
          <w:rPr>
            <w:rStyle w:val="Hypertextovodkaz"/>
            <w:noProof/>
          </w:rPr>
          <w:t>Sociální situace</w:t>
        </w:r>
        <w:r>
          <w:rPr>
            <w:noProof/>
            <w:webHidden/>
          </w:rPr>
          <w:tab/>
        </w:r>
        <w:r>
          <w:rPr>
            <w:noProof/>
            <w:webHidden/>
          </w:rPr>
          <w:fldChar w:fldCharType="begin"/>
        </w:r>
        <w:r>
          <w:rPr>
            <w:noProof/>
            <w:webHidden/>
          </w:rPr>
          <w:instrText xml:space="preserve"> PAGEREF _Toc168576593 \h </w:instrText>
        </w:r>
        <w:r>
          <w:rPr>
            <w:noProof/>
            <w:webHidden/>
          </w:rPr>
        </w:r>
        <w:r>
          <w:rPr>
            <w:noProof/>
            <w:webHidden/>
          </w:rPr>
          <w:fldChar w:fldCharType="separate"/>
        </w:r>
        <w:r>
          <w:rPr>
            <w:noProof/>
            <w:webHidden/>
          </w:rPr>
          <w:t>14</w:t>
        </w:r>
        <w:r>
          <w:rPr>
            <w:noProof/>
            <w:webHidden/>
          </w:rPr>
          <w:fldChar w:fldCharType="end"/>
        </w:r>
      </w:hyperlink>
    </w:p>
    <w:p w14:paraId="45BC8C44" w14:textId="2F7623BB" w:rsidR="00D4473A" w:rsidRDefault="00D447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94" w:history="1">
        <w:r w:rsidRPr="007409B4">
          <w:rPr>
            <w:rStyle w:val="Hypertextovodkaz"/>
            <w:noProof/>
          </w:rPr>
          <w:t>a1.</w:t>
        </w:r>
        <w:r>
          <w:rPr>
            <w:rFonts w:eastAsiaTheme="minorEastAsia" w:cstheme="minorBidi"/>
            <w:noProof/>
            <w:color w:val="auto"/>
            <w:kern w:val="2"/>
            <w:sz w:val="24"/>
            <w:szCs w:val="24"/>
            <w:lang w:eastAsia="cs-CZ"/>
            <w14:ligatures w14:val="standardContextual"/>
          </w:rPr>
          <w:tab/>
        </w:r>
        <w:r w:rsidRPr="007409B4">
          <w:rPr>
            <w:rStyle w:val="Hypertextovodkaz"/>
            <w:noProof/>
          </w:rPr>
          <w:t>Destabilizující chudoba</w:t>
        </w:r>
        <w:r>
          <w:rPr>
            <w:noProof/>
            <w:webHidden/>
          </w:rPr>
          <w:tab/>
        </w:r>
        <w:r>
          <w:rPr>
            <w:noProof/>
            <w:webHidden/>
          </w:rPr>
          <w:fldChar w:fldCharType="begin"/>
        </w:r>
        <w:r>
          <w:rPr>
            <w:noProof/>
            <w:webHidden/>
          </w:rPr>
          <w:instrText xml:space="preserve"> PAGEREF _Toc168576594 \h </w:instrText>
        </w:r>
        <w:r>
          <w:rPr>
            <w:noProof/>
            <w:webHidden/>
          </w:rPr>
        </w:r>
        <w:r>
          <w:rPr>
            <w:noProof/>
            <w:webHidden/>
          </w:rPr>
          <w:fldChar w:fldCharType="separate"/>
        </w:r>
        <w:r>
          <w:rPr>
            <w:noProof/>
            <w:webHidden/>
          </w:rPr>
          <w:t>16</w:t>
        </w:r>
        <w:r>
          <w:rPr>
            <w:noProof/>
            <w:webHidden/>
          </w:rPr>
          <w:fldChar w:fldCharType="end"/>
        </w:r>
      </w:hyperlink>
    </w:p>
    <w:p w14:paraId="6D5DF021" w14:textId="702B5316" w:rsidR="00D4473A" w:rsidRDefault="00D447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595" w:history="1">
        <w:r w:rsidRPr="007409B4">
          <w:rPr>
            <w:rStyle w:val="Hypertextovodkaz"/>
            <w:noProof/>
          </w:rPr>
          <w:t>Ukazatele a cíle</w:t>
        </w:r>
        <w:r>
          <w:rPr>
            <w:noProof/>
            <w:webHidden/>
          </w:rPr>
          <w:tab/>
        </w:r>
        <w:r>
          <w:rPr>
            <w:noProof/>
            <w:webHidden/>
          </w:rPr>
          <w:fldChar w:fldCharType="begin"/>
        </w:r>
        <w:r>
          <w:rPr>
            <w:noProof/>
            <w:webHidden/>
          </w:rPr>
          <w:instrText xml:space="preserve"> PAGEREF _Toc168576595 \h </w:instrText>
        </w:r>
        <w:r>
          <w:rPr>
            <w:noProof/>
            <w:webHidden/>
          </w:rPr>
        </w:r>
        <w:r>
          <w:rPr>
            <w:noProof/>
            <w:webHidden/>
          </w:rPr>
          <w:fldChar w:fldCharType="separate"/>
        </w:r>
        <w:r>
          <w:rPr>
            <w:noProof/>
            <w:webHidden/>
          </w:rPr>
          <w:t>17</w:t>
        </w:r>
        <w:r>
          <w:rPr>
            <w:noProof/>
            <w:webHidden/>
          </w:rPr>
          <w:fldChar w:fldCharType="end"/>
        </w:r>
      </w:hyperlink>
    </w:p>
    <w:p w14:paraId="47D2239D" w14:textId="520A15C9"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96" w:history="1">
        <w:r w:rsidRPr="007409B4">
          <w:rPr>
            <w:rStyle w:val="Hypertextovodkaz"/>
            <w:noProof/>
          </w:rPr>
          <w:t>a1.1.</w:t>
        </w:r>
        <w:r>
          <w:rPr>
            <w:rFonts w:eastAsiaTheme="minorEastAsia" w:cstheme="minorBidi"/>
            <w:noProof/>
            <w:color w:val="auto"/>
            <w:kern w:val="2"/>
            <w:sz w:val="24"/>
            <w:szCs w:val="24"/>
            <w:lang w:eastAsia="cs-CZ"/>
            <w14:ligatures w14:val="standardContextual"/>
          </w:rPr>
          <w:tab/>
        </w:r>
        <w:r w:rsidRPr="007409B4">
          <w:rPr>
            <w:rStyle w:val="Hypertextovodkaz"/>
            <w:noProof/>
          </w:rPr>
          <w:t>Exekuce</w:t>
        </w:r>
        <w:r>
          <w:rPr>
            <w:noProof/>
            <w:webHidden/>
          </w:rPr>
          <w:tab/>
        </w:r>
        <w:r>
          <w:rPr>
            <w:noProof/>
            <w:webHidden/>
          </w:rPr>
          <w:fldChar w:fldCharType="begin"/>
        </w:r>
        <w:r>
          <w:rPr>
            <w:noProof/>
            <w:webHidden/>
          </w:rPr>
          <w:instrText xml:space="preserve"> PAGEREF _Toc168576596 \h </w:instrText>
        </w:r>
        <w:r>
          <w:rPr>
            <w:noProof/>
            <w:webHidden/>
          </w:rPr>
        </w:r>
        <w:r>
          <w:rPr>
            <w:noProof/>
            <w:webHidden/>
          </w:rPr>
          <w:fldChar w:fldCharType="separate"/>
        </w:r>
        <w:r>
          <w:rPr>
            <w:noProof/>
            <w:webHidden/>
          </w:rPr>
          <w:t>17</w:t>
        </w:r>
        <w:r>
          <w:rPr>
            <w:noProof/>
            <w:webHidden/>
          </w:rPr>
          <w:fldChar w:fldCharType="end"/>
        </w:r>
      </w:hyperlink>
    </w:p>
    <w:p w14:paraId="63AD212A" w14:textId="570C697D"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97" w:history="1">
        <w:r w:rsidRPr="007409B4">
          <w:rPr>
            <w:rStyle w:val="Hypertextovodkaz"/>
            <w:noProof/>
          </w:rPr>
          <w:t>a1.2.</w:t>
        </w:r>
        <w:r>
          <w:rPr>
            <w:rFonts w:eastAsiaTheme="minorEastAsia" w:cstheme="minorBidi"/>
            <w:noProof/>
            <w:color w:val="auto"/>
            <w:kern w:val="2"/>
            <w:sz w:val="24"/>
            <w:szCs w:val="24"/>
            <w:lang w:eastAsia="cs-CZ"/>
            <w14:ligatures w14:val="standardContextual"/>
          </w:rPr>
          <w:tab/>
        </w:r>
        <w:r w:rsidRPr="007409B4">
          <w:rPr>
            <w:rStyle w:val="Hypertextovodkaz"/>
            <w:noProof/>
          </w:rPr>
          <w:t>Bytová nouze</w:t>
        </w:r>
        <w:r>
          <w:rPr>
            <w:noProof/>
            <w:webHidden/>
          </w:rPr>
          <w:tab/>
        </w:r>
        <w:r>
          <w:rPr>
            <w:noProof/>
            <w:webHidden/>
          </w:rPr>
          <w:fldChar w:fldCharType="begin"/>
        </w:r>
        <w:r>
          <w:rPr>
            <w:noProof/>
            <w:webHidden/>
          </w:rPr>
          <w:instrText xml:space="preserve"> PAGEREF _Toc168576597 \h </w:instrText>
        </w:r>
        <w:r>
          <w:rPr>
            <w:noProof/>
            <w:webHidden/>
          </w:rPr>
        </w:r>
        <w:r>
          <w:rPr>
            <w:noProof/>
            <w:webHidden/>
          </w:rPr>
          <w:fldChar w:fldCharType="separate"/>
        </w:r>
        <w:r>
          <w:rPr>
            <w:noProof/>
            <w:webHidden/>
          </w:rPr>
          <w:t>18</w:t>
        </w:r>
        <w:r>
          <w:rPr>
            <w:noProof/>
            <w:webHidden/>
          </w:rPr>
          <w:fldChar w:fldCharType="end"/>
        </w:r>
      </w:hyperlink>
    </w:p>
    <w:p w14:paraId="03DE2E04" w14:textId="21695274"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98" w:history="1">
        <w:r w:rsidRPr="007409B4">
          <w:rPr>
            <w:rStyle w:val="Hypertextovodkaz"/>
            <w:noProof/>
          </w:rPr>
          <w:t>a1.3.</w:t>
        </w:r>
        <w:r>
          <w:rPr>
            <w:rFonts w:eastAsiaTheme="minorEastAsia" w:cstheme="minorBidi"/>
            <w:noProof/>
            <w:color w:val="auto"/>
            <w:kern w:val="2"/>
            <w:sz w:val="24"/>
            <w:szCs w:val="24"/>
            <w:lang w:eastAsia="cs-CZ"/>
            <w14:ligatures w14:val="standardContextual"/>
          </w:rPr>
          <w:tab/>
        </w:r>
        <w:r w:rsidRPr="007409B4">
          <w:rPr>
            <w:rStyle w:val="Hypertextovodkaz"/>
            <w:noProof/>
          </w:rPr>
          <w:t>Sociálně vyloučené lokality</w:t>
        </w:r>
        <w:r>
          <w:rPr>
            <w:noProof/>
            <w:webHidden/>
          </w:rPr>
          <w:tab/>
        </w:r>
        <w:r>
          <w:rPr>
            <w:noProof/>
            <w:webHidden/>
          </w:rPr>
          <w:fldChar w:fldCharType="begin"/>
        </w:r>
        <w:r>
          <w:rPr>
            <w:noProof/>
            <w:webHidden/>
          </w:rPr>
          <w:instrText xml:space="preserve"> PAGEREF _Toc168576598 \h </w:instrText>
        </w:r>
        <w:r>
          <w:rPr>
            <w:noProof/>
            <w:webHidden/>
          </w:rPr>
        </w:r>
        <w:r>
          <w:rPr>
            <w:noProof/>
            <w:webHidden/>
          </w:rPr>
          <w:fldChar w:fldCharType="separate"/>
        </w:r>
        <w:r>
          <w:rPr>
            <w:noProof/>
            <w:webHidden/>
          </w:rPr>
          <w:t>19</w:t>
        </w:r>
        <w:r>
          <w:rPr>
            <w:noProof/>
            <w:webHidden/>
          </w:rPr>
          <w:fldChar w:fldCharType="end"/>
        </w:r>
      </w:hyperlink>
    </w:p>
    <w:p w14:paraId="7D97F630" w14:textId="6903B34D" w:rsidR="00D4473A" w:rsidRDefault="00D447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99" w:history="1">
        <w:r w:rsidRPr="007409B4">
          <w:rPr>
            <w:rStyle w:val="Hypertextovodkaz"/>
            <w:noProof/>
          </w:rPr>
          <w:t>a2.</w:t>
        </w:r>
        <w:r>
          <w:rPr>
            <w:rFonts w:eastAsiaTheme="minorEastAsia" w:cstheme="minorBidi"/>
            <w:noProof/>
            <w:color w:val="auto"/>
            <w:kern w:val="2"/>
            <w:sz w:val="24"/>
            <w:szCs w:val="24"/>
            <w:lang w:eastAsia="cs-CZ"/>
            <w14:ligatures w14:val="standardContextual"/>
          </w:rPr>
          <w:tab/>
        </w:r>
        <w:r w:rsidRPr="007409B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599 \h </w:instrText>
        </w:r>
        <w:r>
          <w:rPr>
            <w:noProof/>
            <w:webHidden/>
          </w:rPr>
        </w:r>
        <w:r>
          <w:rPr>
            <w:noProof/>
            <w:webHidden/>
          </w:rPr>
          <w:fldChar w:fldCharType="separate"/>
        </w:r>
        <w:r>
          <w:rPr>
            <w:noProof/>
            <w:webHidden/>
          </w:rPr>
          <w:t>21</w:t>
        </w:r>
        <w:r>
          <w:rPr>
            <w:noProof/>
            <w:webHidden/>
          </w:rPr>
          <w:fldChar w:fldCharType="end"/>
        </w:r>
      </w:hyperlink>
    </w:p>
    <w:p w14:paraId="49CC8C1E" w14:textId="18F94809"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00" w:history="1">
        <w:r w:rsidRPr="007409B4">
          <w:rPr>
            <w:rStyle w:val="Hypertextovodkaz"/>
            <w:noProof/>
          </w:rPr>
          <w:t>a2.1.</w:t>
        </w:r>
        <w:r>
          <w:rPr>
            <w:rFonts w:eastAsiaTheme="minorEastAsia" w:cstheme="minorBidi"/>
            <w:noProof/>
            <w:color w:val="auto"/>
            <w:kern w:val="2"/>
            <w:sz w:val="24"/>
            <w:szCs w:val="24"/>
            <w:lang w:eastAsia="cs-CZ"/>
            <w14:ligatures w14:val="standardContextual"/>
          </w:rPr>
          <w:tab/>
        </w:r>
        <w:r w:rsidRPr="007409B4">
          <w:rPr>
            <w:rStyle w:val="Hypertextovodkaz"/>
            <w:noProof/>
          </w:rPr>
          <w:t>Nezaměstnanost</w:t>
        </w:r>
        <w:r>
          <w:rPr>
            <w:noProof/>
            <w:webHidden/>
          </w:rPr>
          <w:tab/>
        </w:r>
        <w:r>
          <w:rPr>
            <w:noProof/>
            <w:webHidden/>
          </w:rPr>
          <w:fldChar w:fldCharType="begin"/>
        </w:r>
        <w:r>
          <w:rPr>
            <w:noProof/>
            <w:webHidden/>
          </w:rPr>
          <w:instrText xml:space="preserve"> PAGEREF _Toc168576600 \h </w:instrText>
        </w:r>
        <w:r>
          <w:rPr>
            <w:noProof/>
            <w:webHidden/>
          </w:rPr>
        </w:r>
        <w:r>
          <w:rPr>
            <w:noProof/>
            <w:webHidden/>
          </w:rPr>
          <w:fldChar w:fldCharType="separate"/>
        </w:r>
        <w:r>
          <w:rPr>
            <w:noProof/>
            <w:webHidden/>
          </w:rPr>
          <w:t>22</w:t>
        </w:r>
        <w:r>
          <w:rPr>
            <w:noProof/>
            <w:webHidden/>
          </w:rPr>
          <w:fldChar w:fldCharType="end"/>
        </w:r>
      </w:hyperlink>
    </w:p>
    <w:p w14:paraId="47283E54" w14:textId="2BF441F1"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01" w:history="1">
        <w:r w:rsidRPr="007409B4">
          <w:rPr>
            <w:rStyle w:val="Hypertextovodkaz"/>
            <w:noProof/>
          </w:rPr>
          <w:t>a2.2.</w:t>
        </w:r>
        <w:r>
          <w:rPr>
            <w:rFonts w:eastAsiaTheme="minorEastAsia" w:cstheme="minorBidi"/>
            <w:noProof/>
            <w:color w:val="auto"/>
            <w:kern w:val="2"/>
            <w:sz w:val="24"/>
            <w:szCs w:val="24"/>
            <w:lang w:eastAsia="cs-CZ"/>
            <w14:ligatures w14:val="standardContextual"/>
          </w:rPr>
          <w:tab/>
        </w:r>
        <w:r w:rsidRPr="007409B4">
          <w:rPr>
            <w:rStyle w:val="Hypertextovodkaz"/>
            <w:noProof/>
          </w:rPr>
          <w:t>Vzdělanostní struktura</w:t>
        </w:r>
        <w:r>
          <w:rPr>
            <w:noProof/>
            <w:webHidden/>
          </w:rPr>
          <w:tab/>
        </w:r>
        <w:r>
          <w:rPr>
            <w:noProof/>
            <w:webHidden/>
          </w:rPr>
          <w:fldChar w:fldCharType="begin"/>
        </w:r>
        <w:r>
          <w:rPr>
            <w:noProof/>
            <w:webHidden/>
          </w:rPr>
          <w:instrText xml:space="preserve"> PAGEREF _Toc168576601 \h </w:instrText>
        </w:r>
        <w:r>
          <w:rPr>
            <w:noProof/>
            <w:webHidden/>
          </w:rPr>
        </w:r>
        <w:r>
          <w:rPr>
            <w:noProof/>
            <w:webHidden/>
          </w:rPr>
          <w:fldChar w:fldCharType="separate"/>
        </w:r>
        <w:r>
          <w:rPr>
            <w:noProof/>
            <w:webHidden/>
          </w:rPr>
          <w:t>23</w:t>
        </w:r>
        <w:r>
          <w:rPr>
            <w:noProof/>
            <w:webHidden/>
          </w:rPr>
          <w:fldChar w:fldCharType="end"/>
        </w:r>
      </w:hyperlink>
    </w:p>
    <w:p w14:paraId="6DEBF7C7" w14:textId="3F179ECD" w:rsidR="00D4473A" w:rsidRDefault="00D447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602" w:history="1">
        <w:r w:rsidRPr="007409B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409B4">
          <w:rPr>
            <w:rStyle w:val="Hypertextovodkaz"/>
            <w:noProof/>
          </w:rPr>
          <w:t>Vzdělávání</w:t>
        </w:r>
        <w:r>
          <w:rPr>
            <w:noProof/>
            <w:webHidden/>
          </w:rPr>
          <w:tab/>
        </w:r>
        <w:r>
          <w:rPr>
            <w:noProof/>
            <w:webHidden/>
          </w:rPr>
          <w:fldChar w:fldCharType="begin"/>
        </w:r>
        <w:r>
          <w:rPr>
            <w:noProof/>
            <w:webHidden/>
          </w:rPr>
          <w:instrText xml:space="preserve"> PAGEREF _Toc168576602 \h </w:instrText>
        </w:r>
        <w:r>
          <w:rPr>
            <w:noProof/>
            <w:webHidden/>
          </w:rPr>
        </w:r>
        <w:r>
          <w:rPr>
            <w:noProof/>
            <w:webHidden/>
          </w:rPr>
          <w:fldChar w:fldCharType="separate"/>
        </w:r>
        <w:r>
          <w:rPr>
            <w:noProof/>
            <w:webHidden/>
          </w:rPr>
          <w:t>26</w:t>
        </w:r>
        <w:r>
          <w:rPr>
            <w:noProof/>
            <w:webHidden/>
          </w:rPr>
          <w:fldChar w:fldCharType="end"/>
        </w:r>
      </w:hyperlink>
    </w:p>
    <w:p w14:paraId="108D7047" w14:textId="7A8C77BF" w:rsidR="00D4473A" w:rsidRDefault="00D447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03" w:history="1">
        <w:r w:rsidRPr="007409B4">
          <w:rPr>
            <w:rStyle w:val="Hypertextovodkaz"/>
            <w:noProof/>
          </w:rPr>
          <w:t>b1.</w:t>
        </w:r>
        <w:r>
          <w:rPr>
            <w:rFonts w:eastAsiaTheme="minorEastAsia" w:cstheme="minorBidi"/>
            <w:noProof/>
            <w:color w:val="auto"/>
            <w:kern w:val="2"/>
            <w:sz w:val="24"/>
            <w:szCs w:val="24"/>
            <w:lang w:eastAsia="cs-CZ"/>
            <w14:ligatures w14:val="standardContextual"/>
          </w:rPr>
          <w:tab/>
        </w:r>
        <w:r w:rsidRPr="007409B4">
          <w:rPr>
            <w:rStyle w:val="Hypertextovodkaz"/>
            <w:noProof/>
          </w:rPr>
          <w:t>Vzdělávací neúspěšnost</w:t>
        </w:r>
        <w:r>
          <w:rPr>
            <w:noProof/>
            <w:webHidden/>
          </w:rPr>
          <w:tab/>
        </w:r>
        <w:r>
          <w:rPr>
            <w:noProof/>
            <w:webHidden/>
          </w:rPr>
          <w:fldChar w:fldCharType="begin"/>
        </w:r>
        <w:r>
          <w:rPr>
            <w:noProof/>
            <w:webHidden/>
          </w:rPr>
          <w:instrText xml:space="preserve"> PAGEREF _Toc168576603 \h </w:instrText>
        </w:r>
        <w:r>
          <w:rPr>
            <w:noProof/>
            <w:webHidden/>
          </w:rPr>
        </w:r>
        <w:r>
          <w:rPr>
            <w:noProof/>
            <w:webHidden/>
          </w:rPr>
          <w:fldChar w:fldCharType="separate"/>
        </w:r>
        <w:r>
          <w:rPr>
            <w:noProof/>
            <w:webHidden/>
          </w:rPr>
          <w:t>28</w:t>
        </w:r>
        <w:r>
          <w:rPr>
            <w:noProof/>
            <w:webHidden/>
          </w:rPr>
          <w:fldChar w:fldCharType="end"/>
        </w:r>
      </w:hyperlink>
    </w:p>
    <w:p w14:paraId="1D190553" w14:textId="6494FFC6" w:rsidR="00D4473A" w:rsidRDefault="00D447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604" w:history="1">
        <w:r w:rsidRPr="007409B4">
          <w:rPr>
            <w:rStyle w:val="Hypertextovodkaz"/>
            <w:noProof/>
          </w:rPr>
          <w:t>Ukazatele a cíle</w:t>
        </w:r>
        <w:r>
          <w:rPr>
            <w:noProof/>
            <w:webHidden/>
          </w:rPr>
          <w:tab/>
        </w:r>
        <w:r>
          <w:rPr>
            <w:noProof/>
            <w:webHidden/>
          </w:rPr>
          <w:fldChar w:fldCharType="begin"/>
        </w:r>
        <w:r>
          <w:rPr>
            <w:noProof/>
            <w:webHidden/>
          </w:rPr>
          <w:instrText xml:space="preserve"> PAGEREF _Toc168576604 \h </w:instrText>
        </w:r>
        <w:r>
          <w:rPr>
            <w:noProof/>
            <w:webHidden/>
          </w:rPr>
        </w:r>
        <w:r>
          <w:rPr>
            <w:noProof/>
            <w:webHidden/>
          </w:rPr>
          <w:fldChar w:fldCharType="separate"/>
        </w:r>
        <w:r>
          <w:rPr>
            <w:noProof/>
            <w:webHidden/>
          </w:rPr>
          <w:t>29</w:t>
        </w:r>
        <w:r>
          <w:rPr>
            <w:noProof/>
            <w:webHidden/>
          </w:rPr>
          <w:fldChar w:fldCharType="end"/>
        </w:r>
      </w:hyperlink>
    </w:p>
    <w:p w14:paraId="63EDF719" w14:textId="646A0FA9" w:rsidR="00D4473A" w:rsidRDefault="00D447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05" w:history="1">
        <w:r w:rsidRPr="007409B4">
          <w:rPr>
            <w:rStyle w:val="Hypertextovodkaz"/>
            <w:noProof/>
          </w:rPr>
          <w:t>b2.</w:t>
        </w:r>
        <w:r>
          <w:rPr>
            <w:rFonts w:eastAsiaTheme="minorEastAsia" w:cstheme="minorBidi"/>
            <w:noProof/>
            <w:color w:val="auto"/>
            <w:kern w:val="2"/>
            <w:sz w:val="24"/>
            <w:szCs w:val="24"/>
            <w:lang w:eastAsia="cs-CZ"/>
            <w14:ligatures w14:val="standardContextual"/>
          </w:rPr>
          <w:tab/>
        </w:r>
        <w:r w:rsidRPr="007409B4">
          <w:rPr>
            <w:rStyle w:val="Hypertextovodkaz"/>
            <w:noProof/>
          </w:rPr>
          <w:t>Výsledky testování</w:t>
        </w:r>
        <w:r>
          <w:rPr>
            <w:noProof/>
            <w:webHidden/>
          </w:rPr>
          <w:tab/>
        </w:r>
        <w:r>
          <w:rPr>
            <w:noProof/>
            <w:webHidden/>
          </w:rPr>
          <w:fldChar w:fldCharType="begin"/>
        </w:r>
        <w:r>
          <w:rPr>
            <w:noProof/>
            <w:webHidden/>
          </w:rPr>
          <w:instrText xml:space="preserve"> PAGEREF _Toc168576605 \h </w:instrText>
        </w:r>
        <w:r>
          <w:rPr>
            <w:noProof/>
            <w:webHidden/>
          </w:rPr>
        </w:r>
        <w:r>
          <w:rPr>
            <w:noProof/>
            <w:webHidden/>
          </w:rPr>
          <w:fldChar w:fldCharType="separate"/>
        </w:r>
        <w:r>
          <w:rPr>
            <w:noProof/>
            <w:webHidden/>
          </w:rPr>
          <w:t>34</w:t>
        </w:r>
        <w:r>
          <w:rPr>
            <w:noProof/>
            <w:webHidden/>
          </w:rPr>
          <w:fldChar w:fldCharType="end"/>
        </w:r>
      </w:hyperlink>
    </w:p>
    <w:p w14:paraId="3B2D71E5" w14:textId="5CC3D67D" w:rsidR="00D4473A" w:rsidRDefault="00D447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606" w:history="1">
        <w:r w:rsidRPr="007409B4">
          <w:rPr>
            <w:rStyle w:val="Hypertextovodkaz"/>
            <w:noProof/>
          </w:rPr>
          <w:t>Ukazatele a cíle</w:t>
        </w:r>
        <w:r>
          <w:rPr>
            <w:noProof/>
            <w:webHidden/>
          </w:rPr>
          <w:tab/>
        </w:r>
        <w:r>
          <w:rPr>
            <w:noProof/>
            <w:webHidden/>
          </w:rPr>
          <w:fldChar w:fldCharType="begin"/>
        </w:r>
        <w:r>
          <w:rPr>
            <w:noProof/>
            <w:webHidden/>
          </w:rPr>
          <w:instrText xml:space="preserve"> PAGEREF _Toc168576606 \h </w:instrText>
        </w:r>
        <w:r>
          <w:rPr>
            <w:noProof/>
            <w:webHidden/>
          </w:rPr>
        </w:r>
        <w:r>
          <w:rPr>
            <w:noProof/>
            <w:webHidden/>
          </w:rPr>
          <w:fldChar w:fldCharType="separate"/>
        </w:r>
        <w:r>
          <w:rPr>
            <w:noProof/>
            <w:webHidden/>
          </w:rPr>
          <w:t>35</w:t>
        </w:r>
        <w:r>
          <w:rPr>
            <w:noProof/>
            <w:webHidden/>
          </w:rPr>
          <w:fldChar w:fldCharType="end"/>
        </w:r>
      </w:hyperlink>
    </w:p>
    <w:p w14:paraId="597722AD" w14:textId="776F9778" w:rsidR="00D4473A" w:rsidRDefault="00D447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607" w:history="1">
        <w:r w:rsidRPr="007409B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409B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607 \h </w:instrText>
        </w:r>
        <w:r>
          <w:rPr>
            <w:noProof/>
            <w:webHidden/>
          </w:rPr>
        </w:r>
        <w:r>
          <w:rPr>
            <w:noProof/>
            <w:webHidden/>
          </w:rPr>
          <w:fldChar w:fldCharType="separate"/>
        </w:r>
        <w:r>
          <w:rPr>
            <w:noProof/>
            <w:webHidden/>
          </w:rPr>
          <w:t>41</w:t>
        </w:r>
        <w:r>
          <w:rPr>
            <w:noProof/>
            <w:webHidden/>
          </w:rPr>
          <w:fldChar w:fldCharType="end"/>
        </w:r>
      </w:hyperlink>
    </w:p>
    <w:p w14:paraId="4A7A2170" w14:textId="1D40CC76" w:rsidR="00D4473A" w:rsidRDefault="00D447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08" w:history="1">
        <w:r w:rsidRPr="007409B4">
          <w:rPr>
            <w:rStyle w:val="Hypertextovodkaz"/>
            <w:noProof/>
          </w:rPr>
          <w:t>c1.</w:t>
        </w:r>
        <w:r>
          <w:rPr>
            <w:rFonts w:eastAsiaTheme="minorEastAsia" w:cstheme="minorBidi"/>
            <w:noProof/>
            <w:color w:val="auto"/>
            <w:kern w:val="2"/>
            <w:sz w:val="24"/>
            <w:szCs w:val="24"/>
            <w:lang w:eastAsia="cs-CZ"/>
            <w14:ligatures w14:val="standardContextual"/>
          </w:rPr>
          <w:tab/>
        </w:r>
        <w:r w:rsidRPr="007409B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608 \h </w:instrText>
        </w:r>
        <w:r>
          <w:rPr>
            <w:noProof/>
            <w:webHidden/>
          </w:rPr>
        </w:r>
        <w:r>
          <w:rPr>
            <w:noProof/>
            <w:webHidden/>
          </w:rPr>
          <w:fldChar w:fldCharType="separate"/>
        </w:r>
        <w:r>
          <w:rPr>
            <w:noProof/>
            <w:webHidden/>
          </w:rPr>
          <w:t>43</w:t>
        </w:r>
        <w:r>
          <w:rPr>
            <w:noProof/>
            <w:webHidden/>
          </w:rPr>
          <w:fldChar w:fldCharType="end"/>
        </w:r>
      </w:hyperlink>
    </w:p>
    <w:p w14:paraId="4A619051" w14:textId="58A71752"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09" w:history="1">
        <w:r w:rsidRPr="007409B4">
          <w:rPr>
            <w:rStyle w:val="Hypertextovodkaz"/>
            <w:noProof/>
          </w:rPr>
          <w:t>c1.1.</w:t>
        </w:r>
        <w:r>
          <w:rPr>
            <w:rFonts w:eastAsiaTheme="minorEastAsia" w:cstheme="minorBidi"/>
            <w:noProof/>
            <w:color w:val="auto"/>
            <w:kern w:val="2"/>
            <w:sz w:val="24"/>
            <w:szCs w:val="24"/>
            <w:lang w:eastAsia="cs-CZ"/>
            <w14:ligatures w14:val="standardContextual"/>
          </w:rPr>
          <w:tab/>
        </w:r>
        <w:r w:rsidRPr="007409B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609 \h </w:instrText>
        </w:r>
        <w:r>
          <w:rPr>
            <w:noProof/>
            <w:webHidden/>
          </w:rPr>
        </w:r>
        <w:r>
          <w:rPr>
            <w:noProof/>
            <w:webHidden/>
          </w:rPr>
          <w:fldChar w:fldCharType="separate"/>
        </w:r>
        <w:r>
          <w:rPr>
            <w:noProof/>
            <w:webHidden/>
          </w:rPr>
          <w:t>43</w:t>
        </w:r>
        <w:r>
          <w:rPr>
            <w:noProof/>
            <w:webHidden/>
          </w:rPr>
          <w:fldChar w:fldCharType="end"/>
        </w:r>
      </w:hyperlink>
    </w:p>
    <w:p w14:paraId="1BEA49F8" w14:textId="7C886FD9"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0" w:history="1">
        <w:r w:rsidRPr="007409B4">
          <w:rPr>
            <w:rStyle w:val="Hypertextovodkaz"/>
            <w:noProof/>
          </w:rPr>
          <w:t>c1.2.</w:t>
        </w:r>
        <w:r>
          <w:rPr>
            <w:rFonts w:eastAsiaTheme="minorEastAsia" w:cstheme="minorBidi"/>
            <w:noProof/>
            <w:color w:val="auto"/>
            <w:kern w:val="2"/>
            <w:sz w:val="24"/>
            <w:szCs w:val="24"/>
            <w:lang w:eastAsia="cs-CZ"/>
            <w14:ligatures w14:val="standardContextual"/>
          </w:rPr>
          <w:tab/>
        </w:r>
        <w:r w:rsidRPr="007409B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610 \h </w:instrText>
        </w:r>
        <w:r>
          <w:rPr>
            <w:noProof/>
            <w:webHidden/>
          </w:rPr>
        </w:r>
        <w:r>
          <w:rPr>
            <w:noProof/>
            <w:webHidden/>
          </w:rPr>
          <w:fldChar w:fldCharType="separate"/>
        </w:r>
        <w:r>
          <w:rPr>
            <w:noProof/>
            <w:webHidden/>
          </w:rPr>
          <w:t>45</w:t>
        </w:r>
        <w:r>
          <w:rPr>
            <w:noProof/>
            <w:webHidden/>
          </w:rPr>
          <w:fldChar w:fldCharType="end"/>
        </w:r>
      </w:hyperlink>
    </w:p>
    <w:p w14:paraId="06248112" w14:textId="34F5EBB5"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1" w:history="1">
        <w:r w:rsidRPr="007409B4">
          <w:rPr>
            <w:rStyle w:val="Hypertextovodkaz"/>
            <w:noProof/>
          </w:rPr>
          <w:t>c1.3.</w:t>
        </w:r>
        <w:r>
          <w:rPr>
            <w:rFonts w:eastAsiaTheme="minorEastAsia" w:cstheme="minorBidi"/>
            <w:noProof/>
            <w:color w:val="auto"/>
            <w:kern w:val="2"/>
            <w:sz w:val="24"/>
            <w:szCs w:val="24"/>
            <w:lang w:eastAsia="cs-CZ"/>
            <w14:ligatures w14:val="standardContextual"/>
          </w:rPr>
          <w:tab/>
        </w:r>
        <w:r w:rsidRPr="007409B4">
          <w:rPr>
            <w:rStyle w:val="Hypertextovodkaz"/>
            <w:noProof/>
          </w:rPr>
          <w:t>Typologie mikroregionů</w:t>
        </w:r>
        <w:r>
          <w:rPr>
            <w:noProof/>
            <w:webHidden/>
          </w:rPr>
          <w:tab/>
        </w:r>
        <w:r>
          <w:rPr>
            <w:noProof/>
            <w:webHidden/>
          </w:rPr>
          <w:fldChar w:fldCharType="begin"/>
        </w:r>
        <w:r>
          <w:rPr>
            <w:noProof/>
            <w:webHidden/>
          </w:rPr>
          <w:instrText xml:space="preserve"> PAGEREF _Toc168576611 \h </w:instrText>
        </w:r>
        <w:r>
          <w:rPr>
            <w:noProof/>
            <w:webHidden/>
          </w:rPr>
        </w:r>
        <w:r>
          <w:rPr>
            <w:noProof/>
            <w:webHidden/>
          </w:rPr>
          <w:fldChar w:fldCharType="separate"/>
        </w:r>
        <w:r>
          <w:rPr>
            <w:noProof/>
            <w:webHidden/>
          </w:rPr>
          <w:t>47</w:t>
        </w:r>
        <w:r>
          <w:rPr>
            <w:noProof/>
            <w:webHidden/>
          </w:rPr>
          <w:fldChar w:fldCharType="end"/>
        </w:r>
      </w:hyperlink>
    </w:p>
    <w:p w14:paraId="41783813" w14:textId="5D07BCFD" w:rsidR="00D4473A" w:rsidRDefault="00D447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612" w:history="1">
        <w:r w:rsidRPr="007409B4">
          <w:rPr>
            <w:rStyle w:val="Hypertextovodkaz"/>
            <w:noProof/>
          </w:rPr>
          <w:t>c2.</w:t>
        </w:r>
        <w:r>
          <w:rPr>
            <w:rFonts w:eastAsiaTheme="minorEastAsia" w:cstheme="minorBidi"/>
            <w:noProof/>
            <w:color w:val="auto"/>
            <w:kern w:val="2"/>
            <w:sz w:val="24"/>
            <w:szCs w:val="24"/>
            <w:lang w:eastAsia="cs-CZ"/>
            <w14:ligatures w14:val="standardContextual"/>
          </w:rPr>
          <w:tab/>
        </w:r>
        <w:r w:rsidRPr="007409B4">
          <w:rPr>
            <w:rStyle w:val="Hypertextovodkaz"/>
            <w:noProof/>
          </w:rPr>
          <w:t>Faktory úspěchu</w:t>
        </w:r>
        <w:r>
          <w:rPr>
            <w:noProof/>
            <w:webHidden/>
          </w:rPr>
          <w:tab/>
        </w:r>
        <w:r>
          <w:rPr>
            <w:noProof/>
            <w:webHidden/>
          </w:rPr>
          <w:fldChar w:fldCharType="begin"/>
        </w:r>
        <w:r>
          <w:rPr>
            <w:noProof/>
            <w:webHidden/>
          </w:rPr>
          <w:instrText xml:space="preserve"> PAGEREF _Toc168576612 \h </w:instrText>
        </w:r>
        <w:r>
          <w:rPr>
            <w:noProof/>
            <w:webHidden/>
          </w:rPr>
        </w:r>
        <w:r>
          <w:rPr>
            <w:noProof/>
            <w:webHidden/>
          </w:rPr>
          <w:fldChar w:fldCharType="separate"/>
        </w:r>
        <w:r>
          <w:rPr>
            <w:noProof/>
            <w:webHidden/>
          </w:rPr>
          <w:t>49</w:t>
        </w:r>
        <w:r>
          <w:rPr>
            <w:noProof/>
            <w:webHidden/>
          </w:rPr>
          <w:fldChar w:fldCharType="end"/>
        </w:r>
      </w:hyperlink>
    </w:p>
    <w:p w14:paraId="3C0C1502" w14:textId="7007F17F"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3" w:history="1">
        <w:r w:rsidRPr="007409B4">
          <w:rPr>
            <w:rStyle w:val="Hypertextovodkaz"/>
            <w:noProof/>
          </w:rPr>
          <w:t>c2.1.</w:t>
        </w:r>
        <w:r>
          <w:rPr>
            <w:rFonts w:eastAsiaTheme="minorEastAsia" w:cstheme="minorBidi"/>
            <w:noProof/>
            <w:color w:val="auto"/>
            <w:kern w:val="2"/>
            <w:sz w:val="24"/>
            <w:szCs w:val="24"/>
            <w:lang w:eastAsia="cs-CZ"/>
            <w14:ligatures w14:val="standardContextual"/>
          </w:rPr>
          <w:tab/>
        </w:r>
        <w:r w:rsidRPr="007409B4">
          <w:rPr>
            <w:rStyle w:val="Hypertextovodkaz"/>
            <w:noProof/>
          </w:rPr>
          <w:t>Sociální podpora</w:t>
        </w:r>
        <w:r>
          <w:rPr>
            <w:noProof/>
            <w:webHidden/>
          </w:rPr>
          <w:tab/>
        </w:r>
        <w:r>
          <w:rPr>
            <w:noProof/>
            <w:webHidden/>
          </w:rPr>
          <w:fldChar w:fldCharType="begin"/>
        </w:r>
        <w:r>
          <w:rPr>
            <w:noProof/>
            <w:webHidden/>
          </w:rPr>
          <w:instrText xml:space="preserve"> PAGEREF _Toc168576613 \h </w:instrText>
        </w:r>
        <w:r>
          <w:rPr>
            <w:noProof/>
            <w:webHidden/>
          </w:rPr>
        </w:r>
        <w:r>
          <w:rPr>
            <w:noProof/>
            <w:webHidden/>
          </w:rPr>
          <w:fldChar w:fldCharType="separate"/>
        </w:r>
        <w:r>
          <w:rPr>
            <w:noProof/>
            <w:webHidden/>
          </w:rPr>
          <w:t>49</w:t>
        </w:r>
        <w:r>
          <w:rPr>
            <w:noProof/>
            <w:webHidden/>
          </w:rPr>
          <w:fldChar w:fldCharType="end"/>
        </w:r>
      </w:hyperlink>
    </w:p>
    <w:p w14:paraId="368EBAFB" w14:textId="0E4B0E61"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4" w:history="1">
        <w:r w:rsidRPr="007409B4">
          <w:rPr>
            <w:rStyle w:val="Hypertextovodkaz"/>
            <w:noProof/>
          </w:rPr>
          <w:t>c2.2.</w:t>
        </w:r>
        <w:r>
          <w:rPr>
            <w:rFonts w:eastAsiaTheme="minorEastAsia" w:cstheme="minorBidi"/>
            <w:noProof/>
            <w:color w:val="auto"/>
            <w:kern w:val="2"/>
            <w:sz w:val="24"/>
            <w:szCs w:val="24"/>
            <w:lang w:eastAsia="cs-CZ"/>
            <w14:ligatures w14:val="standardContextual"/>
          </w:rPr>
          <w:tab/>
        </w:r>
        <w:r w:rsidRPr="007409B4">
          <w:rPr>
            <w:rStyle w:val="Hypertextovodkaz"/>
            <w:noProof/>
          </w:rPr>
          <w:t>Včasná péče</w:t>
        </w:r>
        <w:r>
          <w:rPr>
            <w:noProof/>
            <w:webHidden/>
          </w:rPr>
          <w:tab/>
        </w:r>
        <w:r>
          <w:rPr>
            <w:noProof/>
            <w:webHidden/>
          </w:rPr>
          <w:fldChar w:fldCharType="begin"/>
        </w:r>
        <w:r>
          <w:rPr>
            <w:noProof/>
            <w:webHidden/>
          </w:rPr>
          <w:instrText xml:space="preserve"> PAGEREF _Toc168576614 \h </w:instrText>
        </w:r>
        <w:r>
          <w:rPr>
            <w:noProof/>
            <w:webHidden/>
          </w:rPr>
        </w:r>
        <w:r>
          <w:rPr>
            <w:noProof/>
            <w:webHidden/>
          </w:rPr>
          <w:fldChar w:fldCharType="separate"/>
        </w:r>
        <w:r>
          <w:rPr>
            <w:noProof/>
            <w:webHidden/>
          </w:rPr>
          <w:t>52</w:t>
        </w:r>
        <w:r>
          <w:rPr>
            <w:noProof/>
            <w:webHidden/>
          </w:rPr>
          <w:fldChar w:fldCharType="end"/>
        </w:r>
      </w:hyperlink>
    </w:p>
    <w:p w14:paraId="1CA7ED14" w14:textId="529CB6AF"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5" w:history="1">
        <w:r w:rsidRPr="007409B4">
          <w:rPr>
            <w:rStyle w:val="Hypertextovodkaz"/>
            <w:noProof/>
          </w:rPr>
          <w:t>c2.3.</w:t>
        </w:r>
        <w:r>
          <w:rPr>
            <w:rFonts w:eastAsiaTheme="minorEastAsia" w:cstheme="minorBidi"/>
            <w:noProof/>
            <w:color w:val="auto"/>
            <w:kern w:val="2"/>
            <w:sz w:val="24"/>
            <w:szCs w:val="24"/>
            <w:lang w:eastAsia="cs-CZ"/>
            <w14:ligatures w14:val="standardContextual"/>
          </w:rPr>
          <w:tab/>
        </w:r>
        <w:r w:rsidRPr="007409B4">
          <w:rPr>
            <w:rStyle w:val="Hypertextovodkaz"/>
            <w:noProof/>
          </w:rPr>
          <w:t>Společné vzdělávání</w:t>
        </w:r>
        <w:r>
          <w:rPr>
            <w:noProof/>
            <w:webHidden/>
          </w:rPr>
          <w:tab/>
        </w:r>
        <w:r>
          <w:rPr>
            <w:noProof/>
            <w:webHidden/>
          </w:rPr>
          <w:fldChar w:fldCharType="begin"/>
        </w:r>
        <w:r>
          <w:rPr>
            <w:noProof/>
            <w:webHidden/>
          </w:rPr>
          <w:instrText xml:space="preserve"> PAGEREF _Toc168576615 \h </w:instrText>
        </w:r>
        <w:r>
          <w:rPr>
            <w:noProof/>
            <w:webHidden/>
          </w:rPr>
        </w:r>
        <w:r>
          <w:rPr>
            <w:noProof/>
            <w:webHidden/>
          </w:rPr>
          <w:fldChar w:fldCharType="separate"/>
        </w:r>
        <w:r>
          <w:rPr>
            <w:noProof/>
            <w:webHidden/>
          </w:rPr>
          <w:t>57</w:t>
        </w:r>
        <w:r>
          <w:rPr>
            <w:noProof/>
            <w:webHidden/>
          </w:rPr>
          <w:fldChar w:fldCharType="end"/>
        </w:r>
      </w:hyperlink>
    </w:p>
    <w:p w14:paraId="713ECD16" w14:textId="3176BF20"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6" w:history="1">
        <w:r w:rsidRPr="007409B4">
          <w:rPr>
            <w:rStyle w:val="Hypertextovodkaz"/>
            <w:noProof/>
          </w:rPr>
          <w:t>c2.4.</w:t>
        </w:r>
        <w:r>
          <w:rPr>
            <w:rFonts w:eastAsiaTheme="minorEastAsia" w:cstheme="minorBidi"/>
            <w:noProof/>
            <w:color w:val="auto"/>
            <w:kern w:val="2"/>
            <w:sz w:val="24"/>
            <w:szCs w:val="24"/>
            <w:lang w:eastAsia="cs-CZ"/>
            <w14:ligatures w14:val="standardContextual"/>
          </w:rPr>
          <w:tab/>
        </w:r>
        <w:r w:rsidRPr="007409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616 \h </w:instrText>
        </w:r>
        <w:r>
          <w:rPr>
            <w:noProof/>
            <w:webHidden/>
          </w:rPr>
        </w:r>
        <w:r>
          <w:rPr>
            <w:noProof/>
            <w:webHidden/>
          </w:rPr>
          <w:fldChar w:fldCharType="separate"/>
        </w:r>
        <w:r>
          <w:rPr>
            <w:noProof/>
            <w:webHidden/>
          </w:rPr>
          <w:t>62</w:t>
        </w:r>
        <w:r>
          <w:rPr>
            <w:noProof/>
            <w:webHidden/>
          </w:rPr>
          <w:fldChar w:fldCharType="end"/>
        </w:r>
      </w:hyperlink>
    </w:p>
    <w:p w14:paraId="114EC75F" w14:textId="1A4F1456"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7" w:history="1">
        <w:r w:rsidRPr="007409B4">
          <w:rPr>
            <w:rStyle w:val="Hypertextovodkaz"/>
            <w:noProof/>
          </w:rPr>
          <w:t>c2.5.</w:t>
        </w:r>
        <w:r>
          <w:rPr>
            <w:rFonts w:eastAsiaTheme="minorEastAsia" w:cstheme="minorBidi"/>
            <w:noProof/>
            <w:color w:val="auto"/>
            <w:kern w:val="2"/>
            <w:sz w:val="24"/>
            <w:szCs w:val="24"/>
            <w:lang w:eastAsia="cs-CZ"/>
            <w14:ligatures w14:val="standardContextual"/>
          </w:rPr>
          <w:tab/>
        </w:r>
        <w:r w:rsidRPr="007409B4">
          <w:rPr>
            <w:rStyle w:val="Hypertextovodkaz"/>
            <w:noProof/>
          </w:rPr>
          <w:t>Model kvalitní školy od ČŠI</w:t>
        </w:r>
        <w:r>
          <w:rPr>
            <w:noProof/>
            <w:webHidden/>
          </w:rPr>
          <w:tab/>
        </w:r>
        <w:r>
          <w:rPr>
            <w:noProof/>
            <w:webHidden/>
          </w:rPr>
          <w:fldChar w:fldCharType="begin"/>
        </w:r>
        <w:r>
          <w:rPr>
            <w:noProof/>
            <w:webHidden/>
          </w:rPr>
          <w:instrText xml:space="preserve"> PAGEREF _Toc168576617 \h </w:instrText>
        </w:r>
        <w:r>
          <w:rPr>
            <w:noProof/>
            <w:webHidden/>
          </w:rPr>
        </w:r>
        <w:r>
          <w:rPr>
            <w:noProof/>
            <w:webHidden/>
          </w:rPr>
          <w:fldChar w:fldCharType="separate"/>
        </w:r>
        <w:r>
          <w:rPr>
            <w:noProof/>
            <w:webHidden/>
          </w:rPr>
          <w:t>66</w:t>
        </w:r>
        <w:r>
          <w:rPr>
            <w:noProof/>
            <w:webHidden/>
          </w:rPr>
          <w:fldChar w:fldCharType="end"/>
        </w:r>
      </w:hyperlink>
    </w:p>
    <w:p w14:paraId="16433D17" w14:textId="655EB573"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8" w:history="1">
        <w:r w:rsidRPr="007409B4">
          <w:rPr>
            <w:rStyle w:val="Hypertextovodkaz"/>
            <w:noProof/>
          </w:rPr>
          <w:t>c2.6.</w:t>
        </w:r>
        <w:r>
          <w:rPr>
            <w:rFonts w:eastAsiaTheme="minorEastAsia" w:cstheme="minorBidi"/>
            <w:noProof/>
            <w:color w:val="auto"/>
            <w:kern w:val="2"/>
            <w:sz w:val="24"/>
            <w:szCs w:val="24"/>
            <w:lang w:eastAsia="cs-CZ"/>
            <w14:ligatures w14:val="standardContextual"/>
          </w:rPr>
          <w:tab/>
        </w:r>
        <w:r w:rsidRPr="007409B4">
          <w:rPr>
            <w:rStyle w:val="Hypertextovodkaz"/>
            <w:noProof/>
          </w:rPr>
          <w:t>Financování vzdělávání</w:t>
        </w:r>
        <w:r>
          <w:rPr>
            <w:noProof/>
            <w:webHidden/>
          </w:rPr>
          <w:tab/>
        </w:r>
        <w:r>
          <w:rPr>
            <w:noProof/>
            <w:webHidden/>
          </w:rPr>
          <w:fldChar w:fldCharType="begin"/>
        </w:r>
        <w:r>
          <w:rPr>
            <w:noProof/>
            <w:webHidden/>
          </w:rPr>
          <w:instrText xml:space="preserve"> PAGEREF _Toc168576618 \h </w:instrText>
        </w:r>
        <w:r>
          <w:rPr>
            <w:noProof/>
            <w:webHidden/>
          </w:rPr>
        </w:r>
        <w:r>
          <w:rPr>
            <w:noProof/>
            <w:webHidden/>
          </w:rPr>
          <w:fldChar w:fldCharType="separate"/>
        </w:r>
        <w:r>
          <w:rPr>
            <w:noProof/>
            <w:webHidden/>
          </w:rPr>
          <w:t>69</w:t>
        </w:r>
        <w:r>
          <w:rPr>
            <w:noProof/>
            <w:webHidden/>
          </w:rPr>
          <w:fldChar w:fldCharType="end"/>
        </w:r>
      </w:hyperlink>
    </w:p>
    <w:p w14:paraId="2C8B49F6" w14:textId="555E4E97" w:rsidR="00D4473A" w:rsidRDefault="00D447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619" w:history="1">
        <w:r w:rsidRPr="007409B4">
          <w:rPr>
            <w:rStyle w:val="Hypertextovodkaz"/>
            <w:noProof/>
          </w:rPr>
          <w:t>c2.7.</w:t>
        </w:r>
        <w:r>
          <w:rPr>
            <w:rFonts w:eastAsiaTheme="minorEastAsia" w:cstheme="minorBidi"/>
            <w:noProof/>
            <w:color w:val="auto"/>
            <w:kern w:val="2"/>
            <w:sz w:val="24"/>
            <w:szCs w:val="24"/>
            <w:lang w:eastAsia="cs-CZ"/>
            <w14:ligatures w14:val="standardContextual"/>
          </w:rPr>
          <w:tab/>
        </w:r>
        <w:r w:rsidRPr="007409B4">
          <w:rPr>
            <w:rStyle w:val="Hypertextovodkaz"/>
            <w:noProof/>
          </w:rPr>
          <w:t>Fragmentace vzdělávání</w:t>
        </w:r>
        <w:r>
          <w:rPr>
            <w:noProof/>
            <w:webHidden/>
          </w:rPr>
          <w:tab/>
        </w:r>
        <w:r>
          <w:rPr>
            <w:noProof/>
            <w:webHidden/>
          </w:rPr>
          <w:fldChar w:fldCharType="begin"/>
        </w:r>
        <w:r>
          <w:rPr>
            <w:noProof/>
            <w:webHidden/>
          </w:rPr>
          <w:instrText xml:space="preserve"> PAGEREF _Toc168576619 \h </w:instrText>
        </w:r>
        <w:r>
          <w:rPr>
            <w:noProof/>
            <w:webHidden/>
          </w:rPr>
        </w:r>
        <w:r>
          <w:rPr>
            <w:noProof/>
            <w:webHidden/>
          </w:rPr>
          <w:fldChar w:fldCharType="separate"/>
        </w:r>
        <w:r>
          <w:rPr>
            <w:noProof/>
            <w:webHidden/>
          </w:rPr>
          <w:t>71</w:t>
        </w:r>
        <w:r>
          <w:rPr>
            <w:noProof/>
            <w:webHidden/>
          </w:rPr>
          <w:fldChar w:fldCharType="end"/>
        </w:r>
      </w:hyperlink>
    </w:p>
    <w:p w14:paraId="76A13B74" w14:textId="4344B6A4"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20" w:history="1">
        <w:r w:rsidRPr="007409B4">
          <w:rPr>
            <w:rStyle w:val="Hypertextovodkaz"/>
            <w:noProof/>
          </w:rPr>
          <w:t>Doporučení</w:t>
        </w:r>
        <w:r>
          <w:rPr>
            <w:noProof/>
            <w:webHidden/>
          </w:rPr>
          <w:tab/>
        </w:r>
        <w:r>
          <w:rPr>
            <w:noProof/>
            <w:webHidden/>
          </w:rPr>
          <w:fldChar w:fldCharType="begin"/>
        </w:r>
        <w:r>
          <w:rPr>
            <w:noProof/>
            <w:webHidden/>
          </w:rPr>
          <w:instrText xml:space="preserve"> PAGEREF _Toc168576620 \h </w:instrText>
        </w:r>
        <w:r>
          <w:rPr>
            <w:noProof/>
            <w:webHidden/>
          </w:rPr>
        </w:r>
        <w:r>
          <w:rPr>
            <w:noProof/>
            <w:webHidden/>
          </w:rPr>
          <w:fldChar w:fldCharType="separate"/>
        </w:r>
        <w:r>
          <w:rPr>
            <w:noProof/>
            <w:webHidden/>
          </w:rPr>
          <w:t>75</w:t>
        </w:r>
        <w:r>
          <w:rPr>
            <w:noProof/>
            <w:webHidden/>
          </w:rPr>
          <w:fldChar w:fldCharType="end"/>
        </w:r>
      </w:hyperlink>
    </w:p>
    <w:p w14:paraId="2272D039" w14:textId="0423C9D9" w:rsidR="00D4473A" w:rsidRDefault="00D447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621" w:history="1">
        <w:r w:rsidRPr="007409B4">
          <w:rPr>
            <w:rStyle w:val="Hypertextovodkaz"/>
            <w:noProof/>
          </w:rPr>
          <w:t>Licence a jak využívat grafy</w:t>
        </w:r>
        <w:r>
          <w:rPr>
            <w:noProof/>
            <w:webHidden/>
          </w:rPr>
          <w:tab/>
        </w:r>
        <w:r>
          <w:rPr>
            <w:noProof/>
            <w:webHidden/>
          </w:rPr>
          <w:fldChar w:fldCharType="begin"/>
        </w:r>
        <w:r>
          <w:rPr>
            <w:noProof/>
            <w:webHidden/>
          </w:rPr>
          <w:instrText xml:space="preserve"> PAGEREF _Toc168576621 \h </w:instrText>
        </w:r>
        <w:r>
          <w:rPr>
            <w:noProof/>
            <w:webHidden/>
          </w:rPr>
        </w:r>
        <w:r>
          <w:rPr>
            <w:noProof/>
            <w:webHidden/>
          </w:rPr>
          <w:fldChar w:fldCharType="separate"/>
        </w:r>
        <w:r>
          <w:rPr>
            <w:noProof/>
            <w:webHidden/>
          </w:rPr>
          <w:t>81</w:t>
        </w:r>
        <w:r>
          <w:rPr>
            <w:noProof/>
            <w:webHidden/>
          </w:rPr>
          <w:fldChar w:fldCharType="end"/>
        </w:r>
      </w:hyperlink>
    </w:p>
    <w:p w14:paraId="65EFE3D5" w14:textId="29AAD095" w:rsidR="00D4473A" w:rsidRDefault="00D4473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F045671" w14:textId="77777777" w:rsidR="00D4473A" w:rsidRPr="0058775D" w:rsidRDefault="00D4473A" w:rsidP="00355FBE">
      <w:pPr>
        <w:pStyle w:val="nadpisneslovan"/>
      </w:pPr>
      <w:bookmarkStart w:id="5" w:name="_Toc1685765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47514C1" w14:textId="77777777" w:rsidR="00D4473A" w:rsidRDefault="00D4473A" w:rsidP="00F85DC6">
      <w:pPr>
        <w:pStyle w:val="Intro"/>
        <w:rPr>
          <w:sz w:val="22"/>
          <w:szCs w:val="22"/>
        </w:rPr>
      </w:pPr>
    </w:p>
    <w:p w14:paraId="3AA9F293" w14:textId="77777777" w:rsidR="00D4473A" w:rsidRDefault="00D4473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4CBCFAA" w14:textId="77777777" w:rsidR="00D4473A" w:rsidRPr="00F85DC6" w:rsidRDefault="00D4473A" w:rsidP="00F85DC6">
      <w:pPr>
        <w:pStyle w:val="Intro"/>
        <w:rPr>
          <w:sz w:val="22"/>
          <w:szCs w:val="22"/>
        </w:rPr>
      </w:pPr>
    </w:p>
    <w:p w14:paraId="39EA7391" w14:textId="77777777" w:rsidR="00D4473A" w:rsidRPr="009B4533" w:rsidRDefault="00D4473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604E1A" w14:textId="77777777" w:rsidR="00D4473A" w:rsidRPr="004578E6" w:rsidRDefault="00D447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3A11FC5" w14:textId="77777777" w:rsidR="00D4473A" w:rsidRDefault="00D447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4CD12A" w14:textId="77777777" w:rsidR="00D4473A" w:rsidRPr="004578E6" w:rsidRDefault="00D447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900F0D5" w14:textId="77777777" w:rsidR="00D4473A" w:rsidRPr="00F85DC6" w:rsidRDefault="00D447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23D42D" w14:textId="77777777" w:rsidR="00D4473A" w:rsidRPr="00F85DC6" w:rsidRDefault="00D447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8F900D" w14:textId="77777777" w:rsidR="00D4473A" w:rsidRDefault="00D4473A">
      <w:pPr>
        <w:autoSpaceDE/>
        <w:autoSpaceDN/>
        <w:adjustRightInd/>
        <w:spacing w:line="259" w:lineRule="auto"/>
        <w:textAlignment w:val="auto"/>
        <w:sectPr w:rsidR="0042457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796040F" w14:textId="77777777" w:rsidR="00D4473A" w:rsidRPr="00C6616E" w:rsidRDefault="00D4473A" w:rsidP="00BE5D0C">
      <w:pPr>
        <w:pStyle w:val="nadpisneslovanmal"/>
        <w:rPr>
          <w:bCs/>
          <w:vanish/>
          <w:sz w:val="22"/>
          <w:szCs w:val="22"/>
          <w:specVanish/>
        </w:rPr>
      </w:pPr>
      <w:bookmarkStart w:id="6" w:name="_Toc168576589"/>
      <w:r w:rsidRPr="001F074E">
        <w:lastRenderedPageBreak/>
        <w:t xml:space="preserve">Shrnutí pro ORP </w:t>
      </w:r>
      <w:r>
        <w:rPr>
          <w:rStyle w:val="nadpisneslovanmalChar"/>
        </w:rPr>
        <w:t>Semily</w:t>
      </w:r>
      <w:bookmarkEnd w:id="6"/>
    </w:p>
    <w:p w14:paraId="31269C46" w14:textId="77777777" w:rsidR="00D4473A" w:rsidRDefault="00D4473A" w:rsidP="00BE5D0C">
      <w:pPr>
        <w:pStyle w:val="typorplabel"/>
        <w:spacing w:line="240" w:lineRule="auto"/>
        <w:jc w:val="left"/>
        <w:rPr>
          <w:b w:val="0"/>
          <w:bCs w:val="0"/>
          <w:color w:val="808080" w:themeColor="background1" w:themeShade="80"/>
          <w:sz w:val="15"/>
          <w:szCs w:val="15"/>
        </w:rPr>
      </w:pPr>
    </w:p>
    <w:p w14:paraId="314607B1" w14:textId="77777777" w:rsidR="00D4473A" w:rsidRDefault="00D4473A" w:rsidP="00AC1112">
      <w:pPr>
        <w:spacing w:after="240" w:line="240" w:lineRule="auto"/>
        <w:rPr>
          <w:color w:val="000000" w:themeColor="text1"/>
          <w:sz w:val="18"/>
          <w:szCs w:val="18"/>
        </w:rPr>
        <w:sectPr w:rsidR="00424578" w:rsidSect="006E538F">
          <w:type w:val="continuous"/>
          <w:pgSz w:w="11906" w:h="16838"/>
          <w:pgMar w:top="454" w:right="680" w:bottom="816" w:left="680" w:header="567" w:footer="567" w:gutter="0"/>
          <w:cols w:space="720"/>
          <w:docGrid w:linePitch="272"/>
        </w:sectPr>
      </w:pPr>
    </w:p>
    <w:p w14:paraId="66A1D81B" w14:textId="77777777" w:rsidR="00D4473A" w:rsidRDefault="00D4473A" w:rsidP="00861558">
      <w:pPr>
        <w:spacing w:after="120" w:line="240" w:lineRule="auto"/>
        <w:rPr>
          <w:color w:val="000000" w:themeColor="text1"/>
          <w:sz w:val="18"/>
          <w:szCs w:val="18"/>
        </w:rPr>
        <w:sectPr w:rsidR="004245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9EC7699" w14:textId="77777777" w:rsidR="00D4473A" w:rsidRPr="00F11C4F" w:rsidRDefault="00D4473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F8EAFEA" w14:textId="77777777" w:rsidR="00D4473A" w:rsidRPr="00C6616E" w:rsidRDefault="00D4473A" w:rsidP="00AC1112">
      <w:pPr>
        <w:pStyle w:val="typorplabel"/>
        <w:spacing w:line="276" w:lineRule="auto"/>
        <w:ind w:left="113" w:right="113"/>
      </w:pPr>
    </w:p>
    <w:p w14:paraId="0FFF5FCE" w14:textId="77777777" w:rsidR="00D4473A" w:rsidRPr="00E576F8" w:rsidRDefault="00D4473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30B135D" w14:textId="77777777" w:rsidR="00D4473A" w:rsidRPr="004716D7" w:rsidRDefault="00D4473A" w:rsidP="00324113">
      <w:pPr>
        <w:pStyle w:val="SocPodminkyLabel"/>
        <w:adjustRightInd w:val="0"/>
        <w:spacing w:line="276" w:lineRule="auto"/>
        <w:ind w:right="113"/>
        <w:rPr>
          <w:vanish/>
          <w:specVanish/>
        </w:rPr>
      </w:pPr>
      <w:r>
        <w:rPr>
          <w:rStyle w:val="SocPodminkyLabelChar"/>
        </w:rPr>
        <w:t>V ORP Semily výsledky vzdělávání odpovídají sociálním podmínkám.</w:t>
      </w:r>
    </w:p>
    <w:p w14:paraId="6AF2B318" w14:textId="77777777" w:rsidR="00D4473A" w:rsidRPr="00E576F8" w:rsidRDefault="00D4473A" w:rsidP="0016091A">
      <w:pPr>
        <w:pStyle w:val="Sedivy"/>
        <w:tabs>
          <w:tab w:val="left" w:pos="284"/>
        </w:tabs>
        <w:spacing w:line="276" w:lineRule="auto"/>
        <w:ind w:left="113" w:right="113"/>
        <w:jc w:val="left"/>
        <w:rPr>
          <w:color w:val="000000" w:themeColor="text1"/>
        </w:rPr>
      </w:pPr>
    </w:p>
    <w:p w14:paraId="7BCD9787" w14:textId="77777777" w:rsidR="00D4473A" w:rsidRDefault="00D4473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3B00F8" w14:textId="77777777" w:rsidR="00D4473A" w:rsidRDefault="00D4473A">
      <w:r>
        <w:rPr>
          <w:noProof/>
        </w:rPr>
        <w:drawing>
          <wp:inline distT="0" distB="0" distL="0" distR="0" wp14:anchorId="3CAABC6E" wp14:editId="7D0B995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7A0E55E" w14:textId="77777777" w:rsidR="00D4473A" w:rsidRDefault="00D4473A" w:rsidP="007E4E20">
      <w:pPr>
        <w:autoSpaceDE/>
        <w:autoSpaceDN/>
        <w:adjustRightInd/>
        <w:spacing w:before="480" w:after="0" w:line="360" w:lineRule="auto"/>
        <w:textAlignment w:val="auto"/>
        <w:rPr>
          <w:rFonts w:ascii="Inter" w:hAnsi="Inter"/>
          <w:color w:val="000000" w:themeColor="text1"/>
          <w:sz w:val="32"/>
          <w:szCs w:val="32"/>
        </w:rPr>
        <w:sectPr w:rsidR="00424578" w:rsidSect="006E538F">
          <w:type w:val="continuous"/>
          <w:pgSz w:w="11906" w:h="16838"/>
          <w:pgMar w:top="454" w:right="680" w:bottom="816" w:left="680" w:header="567" w:footer="567" w:gutter="0"/>
          <w:cols w:num="2" w:space="720"/>
          <w:docGrid w:linePitch="272"/>
        </w:sectPr>
      </w:pPr>
    </w:p>
    <w:p w14:paraId="428BEE43" w14:textId="77777777" w:rsidR="00D4473A" w:rsidRPr="00DB44EC" w:rsidRDefault="00D4473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D405324" w14:textId="77777777" w:rsidR="00D4473A" w:rsidRDefault="00D4473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7C23489" w14:textId="77777777" w:rsidR="00D4473A" w:rsidRPr="007E4E20" w:rsidRDefault="00D4473A" w:rsidP="00D020FF">
      <w:pPr>
        <w:autoSpaceDE/>
        <w:autoSpaceDN/>
        <w:adjustRightInd/>
        <w:spacing w:before="480" w:after="120" w:line="360" w:lineRule="auto"/>
        <w:textAlignment w:val="auto"/>
        <w:rPr>
          <w:rFonts w:ascii="Inter" w:hAnsi="Inter"/>
          <w:color w:val="000000" w:themeColor="text1"/>
          <w:sz w:val="24"/>
          <w:szCs w:val="24"/>
        </w:rPr>
        <w:sectPr w:rsidR="00424578" w:rsidRPr="007E4E20" w:rsidSect="006E538F">
          <w:type w:val="continuous"/>
          <w:pgSz w:w="11906" w:h="16838"/>
          <w:pgMar w:top="454" w:right="680" w:bottom="816" w:left="680" w:header="567" w:footer="567" w:gutter="0"/>
          <w:cols w:space="720"/>
          <w:docGrid w:linePitch="272"/>
        </w:sectPr>
      </w:pPr>
    </w:p>
    <w:p w14:paraId="70666F44" w14:textId="77777777" w:rsidR="00D4473A" w:rsidRPr="004716D7" w:rsidRDefault="00D4473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4C77B84" w14:textId="77777777" w:rsidR="00D4473A" w:rsidRPr="004716D7" w:rsidRDefault="00D4473A" w:rsidP="00D57642">
      <w:pPr>
        <w:pStyle w:val="SocPodminkyLabel"/>
        <w:rPr>
          <w:vanish/>
          <w:color w:val="auto"/>
          <w:specVanish/>
        </w:rPr>
      </w:pPr>
      <w:r w:rsidRPr="004716D7">
        <w:t xml:space="preserve"> </w:t>
      </w:r>
      <w:r>
        <w:t xml:space="preserve"> </w:t>
      </w:r>
      <w:r>
        <w:rPr>
          <w:rStyle w:val="Negativ3Char"/>
        </w:rPr>
        <w:t>●</w:t>
      </w:r>
    </w:p>
    <w:p w14:paraId="13DA3B84" w14:textId="77777777" w:rsidR="00D4473A" w:rsidRDefault="00D4473A" w:rsidP="00D57642">
      <w:pPr>
        <w:pStyle w:val="SocPodminkyLabel"/>
      </w:pPr>
      <w:r w:rsidRPr="000E429D">
        <w:rPr>
          <w:rStyle w:val="Znakapoznpodarou"/>
          <w:color w:val="FFFFFF" w:themeColor="background1"/>
        </w:rPr>
        <w:footnoteReference w:id="1"/>
      </w:r>
    </w:p>
    <w:p w14:paraId="3629F226" w14:textId="77777777" w:rsidR="00D4473A" w:rsidRDefault="00D4473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41A11" w14:paraId="33AE288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3B62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376DF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8304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55B28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41A11" w14:paraId="10361B0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4995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1BC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BF0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9D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141A11" w14:paraId="7F2150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D65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E3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3EC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DAAE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141A11" w14:paraId="348192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ECC4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ED31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4443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AA4D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141A11" w14:paraId="43DA4F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821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B91E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8FC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BF7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9 h ↓</w:t>
            </w:r>
          </w:p>
        </w:tc>
      </w:tr>
    </w:tbl>
    <w:p w14:paraId="2917E4F1" w14:textId="77777777" w:rsidR="00D4473A" w:rsidRPr="004716D7" w:rsidRDefault="00D4473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4B6BA02" w14:textId="77777777" w:rsidR="00D4473A" w:rsidRPr="004716D7" w:rsidRDefault="00D4473A" w:rsidP="00161384">
      <w:pPr>
        <w:pStyle w:val="SocPodminkyLabel"/>
        <w:rPr>
          <w:vanish/>
          <w:color w:val="auto"/>
          <w:specVanish/>
        </w:rPr>
      </w:pPr>
      <w:r w:rsidRPr="004716D7">
        <w:t xml:space="preserve"> </w:t>
      </w:r>
      <w:r>
        <w:t xml:space="preserve"> </w:t>
      </w:r>
      <w:r>
        <w:rPr>
          <w:rStyle w:val="Negativ5Char"/>
        </w:rPr>
        <w:t>●</w:t>
      </w:r>
    </w:p>
    <w:p w14:paraId="410AAB01" w14:textId="77777777" w:rsidR="00D4473A" w:rsidRDefault="00D4473A" w:rsidP="00161384">
      <w:pPr>
        <w:pStyle w:val="SocPodminkyLabel"/>
      </w:pPr>
    </w:p>
    <w:p w14:paraId="514F1BC1" w14:textId="77777777" w:rsidR="00D4473A" w:rsidRDefault="00D4473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41A11" w14:paraId="257E027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E8A58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2269B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3F0E4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14012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41A11" w14:paraId="54E848A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0CD3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DB63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3F9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A72F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141A11" w14:paraId="506FB9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75A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7587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DFB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84D7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 ↑</w:t>
            </w:r>
          </w:p>
        </w:tc>
      </w:tr>
      <w:tr w:rsidR="00141A11" w14:paraId="56A425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683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F55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66DF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6DC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 ↑</w:t>
            </w:r>
          </w:p>
        </w:tc>
      </w:tr>
    </w:tbl>
    <w:p w14:paraId="7234721D" w14:textId="77777777" w:rsidR="00D4473A" w:rsidRPr="00E906AA" w:rsidRDefault="00D4473A" w:rsidP="00856A55">
      <w:pPr>
        <w:autoSpaceDE/>
        <w:autoSpaceDN/>
        <w:adjustRightInd/>
        <w:spacing w:after="0" w:line="240" w:lineRule="auto"/>
        <w:jc w:val="left"/>
        <w:textAlignment w:val="auto"/>
        <w:rPr>
          <w:color w:val="000000" w:themeColor="text1"/>
          <w:sz w:val="18"/>
          <w:szCs w:val="18"/>
        </w:rPr>
        <w:sectPr w:rsidR="00424578" w:rsidRPr="00E906AA" w:rsidSect="006E538F">
          <w:type w:val="continuous"/>
          <w:pgSz w:w="11906" w:h="16838"/>
          <w:pgMar w:top="720" w:right="720" w:bottom="720" w:left="720" w:header="1021" w:footer="709" w:gutter="0"/>
          <w:cols w:num="2" w:space="336"/>
          <w:docGrid w:linePitch="272"/>
          <w15:footnoteColumns w:val="1"/>
        </w:sectPr>
      </w:pPr>
    </w:p>
    <w:p w14:paraId="610AB925" w14:textId="77777777" w:rsidR="00D4473A" w:rsidRPr="000C0336" w:rsidRDefault="00D4473A" w:rsidP="000C0336">
      <w:pPr>
        <w:pStyle w:val="Tabulkazdroj"/>
        <w:rPr>
          <w:vanish/>
          <w:lang w:eastAsia="cs-CZ"/>
          <w:specVanish/>
        </w:rPr>
      </w:pPr>
    </w:p>
    <w:p w14:paraId="736DAEF5" w14:textId="77777777" w:rsidR="00D4473A" w:rsidRPr="000C0336" w:rsidRDefault="00D4473A" w:rsidP="00C16203">
      <w:pPr>
        <w:autoSpaceDE/>
        <w:autoSpaceDN/>
        <w:adjustRightInd/>
        <w:spacing w:after="80" w:line="259" w:lineRule="auto"/>
        <w:textAlignment w:val="auto"/>
        <w:rPr>
          <w:rFonts w:ascii="Inter" w:hAnsi="Inter"/>
          <w:color w:val="000000" w:themeColor="text1"/>
          <w:sz w:val="16"/>
          <w:szCs w:val="16"/>
        </w:rPr>
      </w:pPr>
    </w:p>
    <w:p w14:paraId="51DDEA22" w14:textId="77777777" w:rsidR="00D4473A" w:rsidRDefault="00D4473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6C0161" w14:textId="77777777" w:rsidR="00D4473A" w:rsidRPr="00DB44EC" w:rsidRDefault="00D4473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F7DB6B6" w14:textId="77777777" w:rsidR="00D4473A" w:rsidRDefault="00D4473A" w:rsidP="007D776E">
      <w:pPr>
        <w:autoSpaceDE/>
        <w:autoSpaceDN/>
        <w:adjustRightInd/>
        <w:spacing w:after="0" w:line="259" w:lineRule="auto"/>
        <w:jc w:val="left"/>
        <w:textAlignment w:val="auto"/>
        <w:rPr>
          <w:rFonts w:ascii="Inter" w:hAnsi="Inter"/>
          <w:b/>
          <w:bCs/>
          <w:color w:val="auto"/>
          <w:sz w:val="22"/>
          <w:szCs w:val="22"/>
        </w:rPr>
        <w:sectPr w:rsidR="00424578" w:rsidSect="006E538F">
          <w:type w:val="continuous"/>
          <w:pgSz w:w="11906" w:h="16838"/>
          <w:pgMar w:top="720" w:right="720" w:bottom="720" w:left="720" w:header="1021" w:footer="709" w:gutter="0"/>
          <w:cols w:space="720"/>
          <w:docGrid w:linePitch="272"/>
        </w:sectPr>
      </w:pPr>
    </w:p>
    <w:p w14:paraId="24D7411B" w14:textId="77777777" w:rsidR="00D4473A" w:rsidRPr="00D020FF" w:rsidRDefault="00D4473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0E96C3E" w14:textId="77777777" w:rsidR="00D4473A" w:rsidRPr="004716D7" w:rsidRDefault="00D4473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5EA72A5" w14:textId="77777777" w:rsidR="00D4473A" w:rsidRDefault="00D4473A" w:rsidP="00E576F8">
      <w:pPr>
        <w:pStyle w:val="SocPodminkyLabel"/>
        <w:rPr>
          <w:color w:val="auto"/>
        </w:rPr>
      </w:pPr>
    </w:p>
    <w:p w14:paraId="4E3D01FA" w14:textId="77777777" w:rsidR="00D4473A" w:rsidRPr="004716D7" w:rsidRDefault="00D4473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1581AC17" w14:textId="77777777" w:rsidR="00D4473A" w:rsidRPr="004716D7" w:rsidRDefault="00D4473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AB3A0C9" w14:textId="77777777" w:rsidR="00D4473A" w:rsidRDefault="00D4473A" w:rsidP="002257B6">
      <w:pPr>
        <w:pStyle w:val="SocPodminkyLabel"/>
        <w:rPr>
          <w:color w:val="auto"/>
        </w:rPr>
      </w:pPr>
    </w:p>
    <w:p w14:paraId="482BFBDC" w14:textId="77777777" w:rsidR="00D4473A" w:rsidRPr="005470FE" w:rsidRDefault="00D4473A" w:rsidP="000C0336">
      <w:pPr>
        <w:pStyle w:val="SocPodminkyLabel"/>
        <w:spacing w:after="120"/>
        <w:sectPr w:rsidR="0042457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A6A13A4" w14:textId="77777777" w:rsidR="00D4473A" w:rsidRDefault="00D4473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8069EC" w14:textId="77777777" w:rsidR="00D4473A" w:rsidRDefault="00D4473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36C596E" w14:textId="77777777" w:rsidR="00D4473A" w:rsidRDefault="00D4473A" w:rsidP="001E7285">
      <w:pPr>
        <w:pStyle w:val="Odstavecseseznamem"/>
        <w:autoSpaceDE/>
        <w:autoSpaceDN/>
        <w:adjustRightInd/>
        <w:spacing w:before="240" w:line="259" w:lineRule="auto"/>
        <w:textAlignment w:val="auto"/>
        <w:rPr>
          <w:color w:val="000000" w:themeColor="text1"/>
        </w:rPr>
        <w:sectPr w:rsidR="00424578" w:rsidSect="006E538F">
          <w:type w:val="continuous"/>
          <w:pgSz w:w="11906" w:h="16838"/>
          <w:pgMar w:top="720" w:right="720" w:bottom="720" w:left="720" w:header="1021" w:footer="709" w:gutter="0"/>
          <w:cols w:space="720"/>
          <w:docGrid w:linePitch="272"/>
        </w:sectPr>
      </w:pPr>
    </w:p>
    <w:p w14:paraId="6EAF8A81" w14:textId="77777777" w:rsidR="00D4473A" w:rsidRPr="006B1C05" w:rsidRDefault="00D4473A">
      <w:pPr>
        <w:pStyle w:val="Odstavecseseznamem"/>
        <w:numPr>
          <w:ilvl w:val="0"/>
          <w:numId w:val="39"/>
        </w:numPr>
        <w:rPr>
          <w:vanish/>
          <w:specVanish/>
        </w:rPr>
      </w:pPr>
      <w:r>
        <w:rPr>
          <w:rStyle w:val="OdstavecseseznamemChar"/>
        </w:rPr>
        <w:t xml:space="preserve">Žáci na 1 </w:t>
      </w:r>
      <w:r>
        <w:rPr>
          <w:rStyle w:val="OdstavecseseznamemChar"/>
        </w:rPr>
        <w:t>asistenta</w:t>
      </w:r>
    </w:p>
    <w:p w14:paraId="5F6163E2" w14:textId="77777777" w:rsidR="00D4473A" w:rsidRPr="006B1C05" w:rsidRDefault="00D4473A" w:rsidP="00DC2090">
      <w:pPr>
        <w:pStyle w:val="Odstavecseseznamem"/>
        <w:jc w:val="left"/>
      </w:pPr>
    </w:p>
    <w:p w14:paraId="3641BA08" w14:textId="77777777" w:rsidR="00D4473A" w:rsidRPr="006B1C05" w:rsidRDefault="00D4473A">
      <w:pPr>
        <w:pStyle w:val="Odstavecseseznamem"/>
        <w:numPr>
          <w:ilvl w:val="0"/>
          <w:numId w:val="39"/>
        </w:numPr>
        <w:jc w:val="left"/>
        <w:rPr>
          <w:vanish/>
          <w:specVanish/>
        </w:rPr>
      </w:pPr>
      <w:r>
        <w:rPr>
          <w:rStyle w:val="OdstavecseseznamemChar"/>
        </w:rPr>
        <w:t>Počet podlimitních škol</w:t>
      </w:r>
    </w:p>
    <w:p w14:paraId="128A9216" w14:textId="77777777" w:rsidR="00D4473A" w:rsidRPr="006B1C05" w:rsidRDefault="00D4473A" w:rsidP="00DC2090">
      <w:pPr>
        <w:pStyle w:val="Odstavecseseznamem"/>
        <w:jc w:val="left"/>
      </w:pPr>
    </w:p>
    <w:p w14:paraId="69130CEA" w14:textId="77777777" w:rsidR="00D4473A" w:rsidRPr="006B1C05" w:rsidRDefault="00D4473A">
      <w:pPr>
        <w:pStyle w:val="Odstavecseseznamem"/>
        <w:numPr>
          <w:ilvl w:val="0"/>
          <w:numId w:val="39"/>
        </w:numPr>
        <w:jc w:val="left"/>
        <w:rPr>
          <w:vanish/>
          <w:specVanish/>
        </w:rPr>
      </w:pPr>
      <w:r>
        <w:rPr>
          <w:rStyle w:val="OdstavecseseznamemChar"/>
        </w:rPr>
        <w:t>Podíl dětí s odkladem</w:t>
      </w:r>
    </w:p>
    <w:p w14:paraId="1AE34C52" w14:textId="77777777" w:rsidR="00D4473A" w:rsidRPr="006B1C05" w:rsidRDefault="00D4473A" w:rsidP="00DC2090">
      <w:pPr>
        <w:pStyle w:val="Odstavecseseznamem"/>
        <w:jc w:val="left"/>
      </w:pPr>
    </w:p>
    <w:p w14:paraId="1CF39B11" w14:textId="77777777" w:rsidR="00D4473A" w:rsidRPr="006B1C05" w:rsidRDefault="00D4473A">
      <w:pPr>
        <w:pStyle w:val="Odstavecseseznamem"/>
        <w:numPr>
          <w:ilvl w:val="0"/>
          <w:numId w:val="39"/>
        </w:numPr>
        <w:jc w:val="left"/>
        <w:rPr>
          <w:vanish/>
          <w:specVanish/>
        </w:rPr>
      </w:pPr>
      <w:r>
        <w:rPr>
          <w:rStyle w:val="OdstavecseseznamemChar"/>
        </w:rPr>
        <w:t>Podíl škol bez psychologa nebo spec. pedagoga</w:t>
      </w:r>
    </w:p>
    <w:p w14:paraId="48909445" w14:textId="77777777" w:rsidR="00D4473A" w:rsidRPr="006B1C05" w:rsidRDefault="00D4473A" w:rsidP="00DC2090">
      <w:pPr>
        <w:pStyle w:val="Odstavecseseznamem"/>
        <w:jc w:val="left"/>
      </w:pPr>
    </w:p>
    <w:p w14:paraId="6D9504A3" w14:textId="77777777" w:rsidR="00D4473A" w:rsidRPr="006B1C05" w:rsidRDefault="00D4473A">
      <w:pPr>
        <w:pStyle w:val="Odstavecseseznamem"/>
        <w:numPr>
          <w:ilvl w:val="0"/>
          <w:numId w:val="39"/>
        </w:numPr>
        <w:jc w:val="left"/>
        <w:rPr>
          <w:vanish/>
          <w:specVanish/>
        </w:rPr>
      </w:pPr>
      <w:r>
        <w:rPr>
          <w:rStyle w:val="OdstavecseseznamemChar"/>
        </w:rPr>
        <w:t>Podíl nekvalifikované výuky</w:t>
      </w:r>
    </w:p>
    <w:p w14:paraId="08DFDECC" w14:textId="77777777" w:rsidR="00D4473A" w:rsidRPr="006B1C05" w:rsidRDefault="00D4473A" w:rsidP="00DC2090">
      <w:pPr>
        <w:pStyle w:val="Odstavecseseznamem"/>
        <w:jc w:val="left"/>
      </w:pPr>
    </w:p>
    <w:p w14:paraId="0F72FC13" w14:textId="77777777" w:rsidR="00D4473A" w:rsidRPr="006B1C05" w:rsidRDefault="00D4473A">
      <w:pPr>
        <w:pStyle w:val="Odstavecseseznamem"/>
        <w:numPr>
          <w:ilvl w:val="0"/>
          <w:numId w:val="39"/>
        </w:numPr>
        <w:jc w:val="left"/>
        <w:rPr>
          <w:vanish/>
          <w:specVanish/>
        </w:rPr>
      </w:pPr>
      <w:r>
        <w:rPr>
          <w:rStyle w:val="OdstavecseseznamemChar"/>
        </w:rPr>
        <w:t>Podíl žáků s SVP</w:t>
      </w:r>
    </w:p>
    <w:p w14:paraId="493D0EB6" w14:textId="77777777" w:rsidR="00D4473A" w:rsidRPr="006B1C05" w:rsidRDefault="00D4473A" w:rsidP="00DC2090">
      <w:pPr>
        <w:pStyle w:val="Odstavecseseznamem"/>
        <w:jc w:val="left"/>
      </w:pPr>
    </w:p>
    <w:p w14:paraId="466A4398" w14:textId="77777777" w:rsidR="00D4473A" w:rsidRPr="006B1C05" w:rsidRDefault="00D4473A">
      <w:pPr>
        <w:pStyle w:val="Odstavecseseznamem"/>
        <w:numPr>
          <w:ilvl w:val="0"/>
          <w:numId w:val="39"/>
        </w:numPr>
        <w:jc w:val="left"/>
        <w:rPr>
          <w:vanish/>
          <w:specVanish/>
        </w:rPr>
      </w:pPr>
    </w:p>
    <w:p w14:paraId="75AFF223" w14:textId="77777777" w:rsidR="00D4473A" w:rsidRPr="006B1C05" w:rsidRDefault="00D4473A" w:rsidP="00DC2090">
      <w:pPr>
        <w:pStyle w:val="Odstavecseseznamem"/>
        <w:jc w:val="left"/>
      </w:pPr>
    </w:p>
    <w:p w14:paraId="79E91356" w14:textId="77777777" w:rsidR="00D4473A" w:rsidRPr="006B1C05" w:rsidRDefault="00D4473A">
      <w:pPr>
        <w:pStyle w:val="Odstavecseseznamem"/>
        <w:numPr>
          <w:ilvl w:val="0"/>
          <w:numId w:val="39"/>
        </w:numPr>
        <w:jc w:val="left"/>
        <w:rPr>
          <w:vanish/>
          <w:specVanish/>
        </w:rPr>
      </w:pPr>
    </w:p>
    <w:p w14:paraId="7D97B65C" w14:textId="77777777" w:rsidR="00D4473A" w:rsidRPr="006B1C05" w:rsidRDefault="00D4473A" w:rsidP="00DC2090">
      <w:pPr>
        <w:pStyle w:val="Odstavecseseznamem"/>
        <w:jc w:val="left"/>
      </w:pPr>
    </w:p>
    <w:p w14:paraId="403BEBD2" w14:textId="77777777" w:rsidR="00D4473A" w:rsidRPr="006B1C05" w:rsidRDefault="00D4473A">
      <w:pPr>
        <w:pStyle w:val="Odstavecseseznamem"/>
        <w:numPr>
          <w:ilvl w:val="0"/>
          <w:numId w:val="39"/>
        </w:numPr>
        <w:jc w:val="left"/>
        <w:rPr>
          <w:vanish/>
          <w:specVanish/>
        </w:rPr>
      </w:pPr>
    </w:p>
    <w:p w14:paraId="55D2AFA1" w14:textId="77777777" w:rsidR="00D4473A" w:rsidRDefault="00D4473A" w:rsidP="006B1C05">
      <w:pPr>
        <w:pStyle w:val="Odstavecseseznamem"/>
      </w:pPr>
    </w:p>
    <w:p w14:paraId="0EA89340" w14:textId="77777777" w:rsidR="00D4473A" w:rsidRPr="006B1C05" w:rsidRDefault="00D4473A" w:rsidP="00E311AB">
      <w:pPr>
        <w:sectPr w:rsidR="00424578" w:rsidRPr="006B1C05" w:rsidSect="006E538F">
          <w:type w:val="continuous"/>
          <w:pgSz w:w="11906" w:h="16838"/>
          <w:pgMar w:top="720" w:right="720" w:bottom="720" w:left="720" w:header="1021" w:footer="709" w:gutter="0"/>
          <w:cols w:num="3" w:space="284"/>
          <w:docGrid w:linePitch="272"/>
        </w:sectPr>
      </w:pPr>
    </w:p>
    <w:p w14:paraId="7425B6F8" w14:textId="77777777" w:rsidR="00D4473A" w:rsidRDefault="00D4473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10635C2" wp14:editId="2649324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5E93530" w14:textId="77777777" w:rsidR="00D4473A" w:rsidRPr="00104C8F" w:rsidRDefault="00D4473A" w:rsidP="00104C8F">
      <w:pPr>
        <w:spacing w:after="0" w:line="240" w:lineRule="auto"/>
        <w:rPr>
          <w:sz w:val="4"/>
          <w:szCs w:val="4"/>
        </w:rPr>
      </w:pPr>
    </w:p>
    <w:p w14:paraId="3EAA5E42" w14:textId="77777777" w:rsidR="00D4473A" w:rsidRPr="00BE5D0C" w:rsidRDefault="00D4473A" w:rsidP="00104C8F">
      <w:pPr>
        <w:pStyle w:val="nadpisneslovanmal"/>
        <w:spacing w:after="240"/>
        <w:rPr>
          <w:color w:val="FFFFFF" w:themeColor="background1"/>
        </w:rPr>
      </w:pPr>
      <w:bookmarkStart w:id="9" w:name="_Toc159579091"/>
      <w:bookmarkStart w:id="10" w:name="_Toc159579146"/>
      <w:bookmarkStart w:id="11" w:name="_Toc168576590"/>
      <w:r>
        <w:t>Klíčová d</w:t>
      </w:r>
      <w:r w:rsidRPr="00527611">
        <w:t>oporučení</w:t>
      </w:r>
      <w:bookmarkEnd w:id="9"/>
      <w:bookmarkEnd w:id="10"/>
      <w:bookmarkEnd w:id="11"/>
    </w:p>
    <w:p w14:paraId="28EEF26E" w14:textId="77777777" w:rsidR="00D4473A" w:rsidRPr="00832837" w:rsidRDefault="00D4473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1D72160"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52861A6"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9370E38"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0297048"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0C55040"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CA475C6" w14:textId="77777777" w:rsidR="00D4473A" w:rsidRPr="00832837" w:rsidRDefault="00D4473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C47148D"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EC6D84"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2324A62"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5C3484" w14:textId="77777777" w:rsidR="00D4473A" w:rsidRPr="00832837" w:rsidRDefault="00D4473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2579E86"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6693ABE"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DFF707A"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B8ACFE9" w14:textId="77777777" w:rsidR="00D4473A" w:rsidRPr="00832837" w:rsidRDefault="00D4473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570471"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w:t>
      </w:r>
      <w:r w:rsidRPr="00D31975">
        <w:rPr>
          <w:rFonts w:ascii="Fira Sans" w:hAnsi="Fira Sans"/>
          <w:color w:val="595959"/>
          <w:sz w:val="20"/>
          <w:szCs w:val="20"/>
          <w:lang w:val="cs-CZ"/>
        </w:rPr>
        <w:t>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0526B58"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4ECF864" w14:textId="77777777" w:rsidR="00D4473A" w:rsidRPr="00832837" w:rsidRDefault="00D4473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20203F9"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25F33A9"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94DA9D1" w14:textId="77777777" w:rsidR="00D4473A" w:rsidRPr="00832837" w:rsidRDefault="00D4473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378A573" w14:textId="77777777" w:rsidR="00D4473A" w:rsidRPr="00D31975" w:rsidRDefault="00D447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a podpůrného personálu ve školách ze strany zřizovatele. Zajištění </w:t>
      </w:r>
      <w:r w:rsidRPr="00D31975">
        <w:rPr>
          <w:rFonts w:ascii="Fira Sans" w:hAnsi="Fira Sans"/>
          <w:color w:val="595959"/>
          <w:sz w:val="20"/>
          <w:szCs w:val="20"/>
          <w:lang w:val="cs-CZ"/>
        </w:rPr>
        <w:t>kvalitního uvádění začínajících učitelů do profese. </w:t>
      </w:r>
    </w:p>
    <w:p w14:paraId="166FDD2F" w14:textId="77777777" w:rsidR="00D4473A" w:rsidRPr="00104C8F" w:rsidRDefault="00D4473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C851496" w14:textId="77777777" w:rsidR="00D4473A" w:rsidRPr="00D31975" w:rsidRDefault="00D4473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 xml:space="preserve">ve větším </w:t>
      </w:r>
      <w:r w:rsidRPr="00D31975">
        <w:rPr>
          <w:rFonts w:eastAsia="Times New Roman" w:cs="Times New Roman"/>
          <w:color w:val="595959"/>
        </w:rPr>
        <w:t>detailu najdete na konci reportu.</w:t>
      </w:r>
    </w:p>
    <w:p w14:paraId="7873A764" w14:textId="77777777" w:rsidR="00D4473A" w:rsidRPr="00E311AB" w:rsidRDefault="00D4473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24578" w:rsidRPr="00E311AB" w:rsidSect="006E538F">
          <w:type w:val="continuous"/>
          <w:pgSz w:w="11906" w:h="16838"/>
          <w:pgMar w:top="720" w:right="720" w:bottom="720" w:left="720" w:header="1021" w:footer="709" w:gutter="0"/>
          <w:cols w:space="720"/>
          <w:docGrid w:linePitch="272"/>
        </w:sectPr>
      </w:pPr>
    </w:p>
    <w:p w14:paraId="07E98C8F" w14:textId="77777777" w:rsidR="00D4473A" w:rsidRPr="0058775D" w:rsidRDefault="00D4473A" w:rsidP="00355FBE">
      <w:pPr>
        <w:pStyle w:val="nadpisneslovanmal"/>
        <w:rPr>
          <w:rStyle w:val="Zdraznn"/>
          <w:i w:val="0"/>
          <w:iCs w:val="0"/>
        </w:rPr>
      </w:pPr>
      <w:bookmarkStart w:id="12" w:name="_Toc159579092"/>
      <w:bookmarkStart w:id="13" w:name="_Toc159579147"/>
      <w:bookmarkStart w:id="14" w:name="_Toc168576591"/>
      <w:r w:rsidRPr="0058775D">
        <w:rPr>
          <w:noProof/>
        </w:rPr>
        <w:lastRenderedPageBreak/>
        <mc:AlternateContent>
          <mc:Choice Requires="wps">
            <w:drawing>
              <wp:anchor distT="0" distB="0" distL="114300" distR="114300" simplePos="0" relativeHeight="251775488" behindDoc="1" locked="0" layoutInCell="1" allowOverlap="1" wp14:anchorId="611A058F" wp14:editId="3E543B4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355429" w14:textId="77777777" w:rsidR="00D4473A" w:rsidRPr="005E2599" w:rsidRDefault="00D447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058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355429" w14:textId="77777777" w:rsidR="00D4473A" w:rsidRPr="005E2599" w:rsidRDefault="00D447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4"/>
      <w:r w:rsidRPr="0058775D">
        <w:t xml:space="preserve"> </w:t>
      </w:r>
      <w:bookmarkEnd w:id="12"/>
      <w:bookmarkEnd w:id="13"/>
    </w:p>
    <w:p w14:paraId="25C20CB6" w14:textId="77777777" w:rsidR="00D4473A" w:rsidRPr="005D3A99" w:rsidRDefault="00D4473A" w:rsidP="00FC1860">
      <w:pPr>
        <w:ind w:left="113"/>
        <w:rPr>
          <w:color w:val="000000" w:themeColor="text1"/>
          <w:lang w:eastAsia="cs-CZ"/>
        </w:rPr>
      </w:pPr>
      <w:r>
        <w:rPr>
          <w:color w:val="000000" w:themeColor="text1"/>
          <w:lang w:eastAsia="cs-CZ"/>
        </w:rPr>
        <w:t>Jak číst tuto kapitolu?</w:t>
      </w:r>
    </w:p>
    <w:p w14:paraId="206E75E4" w14:textId="77777777" w:rsidR="00D4473A" w:rsidRPr="00B808C6" w:rsidRDefault="00D4473A"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e04a9689-b393-429c-8bc3-a69436d2f6be" w:name="definicesloupcu"/>
      <w:r w:rsidRPr="00B808C6">
        <w:rPr>
          <w:rFonts w:ascii="Inter" w:hAnsi="Inter"/>
          <w:b/>
          <w:bCs/>
          <w:color w:val="0D0D0D" w:themeColor="text1" w:themeTint="F2"/>
          <w:sz w:val="32"/>
          <w:szCs w:val="32"/>
        </w:rPr>
        <w:t>Definice</w:t>
      </w:r>
      <w:bookmarkEnd w:id="e04a9689-b393-429c-8bc3-a69436d2f6be"/>
      <w:bookmarkEnd w:id="16"/>
      <w:r>
        <w:rPr>
          <w:rFonts w:ascii="Inter" w:hAnsi="Inter"/>
          <w:b/>
          <w:bCs/>
          <w:color w:val="0D0D0D" w:themeColor="text1" w:themeTint="F2"/>
          <w:sz w:val="32"/>
          <w:szCs w:val="32"/>
        </w:rPr>
        <w:t xml:space="preserve"> pro tabulky</w:t>
      </w:r>
    </w:p>
    <w:p w14:paraId="48AD6227" w14:textId="77777777" w:rsidR="00D4473A" w:rsidRPr="005E2599" w:rsidRDefault="00D4473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E9B4018" w14:textId="77777777" w:rsidR="00D4473A" w:rsidRDefault="00D447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4F6AEF6" w14:textId="77777777" w:rsidR="00D4473A" w:rsidRDefault="00D447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A2EFD4" w14:textId="77777777" w:rsidR="00D4473A" w:rsidRPr="005E2599" w:rsidRDefault="00D447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3D77767" w14:textId="77777777" w:rsidR="00D4473A" w:rsidRPr="005E2599" w:rsidRDefault="00D447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C0C66A9" w14:textId="77777777" w:rsidR="00D4473A" w:rsidRPr="005E2599" w:rsidRDefault="00D447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CB3CBC" w14:textId="77777777" w:rsidR="00D4473A" w:rsidRPr="005E2599" w:rsidRDefault="00D4473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xml:space="preserve">*  U ORP s extrémně dobrou nebo nevýhodnou sociální situací může být počet podobných ORP nižší, jelikož nemusí existovat </w:t>
      </w:r>
      <w:r w:rsidRPr="005E2599">
        <w:rPr>
          <w:rFonts w:ascii="Inter" w:hAnsi="Inter"/>
          <w:color w:val="000000" w:themeColor="text1"/>
          <w:sz w:val="18"/>
          <w:szCs w:val="18"/>
        </w:rPr>
        <w:t>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E5BBE3" w14:textId="77777777" w:rsidR="00D4473A" w:rsidRDefault="00D4473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65A0CD" w14:textId="77777777" w:rsidR="00D4473A" w:rsidRDefault="00D4473A">
      <w:r>
        <w:rPr>
          <w:noProof/>
        </w:rPr>
        <w:drawing>
          <wp:inline distT="0" distB="0" distL="0" distR="0" wp14:anchorId="40721391" wp14:editId="73656B2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ED687D3" w14:textId="77777777" w:rsidR="00D4473A" w:rsidRPr="00713089" w:rsidRDefault="00D4473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Frýdek-Místek, Hodonín, Kolín, Kopřivnice, Kutná Hora, Nepomuk, Nový Bydžov, Příbram, Prostějov, Rakovník, Strakonice, Tábor, Týn nad Vltavou, Uničov</w:t>
      </w:r>
    </w:p>
    <w:p w14:paraId="6725A20F" w14:textId="77777777" w:rsidR="00D4473A" w:rsidRPr="00713089" w:rsidRDefault="00D4473A" w:rsidP="00FC1860">
      <w:pPr>
        <w:spacing w:after="120"/>
        <w:ind w:left="113" w:right="281"/>
        <w:rPr>
          <w:rFonts w:ascii="Inter" w:hAnsi="Inter"/>
          <w:lang w:eastAsia="cs-CZ"/>
        </w:rPr>
      </w:pPr>
    </w:p>
    <w:p w14:paraId="29C715AF" w14:textId="77777777" w:rsidR="00D4473A" w:rsidRPr="00713089" w:rsidRDefault="00D4473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 xml:space="preserve">Břeclav, Brno, Frýdek-Místek, </w:t>
      </w:r>
      <w:r>
        <w:t>Kopřivnice, Tábor</w:t>
      </w:r>
    </w:p>
    <w:p w14:paraId="55979431" w14:textId="77777777" w:rsidR="00D4473A" w:rsidRPr="00816395" w:rsidRDefault="00D4473A" w:rsidP="00FC1860">
      <w:pPr>
        <w:autoSpaceDE/>
        <w:autoSpaceDN/>
        <w:adjustRightInd/>
        <w:spacing w:line="259" w:lineRule="auto"/>
        <w:ind w:left="113" w:right="340"/>
        <w:textAlignment w:val="auto"/>
        <w:rPr>
          <w:lang w:eastAsia="cs-CZ"/>
        </w:rPr>
      </w:pPr>
      <w:r w:rsidRPr="00816395">
        <w:rPr>
          <w:lang w:eastAsia="cs-CZ"/>
        </w:rPr>
        <w:br w:type="page"/>
      </w:r>
    </w:p>
    <w:p w14:paraId="331D0FCA" w14:textId="77777777" w:rsidR="00D4473A" w:rsidRPr="00787BD0" w:rsidRDefault="00D4473A" w:rsidP="00787BD0">
      <w:pPr>
        <w:pStyle w:val="falesnynadpis"/>
        <w:rPr>
          <w:sz w:val="32"/>
          <w:szCs w:val="24"/>
        </w:rPr>
      </w:pPr>
      <w:r w:rsidRPr="00787BD0">
        <w:rPr>
          <w:sz w:val="32"/>
          <w:szCs w:val="24"/>
        </w:rPr>
        <w:lastRenderedPageBreak/>
        <w:t>Kam se posunout v oblasti:</w:t>
      </w:r>
    </w:p>
    <w:p w14:paraId="7CF3991D" w14:textId="77777777" w:rsidR="00D4473A" w:rsidRPr="00816395" w:rsidRDefault="00D4473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845DA7C" w14:textId="77777777" w:rsidR="00D4473A" w:rsidRPr="00CB7068" w:rsidRDefault="00D4473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ADB7EB9" w14:textId="77777777" w:rsidR="00D4473A" w:rsidRPr="00CB7068" w:rsidRDefault="00D4473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199311B" w14:textId="77777777" w:rsidR="00D4473A" w:rsidRDefault="00D4473A"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1A11" w14:paraId="5F09CC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DD7F7" w14:textId="47AD2CFE"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2DBA5" w14:textId="1E498DC6"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13CA1" w14:textId="7286C006"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FD7B5" w14:textId="69077E04"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33841" w14:textId="4A6FABD8"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21F67" w14:textId="350EF858"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BB41E" w14:textId="34F049FD"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41A11" w14:paraId="61961C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546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9EA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3F1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27B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EFC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338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AF8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41A11" w14:paraId="5C4EE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2AA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EC2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EAE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B6B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89C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C5C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24E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41A11" w14:paraId="5D39D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06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006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FDC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E31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3E4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F25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537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41A11" w14:paraId="7EE21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03C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C9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F5E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6F2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8C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A55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CD2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41A11" w14:paraId="74E996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64F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0E2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02F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009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987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231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E79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41A11" w14:paraId="1D2F6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C18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D0C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246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7F2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7D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7BC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04E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41A11" w14:paraId="4AEA8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1C6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F9E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11B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7A2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9CC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AA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93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32E2D9B" w14:textId="77777777" w:rsidR="00D4473A" w:rsidRPr="00612766" w:rsidRDefault="00D447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98594B" w14:textId="77777777" w:rsidR="00D4473A" w:rsidRPr="00816395" w:rsidRDefault="00D4473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A65EC0" w14:textId="77777777" w:rsidR="00D4473A" w:rsidRPr="00816395" w:rsidRDefault="00D4473A"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18DB0AF" w14:textId="77777777" w:rsidR="00D4473A" w:rsidRPr="00CB7068" w:rsidRDefault="00D447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C0079B" w14:textId="77777777" w:rsidR="00D4473A" w:rsidRPr="00CB7068" w:rsidRDefault="00D4473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prospívání v ZŠ</w:t>
      </w:r>
      <w:r>
        <w:t xml:space="preserve"> a </w:t>
      </w:r>
      <w:r>
        <w:rPr>
          <w:rStyle w:val="tucneChar"/>
        </w:rPr>
        <w:t>Žáci 9. tříd v 1. kategorii testování ČŠI</w:t>
      </w:r>
    </w:p>
    <w:p w14:paraId="28F0C3F0" w14:textId="77777777" w:rsidR="00D4473A" w:rsidRDefault="00D4473A"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1A11" w14:paraId="722903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9A721" w14:textId="4E6058AB"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D67C5" w14:textId="42961A0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2AEAF" w14:textId="398725E5"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394E" w14:textId="7D968A11"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734FC" w14:textId="649460D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8849C" w14:textId="0A3B68F0"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41F14" w14:textId="0DAF4BCB"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41A11" w14:paraId="352A59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934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F27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8E8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CB7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B37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FC3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4F4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41A11" w14:paraId="0B444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9C9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4E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676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D05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092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EBB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D8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41A11" w14:paraId="07E74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994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ABA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5A7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6CC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E6D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9A7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DBE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41A11" w14:paraId="4E23B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43D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19A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EC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F71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167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1A5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1A8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41A11" w14:paraId="41E72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A9D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EC1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833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237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169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E18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818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41A11" w14:paraId="02F962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C68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0BA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BAA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0F8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81E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C51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001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41A11" w14:paraId="5AF5A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DEB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D0B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F7F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7F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163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063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4C1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41A11" w14:paraId="3A805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C34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54C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w:t>
            </w:r>
            <w:r>
              <w:rPr>
                <w:rFonts w:ascii="Fira Sans Condensed" w:eastAsia="Fira Sans Condensed" w:hAnsi="Fira Sans Condensed" w:cs="Fira Sans Condensed"/>
                <w:color w:val="595959"/>
                <w:sz w:val="18"/>
                <w:szCs w:val="18"/>
              </w:rPr>
              <w:t>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362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098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6E2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01B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11C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41A11" w14:paraId="20F5A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E50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90D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6AA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C39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193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8CD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3A1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41A11" w14:paraId="13489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2AA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A93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FE5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565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C4B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6A4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492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3AEA3CF" w14:textId="77777777" w:rsidR="00D4473A" w:rsidRPr="00C71BBA" w:rsidRDefault="00D4473A" w:rsidP="00C71BBA">
      <w:pPr>
        <w:spacing w:after="360"/>
        <w:rPr>
          <w:rStyle w:val="Zdraznn"/>
          <w:i w:val="0"/>
          <w:iCs w:val="0"/>
          <w:lang w:eastAsia="cs-CZ"/>
        </w:rPr>
      </w:pPr>
    </w:p>
    <w:p w14:paraId="3DCF37AE" w14:textId="77777777" w:rsidR="00D4473A" w:rsidRPr="00816395" w:rsidRDefault="00D4473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97F53D" w14:textId="77777777" w:rsidR="00D4473A" w:rsidRPr="00816395" w:rsidRDefault="00D4473A"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A7F5A2" w14:textId="77777777" w:rsidR="00D4473A" w:rsidRPr="00CB7068" w:rsidRDefault="00D447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8724D7" w14:textId="77777777" w:rsidR="00D4473A" w:rsidRPr="00CB7068" w:rsidRDefault="00D4473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úplných škol (běžné obecní ZŠ)</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dětí s odkladem</w:t>
      </w:r>
    </w:p>
    <w:p w14:paraId="3E9D0F8B" w14:textId="77777777" w:rsidR="00D4473A" w:rsidRDefault="00D4473A" w:rsidP="00F6139C">
      <w:pPr>
        <w:spacing w:after="360"/>
        <w:rPr>
          <w:lang w:eastAsia="cs-CZ"/>
        </w:rPr>
      </w:pPr>
      <w:r>
        <w:rPr>
          <w:lang w:eastAsia="cs-CZ"/>
        </w:rPr>
        <w:t>.</w:t>
      </w:r>
    </w:p>
    <w:p w14:paraId="2A6A0D42" w14:textId="77777777" w:rsidR="00D4473A" w:rsidRDefault="00D4473A" w:rsidP="00E61DAA">
      <w:pPr>
        <w:spacing w:after="360"/>
        <w:rPr>
          <w:rFonts w:eastAsia="Inter ExtraBold" w:cs="Inter ExtraBold"/>
          <w:color w:val="000000"/>
        </w:rPr>
      </w:pP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1A11" w14:paraId="268FB9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B5493" w14:textId="7B39458B"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85CB4" w14:textId="26E5CC85"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91BF1" w14:textId="3224E9F5"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1A904" w14:textId="14CB6965"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DEEB2" w14:textId="22C750EF"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B0041" w14:textId="6A08AC09"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56C11" w14:textId="68C8C610"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41A11" w14:paraId="1CFEE3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9C5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4B5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EF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188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244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2EC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965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41A11" w14:paraId="418C8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9CF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8EB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CEC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E4F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999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291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657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41A11" w14:paraId="4AE78D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CED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EF1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říspěvek na </w:t>
            </w:r>
            <w:r>
              <w:rPr>
                <w:rFonts w:ascii="Fira Sans Condensed" w:eastAsia="Fira Sans Condensed" w:hAnsi="Fira Sans Condensed" w:cs="Fira Sans Condensed"/>
                <w:color w:val="595959"/>
                <w:sz w:val="18"/>
                <w:szCs w:val="18"/>
              </w:rPr>
              <w:t>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CE1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A4F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61F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20D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73C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41A11" w14:paraId="3223F5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9C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BD0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AF0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7DB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08A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CE1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D16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41A11" w14:paraId="25D2D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A0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3BF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6FB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983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B89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882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85E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41A11" w14:paraId="63657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150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719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CBB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DA2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10D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9ED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6C8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41A11" w14:paraId="342E1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FCD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E0C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515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94D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3AE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225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21D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41A11" w14:paraId="1F47D1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593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AF5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131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56A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9FC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B3D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005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41A11" w14:paraId="5DE3D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BC5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80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6D6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006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156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3A3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F3D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41A11" w14:paraId="60219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962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7F1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DFB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209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0CE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083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B09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41A11" w14:paraId="1A3BA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3C5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246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6A1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C24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407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FBE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073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41A11" w14:paraId="35588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1A1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CE4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5A2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7A5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31F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345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80C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41A11" w14:paraId="260A3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407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C19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ABC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DCC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50B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BD4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E7C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41A11" w14:paraId="1D4259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71C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B2A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307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4A6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F63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564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C78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41A11" w14:paraId="2B353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383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7AA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441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F88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635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47B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D66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41A11" w14:paraId="3DDA8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8C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977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051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91D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6F7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6A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892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41A11" w14:paraId="690873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F1D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09F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FCA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B43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933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F6B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580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41A11" w14:paraId="31EC6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069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92C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060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3E2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A28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FE7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30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41A11" w14:paraId="4F5D22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250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EBD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7C1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EC3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223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A9A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90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41A11" w14:paraId="39CF8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96F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107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C98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C09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5EE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ABA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DB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A955AC0" w14:textId="77777777" w:rsidR="00D4473A" w:rsidRPr="00612766" w:rsidRDefault="00D447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C77733" w14:textId="77777777" w:rsidR="00D4473A" w:rsidRPr="00E61DAA" w:rsidRDefault="00D4473A" w:rsidP="00E61DAA">
      <w:pPr>
        <w:spacing w:after="360"/>
        <w:rPr>
          <w:lang w:eastAsia="cs-CZ"/>
        </w:rPr>
      </w:pPr>
      <w:r>
        <w:rPr>
          <w:rFonts w:eastAsia="Inter ExtraBold" w:cs="Inter ExtraBold"/>
          <w:color w:val="000000"/>
        </w:rPr>
        <w:br w:type="page"/>
      </w:r>
    </w:p>
    <w:p w14:paraId="4534DE9B" w14:textId="77777777" w:rsidR="00D4473A" w:rsidRDefault="00D4473A" w:rsidP="002F3B55">
      <w:pPr>
        <w:pStyle w:val="nadpisneslovanmal"/>
        <w:rPr>
          <w:lang w:eastAsia="cs-CZ"/>
        </w:rPr>
      </w:pPr>
      <w:bookmarkStart w:id="20" w:name="_Toc159579095"/>
      <w:bookmarkStart w:id="21" w:name="_Toc159579151"/>
      <w:bookmarkStart w:id="22" w:name="_Toc168576592"/>
      <w:r>
        <w:rPr>
          <w:lang w:eastAsia="cs-CZ"/>
        </w:rPr>
        <w:lastRenderedPageBreak/>
        <w:t>Charakteristiky ORP</w:t>
      </w:r>
      <w:bookmarkEnd w:id="20"/>
      <w:bookmarkEnd w:id="21"/>
      <w:bookmarkEnd w:id="22"/>
    </w:p>
    <w:p w14:paraId="184CBC8C" w14:textId="77777777" w:rsidR="00D4473A" w:rsidRPr="00CE48C1" w:rsidRDefault="00D4473A" w:rsidP="005414A2">
      <w:pPr>
        <w:rPr>
          <w:rFonts w:eastAsia="Inter ExtraBold" w:cs="Inter ExtraBold"/>
          <w:vanish/>
          <w:specVanish/>
        </w:rPr>
      </w:pPr>
      <w:r>
        <w:rPr>
          <w:lang w:eastAsia="cs-CZ"/>
        </w:rPr>
        <w:t xml:space="preserve">ORP </w:t>
      </w:r>
      <w:r>
        <w:t>Semily</w:t>
      </w:r>
    </w:p>
    <w:p w14:paraId="52EA1156" w14:textId="77777777" w:rsidR="00D4473A" w:rsidRPr="00CE48C1" w:rsidRDefault="00D4473A" w:rsidP="006E0C6F">
      <w:pPr>
        <w:rPr>
          <w:rFonts w:eastAsia="Inter ExtraBold" w:cs="Inter ExtraBold"/>
          <w:vanish/>
          <w:specVanish/>
        </w:rPr>
      </w:pPr>
      <w:r>
        <w:rPr>
          <w:lang w:eastAsia="cs-CZ"/>
        </w:rPr>
        <w:t xml:space="preserve"> leží </w:t>
      </w:r>
      <w:r>
        <w:t>v Libereckém kraji</w:t>
      </w:r>
    </w:p>
    <w:p w14:paraId="78A7FF35" w14:textId="77777777" w:rsidR="00D4473A" w:rsidRPr="00CE48C1" w:rsidRDefault="00D4473A" w:rsidP="00764186">
      <w:pPr>
        <w:rPr>
          <w:rFonts w:eastAsia="Inter ExtraBold" w:cs="Inter ExtraBold"/>
          <w:vanish/>
          <w:specVanish/>
        </w:rPr>
      </w:pPr>
      <w:r>
        <w:rPr>
          <w:sz w:val="21"/>
          <w:szCs w:val="21"/>
        </w:rPr>
        <w:t xml:space="preserve"> </w:t>
      </w:r>
      <w:r>
        <w:rPr>
          <w:lang w:eastAsia="cs-CZ"/>
        </w:rPr>
        <w:t xml:space="preserve">a okrese </w:t>
      </w:r>
      <w:r>
        <w:t>Semily</w:t>
      </w:r>
    </w:p>
    <w:p w14:paraId="5FF694D4" w14:textId="77777777" w:rsidR="00D4473A" w:rsidRPr="00CE48C1" w:rsidRDefault="00D4473A" w:rsidP="00764186">
      <w:pPr>
        <w:rPr>
          <w:rFonts w:eastAsia="Inter ExtraBold" w:cs="Inter ExtraBold"/>
          <w:vanish/>
          <w:specVanish/>
        </w:rPr>
      </w:pPr>
      <w:r>
        <w:rPr>
          <w:lang w:eastAsia="cs-CZ"/>
        </w:rPr>
        <w:t xml:space="preserve">. Podle dat ČSÚ ke dni 31.12.2022 na území žije </w:t>
      </w:r>
      <w:r>
        <w:t>25 605</w:t>
      </w:r>
    </w:p>
    <w:p w14:paraId="11B87D88" w14:textId="77777777" w:rsidR="00D4473A" w:rsidRPr="00CE48C1" w:rsidRDefault="00D4473A" w:rsidP="00764186">
      <w:pPr>
        <w:rPr>
          <w:rFonts w:eastAsia="Inter ExtraBold" w:cs="Inter ExtraBold"/>
          <w:vanish/>
          <w:specVanish/>
        </w:rPr>
      </w:pPr>
      <w:r>
        <w:rPr>
          <w:lang w:eastAsia="cs-CZ"/>
        </w:rPr>
        <w:t xml:space="preserve"> obyvatel. Jedná se o </w:t>
      </w:r>
      <w:r>
        <w:t>střední</w:t>
      </w:r>
    </w:p>
    <w:p w14:paraId="6DB48F30" w14:textId="77777777" w:rsidR="00D4473A" w:rsidRPr="00CE48C1" w:rsidRDefault="00D4473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42E61AE6" w14:textId="77777777" w:rsidR="00D4473A" w:rsidRPr="00CE48C1" w:rsidRDefault="00D4473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9</w:t>
      </w:r>
    </w:p>
    <w:p w14:paraId="10A2CA24" w14:textId="77777777" w:rsidR="00D4473A" w:rsidRPr="00764186" w:rsidRDefault="00D4473A" w:rsidP="00764186">
      <w:pPr>
        <w:rPr>
          <w:rFonts w:eastAsia="Inter ExtraBold" w:cs="Inter ExtraBold"/>
          <w:vanish/>
          <w:specVanish/>
        </w:rPr>
      </w:pPr>
      <w:r>
        <w:rPr>
          <w:lang w:eastAsia="cs-CZ"/>
        </w:rPr>
        <w:t xml:space="preserve"> </w:t>
      </w:r>
      <w:r w:rsidRPr="00764186">
        <w:rPr>
          <w:lang w:eastAsia="cs-CZ"/>
        </w:rPr>
        <w:t xml:space="preserve">žáky a </w:t>
      </w:r>
      <w:r>
        <w:t>19</w:t>
      </w:r>
    </w:p>
    <w:p w14:paraId="50317FB9" w14:textId="77777777" w:rsidR="00D4473A" w:rsidRPr="00764186" w:rsidRDefault="00D4473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08</w:t>
      </w:r>
    </w:p>
    <w:p w14:paraId="15FDC256" w14:textId="77777777" w:rsidR="00D4473A" w:rsidRDefault="00D4473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1526D2" w14:textId="77777777" w:rsidR="00D4473A" w:rsidRDefault="00D4473A">
      <w:r>
        <w:rPr>
          <w:noProof/>
        </w:rPr>
        <w:drawing>
          <wp:inline distT="0" distB="0" distL="0" distR="0" wp14:anchorId="14CDA4D2" wp14:editId="3038CF5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7F2E5E" w14:textId="77777777" w:rsidR="00D4473A" w:rsidRDefault="00D4473A" w:rsidP="00DB534F">
      <w:pPr>
        <w:ind w:left="720" w:hanging="720"/>
        <w:rPr>
          <w:lang w:eastAsia="cs-CZ"/>
        </w:rPr>
      </w:pPr>
      <w:r>
        <w:rPr>
          <w:b/>
          <w:sz w:val="24"/>
        </w:rPr>
        <w:t>Obyvatelstvo a obce</w:t>
      </w:r>
    </w:p>
    <w:p w14:paraId="33228B17" w14:textId="77777777" w:rsidR="00D4473A" w:rsidRDefault="00D4473A"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141A11" w14:paraId="730AA8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EBB0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92AC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41A11" w14:paraId="0F6A569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97C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emil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98D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605</w:t>
            </w:r>
          </w:p>
        </w:tc>
      </w:tr>
      <w:tr w:rsidR="00141A11" w14:paraId="67472A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3E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emil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C90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163</w:t>
            </w:r>
          </w:p>
        </w:tc>
      </w:tr>
      <w:tr w:rsidR="00141A11" w14:paraId="7668A5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6CB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8BA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41A11" w14:paraId="2B6124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1DA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E07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41A11" w14:paraId="3385B5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38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5D2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41A11" w14:paraId="79F49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21C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EB3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41A11" w14:paraId="0A9BF4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462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6C2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41A11" w14:paraId="073A28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6ED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850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141A11" w14:paraId="72A444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CF6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55B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141A11" w14:paraId="42C0C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3AE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30B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77FD8A15" w14:textId="77777777" w:rsidR="00D4473A" w:rsidRDefault="00D4473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4A74B80" w14:textId="77777777" w:rsidR="00D4473A" w:rsidRDefault="00D4473A">
      <w:pPr>
        <w:autoSpaceDE/>
        <w:autoSpaceDN/>
        <w:adjustRightInd/>
        <w:spacing w:line="259" w:lineRule="auto"/>
        <w:textAlignment w:val="auto"/>
        <w:rPr>
          <w:b/>
          <w:sz w:val="24"/>
        </w:rPr>
      </w:pPr>
      <w:r>
        <w:rPr>
          <w:b/>
          <w:sz w:val="24"/>
        </w:rPr>
        <w:br w:type="page"/>
      </w:r>
    </w:p>
    <w:p w14:paraId="310861B7" w14:textId="77777777" w:rsidR="00D4473A" w:rsidRDefault="00D4473A" w:rsidP="00DB534F">
      <w:pPr>
        <w:ind w:left="720" w:hanging="720"/>
        <w:rPr>
          <w:lang w:eastAsia="cs-CZ"/>
        </w:rPr>
      </w:pPr>
      <w:r>
        <w:rPr>
          <w:b/>
          <w:sz w:val="24"/>
        </w:rPr>
        <w:lastRenderedPageBreak/>
        <w:t>Školy, děti a žáci</w:t>
      </w:r>
    </w:p>
    <w:p w14:paraId="299978C2" w14:textId="77777777" w:rsidR="00D4473A" w:rsidRPr="00DB534F" w:rsidRDefault="00D4473A"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141A11" w14:paraId="7727E3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A64B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5DFA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2AF9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41A11" w14:paraId="3701636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E61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A58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E2D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9</w:t>
            </w:r>
          </w:p>
        </w:tc>
      </w:tr>
      <w:tr w:rsidR="00141A11" w14:paraId="51261A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D4E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CEF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FD5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05</w:t>
            </w:r>
          </w:p>
        </w:tc>
      </w:tr>
      <w:tr w:rsidR="00141A11" w14:paraId="07D22A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C2E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450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BB3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w:t>
            </w:r>
          </w:p>
        </w:tc>
      </w:tr>
      <w:tr w:rsidR="00141A11" w14:paraId="4701F7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40E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FC7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227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bl>
    <w:p w14:paraId="31822779" w14:textId="77777777" w:rsidR="00D4473A" w:rsidRDefault="00D4473A"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w:t>
      </w:r>
      <w:r>
        <w:rPr>
          <w:lang w:eastAsia="cs-CZ"/>
        </w:rPr>
        <w:t>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w:t>
      </w:r>
      <w:r>
        <w:rPr>
          <w:lang w:eastAsia="cs-CZ"/>
        </w:rPr>
        <w:t xml:space="preserve"> škol MŠMT.</w:t>
      </w:r>
    </w:p>
    <w:p w14:paraId="69312B97" w14:textId="77777777" w:rsidR="00D4473A" w:rsidRPr="00952318" w:rsidRDefault="00D4473A" w:rsidP="00952318">
      <w:pPr>
        <w:autoSpaceDE/>
        <w:autoSpaceDN/>
        <w:adjustRightInd/>
        <w:spacing w:line="259" w:lineRule="auto"/>
        <w:textAlignment w:val="auto"/>
        <w:rPr>
          <w:lang w:eastAsia="cs-CZ"/>
        </w:rPr>
      </w:pPr>
      <w:r>
        <w:rPr>
          <w:lang w:eastAsia="cs-CZ"/>
        </w:rPr>
        <w:br w:type="page"/>
      </w:r>
    </w:p>
    <w:p w14:paraId="1E622982" w14:textId="77777777" w:rsidR="00D4473A" w:rsidRDefault="00D4473A" w:rsidP="002E78F3">
      <w:r>
        <w:rPr>
          <w:noProof/>
        </w:rPr>
        <w:lastRenderedPageBreak/>
        <mc:AlternateContent>
          <mc:Choice Requires="wps">
            <w:drawing>
              <wp:anchor distT="0" distB="0" distL="114300" distR="114300" simplePos="0" relativeHeight="251662848" behindDoc="0" locked="0" layoutInCell="1" allowOverlap="1" wp14:anchorId="0E7778FB" wp14:editId="1868DB0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4DDCB" w14:textId="77777777" w:rsidR="00D4473A" w:rsidRDefault="00D4473A" w:rsidP="00091C27">
                            <w:pPr>
                              <w:pStyle w:val="Bezmezer"/>
                            </w:pPr>
                          </w:p>
                          <w:p w14:paraId="425D6167" w14:textId="77777777" w:rsidR="00D4473A" w:rsidRDefault="00D4473A" w:rsidP="00091C27">
                            <w:pPr>
                              <w:pStyle w:val="Bezmezer"/>
                            </w:pPr>
                          </w:p>
                          <w:p w14:paraId="136E9027" w14:textId="77777777" w:rsidR="00D4473A" w:rsidRDefault="00D4473A" w:rsidP="00091C27">
                            <w:pPr>
                              <w:pStyle w:val="Bezmezer"/>
                            </w:pPr>
                          </w:p>
                          <w:p w14:paraId="139CD295" w14:textId="77777777" w:rsidR="00D4473A" w:rsidRDefault="00D4473A" w:rsidP="00091C27">
                            <w:pPr>
                              <w:pStyle w:val="Bezmezer"/>
                            </w:pPr>
                          </w:p>
                          <w:p w14:paraId="02474A44" w14:textId="77777777" w:rsidR="00D4473A" w:rsidRDefault="00D4473A" w:rsidP="00091C27">
                            <w:pPr>
                              <w:pStyle w:val="Bezmezer"/>
                            </w:pPr>
                          </w:p>
                          <w:p w14:paraId="03F8C5A9" w14:textId="77777777" w:rsidR="00D4473A" w:rsidRDefault="00D4473A" w:rsidP="00091C27">
                            <w:pPr>
                              <w:pStyle w:val="Bezmezer"/>
                            </w:pPr>
                          </w:p>
                          <w:p w14:paraId="79C3854A" w14:textId="77777777" w:rsidR="00D4473A" w:rsidRDefault="00D4473A" w:rsidP="00091C27">
                            <w:pPr>
                              <w:pStyle w:val="Bezmezer"/>
                            </w:pPr>
                          </w:p>
                          <w:p w14:paraId="5CDD4EC0" w14:textId="77777777" w:rsidR="00D4473A" w:rsidRDefault="00D4473A" w:rsidP="00091C27">
                            <w:pPr>
                              <w:pStyle w:val="Bezmezer"/>
                            </w:pPr>
                          </w:p>
                          <w:p w14:paraId="3122F571" w14:textId="77777777" w:rsidR="00D4473A" w:rsidRDefault="00D4473A" w:rsidP="00091C27">
                            <w:pPr>
                              <w:pStyle w:val="Bezmezer"/>
                            </w:pPr>
                          </w:p>
                          <w:p w14:paraId="252EB3CA" w14:textId="77777777" w:rsidR="00D4473A" w:rsidRDefault="00D4473A" w:rsidP="00091C27">
                            <w:pPr>
                              <w:pStyle w:val="Bezmezer"/>
                            </w:pPr>
                          </w:p>
                          <w:p w14:paraId="0BB407A8" w14:textId="77777777" w:rsidR="00D4473A" w:rsidRDefault="00D4473A" w:rsidP="00091C27">
                            <w:pPr>
                              <w:pStyle w:val="Bezmezer"/>
                            </w:pPr>
                          </w:p>
                          <w:p w14:paraId="14965F26" w14:textId="77777777" w:rsidR="00D4473A" w:rsidRDefault="00D4473A" w:rsidP="00091C27">
                            <w:pPr>
                              <w:pStyle w:val="Bezmezer"/>
                            </w:pPr>
                          </w:p>
                          <w:p w14:paraId="67CCE13C" w14:textId="77777777" w:rsidR="00D4473A" w:rsidRDefault="00D4473A" w:rsidP="00091C27">
                            <w:pPr>
                              <w:pStyle w:val="Bezmezer"/>
                            </w:pPr>
                          </w:p>
                          <w:p w14:paraId="39E9AFFC" w14:textId="77777777" w:rsidR="00D4473A" w:rsidRDefault="00D4473A" w:rsidP="00091C27">
                            <w:pPr>
                              <w:pStyle w:val="Bezmezer"/>
                            </w:pPr>
                          </w:p>
                          <w:p w14:paraId="551133AF" w14:textId="77777777" w:rsidR="00D4473A" w:rsidRDefault="00D4473A" w:rsidP="00091C27">
                            <w:pPr>
                              <w:pStyle w:val="Bezmezer"/>
                            </w:pPr>
                          </w:p>
                          <w:p w14:paraId="0FF891F3" w14:textId="77777777" w:rsidR="00D4473A" w:rsidRPr="001D03B3" w:rsidRDefault="00D4473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03D4CB" w14:textId="77777777" w:rsidR="00D4473A" w:rsidRDefault="00D4473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78F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524DDCB" w14:textId="77777777" w:rsidR="00D4473A" w:rsidRDefault="00D4473A" w:rsidP="00091C27">
                      <w:pPr>
                        <w:pStyle w:val="Bezmezer"/>
                      </w:pPr>
                    </w:p>
                    <w:p w14:paraId="425D6167" w14:textId="77777777" w:rsidR="00D4473A" w:rsidRDefault="00D4473A" w:rsidP="00091C27">
                      <w:pPr>
                        <w:pStyle w:val="Bezmezer"/>
                      </w:pPr>
                    </w:p>
                    <w:p w14:paraId="136E9027" w14:textId="77777777" w:rsidR="00D4473A" w:rsidRDefault="00D4473A" w:rsidP="00091C27">
                      <w:pPr>
                        <w:pStyle w:val="Bezmezer"/>
                      </w:pPr>
                    </w:p>
                    <w:p w14:paraId="139CD295" w14:textId="77777777" w:rsidR="00D4473A" w:rsidRDefault="00D4473A" w:rsidP="00091C27">
                      <w:pPr>
                        <w:pStyle w:val="Bezmezer"/>
                      </w:pPr>
                    </w:p>
                    <w:p w14:paraId="02474A44" w14:textId="77777777" w:rsidR="00D4473A" w:rsidRDefault="00D4473A" w:rsidP="00091C27">
                      <w:pPr>
                        <w:pStyle w:val="Bezmezer"/>
                      </w:pPr>
                    </w:p>
                    <w:p w14:paraId="03F8C5A9" w14:textId="77777777" w:rsidR="00D4473A" w:rsidRDefault="00D4473A" w:rsidP="00091C27">
                      <w:pPr>
                        <w:pStyle w:val="Bezmezer"/>
                      </w:pPr>
                    </w:p>
                    <w:p w14:paraId="79C3854A" w14:textId="77777777" w:rsidR="00D4473A" w:rsidRDefault="00D4473A" w:rsidP="00091C27">
                      <w:pPr>
                        <w:pStyle w:val="Bezmezer"/>
                      </w:pPr>
                    </w:p>
                    <w:p w14:paraId="5CDD4EC0" w14:textId="77777777" w:rsidR="00D4473A" w:rsidRDefault="00D4473A" w:rsidP="00091C27">
                      <w:pPr>
                        <w:pStyle w:val="Bezmezer"/>
                      </w:pPr>
                    </w:p>
                    <w:p w14:paraId="3122F571" w14:textId="77777777" w:rsidR="00D4473A" w:rsidRDefault="00D4473A" w:rsidP="00091C27">
                      <w:pPr>
                        <w:pStyle w:val="Bezmezer"/>
                      </w:pPr>
                    </w:p>
                    <w:p w14:paraId="252EB3CA" w14:textId="77777777" w:rsidR="00D4473A" w:rsidRDefault="00D4473A" w:rsidP="00091C27">
                      <w:pPr>
                        <w:pStyle w:val="Bezmezer"/>
                      </w:pPr>
                    </w:p>
                    <w:p w14:paraId="0BB407A8" w14:textId="77777777" w:rsidR="00D4473A" w:rsidRDefault="00D4473A" w:rsidP="00091C27">
                      <w:pPr>
                        <w:pStyle w:val="Bezmezer"/>
                      </w:pPr>
                    </w:p>
                    <w:p w14:paraId="14965F26" w14:textId="77777777" w:rsidR="00D4473A" w:rsidRDefault="00D4473A" w:rsidP="00091C27">
                      <w:pPr>
                        <w:pStyle w:val="Bezmezer"/>
                      </w:pPr>
                    </w:p>
                    <w:p w14:paraId="67CCE13C" w14:textId="77777777" w:rsidR="00D4473A" w:rsidRDefault="00D4473A" w:rsidP="00091C27">
                      <w:pPr>
                        <w:pStyle w:val="Bezmezer"/>
                      </w:pPr>
                    </w:p>
                    <w:p w14:paraId="39E9AFFC" w14:textId="77777777" w:rsidR="00D4473A" w:rsidRDefault="00D4473A" w:rsidP="00091C27">
                      <w:pPr>
                        <w:pStyle w:val="Bezmezer"/>
                      </w:pPr>
                    </w:p>
                    <w:p w14:paraId="551133AF" w14:textId="77777777" w:rsidR="00D4473A" w:rsidRDefault="00D4473A" w:rsidP="00091C27">
                      <w:pPr>
                        <w:pStyle w:val="Bezmezer"/>
                      </w:pPr>
                    </w:p>
                    <w:p w14:paraId="0FF891F3" w14:textId="77777777" w:rsidR="00D4473A" w:rsidRPr="001D03B3" w:rsidRDefault="00D4473A"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4E03D4CB" w14:textId="77777777" w:rsidR="00D4473A" w:rsidRDefault="00D4473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A7449B" wp14:editId="70FFB67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DF180D" w14:textId="77777777" w:rsidR="00D4473A" w:rsidRPr="00D74EFF" w:rsidRDefault="00D4473A">
      <w:pPr>
        <w:pStyle w:val="Nadpis2"/>
        <w:numPr>
          <w:ilvl w:val="1"/>
          <w:numId w:val="36"/>
        </w:numPr>
        <w:ind w:left="426" w:hanging="426"/>
      </w:pPr>
      <w:bookmarkStart w:id="27" w:name="_Toc159579096"/>
      <w:bookmarkStart w:id="28" w:name="_Toc159579152"/>
      <w:bookmarkStart w:id="29" w:name="_Toc168576593"/>
      <w:r w:rsidRPr="00D74EFF">
        <w:lastRenderedPageBreak/>
        <w:t>Sociální situace</w:t>
      </w:r>
      <w:bookmarkEnd w:id="27"/>
      <w:bookmarkEnd w:id="28"/>
      <w:bookmarkEnd w:id="29"/>
    </w:p>
    <w:p w14:paraId="27AA6A90" w14:textId="77777777" w:rsidR="00D4473A" w:rsidRPr="005A16C8" w:rsidRDefault="00D4473A" w:rsidP="005A16C8"/>
    <w:p w14:paraId="4FC6E6DC" w14:textId="77777777" w:rsidR="00D4473A" w:rsidRPr="008D6311" w:rsidRDefault="00D4473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C9369E1" w14:textId="77777777" w:rsidR="00D4473A" w:rsidRDefault="00D4473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07CA00" wp14:editId="4EDD22A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9A8C2" w14:textId="77777777" w:rsidR="00D4473A" w:rsidRDefault="00D447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ABF48B" w14:textId="77777777" w:rsidR="00D4473A" w:rsidRPr="00521793" w:rsidRDefault="00D4473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0D138B6" w14:textId="77777777" w:rsidR="00D4473A" w:rsidRPr="00521793" w:rsidRDefault="00D4473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796B25" w14:textId="77777777" w:rsidR="00D4473A" w:rsidRPr="00521793" w:rsidRDefault="00D447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6E1039CA" w14:textId="77777777" w:rsidR="00D4473A" w:rsidRDefault="00D4473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CA0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759A8C2" w14:textId="77777777" w:rsidR="00D4473A" w:rsidRDefault="00D447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ABF48B" w14:textId="77777777" w:rsidR="00D4473A" w:rsidRPr="00521793" w:rsidRDefault="00D4473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0D138B6" w14:textId="77777777" w:rsidR="00D4473A" w:rsidRPr="00521793" w:rsidRDefault="00D4473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796B25" w14:textId="77777777" w:rsidR="00D4473A" w:rsidRPr="00521793" w:rsidRDefault="00D447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6E1039CA" w14:textId="77777777" w:rsidR="00D4473A" w:rsidRDefault="00D4473A" w:rsidP="00FA4BA7">
                      <w:pPr>
                        <w:jc w:val="left"/>
                      </w:pPr>
                    </w:p>
                  </w:txbxContent>
                </v:textbox>
                <w10:wrap anchorx="page"/>
              </v:shape>
            </w:pict>
          </mc:Fallback>
        </mc:AlternateContent>
      </w:r>
    </w:p>
    <w:p w14:paraId="5E519C0D" w14:textId="77777777" w:rsidR="00D4473A" w:rsidRDefault="00D4473A">
      <w:pPr>
        <w:autoSpaceDE/>
        <w:autoSpaceDN/>
        <w:adjustRightInd/>
        <w:spacing w:line="259" w:lineRule="auto"/>
        <w:textAlignment w:val="auto"/>
        <w:rPr>
          <w:rFonts w:ascii="Inter ExtraBold" w:hAnsi="Inter ExtraBold"/>
          <w:b/>
          <w:bCs/>
          <w:sz w:val="24"/>
        </w:rPr>
      </w:pPr>
    </w:p>
    <w:p w14:paraId="7BDC8B37" w14:textId="77777777" w:rsidR="00D4473A" w:rsidRDefault="00D4473A">
      <w:pPr>
        <w:autoSpaceDE/>
        <w:autoSpaceDN/>
        <w:adjustRightInd/>
        <w:spacing w:line="259" w:lineRule="auto"/>
        <w:textAlignment w:val="auto"/>
        <w:rPr>
          <w:rFonts w:ascii="Inter ExtraBold" w:hAnsi="Inter ExtraBold"/>
          <w:b/>
          <w:bCs/>
          <w:sz w:val="24"/>
        </w:rPr>
      </w:pPr>
    </w:p>
    <w:p w14:paraId="56D5BDC8" w14:textId="77777777" w:rsidR="00D4473A" w:rsidRPr="00C818F0" w:rsidRDefault="00D4473A">
      <w:pPr>
        <w:autoSpaceDE/>
        <w:autoSpaceDN/>
        <w:adjustRightInd/>
        <w:spacing w:line="259" w:lineRule="auto"/>
        <w:textAlignment w:val="auto"/>
        <w:rPr>
          <w:b/>
        </w:rPr>
      </w:pPr>
    </w:p>
    <w:p w14:paraId="60DE84C9" w14:textId="77777777" w:rsidR="00D4473A" w:rsidRDefault="00D4473A">
      <w:pPr>
        <w:autoSpaceDE/>
        <w:autoSpaceDN/>
        <w:adjustRightInd/>
        <w:spacing w:line="259" w:lineRule="auto"/>
        <w:textAlignment w:val="auto"/>
        <w:rPr>
          <w:b/>
          <w:sz w:val="24"/>
        </w:rPr>
      </w:pPr>
    </w:p>
    <w:p w14:paraId="5398F8C5" w14:textId="77777777" w:rsidR="00D4473A" w:rsidRDefault="00D4473A">
      <w:pPr>
        <w:autoSpaceDE/>
        <w:autoSpaceDN/>
        <w:adjustRightInd/>
        <w:spacing w:line="259" w:lineRule="auto"/>
        <w:textAlignment w:val="auto"/>
        <w:rPr>
          <w:b/>
          <w:sz w:val="24"/>
        </w:rPr>
      </w:pPr>
    </w:p>
    <w:p w14:paraId="2E8C9108" w14:textId="77777777" w:rsidR="00D4473A" w:rsidRDefault="00D4473A" w:rsidP="00B1075B">
      <w:pPr>
        <w:autoSpaceDE/>
        <w:autoSpaceDN/>
        <w:adjustRightInd/>
        <w:spacing w:after="0" w:line="259" w:lineRule="auto"/>
        <w:textAlignment w:val="auto"/>
        <w:rPr>
          <w:b/>
          <w:sz w:val="24"/>
        </w:rPr>
      </w:pPr>
    </w:p>
    <w:p w14:paraId="61A4B639" w14:textId="77777777" w:rsidR="00D4473A" w:rsidRPr="00B1075B" w:rsidRDefault="00D4473A"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141A11" w14:paraId="60EC5A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EF8C2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FF5F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41A11" w14:paraId="274014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4424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4FE63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0649BB0" w14:textId="77777777" w:rsidR="00D4473A" w:rsidRDefault="00D4473A" w:rsidP="00B1075B">
      <w:pPr>
        <w:autoSpaceDE/>
        <w:autoSpaceDN/>
        <w:adjustRightInd/>
        <w:spacing w:after="0" w:line="259" w:lineRule="auto"/>
        <w:textAlignment w:val="auto"/>
        <w:rPr>
          <w:b/>
          <w:sz w:val="24"/>
        </w:rPr>
      </w:pPr>
    </w:p>
    <w:p w14:paraId="0EB58D0D" w14:textId="77777777" w:rsidR="00D4473A" w:rsidRDefault="00D4473A" w:rsidP="00F4195E">
      <w:pPr>
        <w:keepNext/>
        <w:autoSpaceDE/>
        <w:autoSpaceDN/>
        <w:adjustRightInd/>
        <w:spacing w:after="0"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1A11" w14:paraId="6C7BDC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0E497" w14:textId="5066928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6FE3" w14:textId="09BBE6B2"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73B0C" w14:textId="51A458BB"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0FE32" w14:textId="440A533B"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9EE6" w14:textId="3A4E4D74"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0DC7C" w14:textId="0187D65E"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74F5A" w14:textId="64F2F4B9"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41A11" w14:paraId="6E894A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CCF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1AE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281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F77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10D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803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7B3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41A11" w14:paraId="1638A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141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851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32F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764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BE9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A2E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7D2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41A11" w14:paraId="64773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76E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C9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36B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706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492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16F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8A8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41A11" w14:paraId="49F7F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934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FEC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1F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05E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A72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E93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156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41A11" w14:paraId="63DBD9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C80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16B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85C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1E6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3FB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726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5C2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41A11" w14:paraId="0F6CF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3B3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BEB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31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9FC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201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CB8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EA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41A11" w14:paraId="0FB41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D50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207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6F6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459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97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633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5E4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9EFB35C" w14:textId="77777777" w:rsidR="00D4473A" w:rsidRPr="00612766" w:rsidRDefault="00D4473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w:t>
      </w:r>
      <w:r>
        <w:rPr>
          <w:rFonts w:ascii="Fira Sans Condensed Light" w:hAnsi="Fira Sans Condensed Light" w:cs="Segoe UI"/>
          <w:color w:val="404040" w:themeColor="text1" w:themeTint="BF"/>
          <w:sz w:val="18"/>
          <w:szCs w:val="18"/>
        </w:rPr>
        <w:lastRenderedPageBreak/>
        <w:t xml:space="preserve">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C077FC" w14:textId="77777777" w:rsidR="00D4473A" w:rsidRDefault="00D4473A">
      <w:pPr>
        <w:autoSpaceDE/>
        <w:autoSpaceDN/>
        <w:adjustRightInd/>
        <w:spacing w:line="259" w:lineRule="auto"/>
        <w:textAlignment w:val="auto"/>
        <w:rPr>
          <w:rFonts w:ascii="Inter ExtraBold" w:hAnsi="Inter ExtraBold"/>
          <w:color w:val="000000" w:themeColor="text1"/>
          <w:sz w:val="40"/>
          <w:szCs w:val="40"/>
        </w:rPr>
      </w:pPr>
      <w:r>
        <w:br w:type="page"/>
      </w:r>
    </w:p>
    <w:p w14:paraId="31C7D4CA" w14:textId="77777777" w:rsidR="00D4473A" w:rsidRPr="00D74EFF" w:rsidRDefault="00D4473A">
      <w:pPr>
        <w:pStyle w:val="Nadpis3"/>
        <w:numPr>
          <w:ilvl w:val="2"/>
          <w:numId w:val="38"/>
        </w:numPr>
      </w:pPr>
      <w:bookmarkStart w:id="32" w:name="_Toc159579097"/>
      <w:bookmarkStart w:id="33" w:name="_Toc159579153"/>
      <w:bookmarkStart w:id="34" w:name="_Toc168576594"/>
      <w:r w:rsidRPr="00D74EFF">
        <w:lastRenderedPageBreak/>
        <w:t>Destabilizující</w:t>
      </w:r>
      <w:r w:rsidRPr="005A16C8">
        <w:t xml:space="preserve"> chudoba</w:t>
      </w:r>
      <w:bookmarkEnd w:id="32"/>
      <w:bookmarkEnd w:id="33"/>
      <w:bookmarkEnd w:id="34"/>
    </w:p>
    <w:p w14:paraId="5A3B25D8" w14:textId="77777777" w:rsidR="00D4473A" w:rsidRPr="00592071" w:rsidRDefault="00D4473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A27AEDB" w14:textId="77777777" w:rsidR="00D4473A" w:rsidRPr="00EC6155" w:rsidRDefault="00D4473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xml:space="preserve">, bytová </w:t>
      </w:r>
      <w:r w:rsidRPr="00573100">
        <w:t>nouze</w:t>
      </w:r>
      <w:r>
        <w:t xml:space="preserve"> dětí nebo bydlením rodin v </w:t>
      </w:r>
      <w:r w:rsidRPr="00573100">
        <w:t>sociálně vyloučen</w:t>
      </w:r>
      <w:r>
        <w:t>ých</w:t>
      </w:r>
      <w:r w:rsidRPr="00573100">
        <w:t xml:space="preserve"> lokalit</w:t>
      </w:r>
      <w:r>
        <w:t>ách</w:t>
      </w:r>
      <w:r w:rsidRPr="00573100">
        <w:t>.</w:t>
      </w:r>
    </w:p>
    <w:p w14:paraId="4F6BC3CD" w14:textId="77777777" w:rsidR="00D4473A" w:rsidRPr="00592071" w:rsidRDefault="00D4473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4436ACF" w14:textId="77777777" w:rsidR="00D4473A" w:rsidRPr="002C766C" w:rsidRDefault="00D4473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657126" w14:textId="77777777" w:rsidR="00D4473A" w:rsidRPr="00592071" w:rsidRDefault="00D4473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3B292A7" w14:textId="77777777" w:rsidR="00D4473A" w:rsidRDefault="00D4473A">
      <w:pPr>
        <w:pStyle w:val="Odstavecseseznamem"/>
        <w:numPr>
          <w:ilvl w:val="1"/>
          <w:numId w:val="1"/>
        </w:numPr>
      </w:pPr>
      <w:r w:rsidRPr="00573100">
        <w:t xml:space="preserve">Má moje ORP vysoké nebo velmi vysoké hodnoty </w:t>
      </w:r>
      <w:r>
        <w:t>destabilizující chudoby</w:t>
      </w:r>
      <w:r w:rsidRPr="00573100">
        <w:t>?</w:t>
      </w:r>
    </w:p>
    <w:p w14:paraId="14B0CDF6" w14:textId="77777777" w:rsidR="00D4473A" w:rsidRPr="00573100" w:rsidRDefault="00D4473A">
      <w:pPr>
        <w:pStyle w:val="Odstavecseseznamem"/>
        <w:numPr>
          <w:ilvl w:val="1"/>
          <w:numId w:val="1"/>
        </w:numPr>
      </w:pPr>
      <w:r w:rsidRPr="00573100">
        <w:t>Je hodnota v mém ORP vyšší než v okolních ORP nebo jedna z nejvyšších v rámci kraje?</w:t>
      </w:r>
    </w:p>
    <w:p w14:paraId="5DDA202C" w14:textId="77777777" w:rsidR="00D4473A" w:rsidRDefault="00D4473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110E9B" w14:textId="77777777" w:rsidR="00D4473A" w:rsidRDefault="00D4473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F5153D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6A02E2" w14:textId="77777777" w:rsidR="00D4473A" w:rsidRDefault="00D4473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6FD893F" w14:textId="77777777" w:rsidR="00D4473A" w:rsidRPr="00DE2BA2" w:rsidRDefault="00D4473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786F428" w14:textId="77777777" w:rsidR="00D4473A" w:rsidRPr="00DE2BA2" w:rsidRDefault="00D4473A" w:rsidP="00DE2BA2">
            <w:pPr>
              <w:autoSpaceDE/>
              <w:autoSpaceDN/>
              <w:adjustRightInd/>
              <w:spacing w:after="240" w:line="259" w:lineRule="auto"/>
              <w:jc w:val="left"/>
              <w:textAlignment w:val="auto"/>
              <w:rPr>
                <w:b/>
                <w:sz w:val="24"/>
              </w:rPr>
            </w:pPr>
          </w:p>
        </w:tc>
      </w:tr>
      <w:tr w:rsidR="005F77B9" w:rsidRPr="00DE2BA2" w14:paraId="2A987892" w14:textId="77777777" w:rsidTr="00AA255C">
        <w:tc>
          <w:tcPr>
            <w:tcW w:w="1528" w:type="dxa"/>
            <w:vAlign w:val="center"/>
          </w:tcPr>
          <w:p w14:paraId="5E0A0026" w14:textId="77777777" w:rsidR="00D4473A" w:rsidRPr="00DE2BA2" w:rsidRDefault="00D4473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0B48F9D" w14:textId="77777777" w:rsidR="00D4473A" w:rsidRPr="00DE2BA2" w:rsidRDefault="00D4473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9F663C2" w14:textId="77777777" w:rsidR="00D4473A" w:rsidRPr="00DE2BA2" w:rsidRDefault="00D4473A" w:rsidP="00846823">
            <w:pPr>
              <w:jc w:val="left"/>
              <w:rPr>
                <w:rFonts w:ascii="Fira Sans" w:hAnsi="Fira Sans"/>
              </w:rPr>
            </w:pPr>
            <w:r>
              <w:rPr>
                <w:rFonts w:ascii="Fira Sans" w:hAnsi="Fira Sans"/>
              </w:rPr>
              <w:t>mnohočetné exekuce (2022)</w:t>
            </w:r>
          </w:p>
        </w:tc>
        <w:tc>
          <w:tcPr>
            <w:tcW w:w="2977" w:type="dxa"/>
            <w:gridSpan w:val="5"/>
            <w:vAlign w:val="center"/>
          </w:tcPr>
          <w:p w14:paraId="2C5DEEA2" w14:textId="77777777" w:rsidR="00D4473A" w:rsidRDefault="00D4473A" w:rsidP="00846823">
            <w:pPr>
              <w:jc w:val="left"/>
            </w:pPr>
            <w:r>
              <w:rPr>
                <w:rFonts w:ascii="Fira Sans" w:hAnsi="Fira Sans"/>
              </w:rPr>
              <w:t xml:space="preserve">bytová nouze dětí (2022) </w:t>
            </w:r>
          </w:p>
        </w:tc>
      </w:tr>
      <w:tr w:rsidR="005F77B9" w:rsidRPr="00DE2BA2" w14:paraId="0802627C" w14:textId="77777777" w:rsidTr="00AA255C">
        <w:trPr>
          <w:gridAfter w:val="1"/>
          <w:wAfter w:w="566" w:type="dxa"/>
          <w:trHeight w:val="395"/>
        </w:trPr>
        <w:tc>
          <w:tcPr>
            <w:tcW w:w="1528" w:type="dxa"/>
            <w:vAlign w:val="center"/>
          </w:tcPr>
          <w:p w14:paraId="365649F6" w14:textId="77777777" w:rsidR="00D4473A" w:rsidRPr="00DE2BA2" w:rsidRDefault="00D4473A" w:rsidP="00846823">
            <w:pPr>
              <w:pStyle w:val="Odstavecseseznamem"/>
              <w:ind w:left="0"/>
              <w:jc w:val="left"/>
              <w:rPr>
                <w:b/>
                <w:bCs/>
                <w:color w:val="DD4540"/>
              </w:rPr>
            </w:pPr>
          </w:p>
        </w:tc>
        <w:tc>
          <w:tcPr>
            <w:tcW w:w="5009" w:type="dxa"/>
            <w:gridSpan w:val="2"/>
            <w:vAlign w:val="center"/>
          </w:tcPr>
          <w:p w14:paraId="276042CD" w14:textId="77777777" w:rsidR="00D4473A" w:rsidRDefault="00D4473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2EF838C" w14:textId="77777777" w:rsidR="00D4473A" w:rsidRPr="00511A90" w:rsidRDefault="00D4473A" w:rsidP="00846823">
            <w:pPr>
              <w:jc w:val="left"/>
              <w:rPr>
                <w:color w:val="DD4540"/>
              </w:rPr>
            </w:pPr>
          </w:p>
        </w:tc>
        <w:tc>
          <w:tcPr>
            <w:tcW w:w="2122" w:type="dxa"/>
            <w:gridSpan w:val="3"/>
            <w:vAlign w:val="center"/>
          </w:tcPr>
          <w:p w14:paraId="299659DE" w14:textId="77777777" w:rsidR="00D4473A" w:rsidRDefault="00D4473A" w:rsidP="00846823">
            <w:pPr>
              <w:jc w:val="left"/>
            </w:pPr>
          </w:p>
        </w:tc>
      </w:tr>
      <w:tr w:rsidR="00484356" w:rsidRPr="00DE2BA2" w14:paraId="07CF0704" w14:textId="77777777" w:rsidTr="00AA255C">
        <w:trPr>
          <w:gridAfter w:val="2"/>
          <w:wAfter w:w="1132" w:type="dxa"/>
        </w:trPr>
        <w:tc>
          <w:tcPr>
            <w:tcW w:w="1528" w:type="dxa"/>
            <w:vAlign w:val="center"/>
          </w:tcPr>
          <w:p w14:paraId="5E88D170" w14:textId="77777777" w:rsidR="00D4473A" w:rsidRPr="00DE2BA2" w:rsidRDefault="00D4473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1D79DD7" w14:textId="77777777" w:rsidR="00D4473A" w:rsidRPr="00DE2BA2" w:rsidRDefault="00D4473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A707C63" w14:textId="77777777" w:rsidTr="00AA255C">
        <w:trPr>
          <w:gridAfter w:val="2"/>
          <w:wAfter w:w="1132" w:type="dxa"/>
        </w:trPr>
        <w:tc>
          <w:tcPr>
            <w:tcW w:w="1528" w:type="dxa"/>
            <w:vAlign w:val="center"/>
          </w:tcPr>
          <w:p w14:paraId="2C4CE9FD" w14:textId="77777777" w:rsidR="00D4473A" w:rsidRPr="00DE2BA2" w:rsidRDefault="00D4473A" w:rsidP="00846823">
            <w:pPr>
              <w:pStyle w:val="Odstavecseseznamem"/>
              <w:ind w:left="0"/>
              <w:jc w:val="left"/>
              <w:rPr>
                <w:b/>
                <w:bCs/>
                <w:color w:val="DD4540"/>
              </w:rPr>
            </w:pPr>
          </w:p>
        </w:tc>
        <w:tc>
          <w:tcPr>
            <w:tcW w:w="7131" w:type="dxa"/>
            <w:gridSpan w:val="6"/>
            <w:vAlign w:val="center"/>
          </w:tcPr>
          <w:p w14:paraId="1DB957F8" w14:textId="77777777" w:rsidR="00D4473A" w:rsidRDefault="00D4473A" w:rsidP="00846823">
            <w:pPr>
              <w:pStyle w:val="Odstavecseseznamem"/>
              <w:ind w:left="0"/>
              <w:jc w:val="left"/>
            </w:pPr>
            <w:r>
              <w:rPr>
                <w:rFonts w:ascii="Fira Sans" w:hAnsi="Fira Sans"/>
              </w:rPr>
              <w:t>Děti v azylových domech; děti v neadekvátním bydlení (2022)</w:t>
            </w:r>
          </w:p>
        </w:tc>
      </w:tr>
    </w:tbl>
    <w:p w14:paraId="7860E41D" w14:textId="77777777" w:rsidR="00D4473A" w:rsidRDefault="00D4473A" w:rsidP="00C65636">
      <w:pPr>
        <w:pStyle w:val="Tabulkapopisek"/>
      </w:pPr>
    </w:p>
    <w:p w14:paraId="381C19EE" w14:textId="77777777" w:rsidR="00D4473A" w:rsidRPr="00511A90" w:rsidRDefault="00D4473A" w:rsidP="00C65636">
      <w:pPr>
        <w:pStyle w:val="Tabulkapopisek"/>
      </w:pPr>
      <w:r w:rsidRPr="00511A90">
        <w:t xml:space="preserve">Graf </w:t>
      </w:r>
      <w:r>
        <w:t>a</w:t>
      </w:r>
      <w:r w:rsidRPr="00511A90">
        <w:t>1.</w:t>
      </w:r>
      <w:r>
        <w:t>a</w:t>
      </w:r>
    </w:p>
    <w:p w14:paraId="291BA0CB" w14:textId="77777777" w:rsidR="00D4473A" w:rsidRDefault="00D4473A" w:rsidP="0027536C">
      <w:pPr>
        <w:pStyle w:val="TabulkaGrafnzev"/>
        <w:spacing w:after="0"/>
      </w:pPr>
      <w:r w:rsidRPr="0035721F">
        <w:t>Ohrožuje destabilizující chudoba rozvoj regionu a vzdělávání?</w:t>
      </w:r>
      <w:r>
        <w:t xml:space="preserve"> </w:t>
      </w:r>
    </w:p>
    <w:p w14:paraId="23F463B7" w14:textId="77777777" w:rsidR="00D4473A" w:rsidRDefault="00D4473A" w:rsidP="005F0E3F">
      <w:pPr>
        <w:pStyle w:val="TabulkaGrafnzev"/>
        <w:spacing w:after="0"/>
        <w:jc w:val="center"/>
      </w:pPr>
    </w:p>
    <w:p w14:paraId="71A22065" w14:textId="77777777" w:rsidR="00D4473A" w:rsidRDefault="00D4473A">
      <w:r>
        <w:rPr>
          <w:noProof/>
        </w:rPr>
        <w:drawing>
          <wp:inline distT="0" distB="0" distL="0" distR="0" wp14:anchorId="1487A43C" wp14:editId="32B4486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3C1B661" w14:textId="77777777" w:rsidR="00D4473A" w:rsidRDefault="00D4473A" w:rsidP="00177528">
      <w:pPr>
        <w:pStyle w:val="Tabulkapopisek"/>
        <w:rPr>
          <w:rFonts w:ascii="Fira Sans Condensed Medium" w:hAnsi="Fira Sans Condensed Medium"/>
          <w:sz w:val="22"/>
          <w:szCs w:val="22"/>
        </w:rPr>
      </w:pPr>
      <w:bookmarkStart w:id="35" w:name="_Hlk150341659"/>
      <w:r>
        <w:t xml:space="preserve">Poznámky: Výpočet z roku 2023.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697E9275" w14:textId="77777777" w:rsidR="00D4473A" w:rsidRPr="00511A90" w:rsidRDefault="00D4473A" w:rsidP="00C65636">
      <w:pPr>
        <w:pStyle w:val="Tabulkapopisek"/>
      </w:pPr>
      <w:r w:rsidRPr="00511A90">
        <w:lastRenderedPageBreak/>
        <w:t xml:space="preserve">Graf </w:t>
      </w:r>
      <w:r>
        <w:t>a</w:t>
      </w:r>
      <w:r w:rsidRPr="00511A90">
        <w:t>1.</w:t>
      </w:r>
      <w:r>
        <w:t>b</w:t>
      </w:r>
    </w:p>
    <w:p w14:paraId="37C59002" w14:textId="77777777" w:rsidR="00D4473A" w:rsidRDefault="00D4473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328015" w14:textId="77777777" w:rsidR="00D4473A" w:rsidRDefault="00D4473A">
      <w:r>
        <w:rPr>
          <w:noProof/>
        </w:rPr>
        <w:drawing>
          <wp:inline distT="0" distB="0" distL="0" distR="0" wp14:anchorId="494B1AAB" wp14:editId="614AFE3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96879EC" w14:textId="77777777" w:rsidR="00D4473A" w:rsidRDefault="00D4473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81A39D6" w14:textId="77777777" w:rsidR="00D4473A" w:rsidRPr="00D74EFF" w:rsidRDefault="00D4473A" w:rsidP="00D74EFF">
      <w:pPr>
        <w:pStyle w:val="Nadpis4"/>
      </w:pPr>
      <w:bookmarkStart w:id="37" w:name="_Toc168576595"/>
      <w:r w:rsidRPr="00D74EFF">
        <w:t>Ukazatele a cíle</w:t>
      </w:r>
      <w:bookmarkEnd w:id="37"/>
    </w:p>
    <w:p w14:paraId="61299E2F" w14:textId="77777777" w:rsidR="00D4473A" w:rsidRPr="00511A90" w:rsidRDefault="00D4473A" w:rsidP="0018019E">
      <w:pPr>
        <w:spacing w:after="0"/>
        <w:rPr>
          <w:color w:val="DD4540"/>
        </w:rPr>
      </w:pPr>
    </w:p>
    <w:p w14:paraId="14A649F1" w14:textId="77777777" w:rsidR="00D4473A" w:rsidRPr="00D74EFF" w:rsidRDefault="00D4473A">
      <w:pPr>
        <w:pStyle w:val="Nadpis5"/>
        <w:numPr>
          <w:ilvl w:val="4"/>
          <w:numId w:val="32"/>
        </w:numPr>
        <w:ind w:left="426" w:hanging="404"/>
      </w:pPr>
      <w:bookmarkStart w:id="38" w:name="_Toc168576596"/>
      <w:r w:rsidRPr="00D74EFF">
        <w:t>Exekuce</w:t>
      </w:r>
      <w:bookmarkEnd w:id="38"/>
    </w:p>
    <w:p w14:paraId="4A6F665C" w14:textId="77777777" w:rsidR="00D4473A" w:rsidRDefault="00D4473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EB6C006" w14:textId="77777777" w:rsidR="00D4473A" w:rsidRPr="00CE48C1" w:rsidRDefault="00D4473A" w:rsidP="00137CE3">
      <w:pPr>
        <w:rPr>
          <w:rFonts w:eastAsia="Inter ExtraBold" w:cs="Inter ExtraBold"/>
          <w:vanish/>
          <w:specVanish/>
        </w:rPr>
      </w:pPr>
      <w:r w:rsidRPr="00077099">
        <w:t>V ORP</w:t>
      </w:r>
      <w:r>
        <w:rPr>
          <w:lang w:eastAsia="cs-CZ"/>
        </w:rPr>
        <w:t xml:space="preserve"> </w:t>
      </w:r>
      <w:r>
        <w:t>Semily</w:t>
      </w:r>
    </w:p>
    <w:p w14:paraId="33F16F89" w14:textId="77777777" w:rsidR="00D4473A" w:rsidRPr="00077099" w:rsidRDefault="00D4473A" w:rsidP="00137CE3">
      <w:pPr>
        <w:rPr>
          <w:vanish/>
          <w:specVanish/>
        </w:rPr>
      </w:pPr>
      <w:r>
        <w:rPr>
          <w:lang w:eastAsia="cs-CZ"/>
        </w:rPr>
        <w:t xml:space="preserve"> </w:t>
      </w:r>
      <w:r w:rsidRPr="00077099">
        <w:t xml:space="preserve">je </w:t>
      </w:r>
      <w:r>
        <w:rPr>
          <w:rStyle w:val="tucneChar"/>
        </w:rPr>
        <w:t>9</w:t>
      </w:r>
    </w:p>
    <w:p w14:paraId="5050ADF0" w14:textId="77777777" w:rsidR="00D4473A" w:rsidRPr="00077099" w:rsidRDefault="00D4473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7</w:t>
      </w:r>
    </w:p>
    <w:p w14:paraId="422DC1DB" w14:textId="77777777" w:rsidR="00D4473A" w:rsidRDefault="00D4473A" w:rsidP="00077099">
      <w:r>
        <w:t xml:space="preserve"> </w:t>
      </w:r>
      <w:r w:rsidRPr="003202DF">
        <w:rPr>
          <w:b/>
          <w:bCs/>
        </w:rPr>
        <w:t>lidí</w:t>
      </w:r>
      <w:r>
        <w:t>.</w:t>
      </w:r>
    </w:p>
    <w:p w14:paraId="7072B716" w14:textId="77777777" w:rsidR="00D4473A" w:rsidRPr="00511A90" w:rsidRDefault="00D4473A" w:rsidP="00C65636">
      <w:pPr>
        <w:pStyle w:val="Tabulkapopisek"/>
      </w:pPr>
      <w:r w:rsidRPr="00511A90">
        <w:t xml:space="preserve">Graf </w:t>
      </w:r>
      <w:r>
        <w:t>a1</w:t>
      </w:r>
      <w:r w:rsidRPr="00511A90">
        <w:t>.1</w:t>
      </w:r>
      <w:r>
        <w:t>.a</w:t>
      </w:r>
    </w:p>
    <w:p w14:paraId="7BE6C099" w14:textId="77777777" w:rsidR="00D4473A" w:rsidRPr="00A42743" w:rsidRDefault="00D4473A" w:rsidP="0027536C">
      <w:pPr>
        <w:pStyle w:val="TabulkaGrafnzev"/>
        <w:spacing w:after="0"/>
      </w:pPr>
      <w:r w:rsidRPr="00E06CE8">
        <w:t>Jaká část rodičů je v exekuci?</w:t>
      </w:r>
    </w:p>
    <w:p w14:paraId="5E77A64A" w14:textId="77777777" w:rsidR="00D4473A" w:rsidRDefault="00D4473A">
      <w:r>
        <w:rPr>
          <w:noProof/>
        </w:rPr>
        <w:drawing>
          <wp:inline distT="0" distB="0" distL="0" distR="0" wp14:anchorId="15086E7D" wp14:editId="7F835C5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F3356B3" w14:textId="77777777" w:rsidR="00D4473A" w:rsidRDefault="00D4473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druhý půlrok roku 2022</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F91E77E" w14:textId="77777777" w:rsidR="00D4473A" w:rsidRPr="00511A90" w:rsidRDefault="00D4473A" w:rsidP="007936DE">
      <w:pPr>
        <w:pStyle w:val="Tabulkapopisek"/>
        <w:keepNext/>
        <w:keepLines/>
      </w:pPr>
      <w:r w:rsidRPr="00511A90">
        <w:lastRenderedPageBreak/>
        <w:t xml:space="preserve">Graf </w:t>
      </w:r>
      <w:r>
        <w:t>a1</w:t>
      </w:r>
      <w:r w:rsidRPr="00511A90">
        <w:t>.</w:t>
      </w:r>
      <w:r>
        <w:t>1.b</w:t>
      </w:r>
    </w:p>
    <w:p w14:paraId="7B6ABE23" w14:textId="77777777" w:rsidR="00D4473A" w:rsidRPr="00CB4C60" w:rsidRDefault="00D4473A" w:rsidP="007936DE">
      <w:pPr>
        <w:pStyle w:val="TabulkaGrafnzev"/>
        <w:keepNext/>
        <w:keepLines/>
        <w:spacing w:after="0"/>
      </w:pPr>
      <w:r>
        <w:t>Jaká část rodičů má více než jednu</w:t>
      </w:r>
      <w:r w:rsidRPr="00E06CE8">
        <w:t> exekuci?</w:t>
      </w:r>
    </w:p>
    <w:p w14:paraId="490D3E19" w14:textId="77777777" w:rsidR="00D4473A" w:rsidRDefault="00D4473A">
      <w:r>
        <w:rPr>
          <w:noProof/>
        </w:rPr>
        <w:drawing>
          <wp:inline distT="0" distB="0" distL="0" distR="0" wp14:anchorId="6D7A78E1" wp14:editId="0E7C329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C1428D0" w14:textId="77777777" w:rsidR="00D4473A" w:rsidRDefault="00D4473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C6E8456" w14:textId="77777777" w:rsidR="00D4473A" w:rsidRDefault="00D4473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6D7A9BD" w14:textId="77777777" w:rsidR="00D4473A" w:rsidRPr="00511A90" w:rsidRDefault="00D4473A" w:rsidP="00C65636">
      <w:pPr>
        <w:pStyle w:val="Tabulkapopisek"/>
      </w:pPr>
      <w:r w:rsidRPr="00511A90">
        <w:t xml:space="preserve">Tabulka </w:t>
      </w:r>
      <w:r>
        <w:t>a1</w:t>
      </w:r>
      <w:r w:rsidRPr="00511A90">
        <w:t>.1</w:t>
      </w:r>
      <w:r>
        <w:t>.a</w:t>
      </w:r>
    </w:p>
    <w:p w14:paraId="5A9790F9" w14:textId="77777777" w:rsidR="00D4473A" w:rsidRPr="006A187C" w:rsidRDefault="00D4473A" w:rsidP="0027536C">
      <w:pPr>
        <w:pStyle w:val="TabulkaGrafnzev"/>
        <w:spacing w:after="0"/>
      </w:pPr>
      <w:r>
        <w:t xml:space="preserve">Doplňující ukazatele o exekucích </w:t>
      </w:r>
    </w:p>
    <w:p w14:paraId="03A18E15" w14:textId="77777777" w:rsidR="00D4473A" w:rsidRDefault="00D4473A"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141A11" w14:paraId="40D7E2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4652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8E1A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6B49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BD42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6FCA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384F34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BD1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9C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A9B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105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C5E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41A11" w14:paraId="352F10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C0E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638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2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4D6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9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23F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63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9A1EEDC" w14:textId="77777777" w:rsidR="00D4473A" w:rsidRPr="0052539E" w:rsidRDefault="00D4473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45563B7" w14:textId="77777777" w:rsidR="00D4473A" w:rsidRDefault="00D4473A">
      <w:pPr>
        <w:pStyle w:val="Nadpis5"/>
        <w:numPr>
          <w:ilvl w:val="4"/>
          <w:numId w:val="32"/>
        </w:numPr>
        <w:ind w:left="426" w:hanging="404"/>
      </w:pPr>
      <w:bookmarkStart w:id="41" w:name="_Toc101358861"/>
      <w:bookmarkStart w:id="42" w:name="_Toc168576597"/>
      <w:r>
        <w:t>Bytová nouze</w:t>
      </w:r>
      <w:bookmarkEnd w:id="41"/>
      <w:bookmarkEnd w:id="42"/>
    </w:p>
    <w:p w14:paraId="5ADF0546" w14:textId="77777777" w:rsidR="00D4473A" w:rsidRPr="00CE48C1" w:rsidRDefault="00D4473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emily</w:t>
      </w:r>
    </w:p>
    <w:p w14:paraId="38DA2533" w14:textId="77777777" w:rsidR="00D4473A" w:rsidRPr="00CE48C1" w:rsidRDefault="00D4473A" w:rsidP="003F6EB4">
      <w:pPr>
        <w:rPr>
          <w:rFonts w:eastAsia="Inter ExtraBold" w:cs="Inter ExtraBold"/>
          <w:vanish/>
          <w:specVanish/>
        </w:rPr>
      </w:pPr>
      <w:r>
        <w:t xml:space="preserve"> je </w:t>
      </w:r>
      <w:r>
        <w:rPr>
          <w:rStyle w:val="tucneChar"/>
        </w:rPr>
        <w:t>1,8</w:t>
      </w:r>
    </w:p>
    <w:p w14:paraId="23D1D60B" w14:textId="77777777" w:rsidR="00D4473A" w:rsidRPr="00CE48C1" w:rsidRDefault="00D4473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4</w:t>
      </w:r>
    </w:p>
    <w:p w14:paraId="440D2688" w14:textId="77777777" w:rsidR="00D4473A" w:rsidRPr="009550AA" w:rsidRDefault="00D4473A" w:rsidP="00C72F92">
      <w:pPr>
        <w:pStyle w:val="tucne"/>
      </w:pPr>
      <w:r>
        <w:t xml:space="preserve"> dětí.</w:t>
      </w:r>
    </w:p>
    <w:p w14:paraId="478C14A2" w14:textId="77777777" w:rsidR="00D4473A" w:rsidRPr="00511A90" w:rsidRDefault="00D4473A" w:rsidP="007936DE">
      <w:pPr>
        <w:pStyle w:val="Tabulkapopisek"/>
        <w:keepNext/>
        <w:keepLines/>
      </w:pPr>
      <w:r w:rsidRPr="00511A90">
        <w:lastRenderedPageBreak/>
        <w:t xml:space="preserve">Graf </w:t>
      </w:r>
      <w:r>
        <w:t>a1</w:t>
      </w:r>
      <w:r w:rsidRPr="00511A90">
        <w:t>.</w:t>
      </w:r>
      <w:r>
        <w:t>2.a</w:t>
      </w:r>
    </w:p>
    <w:p w14:paraId="640073E6" w14:textId="77777777" w:rsidR="00D4473A" w:rsidRDefault="00D4473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6B31B9" w14:textId="77777777" w:rsidR="00D4473A" w:rsidRDefault="00D4473A">
      <w:r>
        <w:rPr>
          <w:noProof/>
        </w:rPr>
        <w:drawing>
          <wp:inline distT="0" distB="0" distL="0" distR="0" wp14:anchorId="4DACD4FE" wp14:editId="7A73F8D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B5F40A7" w14:textId="77777777" w:rsidR="00D4473A" w:rsidRPr="006F7CCF" w:rsidRDefault="00D4473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0401439" w14:textId="77777777" w:rsidR="00D4473A" w:rsidRDefault="00D4473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548D9C" w14:textId="77777777" w:rsidR="00D4473A" w:rsidRPr="00511A90" w:rsidRDefault="00D4473A" w:rsidP="00C65636">
      <w:pPr>
        <w:pStyle w:val="Tabulkapopisek"/>
      </w:pPr>
      <w:r w:rsidRPr="00511A90">
        <w:t xml:space="preserve">Tabulka </w:t>
      </w:r>
      <w:r>
        <w:t>a1</w:t>
      </w:r>
      <w:r w:rsidRPr="00511A90">
        <w:t>.</w:t>
      </w:r>
      <w:r>
        <w:t>2.a</w:t>
      </w:r>
    </w:p>
    <w:p w14:paraId="07C97307" w14:textId="77777777" w:rsidR="00D4473A" w:rsidRDefault="00D4473A" w:rsidP="0027536C">
      <w:pPr>
        <w:pStyle w:val="TabulkaGrafnzev"/>
        <w:spacing w:after="0"/>
      </w:pPr>
      <w:r>
        <w:t xml:space="preserve">Informace o bytové nouzi v nižším dělení </w:t>
      </w:r>
    </w:p>
    <w:p w14:paraId="564E997D" w14:textId="77777777" w:rsidR="00D4473A" w:rsidRDefault="00D4473A"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141A11" w14:paraId="0F96B9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32C9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336E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D709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6222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A352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78ABBC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EED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8BD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73C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11C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B90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41A11" w14:paraId="752EF8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13D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273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E3F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27B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642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41A11" w14:paraId="6FBC4A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48F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29F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CB1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B7E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DEA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58B221A" w14:textId="77777777" w:rsidR="00D4473A" w:rsidRPr="00E51D17" w:rsidRDefault="00D4473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A80E31" w14:textId="77777777" w:rsidR="00D4473A" w:rsidRPr="00EC6155" w:rsidRDefault="00D4473A" w:rsidP="00C8562E">
      <w:pPr>
        <w:spacing w:after="0"/>
        <w:rPr>
          <w:color w:val="AEAAAA" w:themeColor="background2" w:themeShade="BF"/>
        </w:rPr>
      </w:pPr>
    </w:p>
    <w:p w14:paraId="7B356A54" w14:textId="77777777" w:rsidR="00D4473A" w:rsidRDefault="00D4473A">
      <w:pPr>
        <w:pStyle w:val="Nadpis5"/>
        <w:numPr>
          <w:ilvl w:val="4"/>
          <w:numId w:val="32"/>
        </w:numPr>
        <w:ind w:left="426" w:hanging="404"/>
      </w:pPr>
      <w:bookmarkStart w:id="44" w:name="_Toc101358863"/>
      <w:bookmarkStart w:id="45" w:name="_Toc168576598"/>
      <w:r>
        <w:t>Sociálně vyloučené lokality</w:t>
      </w:r>
      <w:bookmarkEnd w:id="44"/>
      <w:bookmarkEnd w:id="45"/>
    </w:p>
    <w:p w14:paraId="4B3D145F" w14:textId="77777777" w:rsidR="00D4473A" w:rsidRDefault="00D4473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1436418" w14:textId="77777777" w:rsidR="00D4473A" w:rsidRPr="00E51D17" w:rsidRDefault="00D4473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163AF8F" w14:textId="77777777" w:rsidR="00D4473A" w:rsidRPr="00511A90" w:rsidRDefault="00D4473A" w:rsidP="00386EED">
      <w:pPr>
        <w:pStyle w:val="Tabulkapopisek"/>
        <w:keepNext/>
        <w:keepLines/>
      </w:pPr>
      <w:r w:rsidRPr="00511A90">
        <w:lastRenderedPageBreak/>
        <w:t xml:space="preserve">Graf </w:t>
      </w:r>
      <w:r>
        <w:t>a1</w:t>
      </w:r>
      <w:r w:rsidRPr="00511A90">
        <w:t>.</w:t>
      </w:r>
      <w:r>
        <w:t>3.a</w:t>
      </w:r>
    </w:p>
    <w:p w14:paraId="3852B553" w14:textId="77777777" w:rsidR="00D4473A" w:rsidRPr="00B12B3A" w:rsidRDefault="00D4473A" w:rsidP="00386EED">
      <w:pPr>
        <w:pStyle w:val="TabulkaGrafnzev"/>
        <w:keepNext/>
        <w:keepLines/>
        <w:spacing w:after="0"/>
      </w:pPr>
      <w:r>
        <w:t>Kolik lidí žije v sociálně vyloučené lokalitě</w:t>
      </w:r>
      <w:r w:rsidRPr="00E06CE8">
        <w:t>?</w:t>
      </w:r>
    </w:p>
    <w:p w14:paraId="58031538" w14:textId="77777777" w:rsidR="00D4473A" w:rsidRDefault="00D4473A">
      <w:r>
        <w:rPr>
          <w:noProof/>
        </w:rPr>
        <w:drawing>
          <wp:inline distT="0" distB="0" distL="0" distR="0" wp14:anchorId="4E1DADB6" wp14:editId="639E111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951E242" w14:textId="77777777" w:rsidR="00D4473A" w:rsidRDefault="00D4473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561BA72" w14:textId="77777777" w:rsidR="00D4473A" w:rsidRPr="00091C27" w:rsidRDefault="00D4473A">
      <w:pPr>
        <w:pStyle w:val="Nadpis3"/>
        <w:numPr>
          <w:ilvl w:val="2"/>
          <w:numId w:val="38"/>
        </w:numPr>
        <w:ind w:hanging="1080"/>
      </w:pPr>
      <w:bookmarkStart w:id="46" w:name="_Toc159579098"/>
      <w:bookmarkStart w:id="47" w:name="_Toc159579154"/>
      <w:bookmarkStart w:id="48" w:name="_Toc168576599"/>
      <w:r w:rsidRPr="002C766C">
        <w:lastRenderedPageBreak/>
        <w:t>Obecné socioekonomické znevýhodnění</w:t>
      </w:r>
      <w:bookmarkEnd w:id="46"/>
      <w:bookmarkEnd w:id="47"/>
      <w:bookmarkEnd w:id="48"/>
      <w:r w:rsidRPr="002C766C">
        <w:t xml:space="preserve"> </w:t>
      </w:r>
    </w:p>
    <w:p w14:paraId="313A714B" w14:textId="77777777" w:rsidR="00D4473A" w:rsidRPr="00592071" w:rsidRDefault="00D4473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A1927D5" w14:textId="77777777" w:rsidR="00D4473A" w:rsidRPr="00EC6155" w:rsidRDefault="00D4473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219EB33" w14:textId="77777777" w:rsidR="00D4473A" w:rsidRPr="00592071" w:rsidRDefault="00D4473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760CEAE" w14:textId="77777777" w:rsidR="00D4473A" w:rsidRPr="002C766C" w:rsidRDefault="00D4473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7E5CA2B" w14:textId="77777777" w:rsidR="00D4473A" w:rsidRPr="00592071" w:rsidRDefault="00D4473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89AF1D" w14:textId="77777777" w:rsidR="00D4473A" w:rsidRDefault="00D4473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E0F96B2" w14:textId="77777777" w:rsidR="00D4473A" w:rsidRPr="00E8793D" w:rsidRDefault="00D4473A">
      <w:pPr>
        <w:pStyle w:val="Odstavecseseznamem"/>
        <w:numPr>
          <w:ilvl w:val="0"/>
          <w:numId w:val="8"/>
        </w:numPr>
      </w:pPr>
      <w:r w:rsidRPr="00E8793D">
        <w:t>Je vyšší/nižší než destabilizující chudoba?</w:t>
      </w:r>
    </w:p>
    <w:p w14:paraId="0714F61F" w14:textId="77777777" w:rsidR="00D4473A" w:rsidRPr="00573100" w:rsidRDefault="00D4473A">
      <w:pPr>
        <w:pStyle w:val="Odstavecseseznamem"/>
        <w:numPr>
          <w:ilvl w:val="0"/>
          <w:numId w:val="8"/>
        </w:numPr>
      </w:pPr>
      <w:r w:rsidRPr="00E8793D">
        <w:t>Je hodnota v mém ORP vyšší než v okolních ORP nebo jedna z nejvyšších v rámci kraje?</w:t>
      </w:r>
    </w:p>
    <w:p w14:paraId="4A32B35E" w14:textId="77777777" w:rsidR="00D4473A" w:rsidRDefault="00D4473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617E828" w14:textId="77777777" w:rsidR="00D4473A" w:rsidRDefault="00D4473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1BAE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31F331" w14:textId="77777777" w:rsidR="00D4473A" w:rsidRDefault="00D447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B5C2B" w14:textId="77777777" w:rsidR="00D4473A" w:rsidRPr="00DE2BA2" w:rsidRDefault="00D4473A" w:rsidP="00144187">
            <w:pPr>
              <w:autoSpaceDE/>
              <w:autoSpaceDN/>
              <w:adjustRightInd/>
              <w:spacing w:after="240" w:line="259" w:lineRule="auto"/>
              <w:jc w:val="left"/>
              <w:textAlignment w:val="auto"/>
              <w:rPr>
                <w:b/>
                <w:sz w:val="24"/>
              </w:rPr>
            </w:pPr>
          </w:p>
        </w:tc>
      </w:tr>
      <w:tr w:rsidR="00484356" w:rsidRPr="00DE2BA2" w14:paraId="349DD592" w14:textId="77777777" w:rsidTr="00E8793D">
        <w:trPr>
          <w:gridAfter w:val="2"/>
          <w:wAfter w:w="1265" w:type="dxa"/>
        </w:trPr>
        <w:tc>
          <w:tcPr>
            <w:tcW w:w="1507" w:type="dxa"/>
            <w:vAlign w:val="center"/>
          </w:tcPr>
          <w:p w14:paraId="43FE2B30" w14:textId="77777777" w:rsidR="00D4473A" w:rsidRPr="00DE2BA2" w:rsidRDefault="00D4473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CBA9C1" w14:textId="77777777" w:rsidR="00D4473A" w:rsidRPr="00DE2BA2" w:rsidRDefault="00D4473A" w:rsidP="00144187">
            <w:pPr>
              <w:jc w:val="left"/>
              <w:rPr>
                <w:rFonts w:ascii="Fira Sans" w:hAnsi="Fira Sans"/>
              </w:rPr>
            </w:pPr>
            <w:r>
              <w:rPr>
                <w:rFonts w:ascii="Fira Sans" w:hAnsi="Fira Sans"/>
              </w:rPr>
              <w:t>nezaměstnanost (2014)</w:t>
            </w:r>
          </w:p>
        </w:tc>
        <w:tc>
          <w:tcPr>
            <w:tcW w:w="3241" w:type="dxa"/>
            <w:vAlign w:val="center"/>
          </w:tcPr>
          <w:p w14:paraId="083C1860" w14:textId="77777777" w:rsidR="00D4473A" w:rsidRPr="00DE2BA2" w:rsidRDefault="00D4473A" w:rsidP="00144187">
            <w:pPr>
              <w:jc w:val="left"/>
              <w:rPr>
                <w:rFonts w:ascii="Fira Sans" w:hAnsi="Fira Sans"/>
              </w:rPr>
            </w:pPr>
            <w:r>
              <w:rPr>
                <w:rFonts w:ascii="Fira Sans" w:hAnsi="Fira Sans"/>
              </w:rPr>
              <w:t>nezaměstnanost (2018 a 2022)</w:t>
            </w:r>
          </w:p>
        </w:tc>
        <w:tc>
          <w:tcPr>
            <w:tcW w:w="161" w:type="dxa"/>
            <w:vAlign w:val="center"/>
          </w:tcPr>
          <w:p w14:paraId="047FC464" w14:textId="77777777" w:rsidR="00D4473A" w:rsidRDefault="00D4473A" w:rsidP="00144187">
            <w:pPr>
              <w:jc w:val="left"/>
            </w:pPr>
          </w:p>
        </w:tc>
      </w:tr>
      <w:tr w:rsidR="00484356" w:rsidRPr="00DE2BA2" w14:paraId="6EF17A7D" w14:textId="77777777" w:rsidTr="00E8793D">
        <w:trPr>
          <w:gridAfter w:val="2"/>
          <w:wAfter w:w="1265" w:type="dxa"/>
          <w:trHeight w:val="395"/>
        </w:trPr>
        <w:tc>
          <w:tcPr>
            <w:tcW w:w="1507" w:type="dxa"/>
            <w:vAlign w:val="center"/>
          </w:tcPr>
          <w:p w14:paraId="26170015" w14:textId="77777777" w:rsidR="00D4473A" w:rsidRPr="00DE2BA2" w:rsidRDefault="00D4473A" w:rsidP="00E8793D">
            <w:pPr>
              <w:pStyle w:val="Odstavecseseznamem"/>
              <w:ind w:left="0"/>
              <w:jc w:val="left"/>
              <w:rPr>
                <w:b/>
                <w:bCs/>
                <w:color w:val="DD4540"/>
              </w:rPr>
            </w:pPr>
          </w:p>
        </w:tc>
        <w:tc>
          <w:tcPr>
            <w:tcW w:w="3475" w:type="dxa"/>
            <w:vAlign w:val="center"/>
          </w:tcPr>
          <w:p w14:paraId="5B6AE863" w14:textId="77777777" w:rsidR="00D4473A" w:rsidRPr="00846823" w:rsidRDefault="00D4473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F621819" w14:textId="77777777" w:rsidR="00D4473A" w:rsidRDefault="00D4473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14353C4" w14:textId="77777777" w:rsidR="00D4473A" w:rsidRPr="00511A90" w:rsidRDefault="00D4473A" w:rsidP="00E8793D">
            <w:pPr>
              <w:jc w:val="left"/>
              <w:rPr>
                <w:color w:val="DD4540"/>
              </w:rPr>
            </w:pPr>
          </w:p>
        </w:tc>
      </w:tr>
    </w:tbl>
    <w:p w14:paraId="40F50A04" w14:textId="77777777" w:rsidR="00D4473A" w:rsidRDefault="00D4473A" w:rsidP="000A3A6E">
      <w:pPr>
        <w:spacing w:after="0"/>
        <w:rPr>
          <w:color w:val="AEAAAA" w:themeColor="background2" w:themeShade="BF"/>
        </w:rPr>
      </w:pPr>
    </w:p>
    <w:p w14:paraId="138E17FE" w14:textId="77777777" w:rsidR="00D4473A" w:rsidRPr="00511A90" w:rsidRDefault="00D4473A" w:rsidP="00E8793D">
      <w:pPr>
        <w:pStyle w:val="Tabulkapopisek"/>
      </w:pPr>
      <w:r w:rsidRPr="00511A90">
        <w:t xml:space="preserve">Graf </w:t>
      </w:r>
      <w:r>
        <w:t>a2</w:t>
      </w:r>
      <w:r w:rsidRPr="00511A90">
        <w:t>.</w:t>
      </w:r>
      <w:r>
        <w:t>a</w:t>
      </w:r>
    </w:p>
    <w:p w14:paraId="4D3B2B43" w14:textId="77777777" w:rsidR="00D4473A" w:rsidRPr="006F7CCF" w:rsidRDefault="00D4473A" w:rsidP="0027536C">
      <w:pPr>
        <w:pStyle w:val="TabulkaGrafnzev"/>
        <w:spacing w:after="0"/>
      </w:pPr>
      <w:r>
        <w:t>Jak vysoké je obecné socioekonomické znevýhodnění</w:t>
      </w:r>
      <w:r w:rsidRPr="0035721F">
        <w:t>?</w:t>
      </w:r>
      <w:r>
        <w:t xml:space="preserve"> </w:t>
      </w:r>
    </w:p>
    <w:p w14:paraId="71F787D2" w14:textId="77777777" w:rsidR="00D4473A" w:rsidRDefault="00D4473A">
      <w:r>
        <w:rPr>
          <w:noProof/>
        </w:rPr>
        <w:drawing>
          <wp:inline distT="0" distB="0" distL="0" distR="0" wp14:anchorId="42023708" wp14:editId="6A06170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022855D" w14:textId="77777777" w:rsidR="00D4473A" w:rsidRPr="002643CE" w:rsidRDefault="00D4473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7632737" w14:textId="77777777" w:rsidR="00D4473A" w:rsidRDefault="00D4473A" w:rsidP="002643CE">
      <w:pPr>
        <w:pStyle w:val="Tabulkakategorie"/>
        <w:rPr>
          <w:sz w:val="22"/>
          <w:szCs w:val="22"/>
        </w:rPr>
      </w:pPr>
    </w:p>
    <w:p w14:paraId="01E42813" w14:textId="77777777" w:rsidR="00D4473A" w:rsidRPr="00B315FD" w:rsidRDefault="00D4473A" w:rsidP="00DC6142">
      <w:pPr>
        <w:pStyle w:val="Tabulkapopisek"/>
        <w:keepNext/>
        <w:keepLines/>
      </w:pPr>
      <w:r w:rsidRPr="00511A90">
        <w:lastRenderedPageBreak/>
        <w:t xml:space="preserve">Graf </w:t>
      </w:r>
      <w:r>
        <w:t>a2</w:t>
      </w:r>
      <w:r w:rsidRPr="00511A90">
        <w:t>.</w:t>
      </w:r>
      <w:r>
        <w:t>b</w:t>
      </w:r>
    </w:p>
    <w:p w14:paraId="28E21222" w14:textId="77777777" w:rsidR="00D4473A" w:rsidRDefault="00D4473A" w:rsidP="00DC6142">
      <w:pPr>
        <w:pStyle w:val="TabulkaGrafnzev"/>
        <w:keepNext/>
        <w:keepLines/>
        <w:spacing w:after="0"/>
      </w:pPr>
      <w:r>
        <w:t>Socioekonomické znevýhodnění v kraji</w:t>
      </w:r>
    </w:p>
    <w:p w14:paraId="03DE62CC" w14:textId="77777777" w:rsidR="00D4473A" w:rsidRDefault="00D4473A">
      <w:r>
        <w:rPr>
          <w:noProof/>
        </w:rPr>
        <w:drawing>
          <wp:inline distT="0" distB="0" distL="0" distR="0" wp14:anchorId="06AE61AE" wp14:editId="6AE6068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580D852" w14:textId="77777777" w:rsidR="00D4473A" w:rsidRDefault="00D4473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AF77BB6" w14:textId="77777777" w:rsidR="00D4473A" w:rsidRPr="00091C27" w:rsidRDefault="00D4473A">
      <w:pPr>
        <w:pStyle w:val="Nadpis5"/>
        <w:numPr>
          <w:ilvl w:val="4"/>
          <w:numId w:val="38"/>
        </w:numPr>
        <w:ind w:left="1134" w:hanging="1134"/>
      </w:pPr>
      <w:bookmarkStart w:id="49" w:name="_Toc168576600"/>
      <w:r>
        <w:t>Nezaměstnanost</w:t>
      </w:r>
      <w:bookmarkEnd w:id="49"/>
    </w:p>
    <w:p w14:paraId="4351B841" w14:textId="77777777" w:rsidR="00D4473A" w:rsidRDefault="00D4473A" w:rsidP="00484356">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11665DD" w14:textId="77777777" w:rsidR="00D4473A" w:rsidRDefault="00D4473A" w:rsidP="0027536C">
      <w:r>
        <w:t>Nezaměstnanost silně souvisí se socioekonomickým znevýhodněním a méně s destabilizující chudobou.</w:t>
      </w:r>
    </w:p>
    <w:p w14:paraId="434E975E" w14:textId="77777777" w:rsidR="00D4473A" w:rsidRPr="00511A90" w:rsidRDefault="00D4473A" w:rsidP="00B315FD">
      <w:pPr>
        <w:pStyle w:val="Tabulkapopisek"/>
      </w:pPr>
      <w:r w:rsidRPr="00511A90">
        <w:t xml:space="preserve">Graf </w:t>
      </w:r>
      <w:r>
        <w:t>a2.</w:t>
      </w:r>
      <w:r w:rsidRPr="00511A90">
        <w:t>1</w:t>
      </w:r>
      <w:r>
        <w:t>.a</w:t>
      </w:r>
    </w:p>
    <w:p w14:paraId="3911C0F3" w14:textId="77777777" w:rsidR="00D4473A" w:rsidRDefault="00D4473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923EEE9" w14:textId="77777777" w:rsidR="00D4473A" w:rsidRDefault="00D4473A">
      <w:r>
        <w:rPr>
          <w:noProof/>
        </w:rPr>
        <w:drawing>
          <wp:inline distT="0" distB="0" distL="0" distR="0" wp14:anchorId="159583B3" wp14:editId="23EA19E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291492B" w14:textId="77777777" w:rsidR="00D4473A" w:rsidRDefault="00D4473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AB0DF72" w14:textId="77777777" w:rsidR="00D4473A" w:rsidRDefault="00D4473A" w:rsidP="0027536C">
      <w:pPr>
        <w:pStyle w:val="Tabulkapopisek"/>
      </w:pPr>
    </w:p>
    <w:p w14:paraId="7E78F6BF" w14:textId="77777777" w:rsidR="00D4473A" w:rsidRPr="00511A90" w:rsidRDefault="00D4473A" w:rsidP="00DC6142">
      <w:pPr>
        <w:pStyle w:val="Tabulkapopisek"/>
        <w:keepNext/>
        <w:keepLines/>
      </w:pPr>
      <w:r w:rsidRPr="00511A90">
        <w:lastRenderedPageBreak/>
        <w:t xml:space="preserve">Graf </w:t>
      </w:r>
      <w:r>
        <w:t>a2.1.b</w:t>
      </w:r>
    </w:p>
    <w:p w14:paraId="019EF188" w14:textId="77777777" w:rsidR="00D4473A" w:rsidRDefault="00D4473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9A49080" w14:textId="77777777" w:rsidR="00D4473A" w:rsidRDefault="00D4473A">
      <w:r>
        <w:rPr>
          <w:noProof/>
        </w:rPr>
        <w:drawing>
          <wp:inline distT="0" distB="0" distL="0" distR="0" wp14:anchorId="66F0B5BE" wp14:editId="3B79196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9484AC7" w14:textId="77777777" w:rsidR="00D4473A" w:rsidRPr="00091C27" w:rsidRDefault="00D4473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5699625" w14:textId="77777777" w:rsidR="00D4473A" w:rsidRDefault="00D4473A">
      <w:pPr>
        <w:pStyle w:val="Nadpis5"/>
        <w:numPr>
          <w:ilvl w:val="4"/>
          <w:numId w:val="38"/>
        </w:numPr>
        <w:ind w:left="1134" w:hanging="1134"/>
      </w:pPr>
      <w:bookmarkStart w:id="50" w:name="_Toc168576601"/>
      <w:r w:rsidRPr="00A145E8">
        <w:t>Vzdělanostní struktura</w:t>
      </w:r>
      <w:bookmarkEnd w:id="50"/>
    </w:p>
    <w:p w14:paraId="6EB2122F" w14:textId="77777777" w:rsidR="00D4473A" w:rsidRDefault="00D4473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07081F2" w14:textId="77777777" w:rsidR="00D4473A" w:rsidRPr="00511A90" w:rsidRDefault="00D4473A" w:rsidP="00DC6142">
      <w:pPr>
        <w:pStyle w:val="Tabulkapopisek"/>
        <w:keepNext/>
        <w:keepLines/>
      </w:pPr>
      <w:r w:rsidRPr="00511A90">
        <w:t xml:space="preserve">Graf </w:t>
      </w:r>
      <w:r>
        <w:t>a2.2.a</w:t>
      </w:r>
    </w:p>
    <w:p w14:paraId="3735F7E8" w14:textId="77777777" w:rsidR="00D4473A" w:rsidRDefault="00D4473A" w:rsidP="00DC6142">
      <w:pPr>
        <w:pStyle w:val="TabulkaGrafnzev"/>
        <w:keepNext/>
        <w:keepLines/>
        <w:spacing w:after="0"/>
      </w:pPr>
      <w:r w:rsidRPr="00A145E8">
        <w:t>Jaká část dospělých nemá dokončené střední vzdělání?</w:t>
      </w:r>
    </w:p>
    <w:p w14:paraId="2C7454B3" w14:textId="77777777" w:rsidR="00D4473A" w:rsidRDefault="00D4473A">
      <w:r>
        <w:rPr>
          <w:noProof/>
        </w:rPr>
        <w:drawing>
          <wp:inline distT="0" distB="0" distL="0" distR="0" wp14:anchorId="2FD08D63" wp14:editId="6ECCEA4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5E23391" w14:textId="77777777" w:rsidR="00D4473A" w:rsidRDefault="00D4473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1E101AA" w14:textId="77777777" w:rsidR="00D4473A" w:rsidRDefault="00D4473A" w:rsidP="00A145E8">
      <w:pPr>
        <w:pStyle w:val="Tabulkapopisek"/>
      </w:pPr>
    </w:p>
    <w:p w14:paraId="4009B53E" w14:textId="77777777" w:rsidR="00D4473A" w:rsidRPr="00511A90" w:rsidRDefault="00D4473A" w:rsidP="00DC6142">
      <w:pPr>
        <w:pStyle w:val="Tabulkapopisek"/>
        <w:keepNext/>
        <w:keepLines/>
      </w:pPr>
      <w:r w:rsidRPr="00511A90">
        <w:lastRenderedPageBreak/>
        <w:t xml:space="preserve">Graf </w:t>
      </w:r>
      <w:r>
        <w:t>a2.2.b</w:t>
      </w:r>
    </w:p>
    <w:p w14:paraId="4F7AE73C" w14:textId="77777777" w:rsidR="00D4473A" w:rsidRDefault="00D4473A" w:rsidP="00DC6142">
      <w:pPr>
        <w:pStyle w:val="TabulkaGrafnzev"/>
        <w:keepNext/>
        <w:keepLines/>
        <w:spacing w:after="0"/>
      </w:pPr>
      <w:r w:rsidRPr="00A145E8">
        <w:t xml:space="preserve">Jaká část </w:t>
      </w:r>
      <w:r w:rsidRPr="00A145E8">
        <w:t>dospělých má maximálně střední vzdělání</w:t>
      </w:r>
      <w:r>
        <w:t xml:space="preserve"> (bez VŠ vzdělání)</w:t>
      </w:r>
      <w:r w:rsidRPr="00A145E8">
        <w:t>?</w:t>
      </w:r>
    </w:p>
    <w:p w14:paraId="3905CF39" w14:textId="77777777" w:rsidR="00D4473A" w:rsidRDefault="00D4473A">
      <w:r>
        <w:rPr>
          <w:noProof/>
        </w:rPr>
        <w:drawing>
          <wp:inline distT="0" distB="0" distL="0" distR="0" wp14:anchorId="464575EC" wp14:editId="71C9B29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EEBA329" w14:textId="77777777" w:rsidR="00D4473A" w:rsidRDefault="00D4473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0DF337D" w14:textId="77777777" w:rsidR="00D4473A" w:rsidRPr="006F7CCF" w:rsidRDefault="00D4473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w:lastRenderedPageBreak/>
        <mc:AlternateContent>
          <mc:Choice Requires="wps">
            <w:drawing>
              <wp:anchor distT="0" distB="0" distL="114300" distR="114300" simplePos="0" relativeHeight="251671040" behindDoc="0" locked="0" layoutInCell="1" allowOverlap="1" wp14:anchorId="61D4BB6B" wp14:editId="3926E8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968DD" w14:textId="77777777" w:rsidR="00D4473A" w:rsidRDefault="00D4473A" w:rsidP="00091C27">
                            <w:pPr>
                              <w:pStyle w:val="Bezmezer"/>
                            </w:pPr>
                          </w:p>
                          <w:p w14:paraId="0B78B470" w14:textId="77777777" w:rsidR="00D4473A" w:rsidRDefault="00D4473A" w:rsidP="00091C27">
                            <w:pPr>
                              <w:pStyle w:val="Bezmezer"/>
                            </w:pPr>
                          </w:p>
                          <w:p w14:paraId="30AEF179" w14:textId="77777777" w:rsidR="00D4473A" w:rsidRDefault="00D4473A" w:rsidP="00091C27">
                            <w:pPr>
                              <w:pStyle w:val="Bezmezer"/>
                            </w:pPr>
                          </w:p>
                          <w:p w14:paraId="42727F0E" w14:textId="77777777" w:rsidR="00D4473A" w:rsidRDefault="00D4473A" w:rsidP="00091C27">
                            <w:pPr>
                              <w:pStyle w:val="Bezmezer"/>
                            </w:pPr>
                          </w:p>
                          <w:p w14:paraId="3D811C98" w14:textId="77777777" w:rsidR="00D4473A" w:rsidRDefault="00D4473A" w:rsidP="00091C27">
                            <w:pPr>
                              <w:pStyle w:val="Bezmezer"/>
                            </w:pPr>
                          </w:p>
                          <w:p w14:paraId="1D32CB43" w14:textId="77777777" w:rsidR="00D4473A" w:rsidRDefault="00D4473A" w:rsidP="00091C27">
                            <w:pPr>
                              <w:pStyle w:val="Bezmezer"/>
                            </w:pPr>
                          </w:p>
                          <w:p w14:paraId="40AC8D3A" w14:textId="77777777" w:rsidR="00D4473A" w:rsidRDefault="00D4473A" w:rsidP="00091C27">
                            <w:pPr>
                              <w:pStyle w:val="Bezmezer"/>
                            </w:pPr>
                          </w:p>
                          <w:p w14:paraId="36B2B347" w14:textId="77777777" w:rsidR="00D4473A" w:rsidRDefault="00D4473A" w:rsidP="00091C27">
                            <w:pPr>
                              <w:pStyle w:val="Bezmezer"/>
                            </w:pPr>
                          </w:p>
                          <w:p w14:paraId="00947008" w14:textId="77777777" w:rsidR="00D4473A" w:rsidRDefault="00D4473A" w:rsidP="00091C27">
                            <w:pPr>
                              <w:pStyle w:val="Bezmezer"/>
                            </w:pPr>
                          </w:p>
                          <w:p w14:paraId="599A9016" w14:textId="77777777" w:rsidR="00D4473A" w:rsidRDefault="00D4473A" w:rsidP="00091C27">
                            <w:pPr>
                              <w:pStyle w:val="Bezmezer"/>
                            </w:pPr>
                          </w:p>
                          <w:p w14:paraId="19968A24" w14:textId="77777777" w:rsidR="00D4473A" w:rsidRDefault="00D4473A" w:rsidP="00091C27">
                            <w:pPr>
                              <w:pStyle w:val="Bezmezer"/>
                            </w:pPr>
                          </w:p>
                          <w:p w14:paraId="3F3E4678" w14:textId="77777777" w:rsidR="00D4473A" w:rsidRDefault="00D4473A" w:rsidP="00091C27">
                            <w:pPr>
                              <w:pStyle w:val="Bezmezer"/>
                            </w:pPr>
                          </w:p>
                          <w:p w14:paraId="532236B2" w14:textId="77777777" w:rsidR="00D4473A" w:rsidRDefault="00D4473A" w:rsidP="00091C27">
                            <w:pPr>
                              <w:pStyle w:val="Bezmezer"/>
                            </w:pPr>
                          </w:p>
                          <w:p w14:paraId="629920FB" w14:textId="77777777" w:rsidR="00D4473A" w:rsidRDefault="00D4473A" w:rsidP="00091C27">
                            <w:pPr>
                              <w:pStyle w:val="Bezmezer"/>
                            </w:pPr>
                          </w:p>
                          <w:p w14:paraId="2793209E" w14:textId="77777777" w:rsidR="00D4473A" w:rsidRDefault="00D4473A" w:rsidP="00091C27">
                            <w:pPr>
                              <w:pStyle w:val="Bezmezer"/>
                            </w:pPr>
                          </w:p>
                          <w:p w14:paraId="5257024C" w14:textId="77777777" w:rsidR="00D4473A" w:rsidRDefault="00D4473A" w:rsidP="00091C27">
                            <w:pPr>
                              <w:pStyle w:val="Bezmezer"/>
                            </w:pPr>
                          </w:p>
                          <w:p w14:paraId="6F000096" w14:textId="77777777" w:rsidR="00D4473A" w:rsidRDefault="00D4473A" w:rsidP="00091C27">
                            <w:pPr>
                              <w:pStyle w:val="Bezmezer"/>
                            </w:pPr>
                          </w:p>
                          <w:p w14:paraId="6E2378AB" w14:textId="77777777" w:rsidR="00D4473A" w:rsidRDefault="00D4473A" w:rsidP="00091C27">
                            <w:pPr>
                              <w:pStyle w:val="Bezmezer"/>
                            </w:pPr>
                          </w:p>
                          <w:p w14:paraId="61D933D3" w14:textId="77777777" w:rsidR="00D4473A" w:rsidRDefault="00D4473A" w:rsidP="00091C27">
                            <w:pPr>
                              <w:pStyle w:val="Bezmezer"/>
                            </w:pPr>
                          </w:p>
                          <w:p w14:paraId="64A621A8" w14:textId="77777777" w:rsidR="00D4473A" w:rsidRDefault="00D4473A" w:rsidP="00091C27">
                            <w:pPr>
                              <w:pStyle w:val="Bezmezer"/>
                            </w:pPr>
                          </w:p>
                          <w:p w14:paraId="54661B79" w14:textId="77777777" w:rsidR="00D4473A" w:rsidRDefault="00D4473A" w:rsidP="00091C27">
                            <w:pPr>
                              <w:pStyle w:val="Bezmezer"/>
                            </w:pPr>
                          </w:p>
                          <w:p w14:paraId="6C38CAF2" w14:textId="77777777" w:rsidR="00D4473A" w:rsidRDefault="00D4473A" w:rsidP="00091C27">
                            <w:pPr>
                              <w:pStyle w:val="Bezmezer"/>
                            </w:pPr>
                          </w:p>
                          <w:p w14:paraId="59CE8585" w14:textId="77777777" w:rsidR="00D4473A" w:rsidRDefault="00D4473A" w:rsidP="00091C27">
                            <w:pPr>
                              <w:pStyle w:val="Bezmezer"/>
                            </w:pPr>
                          </w:p>
                          <w:p w14:paraId="62E536D3" w14:textId="77777777" w:rsidR="00D4473A" w:rsidRDefault="00D4473A" w:rsidP="00091C27">
                            <w:pPr>
                              <w:pStyle w:val="Bezmezer"/>
                            </w:pPr>
                          </w:p>
                          <w:p w14:paraId="0E7531FE" w14:textId="77777777" w:rsidR="00D4473A" w:rsidRDefault="00D4473A" w:rsidP="00091C27">
                            <w:pPr>
                              <w:pStyle w:val="Bezmezer"/>
                            </w:pPr>
                          </w:p>
                          <w:p w14:paraId="410BA1FC" w14:textId="77777777" w:rsidR="00D4473A" w:rsidRPr="00091C27" w:rsidRDefault="00D4473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65209AD" w14:textId="77777777" w:rsidR="00D4473A" w:rsidRPr="00FF0AB7" w:rsidRDefault="00D447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44A167A" w14:textId="77777777" w:rsidR="00D4473A" w:rsidRDefault="00D4473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BB6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E3968DD" w14:textId="77777777" w:rsidR="00D4473A" w:rsidRDefault="00D4473A" w:rsidP="00091C27">
                      <w:pPr>
                        <w:pStyle w:val="Bezmezer"/>
                      </w:pPr>
                    </w:p>
                    <w:p w14:paraId="0B78B470" w14:textId="77777777" w:rsidR="00D4473A" w:rsidRDefault="00D4473A" w:rsidP="00091C27">
                      <w:pPr>
                        <w:pStyle w:val="Bezmezer"/>
                      </w:pPr>
                    </w:p>
                    <w:p w14:paraId="30AEF179" w14:textId="77777777" w:rsidR="00D4473A" w:rsidRDefault="00D4473A" w:rsidP="00091C27">
                      <w:pPr>
                        <w:pStyle w:val="Bezmezer"/>
                      </w:pPr>
                    </w:p>
                    <w:p w14:paraId="42727F0E" w14:textId="77777777" w:rsidR="00D4473A" w:rsidRDefault="00D4473A" w:rsidP="00091C27">
                      <w:pPr>
                        <w:pStyle w:val="Bezmezer"/>
                      </w:pPr>
                    </w:p>
                    <w:p w14:paraId="3D811C98" w14:textId="77777777" w:rsidR="00D4473A" w:rsidRDefault="00D4473A" w:rsidP="00091C27">
                      <w:pPr>
                        <w:pStyle w:val="Bezmezer"/>
                      </w:pPr>
                    </w:p>
                    <w:p w14:paraId="1D32CB43" w14:textId="77777777" w:rsidR="00D4473A" w:rsidRDefault="00D4473A" w:rsidP="00091C27">
                      <w:pPr>
                        <w:pStyle w:val="Bezmezer"/>
                      </w:pPr>
                    </w:p>
                    <w:p w14:paraId="40AC8D3A" w14:textId="77777777" w:rsidR="00D4473A" w:rsidRDefault="00D4473A" w:rsidP="00091C27">
                      <w:pPr>
                        <w:pStyle w:val="Bezmezer"/>
                      </w:pPr>
                    </w:p>
                    <w:p w14:paraId="36B2B347" w14:textId="77777777" w:rsidR="00D4473A" w:rsidRDefault="00D4473A" w:rsidP="00091C27">
                      <w:pPr>
                        <w:pStyle w:val="Bezmezer"/>
                      </w:pPr>
                    </w:p>
                    <w:p w14:paraId="00947008" w14:textId="77777777" w:rsidR="00D4473A" w:rsidRDefault="00D4473A" w:rsidP="00091C27">
                      <w:pPr>
                        <w:pStyle w:val="Bezmezer"/>
                      </w:pPr>
                    </w:p>
                    <w:p w14:paraId="599A9016" w14:textId="77777777" w:rsidR="00D4473A" w:rsidRDefault="00D4473A" w:rsidP="00091C27">
                      <w:pPr>
                        <w:pStyle w:val="Bezmezer"/>
                      </w:pPr>
                    </w:p>
                    <w:p w14:paraId="19968A24" w14:textId="77777777" w:rsidR="00D4473A" w:rsidRDefault="00D4473A" w:rsidP="00091C27">
                      <w:pPr>
                        <w:pStyle w:val="Bezmezer"/>
                      </w:pPr>
                    </w:p>
                    <w:p w14:paraId="3F3E4678" w14:textId="77777777" w:rsidR="00D4473A" w:rsidRDefault="00D4473A" w:rsidP="00091C27">
                      <w:pPr>
                        <w:pStyle w:val="Bezmezer"/>
                      </w:pPr>
                    </w:p>
                    <w:p w14:paraId="532236B2" w14:textId="77777777" w:rsidR="00D4473A" w:rsidRDefault="00D4473A" w:rsidP="00091C27">
                      <w:pPr>
                        <w:pStyle w:val="Bezmezer"/>
                      </w:pPr>
                    </w:p>
                    <w:p w14:paraId="629920FB" w14:textId="77777777" w:rsidR="00D4473A" w:rsidRDefault="00D4473A" w:rsidP="00091C27">
                      <w:pPr>
                        <w:pStyle w:val="Bezmezer"/>
                      </w:pPr>
                    </w:p>
                    <w:p w14:paraId="2793209E" w14:textId="77777777" w:rsidR="00D4473A" w:rsidRDefault="00D4473A" w:rsidP="00091C27">
                      <w:pPr>
                        <w:pStyle w:val="Bezmezer"/>
                      </w:pPr>
                    </w:p>
                    <w:p w14:paraId="5257024C" w14:textId="77777777" w:rsidR="00D4473A" w:rsidRDefault="00D4473A" w:rsidP="00091C27">
                      <w:pPr>
                        <w:pStyle w:val="Bezmezer"/>
                      </w:pPr>
                    </w:p>
                    <w:p w14:paraId="6F000096" w14:textId="77777777" w:rsidR="00D4473A" w:rsidRDefault="00D4473A" w:rsidP="00091C27">
                      <w:pPr>
                        <w:pStyle w:val="Bezmezer"/>
                      </w:pPr>
                    </w:p>
                    <w:p w14:paraId="6E2378AB" w14:textId="77777777" w:rsidR="00D4473A" w:rsidRDefault="00D4473A" w:rsidP="00091C27">
                      <w:pPr>
                        <w:pStyle w:val="Bezmezer"/>
                      </w:pPr>
                    </w:p>
                    <w:p w14:paraId="61D933D3" w14:textId="77777777" w:rsidR="00D4473A" w:rsidRDefault="00D4473A" w:rsidP="00091C27">
                      <w:pPr>
                        <w:pStyle w:val="Bezmezer"/>
                      </w:pPr>
                    </w:p>
                    <w:p w14:paraId="64A621A8" w14:textId="77777777" w:rsidR="00D4473A" w:rsidRDefault="00D4473A" w:rsidP="00091C27">
                      <w:pPr>
                        <w:pStyle w:val="Bezmezer"/>
                      </w:pPr>
                    </w:p>
                    <w:p w14:paraId="54661B79" w14:textId="77777777" w:rsidR="00D4473A" w:rsidRDefault="00D4473A" w:rsidP="00091C27">
                      <w:pPr>
                        <w:pStyle w:val="Bezmezer"/>
                      </w:pPr>
                    </w:p>
                    <w:p w14:paraId="6C38CAF2" w14:textId="77777777" w:rsidR="00D4473A" w:rsidRDefault="00D4473A" w:rsidP="00091C27">
                      <w:pPr>
                        <w:pStyle w:val="Bezmezer"/>
                      </w:pPr>
                    </w:p>
                    <w:p w14:paraId="59CE8585" w14:textId="77777777" w:rsidR="00D4473A" w:rsidRDefault="00D4473A" w:rsidP="00091C27">
                      <w:pPr>
                        <w:pStyle w:val="Bezmezer"/>
                      </w:pPr>
                    </w:p>
                    <w:p w14:paraId="62E536D3" w14:textId="77777777" w:rsidR="00D4473A" w:rsidRDefault="00D4473A" w:rsidP="00091C27">
                      <w:pPr>
                        <w:pStyle w:val="Bezmezer"/>
                      </w:pPr>
                    </w:p>
                    <w:p w14:paraId="0E7531FE" w14:textId="77777777" w:rsidR="00D4473A" w:rsidRDefault="00D4473A" w:rsidP="00091C27">
                      <w:pPr>
                        <w:pStyle w:val="Bezmezer"/>
                      </w:pPr>
                    </w:p>
                    <w:p w14:paraId="410BA1FC" w14:textId="77777777" w:rsidR="00D4473A" w:rsidRPr="00091C27" w:rsidRDefault="00D4473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65209AD" w14:textId="77777777" w:rsidR="00D4473A" w:rsidRPr="00FF0AB7" w:rsidRDefault="00D447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4A167A" w14:textId="77777777" w:rsidR="00D4473A" w:rsidRDefault="00D4473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A65DFE" wp14:editId="1D70A9F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C702DA" w14:textId="77777777" w:rsidR="00D4473A" w:rsidRPr="000039A4" w:rsidRDefault="00D4473A">
      <w:pPr>
        <w:pStyle w:val="Nadpis2"/>
        <w:numPr>
          <w:ilvl w:val="1"/>
          <w:numId w:val="36"/>
        </w:numPr>
        <w:ind w:left="426" w:hanging="426"/>
      </w:pPr>
      <w:bookmarkStart w:id="53" w:name="_Toc159579099"/>
      <w:bookmarkStart w:id="54" w:name="_Toc159579155"/>
      <w:bookmarkStart w:id="55" w:name="_Toc168576602"/>
      <w:r w:rsidRPr="000039A4">
        <w:lastRenderedPageBreak/>
        <w:t>Vzděláv</w:t>
      </w:r>
      <w:r>
        <w:t>ání</w:t>
      </w:r>
      <w:bookmarkEnd w:id="53"/>
      <w:bookmarkEnd w:id="54"/>
      <w:bookmarkEnd w:id="55"/>
    </w:p>
    <w:p w14:paraId="46C520C3" w14:textId="77777777" w:rsidR="00D4473A" w:rsidRDefault="00D4473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63580FD" wp14:editId="4DA220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71A30" w14:textId="77777777" w:rsidR="00D4473A" w:rsidRDefault="00D447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047D21" w14:textId="77777777" w:rsidR="00D4473A" w:rsidRPr="00A145E8" w:rsidRDefault="00D447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37411EB9" w14:textId="77777777" w:rsidR="00D4473A" w:rsidRDefault="00D447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4480D6" w14:textId="77777777" w:rsidR="00D4473A" w:rsidRPr="00A145E8" w:rsidRDefault="00D447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580F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E871A30" w14:textId="77777777" w:rsidR="00D4473A" w:rsidRDefault="00D447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047D21" w14:textId="77777777" w:rsidR="00D4473A" w:rsidRPr="00A145E8" w:rsidRDefault="00D447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37411EB9" w14:textId="77777777" w:rsidR="00D4473A" w:rsidRDefault="00D447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4480D6" w14:textId="77777777" w:rsidR="00D4473A" w:rsidRPr="00A145E8" w:rsidRDefault="00D447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386C231" w14:textId="77777777" w:rsidR="00D4473A" w:rsidRDefault="00D4473A" w:rsidP="00092CB6">
      <w:pPr>
        <w:autoSpaceDE/>
        <w:autoSpaceDN/>
        <w:adjustRightInd/>
        <w:spacing w:line="259" w:lineRule="auto"/>
        <w:textAlignment w:val="auto"/>
        <w:rPr>
          <w:b/>
          <w:sz w:val="24"/>
        </w:rPr>
      </w:pPr>
    </w:p>
    <w:p w14:paraId="33D4941D" w14:textId="77777777" w:rsidR="00D4473A" w:rsidRDefault="00D4473A" w:rsidP="00092CB6">
      <w:pPr>
        <w:autoSpaceDE/>
        <w:autoSpaceDN/>
        <w:adjustRightInd/>
        <w:spacing w:line="259" w:lineRule="auto"/>
        <w:textAlignment w:val="auto"/>
        <w:rPr>
          <w:b/>
          <w:sz w:val="24"/>
        </w:rPr>
      </w:pPr>
    </w:p>
    <w:p w14:paraId="7D42ECDB" w14:textId="77777777" w:rsidR="00D4473A" w:rsidRDefault="00D4473A" w:rsidP="00092CB6">
      <w:pPr>
        <w:autoSpaceDE/>
        <w:autoSpaceDN/>
        <w:adjustRightInd/>
        <w:spacing w:line="259" w:lineRule="auto"/>
        <w:textAlignment w:val="auto"/>
        <w:rPr>
          <w:b/>
          <w:sz w:val="24"/>
        </w:rPr>
      </w:pPr>
    </w:p>
    <w:p w14:paraId="0B8582FA" w14:textId="77777777" w:rsidR="00D4473A" w:rsidRDefault="00D4473A" w:rsidP="00092CB6">
      <w:pPr>
        <w:autoSpaceDE/>
        <w:autoSpaceDN/>
        <w:adjustRightInd/>
        <w:spacing w:line="259" w:lineRule="auto"/>
        <w:textAlignment w:val="auto"/>
        <w:rPr>
          <w:b/>
          <w:sz w:val="24"/>
        </w:rPr>
      </w:pPr>
    </w:p>
    <w:p w14:paraId="1BFE5636" w14:textId="77777777" w:rsidR="00D4473A" w:rsidRPr="00C818F0" w:rsidRDefault="00D4473A" w:rsidP="00092CB6">
      <w:pPr>
        <w:autoSpaceDE/>
        <w:autoSpaceDN/>
        <w:adjustRightInd/>
        <w:spacing w:line="259" w:lineRule="auto"/>
        <w:textAlignment w:val="auto"/>
        <w:rPr>
          <w:b/>
        </w:rPr>
      </w:pPr>
    </w:p>
    <w:p w14:paraId="073E2199" w14:textId="77777777" w:rsidR="00D4473A" w:rsidRDefault="00D4473A" w:rsidP="00092CB6">
      <w:pPr>
        <w:autoSpaceDE/>
        <w:autoSpaceDN/>
        <w:adjustRightInd/>
        <w:spacing w:line="259" w:lineRule="auto"/>
        <w:textAlignment w:val="auto"/>
        <w:rPr>
          <w:b/>
          <w:sz w:val="24"/>
        </w:rPr>
      </w:pPr>
    </w:p>
    <w:p w14:paraId="759BA519" w14:textId="77777777" w:rsidR="00D4473A" w:rsidRDefault="00D4473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41A11" w14:paraId="66157D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19AAF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C09B6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41A11" w14:paraId="5F2786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6A568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547F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A5D1BC8" w14:textId="77777777" w:rsidR="00D4473A" w:rsidRDefault="00D4473A" w:rsidP="00092CB6">
      <w:pPr>
        <w:autoSpaceDE/>
        <w:autoSpaceDN/>
        <w:adjustRightInd/>
        <w:spacing w:after="0" w:line="259" w:lineRule="auto"/>
        <w:textAlignment w:val="auto"/>
        <w:rPr>
          <w:b/>
          <w:sz w:val="24"/>
        </w:rPr>
      </w:pPr>
    </w:p>
    <w:p w14:paraId="30FF77C3" w14:textId="77777777" w:rsidR="00D4473A" w:rsidRDefault="00D4473A" w:rsidP="00C27AC9">
      <w:pPr>
        <w:keepNext/>
        <w:autoSpaceDE/>
        <w:autoSpaceDN/>
        <w:adjustRightInd/>
        <w:spacing w:after="0"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1A11" w14:paraId="73197F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23ED8" w14:textId="36EBFE0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1B77E" w14:textId="001B2384"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91A23" w14:textId="212391DA"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CA7D9" w14:textId="1EBFDE24"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028B0" w14:textId="1654C4DD"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5E79D" w14:textId="6F80E10A"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35FA9" w14:textId="65994005"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41A11" w14:paraId="43C6A3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92C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D68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89E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5DF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3D0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FD0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B3F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41A11" w14:paraId="197C5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36B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983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72D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1A5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733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F4B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03F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41A11" w14:paraId="18326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EC4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896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FDB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886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CE9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AA0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F42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41A11" w14:paraId="2403C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50C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9DD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EA4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41B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E65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B36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82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41A11" w14:paraId="3C9DA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355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FF5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1B1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48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ED7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7E1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0BD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41A11" w14:paraId="6F562C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DBB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F41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C13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30E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B4B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8D7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092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41A11" w14:paraId="14A69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7C4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C8D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F06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52C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E6E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E5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ED0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41A11" w14:paraId="1F6B0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90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B7A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525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F1E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E3C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910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834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41A11" w14:paraId="5F46D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14B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D5C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DB3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393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5B4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D01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B9E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41A11" w14:paraId="031EF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4C9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A09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8E6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DF7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322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6A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93A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6AFDA84" w14:textId="77777777" w:rsidR="00D4473A" w:rsidRPr="00D2305A" w:rsidRDefault="00D4473A">
      <w:pPr>
        <w:autoSpaceDE/>
        <w:autoSpaceDN/>
        <w:adjustRightInd/>
        <w:spacing w:line="259" w:lineRule="auto"/>
        <w:textAlignment w:val="auto"/>
      </w:pPr>
      <w:r>
        <w:br w:type="page"/>
      </w:r>
    </w:p>
    <w:p w14:paraId="335EE661" w14:textId="77777777" w:rsidR="00D4473A" w:rsidRPr="0029584C" w:rsidRDefault="00D4473A" w:rsidP="0029584C">
      <w:pPr>
        <w:pStyle w:val="Nadpis3"/>
        <w:ind w:left="426" w:hanging="426"/>
      </w:pPr>
      <w:bookmarkStart w:id="58" w:name="_Toc159579100"/>
      <w:bookmarkStart w:id="59" w:name="_Toc159579156"/>
      <w:bookmarkStart w:id="60" w:name="_Toc168576603"/>
      <w:r w:rsidRPr="0029584C">
        <w:lastRenderedPageBreak/>
        <w:t>Vzdělávací</w:t>
      </w:r>
      <w:r>
        <w:t xml:space="preserve"> neúspěšnost</w:t>
      </w:r>
      <w:bookmarkEnd w:id="58"/>
      <w:bookmarkEnd w:id="59"/>
      <w:bookmarkEnd w:id="60"/>
    </w:p>
    <w:p w14:paraId="5AB8DB59" w14:textId="77777777" w:rsidR="00D4473A" w:rsidRPr="00592071" w:rsidRDefault="00D4473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C3C372" w14:textId="77777777" w:rsidR="00D4473A" w:rsidRPr="00EC6155" w:rsidRDefault="00D4473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2DA548" w14:textId="77777777" w:rsidR="00D4473A" w:rsidRPr="00592071" w:rsidRDefault="00D4473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2AB630" w14:textId="77777777" w:rsidR="00D4473A" w:rsidRPr="002C766C" w:rsidRDefault="00D4473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49C3E8F" w14:textId="77777777" w:rsidR="00D4473A" w:rsidRPr="00592071" w:rsidRDefault="00D4473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918B5D0" w14:textId="77777777" w:rsidR="00D4473A" w:rsidRDefault="00D4473A">
      <w:pPr>
        <w:pStyle w:val="Odstavecseseznamem"/>
        <w:numPr>
          <w:ilvl w:val="0"/>
          <w:numId w:val="11"/>
        </w:numPr>
      </w:pPr>
      <w:r w:rsidRPr="00DF42C8">
        <w:t xml:space="preserve">Má moje ORP vysoké nebo velmi vysoké hodnoty </w:t>
      </w:r>
      <w:r>
        <w:t>vzdělávací neúspěšnosti</w:t>
      </w:r>
      <w:r w:rsidRPr="00DF42C8">
        <w:t>?</w:t>
      </w:r>
    </w:p>
    <w:p w14:paraId="6403B970" w14:textId="77777777" w:rsidR="00D4473A" w:rsidRDefault="00D4473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DEDE576" w14:textId="77777777" w:rsidR="00D4473A" w:rsidRDefault="00D4473A">
      <w:pPr>
        <w:pStyle w:val="Odstavecseseznamem"/>
        <w:numPr>
          <w:ilvl w:val="0"/>
          <w:numId w:val="11"/>
        </w:numPr>
        <w:spacing w:line="360" w:lineRule="auto"/>
      </w:pPr>
      <w:r>
        <w:t>Jaký je vztah se sociálními problémy?</w:t>
      </w:r>
    </w:p>
    <w:p w14:paraId="2A88CFA9" w14:textId="77777777" w:rsidR="00D4473A" w:rsidRDefault="00D4473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BE23DA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936088" w14:textId="77777777" w:rsidR="00D4473A" w:rsidRDefault="00D447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B2EF3" w14:textId="77777777" w:rsidR="00D4473A" w:rsidRPr="00DE2BA2" w:rsidRDefault="00D4473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50F8C" w14:textId="77777777" w:rsidR="00D4473A" w:rsidRPr="00DE2BA2" w:rsidRDefault="00D4473A" w:rsidP="00144187">
            <w:pPr>
              <w:autoSpaceDE/>
              <w:autoSpaceDN/>
              <w:adjustRightInd/>
              <w:spacing w:after="240" w:line="259" w:lineRule="auto"/>
              <w:jc w:val="left"/>
              <w:textAlignment w:val="auto"/>
              <w:rPr>
                <w:b/>
                <w:sz w:val="24"/>
              </w:rPr>
            </w:pPr>
          </w:p>
        </w:tc>
      </w:tr>
      <w:tr w:rsidR="007E5969" w14:paraId="6E992189" w14:textId="77777777" w:rsidTr="007E5969">
        <w:trPr>
          <w:gridAfter w:val="2"/>
          <w:wAfter w:w="497" w:type="dxa"/>
        </w:trPr>
        <w:tc>
          <w:tcPr>
            <w:tcW w:w="1397" w:type="dxa"/>
            <w:vAlign w:val="center"/>
          </w:tcPr>
          <w:p w14:paraId="31644108" w14:textId="77777777" w:rsidR="00D4473A" w:rsidRPr="00DE2BA2" w:rsidRDefault="00D4473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1F9211" w14:textId="77777777" w:rsidR="00D4473A" w:rsidRPr="00DE2BA2" w:rsidRDefault="00D4473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C337EED" w14:textId="77777777" w:rsidR="00D4473A" w:rsidRDefault="00D4473A" w:rsidP="00144187">
            <w:pPr>
              <w:jc w:val="left"/>
            </w:pPr>
            <w:r>
              <w:rPr>
                <w:rFonts w:ascii="Fira Sans" w:hAnsi="Fira Sans"/>
              </w:rPr>
              <w:t>opakování ročníku (2018-2022)</w:t>
            </w:r>
          </w:p>
        </w:tc>
      </w:tr>
      <w:tr w:rsidR="00484356" w14:paraId="07421DC3" w14:textId="77777777" w:rsidTr="007E5969">
        <w:trPr>
          <w:gridAfter w:val="1"/>
          <w:wAfter w:w="417" w:type="dxa"/>
          <w:trHeight w:val="395"/>
        </w:trPr>
        <w:tc>
          <w:tcPr>
            <w:tcW w:w="1397" w:type="dxa"/>
            <w:vAlign w:val="center"/>
          </w:tcPr>
          <w:p w14:paraId="03A88400" w14:textId="77777777" w:rsidR="00D4473A" w:rsidRPr="00DE2BA2" w:rsidRDefault="00D4473A" w:rsidP="00144187">
            <w:pPr>
              <w:pStyle w:val="Odstavecseseznamem"/>
              <w:ind w:left="0"/>
              <w:jc w:val="left"/>
              <w:rPr>
                <w:b/>
                <w:bCs/>
                <w:color w:val="DD4540"/>
              </w:rPr>
            </w:pPr>
          </w:p>
        </w:tc>
        <w:tc>
          <w:tcPr>
            <w:tcW w:w="4567" w:type="dxa"/>
            <w:vAlign w:val="center"/>
          </w:tcPr>
          <w:p w14:paraId="72DCB7F5" w14:textId="77777777" w:rsidR="00D4473A" w:rsidRPr="00846823" w:rsidRDefault="00D4473A" w:rsidP="00144187">
            <w:pPr>
              <w:jc w:val="left"/>
              <w:rPr>
                <w:rFonts w:ascii="Fira Sans" w:hAnsi="Fira Sans"/>
              </w:rPr>
            </w:pPr>
            <w:r>
              <w:rPr>
                <w:rFonts w:ascii="Fira Sans" w:hAnsi="Fira Sans"/>
              </w:rPr>
              <w:t>neprospívání na ZŠ (2015-2021)</w:t>
            </w:r>
          </w:p>
        </w:tc>
        <w:tc>
          <w:tcPr>
            <w:tcW w:w="3482" w:type="dxa"/>
            <w:gridSpan w:val="4"/>
            <w:vAlign w:val="center"/>
          </w:tcPr>
          <w:p w14:paraId="188A288B" w14:textId="77777777" w:rsidR="00D4473A" w:rsidRPr="00511A90" w:rsidRDefault="00D4473A" w:rsidP="00144187">
            <w:pPr>
              <w:jc w:val="left"/>
              <w:rPr>
                <w:color w:val="DD4540"/>
              </w:rPr>
            </w:pPr>
            <w:r>
              <w:rPr>
                <w:rFonts w:ascii="Fira Sans" w:hAnsi="Fira Sans"/>
              </w:rPr>
              <w:t xml:space="preserve">Absence (2015-2021) </w:t>
            </w:r>
          </w:p>
        </w:tc>
      </w:tr>
      <w:tr w:rsidR="00484356" w:rsidRPr="00DE2BA2" w14:paraId="4C06B8C6" w14:textId="77777777" w:rsidTr="00484356">
        <w:trPr>
          <w:gridAfter w:val="1"/>
          <w:wAfter w:w="417" w:type="dxa"/>
        </w:trPr>
        <w:tc>
          <w:tcPr>
            <w:tcW w:w="1397" w:type="dxa"/>
            <w:vAlign w:val="center"/>
          </w:tcPr>
          <w:p w14:paraId="0E7C7D56" w14:textId="77777777" w:rsidR="00D4473A" w:rsidRPr="00DE2BA2" w:rsidRDefault="00D4473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E10842" w14:textId="77777777" w:rsidR="00D4473A" w:rsidRPr="00DE2BA2" w:rsidRDefault="00D4473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8EB53E1" w14:textId="77777777" w:rsidR="00D4473A" w:rsidRDefault="00D4473A" w:rsidP="00874EDF">
      <w:pPr>
        <w:spacing w:after="0"/>
        <w:rPr>
          <w:color w:val="AEAAAA" w:themeColor="background2" w:themeShade="BF"/>
        </w:rPr>
      </w:pPr>
    </w:p>
    <w:p w14:paraId="36FDB14F" w14:textId="77777777" w:rsidR="00D4473A" w:rsidRPr="00511A90" w:rsidRDefault="00D4473A" w:rsidP="005461A7">
      <w:pPr>
        <w:pStyle w:val="Tabulkapopisek"/>
      </w:pPr>
      <w:r w:rsidRPr="00511A90">
        <w:t xml:space="preserve">Graf </w:t>
      </w:r>
      <w:r>
        <w:t>b</w:t>
      </w:r>
      <w:r w:rsidRPr="00511A90">
        <w:t>1.</w:t>
      </w:r>
      <w:r>
        <w:t>a</w:t>
      </w:r>
    </w:p>
    <w:p w14:paraId="3D8803FC" w14:textId="77777777" w:rsidR="00D4473A" w:rsidRPr="006F7CCF" w:rsidRDefault="00D4473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0D9DAF" w14:textId="77777777" w:rsidR="00D4473A" w:rsidRDefault="00D4473A">
      <w:r>
        <w:rPr>
          <w:noProof/>
        </w:rPr>
        <w:drawing>
          <wp:inline distT="0" distB="0" distL="0" distR="0" wp14:anchorId="5FD82A6D" wp14:editId="02E0915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36712D2" w14:textId="77777777" w:rsidR="00D4473A" w:rsidRPr="005461A7" w:rsidRDefault="00D4473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449F0BC" w14:textId="77777777" w:rsidR="00D4473A" w:rsidRDefault="00D4473A" w:rsidP="005461A7">
      <w:pPr>
        <w:spacing w:after="0"/>
        <w:rPr>
          <w:noProof/>
        </w:rPr>
      </w:pPr>
    </w:p>
    <w:p w14:paraId="33A52C3F" w14:textId="77777777" w:rsidR="00D4473A" w:rsidRPr="00511A90" w:rsidRDefault="00D4473A" w:rsidP="005461A7">
      <w:pPr>
        <w:pStyle w:val="Tabulkapopisek"/>
      </w:pPr>
      <w:r w:rsidRPr="00511A90">
        <w:t xml:space="preserve">Graf </w:t>
      </w:r>
      <w:r>
        <w:t>b</w:t>
      </w:r>
      <w:r w:rsidRPr="00511A90">
        <w:t>1.</w:t>
      </w:r>
      <w:r>
        <w:t>b</w:t>
      </w:r>
    </w:p>
    <w:p w14:paraId="629F3F75" w14:textId="77777777" w:rsidR="00D4473A" w:rsidRPr="006F7CCF" w:rsidRDefault="00D4473A" w:rsidP="005461A7">
      <w:pPr>
        <w:pStyle w:val="TabulkaGrafnzev"/>
        <w:spacing w:after="0"/>
      </w:pPr>
      <w:r>
        <w:t>V</w:t>
      </w:r>
      <w:r w:rsidRPr="005461A7">
        <w:t>zdělávací neúspěšnost</w:t>
      </w:r>
      <w:r>
        <w:t xml:space="preserve"> v kraji </w:t>
      </w:r>
    </w:p>
    <w:p w14:paraId="12524BCA" w14:textId="77777777" w:rsidR="00D4473A" w:rsidRDefault="00D4473A">
      <w:r>
        <w:rPr>
          <w:noProof/>
        </w:rPr>
        <w:drawing>
          <wp:inline distT="0" distB="0" distL="0" distR="0" wp14:anchorId="7C353043" wp14:editId="1F89833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A324784" w14:textId="77777777" w:rsidR="00D4473A" w:rsidRPr="00874EDF" w:rsidRDefault="00D4473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5EE8990" w14:textId="77777777" w:rsidR="00D4473A" w:rsidRDefault="00D4473A" w:rsidP="00874EDF">
      <w:pPr>
        <w:pStyle w:val="Nadpis4"/>
      </w:pPr>
      <w:bookmarkStart w:id="61" w:name="_Toc168576604"/>
      <w:r>
        <w:t>Ukazatele a cíle</w:t>
      </w:r>
      <w:bookmarkEnd w:id="61"/>
    </w:p>
    <w:p w14:paraId="5B2047D5" w14:textId="77777777" w:rsidR="00D4473A" w:rsidRDefault="00D4473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708D3A" w14:textId="77777777" w:rsidR="00D4473A" w:rsidRPr="00CE48C1" w:rsidRDefault="00D4473A" w:rsidP="00137CE3">
      <w:pPr>
        <w:rPr>
          <w:rFonts w:eastAsia="Inter ExtraBold" w:cs="Inter ExtraBold"/>
          <w:vanish/>
          <w:specVanish/>
        </w:rPr>
      </w:pPr>
      <w:r>
        <w:t>V ORP</w:t>
      </w:r>
      <w:r>
        <w:rPr>
          <w:lang w:eastAsia="cs-CZ"/>
        </w:rPr>
        <w:t xml:space="preserve"> </w:t>
      </w:r>
      <w:r>
        <w:t>Semily</w:t>
      </w:r>
    </w:p>
    <w:p w14:paraId="78E68B2F" w14:textId="77777777" w:rsidR="00D4473A" w:rsidRPr="00CE48C1" w:rsidRDefault="00D4473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1</w:t>
      </w:r>
    </w:p>
    <w:p w14:paraId="3F769538" w14:textId="77777777" w:rsidR="00D4473A" w:rsidRPr="00CE48C1" w:rsidRDefault="00D4473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3475032" w14:textId="77777777" w:rsidR="00D4473A" w:rsidRDefault="00D4473A" w:rsidP="00137CE3">
      <w:r>
        <w:t xml:space="preserve"> </w:t>
      </w:r>
      <w:r w:rsidRPr="00C72F92">
        <w:rPr>
          <w:rStyle w:val="tucneChar"/>
        </w:rPr>
        <w:t>dětí</w:t>
      </w:r>
      <w:r>
        <w:t>.</w:t>
      </w:r>
    </w:p>
    <w:p w14:paraId="21DC799D" w14:textId="77777777" w:rsidR="00D4473A" w:rsidRDefault="00D4473A" w:rsidP="005461A7">
      <w:pPr>
        <w:pStyle w:val="Tabulkapopisek"/>
      </w:pPr>
    </w:p>
    <w:p w14:paraId="223241A5" w14:textId="77777777" w:rsidR="00D4473A" w:rsidRPr="00511A90" w:rsidRDefault="00D4473A" w:rsidP="00176FD1">
      <w:pPr>
        <w:pStyle w:val="Tabulkapopisek"/>
        <w:spacing w:after="0"/>
      </w:pPr>
      <w:r w:rsidRPr="00511A90">
        <w:t xml:space="preserve">Graf </w:t>
      </w:r>
      <w:r>
        <w:t>b</w:t>
      </w:r>
      <w:r w:rsidRPr="00511A90">
        <w:t>1.</w:t>
      </w:r>
      <w:r>
        <w:t>c</w:t>
      </w:r>
    </w:p>
    <w:p w14:paraId="7D0D26F6" w14:textId="77777777" w:rsidR="00D4473A" w:rsidRPr="006F7CCF" w:rsidRDefault="00D4473A" w:rsidP="005461A7">
      <w:pPr>
        <w:pStyle w:val="TabulkaGrafnzev"/>
        <w:spacing w:after="0"/>
      </w:pPr>
      <w:r w:rsidRPr="005461A7">
        <w:t>Kolik žáků nedokončí základní vzdělání</w:t>
      </w:r>
      <w:r>
        <w:t>?</w:t>
      </w:r>
    </w:p>
    <w:p w14:paraId="7C9CAB44" w14:textId="77777777" w:rsidR="00D4473A" w:rsidRDefault="00D4473A">
      <w:r>
        <w:rPr>
          <w:noProof/>
        </w:rPr>
        <w:drawing>
          <wp:inline distT="0" distB="0" distL="0" distR="0" wp14:anchorId="797C802A" wp14:editId="384DD6A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163524E" w14:textId="77777777" w:rsidR="00D4473A" w:rsidRPr="006F7CCF" w:rsidRDefault="00D4473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lastRenderedPageBreak/>
        <w:t xml:space="preserve">Poznámky: Procentuální podíl žáků z ORP, kteří ukončili povinnou školní docházku dříve než v 9. </w:t>
      </w:r>
      <w:r w:rsidRPr="006F7CCF">
        <w:rPr>
          <w:rFonts w:ascii="Fira Sans Condensed Light" w:hAnsi="Fira Sans Condensed Light" w:cs="Segoe UI"/>
          <w:color w:val="404040" w:themeColor="text1" w:themeTint="BF"/>
          <w:sz w:val="18"/>
          <w:szCs w:val="18"/>
        </w:rPr>
        <w:t>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A5944E3" w14:textId="77777777" w:rsidR="00D4473A" w:rsidRDefault="00D4473A" w:rsidP="00176FD1">
      <w:pPr>
        <w:pStyle w:val="Tabulkapopisek"/>
      </w:pPr>
    </w:p>
    <w:p w14:paraId="4DB4AE67" w14:textId="77777777" w:rsidR="00D4473A" w:rsidRPr="00511A90" w:rsidRDefault="00D4473A" w:rsidP="00176FD1">
      <w:pPr>
        <w:pStyle w:val="Tabulkapopisek"/>
        <w:spacing w:after="0"/>
      </w:pPr>
      <w:r w:rsidRPr="00511A90">
        <w:t xml:space="preserve">Graf </w:t>
      </w:r>
      <w:r>
        <w:t>b</w:t>
      </w:r>
      <w:r w:rsidRPr="00511A90">
        <w:t>1.</w:t>
      </w:r>
      <w:r>
        <w:t>d</w:t>
      </w:r>
    </w:p>
    <w:p w14:paraId="27937BAA" w14:textId="77777777" w:rsidR="00D4473A" w:rsidRPr="006F7CCF" w:rsidRDefault="00D4473A" w:rsidP="00176FD1">
      <w:pPr>
        <w:pStyle w:val="TabulkaGrafnzev"/>
        <w:spacing w:after="0"/>
      </w:pPr>
      <w:r>
        <w:t>Vývoj nedokončování základního vzdělání mezi lety 2017-2023</w:t>
      </w:r>
    </w:p>
    <w:p w14:paraId="5FFBDEDB" w14:textId="77777777" w:rsidR="00D4473A" w:rsidRDefault="00D4473A">
      <w:r>
        <w:rPr>
          <w:noProof/>
        </w:rPr>
        <w:drawing>
          <wp:inline distT="0" distB="0" distL="0" distR="0" wp14:anchorId="1D2F8C46" wp14:editId="44250C3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CA156F1" w14:textId="77777777" w:rsidR="00D4473A" w:rsidRPr="006F7CCF" w:rsidRDefault="00D4473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w:t>
      </w:r>
      <w:r w:rsidRPr="006F7CCF">
        <w:rPr>
          <w:rFonts w:ascii="Fira Sans Condensed Light" w:hAnsi="Fira Sans Condensed Light" w:cs="Segoe UI"/>
          <w:color w:val="404040" w:themeColor="text1" w:themeTint="BF"/>
          <w:sz w:val="18"/>
          <w:szCs w:val="18"/>
        </w:rPr>
        <w:t>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4913E28" w14:textId="77777777" w:rsidR="00D4473A" w:rsidRDefault="00D4473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30A5FDE" w14:textId="77777777" w:rsidR="00D4473A" w:rsidRDefault="00D4473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0CB19A" w14:textId="77777777" w:rsidR="00D4473A" w:rsidRDefault="00D4473A" w:rsidP="000B0564">
      <w:pPr>
        <w:pStyle w:val="Tabulkapopisek"/>
        <w:keepNext/>
        <w:keepLines/>
        <w:spacing w:after="0"/>
      </w:pPr>
      <w:r w:rsidRPr="00511A90">
        <w:lastRenderedPageBreak/>
        <w:t xml:space="preserve">Graf </w:t>
      </w:r>
      <w:r>
        <w:t>b</w:t>
      </w:r>
      <w:r w:rsidRPr="00511A90">
        <w:t>1.</w:t>
      </w:r>
      <w:r>
        <w:t>e</w:t>
      </w:r>
    </w:p>
    <w:p w14:paraId="02060E48" w14:textId="77777777" w:rsidR="00D4473A" w:rsidRDefault="00D4473A" w:rsidP="000B0564">
      <w:pPr>
        <w:pStyle w:val="TabulkaGrafnzev"/>
        <w:keepNext/>
        <w:keepLines/>
        <w:spacing w:after="0"/>
      </w:pPr>
      <w:r w:rsidRPr="000F0D20">
        <w:t xml:space="preserve">Kolik žáků na ZŠ </w:t>
      </w:r>
      <w:r>
        <w:t>opakuje ročník</w:t>
      </w:r>
      <w:r w:rsidRPr="000F0D20">
        <w:t>?</w:t>
      </w:r>
    </w:p>
    <w:p w14:paraId="3D5E8F83" w14:textId="77777777" w:rsidR="00D4473A" w:rsidRDefault="00D4473A">
      <w:r>
        <w:rPr>
          <w:noProof/>
        </w:rPr>
        <w:drawing>
          <wp:inline distT="0" distB="0" distL="0" distR="0" wp14:anchorId="5C53131E" wp14:editId="7A113E0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FB4744A" w14:textId="77777777" w:rsidR="00D4473A" w:rsidRPr="006F7CCF" w:rsidRDefault="00D4473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DE317E" w14:textId="77777777" w:rsidR="00D4473A" w:rsidRPr="006F7CCF" w:rsidRDefault="00D4473A" w:rsidP="000037FC">
      <w:pPr>
        <w:pStyle w:val="TabulkaGrafnzev"/>
        <w:spacing w:after="0"/>
      </w:pPr>
    </w:p>
    <w:p w14:paraId="7F1D9D4A" w14:textId="77777777" w:rsidR="00D4473A" w:rsidRPr="00CE48C1" w:rsidRDefault="00D4473A" w:rsidP="00EF73DA">
      <w:pPr>
        <w:rPr>
          <w:rFonts w:eastAsia="Inter ExtraBold" w:cs="Inter ExtraBold"/>
          <w:vanish/>
          <w:specVanish/>
        </w:rPr>
      </w:pPr>
      <w:r w:rsidRPr="00F84777">
        <w:t xml:space="preserve">V ORP </w:t>
      </w:r>
      <w:r>
        <w:t>Semily</w:t>
      </w:r>
    </w:p>
    <w:p w14:paraId="2E281D17" w14:textId="77777777" w:rsidR="00D4473A" w:rsidRPr="00F84777" w:rsidRDefault="00D4473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3F0C2E9" w14:textId="77777777" w:rsidR="00D4473A" w:rsidRPr="00F84777" w:rsidRDefault="00D4473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56725064" w14:textId="77777777" w:rsidR="00D4473A" w:rsidRPr="005A2A2E" w:rsidRDefault="00D4473A" w:rsidP="00EF73DA">
      <w:r>
        <w:t xml:space="preserve"> </w:t>
      </w:r>
      <w:r w:rsidRPr="00C72F92">
        <w:rPr>
          <w:rStyle w:val="tucneChar"/>
        </w:rPr>
        <w:t>žáků</w:t>
      </w:r>
      <w:r w:rsidRPr="00F84777">
        <w:t>.</w:t>
      </w:r>
    </w:p>
    <w:p w14:paraId="7A82EDCE" w14:textId="77777777" w:rsidR="00D4473A" w:rsidRPr="006F7CCF" w:rsidRDefault="00D4473A" w:rsidP="000037FC">
      <w:pPr>
        <w:pStyle w:val="TabulkaGrafnzev"/>
        <w:spacing w:after="0"/>
      </w:pPr>
    </w:p>
    <w:p w14:paraId="0BEA041B" w14:textId="77777777" w:rsidR="00D4473A" w:rsidRDefault="00D4473A" w:rsidP="006B0E15">
      <w:pPr>
        <w:pStyle w:val="Tabulkapopisek"/>
        <w:keepNext/>
        <w:spacing w:after="0"/>
      </w:pPr>
      <w:r w:rsidRPr="00511A90">
        <w:t xml:space="preserve">Graf </w:t>
      </w:r>
      <w:r>
        <w:t>B</w:t>
      </w:r>
      <w:r w:rsidRPr="00511A90">
        <w:t>.1.</w:t>
      </w:r>
      <w:r>
        <w:t>f</w:t>
      </w:r>
    </w:p>
    <w:p w14:paraId="2BAC347C" w14:textId="77777777" w:rsidR="00D4473A" w:rsidRDefault="00D4473A" w:rsidP="006B0E15">
      <w:pPr>
        <w:pStyle w:val="TabulkaGrafnzev"/>
        <w:keepNext/>
        <w:spacing w:after="0"/>
      </w:pPr>
      <w:r>
        <w:t>Vývoj opakování ročníku mezi lety 2018-2023</w:t>
      </w:r>
      <w:r w:rsidRPr="000F0D20">
        <w:t>?</w:t>
      </w:r>
    </w:p>
    <w:p w14:paraId="08664720" w14:textId="77777777" w:rsidR="00D4473A" w:rsidRDefault="00D4473A">
      <w:r>
        <w:rPr>
          <w:noProof/>
        </w:rPr>
        <w:drawing>
          <wp:inline distT="0" distB="0" distL="0" distR="0" wp14:anchorId="0284EA50" wp14:editId="401D9DD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6C35471" w14:textId="77777777" w:rsidR="00D4473A" w:rsidRPr="006F7CCF" w:rsidRDefault="00D4473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E8B4746" w14:textId="77777777" w:rsidR="00D4473A" w:rsidRDefault="00D4473A" w:rsidP="006638A8"/>
    <w:p w14:paraId="603A0233" w14:textId="77777777" w:rsidR="00D4473A" w:rsidRDefault="00D4473A" w:rsidP="006B0E15">
      <w:pPr>
        <w:pStyle w:val="Tabulkapopisek"/>
        <w:keepNext/>
        <w:keepLines/>
      </w:pPr>
      <w:r w:rsidRPr="00511A90">
        <w:lastRenderedPageBreak/>
        <w:t xml:space="preserve">Graf </w:t>
      </w:r>
      <w:r>
        <w:t>b</w:t>
      </w:r>
      <w:r w:rsidRPr="00511A90">
        <w:t>1.</w:t>
      </w:r>
      <w:r>
        <w:t>g</w:t>
      </w:r>
    </w:p>
    <w:p w14:paraId="2C733A17" w14:textId="77777777" w:rsidR="00D4473A" w:rsidRPr="006F7CCF" w:rsidRDefault="00D4473A" w:rsidP="006B0E15">
      <w:pPr>
        <w:pStyle w:val="TabulkaGrafnzev"/>
        <w:keepNext/>
        <w:keepLines/>
        <w:spacing w:after="0"/>
      </w:pPr>
      <w:r w:rsidRPr="000F0D20">
        <w:t xml:space="preserve">Kolik žáků na ZŠ </w:t>
      </w:r>
      <w:r>
        <w:t>neprospívá</w:t>
      </w:r>
      <w:r w:rsidRPr="000F0D20">
        <w:t>?</w:t>
      </w:r>
    </w:p>
    <w:p w14:paraId="5B885CD8" w14:textId="77777777" w:rsidR="00D4473A" w:rsidRDefault="00D4473A">
      <w:r>
        <w:rPr>
          <w:noProof/>
        </w:rPr>
        <w:drawing>
          <wp:inline distT="0" distB="0" distL="0" distR="0" wp14:anchorId="4B3DCD80" wp14:editId="1D018A6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95EB82B" w14:textId="77777777" w:rsidR="00D4473A" w:rsidRDefault="00D4473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1CBFA19" w14:textId="77777777" w:rsidR="00D4473A" w:rsidRDefault="00D4473A" w:rsidP="000F0D20">
      <w:r>
        <w:t xml:space="preserve">Nedokončení první třídy představuje typicky návrat dítěte během prvního ročníku do mateřské školy. Jsou to často situace, kdy škola </w:t>
      </w:r>
      <w:r>
        <w:t>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 strany rodiny, nedostatečné prevence a pedagogické podpory na straně školy. V obou případech se jedná o negativní zkušenost v raném</w:t>
      </w:r>
      <w:r>
        <w:t xml:space="preserve"> věku, která může výrazně ovlivnit motivaci, sebedůvěru a vzdělávací trajektorii dítěte.</w:t>
      </w:r>
    </w:p>
    <w:p w14:paraId="69467EED" w14:textId="77777777" w:rsidR="00D4473A" w:rsidRDefault="00D4473A" w:rsidP="006B0E15">
      <w:pPr>
        <w:pStyle w:val="Tabulkapopisek"/>
        <w:keepNext/>
      </w:pPr>
      <w:r w:rsidRPr="00511A90">
        <w:t xml:space="preserve">Graf </w:t>
      </w:r>
      <w:r>
        <w:t>b</w:t>
      </w:r>
      <w:r w:rsidRPr="00511A90">
        <w:t>1.</w:t>
      </w:r>
      <w:r>
        <w:t>h</w:t>
      </w:r>
    </w:p>
    <w:p w14:paraId="50802EE0" w14:textId="77777777" w:rsidR="00D4473A" w:rsidRPr="006F7CCF" w:rsidRDefault="00D4473A" w:rsidP="006B0E15">
      <w:pPr>
        <w:pStyle w:val="TabulkaGrafnzev"/>
        <w:keepNext/>
        <w:spacing w:after="0"/>
      </w:pPr>
      <w:r w:rsidRPr="000F0D20">
        <w:t xml:space="preserve">Kolik žáků na ZŠ </w:t>
      </w:r>
      <w:r>
        <w:t>nedokončuje první ročník</w:t>
      </w:r>
      <w:r w:rsidRPr="000F0D20">
        <w:t>?</w:t>
      </w:r>
    </w:p>
    <w:p w14:paraId="60932CFA" w14:textId="77777777" w:rsidR="00D4473A" w:rsidRDefault="00D4473A">
      <w:r>
        <w:rPr>
          <w:noProof/>
        </w:rPr>
        <w:drawing>
          <wp:inline distT="0" distB="0" distL="0" distR="0" wp14:anchorId="5F2788A1" wp14:editId="0AB161F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931585A" w14:textId="77777777" w:rsidR="00D4473A" w:rsidRDefault="00D4473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5172CE4" w14:textId="77777777" w:rsidR="00D4473A" w:rsidRPr="00675817" w:rsidRDefault="00D4473A" w:rsidP="000F0D20">
      <w:pPr>
        <w:pStyle w:val="Tabulkakategorie"/>
        <w:rPr>
          <w:sz w:val="22"/>
          <w:szCs w:val="22"/>
        </w:rPr>
      </w:pPr>
    </w:p>
    <w:p w14:paraId="25220983" w14:textId="77777777" w:rsidR="00D4473A" w:rsidRPr="0067184F" w:rsidRDefault="00D4473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w:t>
      </w:r>
      <w:r>
        <w:lastRenderedPageBreak/>
        <w:t xml:space="preserve">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5D3A289" w14:textId="77777777" w:rsidR="00D4473A" w:rsidRDefault="00D4473A" w:rsidP="006B0E15">
      <w:pPr>
        <w:pStyle w:val="Tabulkapopisek"/>
        <w:keepNext/>
      </w:pPr>
      <w:r w:rsidRPr="00511A90">
        <w:t xml:space="preserve">Graf </w:t>
      </w:r>
      <w:r>
        <w:t>b</w:t>
      </w:r>
      <w:r w:rsidRPr="00511A90">
        <w:t>1.</w:t>
      </w:r>
      <w:r>
        <w:t>i</w:t>
      </w:r>
    </w:p>
    <w:p w14:paraId="430F213C" w14:textId="77777777" w:rsidR="00D4473A" w:rsidRPr="006F7CCF" w:rsidRDefault="00D4473A" w:rsidP="006B0E15">
      <w:pPr>
        <w:pStyle w:val="TabulkaGrafnzev"/>
        <w:keepNext/>
        <w:spacing w:after="0"/>
      </w:pPr>
      <w:r w:rsidRPr="000F0D20">
        <w:t>Kolik hodin žáci v průměru zameškají hodin za jeden školní rok?</w:t>
      </w:r>
    </w:p>
    <w:p w14:paraId="367ACEDE" w14:textId="77777777" w:rsidR="00D4473A" w:rsidRDefault="00D4473A">
      <w:r>
        <w:rPr>
          <w:noProof/>
        </w:rPr>
        <w:drawing>
          <wp:inline distT="0" distB="0" distL="0" distR="0" wp14:anchorId="5207A2D5" wp14:editId="09FEB36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05EECD9" w14:textId="77777777" w:rsidR="00D4473A" w:rsidRDefault="00D4473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B0FE45" w14:textId="77777777" w:rsidR="00D4473A" w:rsidRDefault="00D4473A" w:rsidP="000F0D20">
      <w:pPr>
        <w:pStyle w:val="Tabulkakategorie"/>
        <w:rPr>
          <w:sz w:val="22"/>
          <w:szCs w:val="22"/>
        </w:rPr>
      </w:pPr>
    </w:p>
    <w:p w14:paraId="45179B2C" w14:textId="77777777" w:rsidR="00D4473A" w:rsidRDefault="00D4473A" w:rsidP="000F0D20">
      <w:r w:rsidRPr="000F0D20">
        <w:t>Doplňující indikátory rozvíjí ukazatele ohledně nedokončování základního vzdělání a absencí</w:t>
      </w:r>
      <w:r>
        <w:t>.</w:t>
      </w:r>
    </w:p>
    <w:p w14:paraId="35A8B56F" w14:textId="77777777" w:rsidR="00D4473A" w:rsidRDefault="00D4473A" w:rsidP="000F0D20">
      <w:pPr>
        <w:pStyle w:val="Tabulkapopisek"/>
      </w:pPr>
      <w:r>
        <w:t>Tabulka b1</w:t>
      </w:r>
      <w:r w:rsidRPr="00511A90">
        <w:t>.</w:t>
      </w:r>
      <w:r>
        <w:t>j</w:t>
      </w:r>
    </w:p>
    <w:p w14:paraId="244543FC" w14:textId="77777777" w:rsidR="00D4473A" w:rsidRDefault="00D4473A" w:rsidP="000F0D20">
      <w:pPr>
        <w:spacing w:after="0"/>
        <w:rPr>
          <w:rFonts w:ascii="Inter" w:hAnsi="Inter" w:cs="Times New Roman"/>
          <w:b/>
          <w:bCs/>
        </w:rPr>
      </w:pPr>
      <w:r w:rsidRPr="000F0D20">
        <w:rPr>
          <w:rFonts w:ascii="Inter" w:hAnsi="Inter" w:cs="Times New Roman"/>
          <w:b/>
          <w:bCs/>
        </w:rPr>
        <w:t>Doplňující indikátory vzdělávacího neúspěchu</w:t>
      </w:r>
    </w:p>
    <w:p w14:paraId="104DDA2A" w14:textId="77777777" w:rsidR="00D4473A" w:rsidRPr="000F0D20" w:rsidRDefault="00D4473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41A11" w14:paraId="2F109F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738E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BFE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3B29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6356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A6F6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65FC35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5B8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B15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4C8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207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78F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41A11" w14:paraId="45E1AD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894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7D2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0D8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84A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C7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41A11" w14:paraId="09D39A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8EB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0E9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AAA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1B7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963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5D5094C" w14:textId="77777777" w:rsidR="00D4473A" w:rsidRPr="00364EC3" w:rsidRDefault="00D4473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MŠMT (ukončení PŠD v 7. a 8. třídě (výkaz o ZŠ – M03 – školní roky </w:t>
      </w:r>
      <w:r w:rsidRPr="006F7CCF">
        <w:rPr>
          <w:rFonts w:ascii="Fira Sans Condensed Light" w:hAnsi="Fira Sans Condensed Light" w:cs="Segoe UI"/>
          <w:color w:val="404040" w:themeColor="text1" w:themeTint="BF"/>
          <w:sz w:val="18"/>
          <w:szCs w:val="18"/>
        </w:rPr>
        <w:t>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8D26E98" w14:textId="77777777" w:rsidR="00D4473A" w:rsidRPr="00534530" w:rsidRDefault="00D4473A" w:rsidP="00534530">
      <w:pPr>
        <w:pStyle w:val="Nadpis3"/>
        <w:ind w:left="709" w:hanging="709"/>
      </w:pPr>
      <w:bookmarkStart w:id="63" w:name="_Toc159579101"/>
      <w:bookmarkStart w:id="64" w:name="_Toc159579157"/>
      <w:bookmarkStart w:id="65" w:name="_Toc168576605"/>
      <w:r>
        <w:lastRenderedPageBreak/>
        <w:t>Výsledky testování</w:t>
      </w:r>
      <w:bookmarkEnd w:id="63"/>
      <w:bookmarkEnd w:id="64"/>
      <w:bookmarkEnd w:id="65"/>
    </w:p>
    <w:p w14:paraId="2BE989B9" w14:textId="77777777" w:rsidR="00D4473A" w:rsidRPr="00592071" w:rsidRDefault="00D4473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554324" w14:textId="77777777" w:rsidR="00D4473A" w:rsidRPr="00EC6155" w:rsidRDefault="00D4473A" w:rsidP="00055071">
      <w:pPr>
        <w:pStyle w:val="Odstavecseseznamem"/>
        <w:spacing w:after="120"/>
        <w:ind w:left="709"/>
        <w:contextualSpacing w:val="0"/>
        <w:rPr>
          <w:b/>
        </w:rPr>
      </w:pPr>
      <w:r>
        <w:rPr>
          <w:bCs/>
        </w:rPr>
        <w:t xml:space="preserve">Výsledky testování se skládají z výsledků zjišťování ČŠI v 5. a 9. </w:t>
      </w:r>
      <w:r>
        <w:rPr>
          <w:bCs/>
        </w:rPr>
        <w:t>třídách v roce 2022 a výsledků žáků u jednotné přijímací zkoušky (JPZ) v letech 2018-2021. Výsledky testování kombinují podíl žáků ve spodní a horní pětině výsledků jednotné přijímací zkoušky a testování ČŠI.</w:t>
      </w:r>
    </w:p>
    <w:p w14:paraId="16FD9A1E" w14:textId="77777777" w:rsidR="00D4473A" w:rsidRPr="00592071" w:rsidRDefault="00D4473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0E22CE" w14:textId="77777777" w:rsidR="00D4473A" w:rsidRDefault="00D4473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B59EB44" w14:textId="77777777" w:rsidR="00D4473A" w:rsidRPr="00592071" w:rsidRDefault="00D4473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3A34C8C" w14:textId="77777777" w:rsidR="00D4473A" w:rsidRDefault="00D4473A">
      <w:pPr>
        <w:pStyle w:val="Odstavecseseznamem"/>
        <w:numPr>
          <w:ilvl w:val="0"/>
          <w:numId w:val="11"/>
        </w:numPr>
        <w:spacing w:after="0" w:line="276" w:lineRule="auto"/>
      </w:pPr>
      <w:r>
        <w:t>Jaká je hodnota výsledků testování</w:t>
      </w:r>
      <w:r w:rsidRPr="00DF42C8">
        <w:t>?</w:t>
      </w:r>
    </w:p>
    <w:p w14:paraId="1ABC5D38" w14:textId="77777777" w:rsidR="00D4473A" w:rsidRDefault="00D4473A">
      <w:pPr>
        <w:pStyle w:val="Odstavecseseznamem"/>
        <w:numPr>
          <w:ilvl w:val="0"/>
          <w:numId w:val="11"/>
        </w:numPr>
        <w:spacing w:line="276" w:lineRule="auto"/>
      </w:pPr>
      <w:r>
        <w:t xml:space="preserve">Liší se výsledky v horní a dolní části výsledků žáků? </w:t>
      </w:r>
    </w:p>
    <w:p w14:paraId="4750F653" w14:textId="77777777" w:rsidR="00D4473A" w:rsidRDefault="00D4473A">
      <w:pPr>
        <w:pStyle w:val="Odstavecseseznamem"/>
        <w:numPr>
          <w:ilvl w:val="0"/>
          <w:numId w:val="11"/>
        </w:numPr>
        <w:spacing w:line="360" w:lineRule="auto"/>
      </w:pPr>
      <w:r>
        <w:t>Liší se výsledky žáků v testování ČŠI a v JPZ?</w:t>
      </w:r>
    </w:p>
    <w:p w14:paraId="0806A4D9" w14:textId="77777777" w:rsidR="00D4473A" w:rsidRDefault="00D4473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3B7689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ED262" w14:textId="77777777" w:rsidR="00D4473A" w:rsidRDefault="00D4473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999E5" w14:textId="77777777" w:rsidR="00D4473A" w:rsidRPr="00DE2BA2" w:rsidRDefault="00D4473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1CB0D" w14:textId="77777777" w:rsidR="00D4473A" w:rsidRPr="00DE2BA2" w:rsidRDefault="00D4473A" w:rsidP="00144187">
            <w:pPr>
              <w:autoSpaceDE/>
              <w:autoSpaceDN/>
              <w:adjustRightInd/>
              <w:spacing w:after="240" w:line="259" w:lineRule="auto"/>
              <w:jc w:val="left"/>
              <w:textAlignment w:val="auto"/>
              <w:rPr>
                <w:b/>
                <w:sz w:val="24"/>
              </w:rPr>
            </w:pPr>
          </w:p>
        </w:tc>
      </w:tr>
      <w:tr w:rsidR="00A32B53" w14:paraId="34F10DAF" w14:textId="77777777" w:rsidTr="009165D1">
        <w:tc>
          <w:tcPr>
            <w:tcW w:w="1286" w:type="dxa"/>
          </w:tcPr>
          <w:p w14:paraId="7E338160" w14:textId="77777777" w:rsidR="00D4473A" w:rsidRPr="00DE2BA2" w:rsidRDefault="00D4473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F74600" w14:textId="77777777" w:rsidR="00D4473A" w:rsidRDefault="00D4473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14526DE" w14:textId="77777777" w:rsidR="00D4473A" w:rsidRDefault="00D4473A" w:rsidP="00144187">
            <w:pPr>
              <w:jc w:val="left"/>
            </w:pPr>
          </w:p>
        </w:tc>
      </w:tr>
      <w:tr w:rsidR="002C5DE8" w14:paraId="46A05C4A" w14:textId="77777777" w:rsidTr="009165D1">
        <w:tc>
          <w:tcPr>
            <w:tcW w:w="1286" w:type="dxa"/>
          </w:tcPr>
          <w:p w14:paraId="1EA6AFCB" w14:textId="77777777" w:rsidR="00D4473A" w:rsidRDefault="00D4473A" w:rsidP="00144187">
            <w:pPr>
              <w:jc w:val="left"/>
            </w:pPr>
          </w:p>
        </w:tc>
        <w:tc>
          <w:tcPr>
            <w:tcW w:w="4394" w:type="dxa"/>
            <w:vAlign w:val="center"/>
          </w:tcPr>
          <w:p w14:paraId="7BB2C194" w14:textId="77777777" w:rsidR="00D4473A" w:rsidRPr="00DE2BA2" w:rsidRDefault="00D4473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3B94BDF" w14:textId="77777777" w:rsidR="00D4473A" w:rsidRDefault="00D4473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 xml:space="preserve">testování ČŠI v 5. </w:t>
            </w:r>
            <w:r>
              <w:rPr>
                <w:rFonts w:ascii="Fira Sans" w:hAnsi="Fira Sans"/>
              </w:rPr>
              <w:t>ročnících (2022)</w:t>
            </w:r>
          </w:p>
        </w:tc>
      </w:tr>
      <w:tr w:rsidR="002C5DE8" w14:paraId="0AF076D9" w14:textId="77777777" w:rsidTr="009165D1">
        <w:tc>
          <w:tcPr>
            <w:tcW w:w="1286" w:type="dxa"/>
          </w:tcPr>
          <w:p w14:paraId="11015828" w14:textId="77777777" w:rsidR="00D4473A" w:rsidRPr="00DE2BA2" w:rsidRDefault="00D4473A" w:rsidP="002C5DE8">
            <w:pPr>
              <w:jc w:val="left"/>
              <w:rPr>
                <w:b/>
                <w:bCs/>
                <w:color w:val="DD4540"/>
              </w:rPr>
            </w:pPr>
          </w:p>
        </w:tc>
        <w:tc>
          <w:tcPr>
            <w:tcW w:w="4394" w:type="dxa"/>
            <w:vAlign w:val="center"/>
          </w:tcPr>
          <w:p w14:paraId="7B9F9EC4" w14:textId="77777777" w:rsidR="00D4473A" w:rsidRDefault="00D4473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9AB3CC" w14:textId="77777777" w:rsidR="00D4473A" w:rsidRDefault="00D4473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56DAB46" w14:textId="77777777" w:rsidTr="009165D1">
        <w:tc>
          <w:tcPr>
            <w:tcW w:w="1286" w:type="dxa"/>
          </w:tcPr>
          <w:p w14:paraId="460C1F39" w14:textId="77777777" w:rsidR="00D4473A" w:rsidRPr="00DE2BA2" w:rsidRDefault="00D4473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16B6FB" w14:textId="77777777" w:rsidR="00D4473A" w:rsidRDefault="00D4473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4769CE4" w14:textId="77777777" w:rsidR="00D4473A" w:rsidRDefault="00D4473A" w:rsidP="002C5DE8">
            <w:pPr>
              <w:jc w:val="left"/>
            </w:pPr>
          </w:p>
        </w:tc>
      </w:tr>
    </w:tbl>
    <w:p w14:paraId="1B506B1B" w14:textId="77777777" w:rsidR="00D4473A" w:rsidRDefault="00D4473A" w:rsidP="00055071">
      <w:pPr>
        <w:spacing w:after="0"/>
        <w:rPr>
          <w:color w:val="AEAAAA" w:themeColor="background2" w:themeShade="BF"/>
        </w:rPr>
      </w:pPr>
    </w:p>
    <w:p w14:paraId="7729BA01" w14:textId="77777777" w:rsidR="00D4473A" w:rsidRDefault="00D4473A" w:rsidP="00055071">
      <w:pPr>
        <w:pStyle w:val="Tabulkapopisek"/>
      </w:pPr>
    </w:p>
    <w:p w14:paraId="16D1B858" w14:textId="77777777" w:rsidR="00D4473A" w:rsidRPr="00511A90" w:rsidRDefault="00D4473A" w:rsidP="00055071">
      <w:pPr>
        <w:pStyle w:val="Tabulkapopisek"/>
      </w:pPr>
      <w:r w:rsidRPr="00511A90">
        <w:t xml:space="preserve">Graf </w:t>
      </w:r>
      <w:r>
        <w:t>b2</w:t>
      </w:r>
      <w:r w:rsidRPr="00511A90">
        <w:t>.</w:t>
      </w:r>
      <w:r>
        <w:t>a</w:t>
      </w:r>
    </w:p>
    <w:p w14:paraId="0699C4BD" w14:textId="77777777" w:rsidR="00D4473A" w:rsidRDefault="00D4473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1D460C" w14:textId="77777777" w:rsidR="00D4473A" w:rsidRDefault="00D4473A">
      <w:r>
        <w:rPr>
          <w:noProof/>
        </w:rPr>
        <w:drawing>
          <wp:inline distT="0" distB="0" distL="0" distR="0" wp14:anchorId="0B34363B" wp14:editId="6D112C6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2152DD4" w14:textId="77777777" w:rsidR="00D4473A" w:rsidRPr="006F7CCF" w:rsidRDefault="00D4473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lastRenderedPageBreak/>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18BCDF9" w14:textId="77777777" w:rsidR="00D4473A" w:rsidRDefault="00D4473A" w:rsidP="00675817">
      <w:pPr>
        <w:pStyle w:val="Tabulkakategorie"/>
        <w:ind w:left="720"/>
        <w:jc w:val="center"/>
        <w:rPr>
          <w:sz w:val="22"/>
          <w:szCs w:val="22"/>
        </w:rPr>
      </w:pPr>
    </w:p>
    <w:p w14:paraId="6B698686" w14:textId="77777777" w:rsidR="00D4473A" w:rsidRPr="00511A90" w:rsidRDefault="00D4473A" w:rsidP="00362174">
      <w:pPr>
        <w:pStyle w:val="Tabulkapopisek"/>
        <w:keepNext/>
        <w:keepLines/>
      </w:pPr>
      <w:r w:rsidRPr="00511A90">
        <w:t xml:space="preserve">Graf </w:t>
      </w:r>
      <w:r>
        <w:t>b2</w:t>
      </w:r>
      <w:r w:rsidRPr="00511A90">
        <w:t>.</w:t>
      </w:r>
      <w:r>
        <w:t>b</w:t>
      </w:r>
    </w:p>
    <w:p w14:paraId="4A5AB4F0" w14:textId="77777777" w:rsidR="00D4473A" w:rsidRDefault="00D4473A" w:rsidP="00362174">
      <w:pPr>
        <w:pStyle w:val="TabulkaGrafnzev"/>
        <w:keepNext/>
        <w:keepLines/>
        <w:spacing w:after="0"/>
      </w:pPr>
      <w:r>
        <w:t>Výsledky testování v kraji</w:t>
      </w:r>
    </w:p>
    <w:p w14:paraId="14DC485C" w14:textId="77777777" w:rsidR="00D4473A" w:rsidRDefault="00D4473A">
      <w:r>
        <w:rPr>
          <w:noProof/>
        </w:rPr>
        <w:drawing>
          <wp:inline distT="0" distB="0" distL="0" distR="0" wp14:anchorId="46E25E3D" wp14:editId="754621C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1D0BDD9" w14:textId="77777777" w:rsidR="00D4473A" w:rsidRDefault="00D4473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010122A" w14:textId="77777777" w:rsidR="00D4473A" w:rsidRPr="0068236B" w:rsidRDefault="00D4473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395910D" w14:textId="77777777" w:rsidR="00D4473A" w:rsidRPr="006F7CCF" w:rsidRDefault="00D4473A" w:rsidP="009165D1">
      <w:pPr>
        <w:rPr>
          <w:rFonts w:ascii="Fira Sans Condensed Light" w:hAnsi="Fira Sans Condensed Light" w:cs="Segoe UI"/>
          <w:color w:val="404040" w:themeColor="text1" w:themeTint="BF"/>
          <w:sz w:val="18"/>
          <w:szCs w:val="18"/>
        </w:rPr>
      </w:pPr>
    </w:p>
    <w:p w14:paraId="3BEA779D" w14:textId="77777777" w:rsidR="00D4473A" w:rsidRDefault="00D4473A" w:rsidP="00573DA9">
      <w:pPr>
        <w:pStyle w:val="Nadpis4"/>
      </w:pPr>
      <w:bookmarkStart w:id="66" w:name="_Toc168576606"/>
      <w:r>
        <w:t>Ukazatele a cíle</w:t>
      </w:r>
      <w:bookmarkEnd w:id="66"/>
    </w:p>
    <w:p w14:paraId="2CFB9E59" w14:textId="77777777" w:rsidR="00D4473A" w:rsidRPr="00075F61" w:rsidRDefault="00D4473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BF68DC7" w14:textId="77777777" w:rsidR="00D4473A" w:rsidRPr="00511A90" w:rsidRDefault="00D4473A" w:rsidP="00507DE1">
      <w:pPr>
        <w:pStyle w:val="Tabulkapopisek"/>
        <w:keepNext/>
        <w:keepLines/>
      </w:pPr>
      <w:r w:rsidRPr="00511A90">
        <w:lastRenderedPageBreak/>
        <w:t xml:space="preserve">Graf </w:t>
      </w:r>
      <w:r>
        <w:t>b2</w:t>
      </w:r>
      <w:r w:rsidRPr="00511A90">
        <w:t>.</w:t>
      </w:r>
      <w:r>
        <w:t>c</w:t>
      </w:r>
    </w:p>
    <w:p w14:paraId="4CA9F624" w14:textId="77777777" w:rsidR="00D4473A" w:rsidRPr="006F7CCF" w:rsidRDefault="00D4473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F549DAB" w14:textId="77777777" w:rsidR="00D4473A" w:rsidRDefault="00D4473A">
      <w:r>
        <w:rPr>
          <w:noProof/>
        </w:rPr>
        <w:drawing>
          <wp:inline distT="0" distB="0" distL="0" distR="0" wp14:anchorId="1E89A98E" wp14:editId="223A682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C3173C0" w14:textId="77777777" w:rsidR="00D4473A" w:rsidRPr="006F7CCF" w:rsidRDefault="00D4473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032634A" w14:textId="77777777" w:rsidR="00D4473A" w:rsidRDefault="00D4473A" w:rsidP="00075F61">
      <w:pPr>
        <w:pStyle w:val="Tabulkapopisek"/>
        <w:keepNext/>
        <w:keepLines/>
      </w:pPr>
    </w:p>
    <w:p w14:paraId="58180637" w14:textId="77777777" w:rsidR="00D4473A" w:rsidRDefault="00D4473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CB36165" w14:textId="77777777" w:rsidR="00D4473A" w:rsidRDefault="00D4473A" w:rsidP="00075F61">
      <w:r>
        <w:t>Výsledky z 5. tříd vypovídají jak o kvalitě školy, tak do velké míry i o znevýhodnění a podpoře rodin. Z toho důvodu více než v pozdějších ročnících ukazují vzdělávací příležitosti.</w:t>
      </w:r>
    </w:p>
    <w:p w14:paraId="78AC2B5E" w14:textId="77777777" w:rsidR="00D4473A" w:rsidRPr="00511A90" w:rsidRDefault="00D4473A" w:rsidP="00075F61">
      <w:pPr>
        <w:pStyle w:val="Tabulkapopisek"/>
        <w:keepNext/>
        <w:keepLines/>
      </w:pPr>
      <w:r w:rsidRPr="00511A90">
        <w:t>Graf</w:t>
      </w:r>
      <w:r>
        <w:t xml:space="preserve"> b2</w:t>
      </w:r>
      <w:r w:rsidRPr="00511A90">
        <w:t>.</w:t>
      </w:r>
      <w:r>
        <w:t>d</w:t>
      </w:r>
    </w:p>
    <w:p w14:paraId="0008A086" w14:textId="77777777" w:rsidR="00D4473A" w:rsidRDefault="00D4473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02F365" w14:textId="77777777" w:rsidR="00D4473A" w:rsidRDefault="00D4473A">
      <w:r>
        <w:rPr>
          <w:noProof/>
        </w:rPr>
        <w:drawing>
          <wp:inline distT="0" distB="0" distL="0" distR="0" wp14:anchorId="35BA8985" wp14:editId="503A75A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A4044CF" w14:textId="77777777" w:rsidR="00D4473A" w:rsidRPr="008941FF" w:rsidRDefault="00D4473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2E9C7585" w14:textId="77777777" w:rsidR="00D4473A" w:rsidRPr="008941FF" w:rsidRDefault="00D4473A"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552B42" w14:textId="77777777" w:rsidR="00D4473A" w:rsidRPr="006F7CCF" w:rsidRDefault="00D4473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56968CE" w14:textId="77777777" w:rsidR="00D4473A" w:rsidRDefault="00D4473A" w:rsidP="00075F61">
      <w:pPr>
        <w:pStyle w:val="Tabulkapopisek"/>
        <w:keepNext/>
        <w:keepLines/>
      </w:pPr>
    </w:p>
    <w:p w14:paraId="27E67AE8" w14:textId="77777777" w:rsidR="00D4473A" w:rsidRPr="00511A90" w:rsidRDefault="00D4473A" w:rsidP="00075F61">
      <w:pPr>
        <w:pStyle w:val="Tabulkapopisek"/>
        <w:keepNext/>
        <w:keepLines/>
      </w:pPr>
      <w:r w:rsidRPr="00511A90">
        <w:t xml:space="preserve">Graf </w:t>
      </w:r>
      <w:r>
        <w:t>b2</w:t>
      </w:r>
      <w:r w:rsidRPr="00511A90">
        <w:t>.</w:t>
      </w:r>
      <w:r>
        <w:t>e</w:t>
      </w:r>
    </w:p>
    <w:p w14:paraId="5005E87A" w14:textId="77777777" w:rsidR="00D4473A" w:rsidRDefault="00D4473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B47421" w14:textId="77777777" w:rsidR="00D4473A" w:rsidRDefault="00D4473A">
      <w:r>
        <w:rPr>
          <w:noProof/>
        </w:rPr>
        <w:drawing>
          <wp:inline distT="0" distB="0" distL="0" distR="0" wp14:anchorId="6DBF71CF" wp14:editId="647E079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ED7C75D" w14:textId="77777777" w:rsidR="00D4473A" w:rsidRPr="008941FF" w:rsidRDefault="00D4473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17082F87" w14:textId="77777777" w:rsidR="00D4473A" w:rsidRPr="008941FF" w:rsidRDefault="00D4473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14015F" w14:textId="77777777" w:rsidR="00D4473A" w:rsidRPr="006F7CCF" w:rsidRDefault="00D447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A855D40" w14:textId="77777777" w:rsidR="00D4473A" w:rsidRPr="006F7CCF" w:rsidRDefault="00D4473A" w:rsidP="00075F61">
      <w:pPr>
        <w:rPr>
          <w:rFonts w:ascii="Fira Sans Condensed Light" w:hAnsi="Fira Sans Condensed Light" w:cs="Segoe UI"/>
          <w:color w:val="404040" w:themeColor="text1" w:themeTint="BF"/>
          <w:sz w:val="18"/>
          <w:szCs w:val="18"/>
        </w:rPr>
      </w:pPr>
    </w:p>
    <w:p w14:paraId="39571B85" w14:textId="77777777" w:rsidR="00D4473A" w:rsidRDefault="00D4473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DC78ACA" w14:textId="77777777" w:rsidR="00D4473A" w:rsidRPr="00511A90" w:rsidRDefault="00D4473A" w:rsidP="00075F61">
      <w:pPr>
        <w:pStyle w:val="Tabulkapopisek"/>
        <w:keepNext/>
        <w:keepLines/>
      </w:pPr>
      <w:r w:rsidRPr="00511A90">
        <w:t xml:space="preserve">Graf </w:t>
      </w:r>
      <w:r>
        <w:t>b2</w:t>
      </w:r>
      <w:r w:rsidRPr="00511A90">
        <w:t>.</w:t>
      </w:r>
      <w:r>
        <w:t>f</w:t>
      </w:r>
    </w:p>
    <w:p w14:paraId="4B24608B" w14:textId="77777777" w:rsidR="00D4473A" w:rsidRDefault="00D4473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988352" w14:textId="77777777" w:rsidR="00D4473A" w:rsidRDefault="00D4473A">
      <w:r>
        <w:rPr>
          <w:noProof/>
        </w:rPr>
        <w:drawing>
          <wp:inline distT="0" distB="0" distL="0" distR="0" wp14:anchorId="51F6DDC9" wp14:editId="06A75A5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EF2BDEC" w14:textId="77777777" w:rsidR="00D4473A" w:rsidRPr="006F7CCF" w:rsidRDefault="00D4473A" w:rsidP="00A1229E">
      <w:pPr>
        <w:keepNext/>
        <w:keepLines/>
        <w:spacing w:after="0"/>
        <w:rPr>
          <w:rFonts w:ascii="Fira Sans Condensed Light" w:hAnsi="Fira Sans Condensed Light" w:cs="Segoe UI"/>
          <w:color w:val="404040" w:themeColor="text1" w:themeTint="BF"/>
          <w:sz w:val="18"/>
          <w:szCs w:val="18"/>
        </w:rPr>
      </w:pPr>
    </w:p>
    <w:p w14:paraId="716CFE78" w14:textId="77777777" w:rsidR="00D4473A" w:rsidRPr="008941FF" w:rsidRDefault="00D447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7D6B259F" w14:textId="77777777" w:rsidR="00D4473A" w:rsidRPr="008941FF" w:rsidRDefault="00D4473A"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8F317C" w14:textId="77777777" w:rsidR="00D4473A" w:rsidRPr="006F7CCF" w:rsidRDefault="00D447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A6A2B1B" w14:textId="77777777" w:rsidR="00D4473A" w:rsidRPr="006F7CCF" w:rsidRDefault="00D4473A" w:rsidP="00507DE1">
      <w:pPr>
        <w:keepNext/>
        <w:keepLines/>
        <w:rPr>
          <w:rFonts w:ascii="Fira Sans Condensed Light" w:hAnsi="Fira Sans Condensed Light" w:cs="Segoe UI"/>
          <w:color w:val="404040" w:themeColor="text1" w:themeTint="BF"/>
          <w:sz w:val="18"/>
          <w:szCs w:val="18"/>
        </w:rPr>
      </w:pPr>
    </w:p>
    <w:p w14:paraId="7604621A" w14:textId="77777777" w:rsidR="00D4473A" w:rsidRPr="00511A90" w:rsidRDefault="00D4473A" w:rsidP="00075F61">
      <w:pPr>
        <w:pStyle w:val="Tabulkapopisek"/>
        <w:keepNext/>
        <w:keepLines/>
      </w:pPr>
      <w:r w:rsidRPr="00511A90">
        <w:t xml:space="preserve">Graf </w:t>
      </w:r>
      <w:r>
        <w:t>b2</w:t>
      </w:r>
      <w:r w:rsidRPr="00511A90">
        <w:t>.</w:t>
      </w:r>
      <w:r>
        <w:t>g</w:t>
      </w:r>
    </w:p>
    <w:p w14:paraId="21348199" w14:textId="77777777" w:rsidR="00D4473A" w:rsidRDefault="00D4473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65C91B0" w14:textId="77777777" w:rsidR="00D4473A" w:rsidRDefault="00D4473A">
      <w:r>
        <w:rPr>
          <w:noProof/>
        </w:rPr>
        <w:drawing>
          <wp:inline distT="0" distB="0" distL="0" distR="0" wp14:anchorId="5D425C4D" wp14:editId="55DBF0D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84DF53D" w14:textId="77777777" w:rsidR="00D4473A" w:rsidRPr="006F7CCF" w:rsidRDefault="00D4473A" w:rsidP="008C0230">
      <w:pPr>
        <w:keepNext/>
        <w:keepLines/>
        <w:spacing w:after="0"/>
        <w:jc w:val="center"/>
        <w:rPr>
          <w:rFonts w:ascii="Fira Sans Condensed Light" w:hAnsi="Fira Sans Condensed Light" w:cs="Segoe UI"/>
          <w:color w:val="404040" w:themeColor="text1" w:themeTint="BF"/>
          <w:sz w:val="18"/>
          <w:szCs w:val="18"/>
        </w:rPr>
      </w:pPr>
    </w:p>
    <w:p w14:paraId="41C5F901" w14:textId="77777777" w:rsidR="00D4473A" w:rsidRPr="008941FF" w:rsidRDefault="00D447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62EE7F04" w14:textId="77777777" w:rsidR="00D4473A" w:rsidRPr="008941FF" w:rsidRDefault="00D4473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8BAC9E" w14:textId="77777777" w:rsidR="00D4473A" w:rsidRPr="006F7CCF" w:rsidRDefault="00D447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36A2660" w14:textId="77777777" w:rsidR="00D4473A" w:rsidRPr="006F7CCF" w:rsidRDefault="00D4473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4F302E" w14:textId="77777777" w:rsidR="00D4473A" w:rsidRDefault="00D4473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AF81F90" w14:textId="77777777" w:rsidR="00D4473A" w:rsidRPr="005A40B8" w:rsidRDefault="00D4473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BDFC2C2" w14:textId="77777777" w:rsidR="00D4473A" w:rsidRPr="00511A90" w:rsidRDefault="00D4473A" w:rsidP="00A32B53">
      <w:pPr>
        <w:pStyle w:val="Tabulkapopisek"/>
        <w:keepNext/>
        <w:keepLines/>
      </w:pPr>
      <w:r w:rsidRPr="00511A90">
        <w:lastRenderedPageBreak/>
        <w:t xml:space="preserve">Graf </w:t>
      </w:r>
      <w:r>
        <w:t>b2</w:t>
      </w:r>
      <w:r w:rsidRPr="00511A90">
        <w:t>.</w:t>
      </w:r>
      <w:r>
        <w:t>h</w:t>
      </w:r>
    </w:p>
    <w:p w14:paraId="523F7873" w14:textId="77777777" w:rsidR="00D4473A" w:rsidRPr="006F7CCF" w:rsidRDefault="00D4473A" w:rsidP="00A32B53">
      <w:pPr>
        <w:pStyle w:val="TabulkaGrafnzev"/>
        <w:keepNext/>
        <w:keepLines/>
        <w:spacing w:after="0"/>
      </w:pPr>
      <w:r w:rsidRPr="009477A1">
        <w:t>Kolik žáků si podalo přihlášku na maturitní obor?</w:t>
      </w:r>
    </w:p>
    <w:p w14:paraId="67FCA3E0" w14:textId="77777777" w:rsidR="00D4473A" w:rsidRDefault="00D4473A">
      <w:r>
        <w:rPr>
          <w:noProof/>
        </w:rPr>
        <w:drawing>
          <wp:inline distT="0" distB="0" distL="0" distR="0" wp14:anchorId="71B3D733" wp14:editId="1B53B0F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227A8E2" w14:textId="77777777" w:rsidR="00D4473A" w:rsidRDefault="00D4473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686BE25" w14:textId="77777777" w:rsidR="00D4473A" w:rsidRPr="006F7CCF" w:rsidRDefault="00D4473A" w:rsidP="00507DE1">
      <w:pPr>
        <w:keepNext/>
        <w:keepLines/>
        <w:rPr>
          <w:rFonts w:ascii="Fira Sans Condensed Light" w:hAnsi="Fira Sans Condensed Light" w:cs="Segoe UI"/>
          <w:color w:val="404040" w:themeColor="text1" w:themeTint="BF"/>
          <w:sz w:val="18"/>
          <w:szCs w:val="18"/>
        </w:rPr>
      </w:pPr>
    </w:p>
    <w:p w14:paraId="1A395554" w14:textId="77777777" w:rsidR="00D4473A" w:rsidRDefault="00D4473A" w:rsidP="00507DE1">
      <w:pPr>
        <w:keepNext/>
        <w:keepLines/>
      </w:pPr>
      <w:r>
        <w:br w:type="page"/>
      </w:r>
      <w:r>
        <w:rPr>
          <w:noProof/>
        </w:rPr>
        <w:lastRenderedPageBreak/>
        <mc:AlternateContent>
          <mc:Choice Requires="wps">
            <w:drawing>
              <wp:anchor distT="0" distB="0" distL="114300" distR="114300" simplePos="0" relativeHeight="251676160" behindDoc="0" locked="0" layoutInCell="1" allowOverlap="1" wp14:anchorId="74B8F43B" wp14:editId="767E68F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477EE" w14:textId="77777777" w:rsidR="00D4473A" w:rsidRDefault="00D4473A" w:rsidP="00534530">
                            <w:pPr>
                              <w:pStyle w:val="Bezmezer"/>
                            </w:pPr>
                          </w:p>
                          <w:p w14:paraId="39F98DEC" w14:textId="77777777" w:rsidR="00D4473A" w:rsidRPr="00534530" w:rsidRDefault="00D4473A" w:rsidP="00534530">
                            <w:pPr>
                              <w:pStyle w:val="Bezmezer"/>
                            </w:pPr>
                          </w:p>
                          <w:p w14:paraId="35C673DF" w14:textId="77777777" w:rsidR="00D4473A" w:rsidRDefault="00D4473A" w:rsidP="00534530">
                            <w:pPr>
                              <w:pStyle w:val="Bezmezer"/>
                            </w:pPr>
                          </w:p>
                          <w:p w14:paraId="19580363" w14:textId="77777777" w:rsidR="00D4473A" w:rsidRDefault="00D4473A" w:rsidP="00534530">
                            <w:pPr>
                              <w:pStyle w:val="Bezmezer"/>
                            </w:pPr>
                          </w:p>
                          <w:p w14:paraId="6086AA7B" w14:textId="77777777" w:rsidR="00D4473A" w:rsidRDefault="00D4473A" w:rsidP="00534530">
                            <w:pPr>
                              <w:pStyle w:val="Bezmezer"/>
                            </w:pPr>
                          </w:p>
                          <w:p w14:paraId="29470F65" w14:textId="77777777" w:rsidR="00D4473A" w:rsidRDefault="00D4473A" w:rsidP="00534530">
                            <w:pPr>
                              <w:pStyle w:val="Bezmezer"/>
                            </w:pPr>
                          </w:p>
                          <w:p w14:paraId="26265FF2" w14:textId="77777777" w:rsidR="00D4473A" w:rsidRDefault="00D4473A" w:rsidP="00534530">
                            <w:pPr>
                              <w:pStyle w:val="Bezmezer"/>
                            </w:pPr>
                          </w:p>
                          <w:p w14:paraId="293BA0FB" w14:textId="77777777" w:rsidR="00D4473A" w:rsidRDefault="00D4473A" w:rsidP="00534530">
                            <w:pPr>
                              <w:pStyle w:val="Bezmezer"/>
                            </w:pPr>
                          </w:p>
                          <w:p w14:paraId="6F9B7D65" w14:textId="77777777" w:rsidR="00D4473A" w:rsidRDefault="00D4473A" w:rsidP="00534530">
                            <w:pPr>
                              <w:pStyle w:val="Bezmezer"/>
                            </w:pPr>
                          </w:p>
                          <w:p w14:paraId="3B267F15" w14:textId="77777777" w:rsidR="00D4473A" w:rsidRDefault="00D4473A" w:rsidP="00534530">
                            <w:pPr>
                              <w:pStyle w:val="Bezmezer"/>
                            </w:pPr>
                          </w:p>
                          <w:p w14:paraId="4EE617FA" w14:textId="77777777" w:rsidR="00D4473A" w:rsidRDefault="00D4473A" w:rsidP="00534530">
                            <w:pPr>
                              <w:pStyle w:val="Bezmezer"/>
                            </w:pPr>
                          </w:p>
                          <w:p w14:paraId="6C32B95E" w14:textId="77777777" w:rsidR="00D4473A" w:rsidRDefault="00D4473A" w:rsidP="00534530">
                            <w:pPr>
                              <w:pStyle w:val="Bezmezer"/>
                            </w:pPr>
                          </w:p>
                          <w:p w14:paraId="70FE4C66" w14:textId="77777777" w:rsidR="00D4473A" w:rsidRDefault="00D4473A" w:rsidP="00534530">
                            <w:pPr>
                              <w:pStyle w:val="Bezmezer"/>
                            </w:pPr>
                          </w:p>
                          <w:p w14:paraId="66C5CBA1" w14:textId="77777777" w:rsidR="00D4473A" w:rsidRDefault="00D4473A" w:rsidP="00534530">
                            <w:pPr>
                              <w:pStyle w:val="Bezmezer"/>
                            </w:pPr>
                          </w:p>
                          <w:p w14:paraId="4D21D2F4" w14:textId="77777777" w:rsidR="00D4473A" w:rsidRDefault="00D4473A" w:rsidP="00534530">
                            <w:pPr>
                              <w:pStyle w:val="Bezmezer"/>
                            </w:pPr>
                          </w:p>
                          <w:p w14:paraId="25A6B0F6" w14:textId="77777777" w:rsidR="00D4473A" w:rsidRDefault="00D4473A" w:rsidP="00534530">
                            <w:pPr>
                              <w:pStyle w:val="Bezmezer"/>
                            </w:pPr>
                          </w:p>
                          <w:p w14:paraId="06DF8A70" w14:textId="77777777" w:rsidR="00D4473A" w:rsidRDefault="00D4473A" w:rsidP="00534530">
                            <w:pPr>
                              <w:pStyle w:val="Bezmezer"/>
                            </w:pPr>
                          </w:p>
                          <w:p w14:paraId="48CE9F96" w14:textId="77777777" w:rsidR="00D4473A" w:rsidRDefault="00D4473A" w:rsidP="00534530">
                            <w:pPr>
                              <w:pStyle w:val="Bezmezer"/>
                            </w:pPr>
                          </w:p>
                          <w:p w14:paraId="39CD2079" w14:textId="77777777" w:rsidR="00D4473A" w:rsidRDefault="00D4473A" w:rsidP="00534530">
                            <w:pPr>
                              <w:pStyle w:val="Bezmezer"/>
                            </w:pPr>
                          </w:p>
                          <w:p w14:paraId="0D6399C7" w14:textId="77777777" w:rsidR="00D4473A" w:rsidRDefault="00D4473A" w:rsidP="00534530">
                            <w:pPr>
                              <w:pStyle w:val="Bezmezer"/>
                            </w:pPr>
                          </w:p>
                          <w:p w14:paraId="410F1646" w14:textId="77777777" w:rsidR="00D4473A" w:rsidRDefault="00D4473A" w:rsidP="00534530">
                            <w:pPr>
                              <w:pStyle w:val="Bezmezer"/>
                            </w:pPr>
                          </w:p>
                          <w:p w14:paraId="7AD650FF" w14:textId="77777777" w:rsidR="00D4473A" w:rsidRDefault="00D4473A" w:rsidP="00534530">
                            <w:pPr>
                              <w:pStyle w:val="Bezmezer"/>
                            </w:pPr>
                          </w:p>
                          <w:p w14:paraId="0AEE311D" w14:textId="77777777" w:rsidR="00D4473A" w:rsidRDefault="00D4473A" w:rsidP="00534530">
                            <w:pPr>
                              <w:pStyle w:val="Bezmezer"/>
                            </w:pPr>
                          </w:p>
                          <w:p w14:paraId="6EDEDD5B" w14:textId="77777777" w:rsidR="00D4473A" w:rsidRDefault="00D4473A" w:rsidP="00534530">
                            <w:pPr>
                              <w:pStyle w:val="Bezmezer"/>
                            </w:pPr>
                          </w:p>
                          <w:p w14:paraId="76DED242" w14:textId="77777777" w:rsidR="00D4473A" w:rsidRDefault="00D4473A" w:rsidP="00534530">
                            <w:pPr>
                              <w:pStyle w:val="Bezmezer"/>
                            </w:pPr>
                          </w:p>
                          <w:p w14:paraId="5D3524E3" w14:textId="77777777" w:rsidR="00D4473A" w:rsidRDefault="00D4473A" w:rsidP="00534530">
                            <w:pPr>
                              <w:pStyle w:val="Bezmezer"/>
                            </w:pPr>
                          </w:p>
                          <w:p w14:paraId="5AD4FC7E" w14:textId="77777777" w:rsidR="00D4473A" w:rsidRDefault="00D4473A" w:rsidP="00534530">
                            <w:pPr>
                              <w:pStyle w:val="Bezmezer"/>
                            </w:pPr>
                          </w:p>
                          <w:p w14:paraId="37E75A6C" w14:textId="77777777" w:rsidR="00D4473A" w:rsidRPr="00534530" w:rsidRDefault="00D4473A" w:rsidP="00534530">
                            <w:pPr>
                              <w:pStyle w:val="Bezmezer"/>
                            </w:pPr>
                          </w:p>
                          <w:p w14:paraId="4184A33F" w14:textId="77777777" w:rsidR="00D4473A" w:rsidRPr="00534530" w:rsidRDefault="00D447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7782B4" w14:textId="77777777" w:rsidR="00D4473A" w:rsidRPr="009136FF" w:rsidRDefault="00D447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DDEC90" w14:textId="77777777" w:rsidR="00D4473A" w:rsidRPr="00CB17DB" w:rsidRDefault="00D4473A" w:rsidP="00534530">
                            <w:pPr>
                              <w:pStyle w:val="Bezmezer"/>
                            </w:pPr>
                            <w:r w:rsidRPr="00CB17DB">
                              <w:t xml:space="preserve"> </w:t>
                            </w:r>
                          </w:p>
                          <w:p w14:paraId="4BC91A7E" w14:textId="77777777" w:rsidR="00D4473A" w:rsidRDefault="00D4473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F4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98477EE" w14:textId="77777777" w:rsidR="00D4473A" w:rsidRDefault="00D4473A" w:rsidP="00534530">
                      <w:pPr>
                        <w:pStyle w:val="Bezmezer"/>
                      </w:pPr>
                    </w:p>
                    <w:p w14:paraId="39F98DEC" w14:textId="77777777" w:rsidR="00D4473A" w:rsidRPr="00534530" w:rsidRDefault="00D4473A" w:rsidP="00534530">
                      <w:pPr>
                        <w:pStyle w:val="Bezmezer"/>
                      </w:pPr>
                    </w:p>
                    <w:p w14:paraId="35C673DF" w14:textId="77777777" w:rsidR="00D4473A" w:rsidRDefault="00D4473A" w:rsidP="00534530">
                      <w:pPr>
                        <w:pStyle w:val="Bezmezer"/>
                      </w:pPr>
                    </w:p>
                    <w:p w14:paraId="19580363" w14:textId="77777777" w:rsidR="00D4473A" w:rsidRDefault="00D4473A" w:rsidP="00534530">
                      <w:pPr>
                        <w:pStyle w:val="Bezmezer"/>
                      </w:pPr>
                    </w:p>
                    <w:p w14:paraId="6086AA7B" w14:textId="77777777" w:rsidR="00D4473A" w:rsidRDefault="00D4473A" w:rsidP="00534530">
                      <w:pPr>
                        <w:pStyle w:val="Bezmezer"/>
                      </w:pPr>
                    </w:p>
                    <w:p w14:paraId="29470F65" w14:textId="77777777" w:rsidR="00D4473A" w:rsidRDefault="00D4473A" w:rsidP="00534530">
                      <w:pPr>
                        <w:pStyle w:val="Bezmezer"/>
                      </w:pPr>
                    </w:p>
                    <w:p w14:paraId="26265FF2" w14:textId="77777777" w:rsidR="00D4473A" w:rsidRDefault="00D4473A" w:rsidP="00534530">
                      <w:pPr>
                        <w:pStyle w:val="Bezmezer"/>
                      </w:pPr>
                    </w:p>
                    <w:p w14:paraId="293BA0FB" w14:textId="77777777" w:rsidR="00D4473A" w:rsidRDefault="00D4473A" w:rsidP="00534530">
                      <w:pPr>
                        <w:pStyle w:val="Bezmezer"/>
                      </w:pPr>
                    </w:p>
                    <w:p w14:paraId="6F9B7D65" w14:textId="77777777" w:rsidR="00D4473A" w:rsidRDefault="00D4473A" w:rsidP="00534530">
                      <w:pPr>
                        <w:pStyle w:val="Bezmezer"/>
                      </w:pPr>
                    </w:p>
                    <w:p w14:paraId="3B267F15" w14:textId="77777777" w:rsidR="00D4473A" w:rsidRDefault="00D4473A" w:rsidP="00534530">
                      <w:pPr>
                        <w:pStyle w:val="Bezmezer"/>
                      </w:pPr>
                    </w:p>
                    <w:p w14:paraId="4EE617FA" w14:textId="77777777" w:rsidR="00D4473A" w:rsidRDefault="00D4473A" w:rsidP="00534530">
                      <w:pPr>
                        <w:pStyle w:val="Bezmezer"/>
                      </w:pPr>
                    </w:p>
                    <w:p w14:paraId="6C32B95E" w14:textId="77777777" w:rsidR="00D4473A" w:rsidRDefault="00D4473A" w:rsidP="00534530">
                      <w:pPr>
                        <w:pStyle w:val="Bezmezer"/>
                      </w:pPr>
                    </w:p>
                    <w:p w14:paraId="70FE4C66" w14:textId="77777777" w:rsidR="00D4473A" w:rsidRDefault="00D4473A" w:rsidP="00534530">
                      <w:pPr>
                        <w:pStyle w:val="Bezmezer"/>
                      </w:pPr>
                    </w:p>
                    <w:p w14:paraId="66C5CBA1" w14:textId="77777777" w:rsidR="00D4473A" w:rsidRDefault="00D4473A" w:rsidP="00534530">
                      <w:pPr>
                        <w:pStyle w:val="Bezmezer"/>
                      </w:pPr>
                    </w:p>
                    <w:p w14:paraId="4D21D2F4" w14:textId="77777777" w:rsidR="00D4473A" w:rsidRDefault="00D4473A" w:rsidP="00534530">
                      <w:pPr>
                        <w:pStyle w:val="Bezmezer"/>
                      </w:pPr>
                    </w:p>
                    <w:p w14:paraId="25A6B0F6" w14:textId="77777777" w:rsidR="00D4473A" w:rsidRDefault="00D4473A" w:rsidP="00534530">
                      <w:pPr>
                        <w:pStyle w:val="Bezmezer"/>
                      </w:pPr>
                    </w:p>
                    <w:p w14:paraId="06DF8A70" w14:textId="77777777" w:rsidR="00D4473A" w:rsidRDefault="00D4473A" w:rsidP="00534530">
                      <w:pPr>
                        <w:pStyle w:val="Bezmezer"/>
                      </w:pPr>
                    </w:p>
                    <w:p w14:paraId="48CE9F96" w14:textId="77777777" w:rsidR="00D4473A" w:rsidRDefault="00D4473A" w:rsidP="00534530">
                      <w:pPr>
                        <w:pStyle w:val="Bezmezer"/>
                      </w:pPr>
                    </w:p>
                    <w:p w14:paraId="39CD2079" w14:textId="77777777" w:rsidR="00D4473A" w:rsidRDefault="00D4473A" w:rsidP="00534530">
                      <w:pPr>
                        <w:pStyle w:val="Bezmezer"/>
                      </w:pPr>
                    </w:p>
                    <w:p w14:paraId="0D6399C7" w14:textId="77777777" w:rsidR="00D4473A" w:rsidRDefault="00D4473A" w:rsidP="00534530">
                      <w:pPr>
                        <w:pStyle w:val="Bezmezer"/>
                      </w:pPr>
                    </w:p>
                    <w:p w14:paraId="410F1646" w14:textId="77777777" w:rsidR="00D4473A" w:rsidRDefault="00D4473A" w:rsidP="00534530">
                      <w:pPr>
                        <w:pStyle w:val="Bezmezer"/>
                      </w:pPr>
                    </w:p>
                    <w:p w14:paraId="7AD650FF" w14:textId="77777777" w:rsidR="00D4473A" w:rsidRDefault="00D4473A" w:rsidP="00534530">
                      <w:pPr>
                        <w:pStyle w:val="Bezmezer"/>
                      </w:pPr>
                    </w:p>
                    <w:p w14:paraId="0AEE311D" w14:textId="77777777" w:rsidR="00D4473A" w:rsidRDefault="00D4473A" w:rsidP="00534530">
                      <w:pPr>
                        <w:pStyle w:val="Bezmezer"/>
                      </w:pPr>
                    </w:p>
                    <w:p w14:paraId="6EDEDD5B" w14:textId="77777777" w:rsidR="00D4473A" w:rsidRDefault="00D4473A" w:rsidP="00534530">
                      <w:pPr>
                        <w:pStyle w:val="Bezmezer"/>
                      </w:pPr>
                    </w:p>
                    <w:p w14:paraId="76DED242" w14:textId="77777777" w:rsidR="00D4473A" w:rsidRDefault="00D4473A" w:rsidP="00534530">
                      <w:pPr>
                        <w:pStyle w:val="Bezmezer"/>
                      </w:pPr>
                    </w:p>
                    <w:p w14:paraId="5D3524E3" w14:textId="77777777" w:rsidR="00D4473A" w:rsidRDefault="00D4473A" w:rsidP="00534530">
                      <w:pPr>
                        <w:pStyle w:val="Bezmezer"/>
                      </w:pPr>
                    </w:p>
                    <w:p w14:paraId="5AD4FC7E" w14:textId="77777777" w:rsidR="00D4473A" w:rsidRDefault="00D4473A" w:rsidP="00534530">
                      <w:pPr>
                        <w:pStyle w:val="Bezmezer"/>
                      </w:pPr>
                    </w:p>
                    <w:p w14:paraId="37E75A6C" w14:textId="77777777" w:rsidR="00D4473A" w:rsidRPr="00534530" w:rsidRDefault="00D4473A" w:rsidP="00534530">
                      <w:pPr>
                        <w:pStyle w:val="Bezmezer"/>
                      </w:pPr>
                    </w:p>
                    <w:p w14:paraId="4184A33F" w14:textId="77777777" w:rsidR="00D4473A" w:rsidRPr="00534530" w:rsidRDefault="00D447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7782B4" w14:textId="77777777" w:rsidR="00D4473A" w:rsidRPr="009136FF" w:rsidRDefault="00D447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DDEC90" w14:textId="77777777" w:rsidR="00D4473A" w:rsidRPr="00CB17DB" w:rsidRDefault="00D4473A" w:rsidP="00534530">
                      <w:pPr>
                        <w:pStyle w:val="Bezmezer"/>
                      </w:pPr>
                      <w:r w:rsidRPr="00CB17DB">
                        <w:t xml:space="preserve"> </w:t>
                      </w:r>
                    </w:p>
                    <w:p w14:paraId="4BC91A7E" w14:textId="77777777" w:rsidR="00D4473A" w:rsidRDefault="00D4473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A8E2E3D" wp14:editId="6B90B7E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8B40B9" w14:textId="77777777" w:rsidR="00D4473A" w:rsidRPr="00C52537" w:rsidRDefault="00D4473A">
      <w:pPr>
        <w:pStyle w:val="Nadpis2"/>
        <w:numPr>
          <w:ilvl w:val="1"/>
          <w:numId w:val="36"/>
        </w:numPr>
        <w:ind w:left="426" w:hanging="426"/>
      </w:pPr>
      <w:bookmarkStart w:id="67" w:name="_Toc159579102"/>
      <w:bookmarkStart w:id="68" w:name="_Toc159579158"/>
      <w:bookmarkStart w:id="69" w:name="_Toc168576607"/>
      <w:r w:rsidRPr="00FF391C">
        <w:lastRenderedPageBreak/>
        <w:t>Kde překonávají podmínky a kde</w:t>
      </w:r>
      <w:r>
        <w:t xml:space="preserve"> </w:t>
      </w:r>
      <w:r w:rsidRPr="003A3A19">
        <w:t>zaostávají</w:t>
      </w:r>
      <w:bookmarkEnd w:id="67"/>
      <w:bookmarkEnd w:id="68"/>
      <w:bookmarkEnd w:id="69"/>
    </w:p>
    <w:p w14:paraId="0D3EBE72" w14:textId="77777777" w:rsidR="00D4473A" w:rsidRDefault="00D4473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B1CC899" w14:textId="77777777" w:rsidR="00D4473A" w:rsidRDefault="00D4473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9EBAEF3" wp14:editId="51A3635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1FD5A" w14:textId="77777777" w:rsidR="00D4473A" w:rsidRDefault="00D447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E10BFB" w14:textId="77777777" w:rsidR="00D4473A" w:rsidRDefault="00D447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5956C" w14:textId="77777777" w:rsidR="00D4473A" w:rsidRPr="00CB17DB" w:rsidRDefault="00D4473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91FFAA" w14:textId="77777777" w:rsidR="00D4473A" w:rsidRPr="00CB17DB" w:rsidRDefault="00D447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09F5C7" w14:textId="77777777" w:rsidR="00D4473A" w:rsidRPr="001B6EF3" w:rsidRDefault="00D447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EBAEF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981FD5A" w14:textId="77777777" w:rsidR="00D4473A" w:rsidRDefault="00D447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E10BFB" w14:textId="77777777" w:rsidR="00D4473A" w:rsidRDefault="00D447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5956C" w14:textId="77777777" w:rsidR="00D4473A" w:rsidRPr="00CB17DB" w:rsidRDefault="00D4473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91FFAA" w14:textId="77777777" w:rsidR="00D4473A" w:rsidRPr="00CB17DB" w:rsidRDefault="00D447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09F5C7" w14:textId="77777777" w:rsidR="00D4473A" w:rsidRPr="001B6EF3" w:rsidRDefault="00D447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A485D5D" w14:textId="77777777" w:rsidR="00D4473A" w:rsidRDefault="00D4473A" w:rsidP="00F63C61">
      <w:pPr>
        <w:pStyle w:val="Intro"/>
        <w:rPr>
          <w:sz w:val="22"/>
          <w:szCs w:val="22"/>
        </w:rPr>
      </w:pPr>
    </w:p>
    <w:p w14:paraId="25329313" w14:textId="77777777" w:rsidR="00D4473A" w:rsidRDefault="00D4473A" w:rsidP="00F63C61">
      <w:pPr>
        <w:pStyle w:val="Intro"/>
        <w:rPr>
          <w:sz w:val="22"/>
          <w:szCs w:val="22"/>
        </w:rPr>
      </w:pPr>
    </w:p>
    <w:p w14:paraId="20411506" w14:textId="77777777" w:rsidR="00D4473A" w:rsidRDefault="00D4473A" w:rsidP="00F63C61">
      <w:pPr>
        <w:pStyle w:val="Intro"/>
        <w:rPr>
          <w:sz w:val="22"/>
          <w:szCs w:val="22"/>
        </w:rPr>
      </w:pPr>
    </w:p>
    <w:p w14:paraId="7BD047D7" w14:textId="77777777" w:rsidR="00D4473A" w:rsidRPr="00C818F0" w:rsidRDefault="00D4473A" w:rsidP="00F63C61">
      <w:pPr>
        <w:autoSpaceDE/>
        <w:autoSpaceDN/>
        <w:adjustRightInd/>
        <w:spacing w:line="259" w:lineRule="auto"/>
        <w:textAlignment w:val="auto"/>
        <w:rPr>
          <w:b/>
        </w:rPr>
      </w:pPr>
    </w:p>
    <w:p w14:paraId="0060F9F2" w14:textId="77777777" w:rsidR="00D4473A" w:rsidRDefault="00D4473A" w:rsidP="00F63C61">
      <w:pPr>
        <w:autoSpaceDE/>
        <w:autoSpaceDN/>
        <w:adjustRightInd/>
        <w:spacing w:line="259" w:lineRule="auto"/>
        <w:textAlignment w:val="auto"/>
        <w:rPr>
          <w:b/>
          <w:sz w:val="24"/>
        </w:rPr>
      </w:pPr>
    </w:p>
    <w:p w14:paraId="23616FB0" w14:textId="77777777" w:rsidR="00D4473A" w:rsidRDefault="00D4473A" w:rsidP="00F63C61">
      <w:pPr>
        <w:autoSpaceDE/>
        <w:autoSpaceDN/>
        <w:adjustRightInd/>
        <w:spacing w:line="259" w:lineRule="auto"/>
        <w:textAlignment w:val="auto"/>
        <w:rPr>
          <w:b/>
          <w:sz w:val="24"/>
        </w:rPr>
      </w:pPr>
      <w:r>
        <w:rPr>
          <w:b/>
          <w:sz w:val="24"/>
        </w:rPr>
        <w:t>Indexy</w:t>
      </w:r>
      <w:bookmarkStart w:id="70" w:name="t_zaostavani_index"/>
      <w:bookmarkEnd w:id="70"/>
    </w:p>
    <w:tbl>
      <w:tblPr>
        <w:tblW w:w="0" w:type="auto"/>
        <w:jc w:val="center"/>
        <w:tblLayout w:type="fixed"/>
        <w:tblLook w:val="0420" w:firstRow="1" w:lastRow="0" w:firstColumn="0" w:lastColumn="0" w:noHBand="0" w:noVBand="1"/>
      </w:tblPr>
      <w:tblGrid>
        <w:gridCol w:w="3969"/>
        <w:gridCol w:w="6236"/>
      </w:tblGrid>
      <w:tr w:rsidR="00141A11" w14:paraId="3D7429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6844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EBCF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41A11" w14:paraId="6BDABB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71577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4CE4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165ABA2" w14:textId="77777777" w:rsidR="00D4473A" w:rsidRDefault="00D4473A" w:rsidP="00EF2D01">
      <w:pPr>
        <w:widowControl w:val="0"/>
        <w:autoSpaceDE/>
        <w:autoSpaceDN/>
        <w:adjustRightInd/>
        <w:spacing w:after="0" w:line="259" w:lineRule="auto"/>
        <w:textAlignment w:val="auto"/>
        <w:rPr>
          <w:b/>
          <w:sz w:val="24"/>
        </w:rPr>
      </w:pPr>
    </w:p>
    <w:p w14:paraId="74762F0E" w14:textId="77777777" w:rsidR="00D4473A" w:rsidRDefault="00D4473A" w:rsidP="00EF2D01">
      <w:pPr>
        <w:keepNext/>
        <w:widowControl w:val="0"/>
        <w:autoSpaceDE/>
        <w:autoSpaceDN/>
        <w:adjustRightInd/>
        <w:spacing w:after="0" w:line="259" w:lineRule="auto"/>
        <w:textAlignment w:val="auto"/>
        <w:rPr>
          <w:b/>
          <w:sz w:val="24"/>
        </w:rPr>
      </w:pPr>
      <w:r>
        <w:rPr>
          <w:b/>
          <w:sz w:val="24"/>
        </w:rPr>
        <w:t>Ukazatele a cíle</w:t>
      </w:r>
      <w:bookmarkStart w:id="71" w:name="t_zaostavani_ukazatele"/>
      <w:bookmarkEnd w:id="7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1A11" w14:paraId="25B9B8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817AE" w14:textId="50904470"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1681E" w14:textId="44D23E93"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4351E" w14:textId="4141F40C"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6A13A" w14:textId="44DB791A"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42C79" w14:textId="3E1F7ECA"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B0847" w14:textId="393A41CF"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98254" w14:textId="02700EF5"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41A11" w14:paraId="5C0387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1F0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791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B6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1C1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6D6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FA7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45E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41A11" w14:paraId="26A79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485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9A8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08F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5A2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634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B3B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698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41A11" w14:paraId="7E9DA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58A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65C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EAE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3E5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5FB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5CE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BB9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41A11" w14:paraId="0EA496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E4C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lastRenderedPageBreak/>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51C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402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AA0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CAC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EE1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B77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41A11" w14:paraId="77FAC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655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C4B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FDE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0A5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794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D35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557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41A11" w14:paraId="77E5A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F9C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606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 přípravných </w:t>
            </w:r>
            <w:r>
              <w:rPr>
                <w:rFonts w:ascii="Fira Sans Condensed" w:eastAsia="Fira Sans Condensed" w:hAnsi="Fira Sans Condensed" w:cs="Fira Sans Condensed"/>
                <w:color w:val="595959"/>
                <w:sz w:val="18"/>
                <w:szCs w:val="18"/>
              </w:rPr>
              <w:t>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B3A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CBC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A7D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204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D00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41A11" w14:paraId="091A40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E45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CDC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FB8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02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3D4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A4B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63A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41A11" w14:paraId="2D0C3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B2E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B2B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06E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AA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8C9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38F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B5C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41A11" w14:paraId="62216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E12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362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D9A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A0D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B19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E04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9EE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41A11" w14:paraId="5B886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B46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99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506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5A3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68F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BC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9CA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41A11" w14:paraId="38C99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48A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C21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548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C83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DC4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D5B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FCD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41A11" w14:paraId="248F12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6B8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078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CEA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482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6F7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EE6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66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41A11" w14:paraId="7A0CF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757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A73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66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432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755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E86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375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41A11" w14:paraId="67256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F6E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AEA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C8A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B14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6E8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B99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A44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41A11" w14:paraId="374648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E4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99A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0B8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8B1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C2E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B6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7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1CC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41A11" w14:paraId="31C5B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1A1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FF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1F5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DAB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BDE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1B5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D3A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83A1572" w14:textId="77777777" w:rsidR="00D4473A" w:rsidRPr="00612766" w:rsidRDefault="00D4473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555D01" w14:textId="77777777" w:rsidR="00D4473A" w:rsidRDefault="00D4473A">
      <w:pPr>
        <w:autoSpaceDE/>
        <w:autoSpaceDN/>
        <w:adjustRightInd/>
        <w:spacing w:line="259" w:lineRule="auto"/>
        <w:textAlignment w:val="auto"/>
        <w:rPr>
          <w:rFonts w:ascii="Inter ExtraBold" w:hAnsi="Inter ExtraBold"/>
          <w:color w:val="000000" w:themeColor="text1"/>
          <w:sz w:val="40"/>
          <w:szCs w:val="40"/>
        </w:rPr>
      </w:pPr>
      <w:r>
        <w:br w:type="page"/>
      </w:r>
    </w:p>
    <w:p w14:paraId="60DDB7BE" w14:textId="77777777" w:rsidR="00D4473A" w:rsidRDefault="00D4473A" w:rsidP="00C810A8">
      <w:pPr>
        <w:pStyle w:val="Nadpis3"/>
        <w:ind w:left="993" w:hanging="993"/>
      </w:pPr>
      <w:bookmarkStart w:id="72" w:name="_Toc159579103"/>
      <w:bookmarkStart w:id="73" w:name="_Toc159579159"/>
      <w:bookmarkStart w:id="74" w:name="_Toc168576608"/>
      <w:r w:rsidRPr="00C810A8">
        <w:lastRenderedPageBreak/>
        <w:t>Výsledky</w:t>
      </w:r>
      <w:r>
        <w:t xml:space="preserve"> vzdělávání vzhledem k sociální situaci</w:t>
      </w:r>
      <w:bookmarkEnd w:id="72"/>
      <w:bookmarkEnd w:id="73"/>
      <w:bookmarkEnd w:id="74"/>
    </w:p>
    <w:p w14:paraId="34DEDFB2" w14:textId="77777777" w:rsidR="00D4473A" w:rsidRPr="00806724" w:rsidRDefault="00D4473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5388A2D" w14:textId="77777777" w:rsidR="00D4473A" w:rsidRPr="00C40393" w:rsidRDefault="00D4473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19CA5F" w14:textId="77777777" w:rsidR="00D4473A" w:rsidRPr="00570D43" w:rsidRDefault="00D4473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975792E" w14:textId="77777777" w:rsidR="00D4473A" w:rsidRPr="00EC6155" w:rsidRDefault="00D4473A" w:rsidP="00570D43">
      <w:pPr>
        <w:pStyle w:val="Nadpis5"/>
        <w:ind w:left="709" w:hanging="709"/>
      </w:pPr>
      <w:bookmarkStart w:id="75" w:name="_Toc168576609"/>
      <w:r>
        <w:t>Vzdělávací neúspěšnost vzhledem k sociální situací</w:t>
      </w:r>
      <w:bookmarkEnd w:id="75"/>
    </w:p>
    <w:p w14:paraId="7AB684F1" w14:textId="77777777" w:rsidR="00D4473A" w:rsidRPr="00592071" w:rsidRDefault="00D4473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170A56" w14:textId="77777777" w:rsidR="00D4473A" w:rsidRPr="006A08B7" w:rsidRDefault="00D4473A" w:rsidP="006A08B7">
      <w:pPr>
        <w:pStyle w:val="Odstavecseseznamem"/>
        <w:spacing w:after="120"/>
        <w:contextualSpacing w:val="0"/>
      </w:pPr>
      <w:r>
        <w:t>Vzdělávací neúspěšnost 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w:t>
      </w:r>
      <w:r>
        <w:t xml:space="preserve">ituaci mohou ale také r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9F45796" w14:textId="77777777" w:rsidR="00D4473A" w:rsidRPr="00592071" w:rsidRDefault="00D4473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D1073D" w14:textId="77777777" w:rsidR="00D4473A" w:rsidRDefault="00D4473A">
      <w:pPr>
        <w:pStyle w:val="Odstavecseseznamem"/>
        <w:numPr>
          <w:ilvl w:val="0"/>
          <w:numId w:val="13"/>
        </w:numPr>
      </w:pPr>
      <w:r>
        <w:t>Je vzdělávací neúspěšnost nižší nebo vyšší, než by odpovídalo sociální situaci?</w:t>
      </w:r>
    </w:p>
    <w:p w14:paraId="270F584C" w14:textId="77777777" w:rsidR="00D4473A" w:rsidRDefault="00D4473A">
      <w:pPr>
        <w:pStyle w:val="Odstavecseseznamem"/>
        <w:numPr>
          <w:ilvl w:val="0"/>
          <w:numId w:val="13"/>
        </w:numPr>
      </w:pPr>
      <w:r>
        <w:t>Je zaostávání specifikem našeho ORP, anebo je to charakteristika většího celku jako je například kraj?</w:t>
      </w:r>
    </w:p>
    <w:p w14:paraId="12BB2ABD" w14:textId="77777777" w:rsidR="00D4473A" w:rsidRDefault="00D4473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6340F2" w14:textId="77777777" w:rsidR="00D4473A" w:rsidRDefault="00D4473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7BF44CD" w14:textId="77777777" w:rsidR="00D4473A" w:rsidRDefault="00D4473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BF51DB" w14:textId="77777777" w:rsidR="00D4473A" w:rsidRDefault="00D4473A" w:rsidP="00FA69AB">
      <w:pPr>
        <w:pStyle w:val="Odstavecseseznamem"/>
        <w:spacing w:after="0"/>
        <w:ind w:left="1080"/>
      </w:pPr>
    </w:p>
    <w:p w14:paraId="39B3E8D2" w14:textId="77777777" w:rsidR="00D4473A" w:rsidRPr="00511A90" w:rsidRDefault="00D4473A" w:rsidP="009D67C0">
      <w:pPr>
        <w:pStyle w:val="Tabulkapopisek"/>
        <w:keepNext/>
        <w:keepLines/>
      </w:pPr>
      <w:r w:rsidRPr="00511A90">
        <w:lastRenderedPageBreak/>
        <w:t xml:space="preserve">Graf </w:t>
      </w:r>
      <w:r>
        <w:t>c</w:t>
      </w:r>
      <w:r w:rsidRPr="00511A90">
        <w:t>1</w:t>
      </w:r>
      <w:r>
        <w:t>.1.a</w:t>
      </w:r>
    </w:p>
    <w:p w14:paraId="45F784D9" w14:textId="77777777" w:rsidR="00D4473A" w:rsidRPr="006F7CCF" w:rsidRDefault="00D4473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B05A64" w14:textId="77777777" w:rsidR="00D4473A" w:rsidRDefault="00D4473A">
      <w:r>
        <w:rPr>
          <w:noProof/>
        </w:rPr>
        <w:drawing>
          <wp:inline distT="0" distB="0" distL="0" distR="0" wp14:anchorId="0426C9E4" wp14:editId="5F1BD5A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F8874D6" w14:textId="77777777" w:rsidR="00D4473A" w:rsidRDefault="00D4473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0F70CAA" w14:textId="77777777" w:rsidR="00D4473A" w:rsidRDefault="00D4473A" w:rsidP="009D67C0">
      <w:pPr>
        <w:pStyle w:val="Tabulkapopisek"/>
        <w:keepNext/>
        <w:keepLines/>
      </w:pPr>
    </w:p>
    <w:p w14:paraId="70AD7DD8" w14:textId="77777777" w:rsidR="00D4473A" w:rsidRPr="00511A90" w:rsidRDefault="00D4473A" w:rsidP="009D67C0">
      <w:pPr>
        <w:pStyle w:val="Tabulkapopisek"/>
        <w:keepNext/>
        <w:keepLines/>
      </w:pPr>
      <w:r w:rsidRPr="00511A90">
        <w:t xml:space="preserve">Graf </w:t>
      </w:r>
      <w:r>
        <w:t>c1.1.b</w:t>
      </w:r>
    </w:p>
    <w:p w14:paraId="4AC1A820" w14:textId="77777777" w:rsidR="00D4473A" w:rsidRDefault="00D4473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25BB9C2" w14:textId="77777777" w:rsidR="00D4473A" w:rsidRDefault="00D4473A">
      <w:r>
        <w:rPr>
          <w:noProof/>
        </w:rPr>
        <w:drawing>
          <wp:inline distT="0" distB="0" distL="0" distR="0" wp14:anchorId="49E0D08B" wp14:editId="50AD530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3F1EAB2" w14:textId="77777777" w:rsidR="00D4473A" w:rsidRDefault="00D4473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2C57061" w14:textId="77777777" w:rsidR="00D4473A" w:rsidRDefault="00D4473A" w:rsidP="009D67C0">
      <w:pPr>
        <w:pStyle w:val="Tabulkapopisek"/>
        <w:keepNext/>
        <w:keepLines/>
        <w:spacing w:before="0"/>
        <w:rPr>
          <w:rStyle w:val="Hypertextovodkaz"/>
          <w:rFonts w:cs="Fira Sans"/>
          <w:i/>
          <w:color w:val="44546A" w:themeColor="text2"/>
          <w:szCs w:val="20"/>
        </w:rPr>
      </w:pPr>
    </w:p>
    <w:p w14:paraId="2B750F2F" w14:textId="77777777" w:rsidR="00D4473A" w:rsidRDefault="00D4473A" w:rsidP="009D67C0">
      <w:pPr>
        <w:pStyle w:val="Tabulkapopisek"/>
        <w:keepNext/>
        <w:keepLines/>
        <w:spacing w:before="0"/>
        <w:rPr>
          <w:rStyle w:val="Hypertextovodkaz"/>
          <w:rFonts w:cs="Fira Sans"/>
          <w:i/>
          <w:color w:val="44546A" w:themeColor="text2"/>
          <w:szCs w:val="20"/>
        </w:rPr>
      </w:pPr>
    </w:p>
    <w:p w14:paraId="44D43EAA" w14:textId="77777777" w:rsidR="00D4473A" w:rsidRDefault="00D4473A" w:rsidP="009D67C0">
      <w:pPr>
        <w:pStyle w:val="Tabulkapopisek"/>
        <w:keepNext/>
        <w:keepLines/>
        <w:spacing w:before="0"/>
        <w:rPr>
          <w:rStyle w:val="Hypertextovodkaz"/>
          <w:rFonts w:cs="Fira Sans"/>
          <w:i/>
          <w:color w:val="44546A" w:themeColor="text2"/>
          <w:szCs w:val="20"/>
        </w:rPr>
      </w:pPr>
    </w:p>
    <w:p w14:paraId="1D74C944" w14:textId="77777777" w:rsidR="00D4473A" w:rsidRDefault="00D4473A">
      <w:pPr>
        <w:autoSpaceDE/>
        <w:autoSpaceDN/>
        <w:adjustRightInd/>
        <w:spacing w:line="259" w:lineRule="auto"/>
        <w:textAlignment w:val="auto"/>
        <w:rPr>
          <w:color w:val="AEAAAA" w:themeColor="background2" w:themeShade="BF"/>
        </w:rPr>
      </w:pPr>
      <w:r>
        <w:rPr>
          <w:color w:val="AEAAAA" w:themeColor="background2" w:themeShade="BF"/>
        </w:rPr>
        <w:br w:type="page"/>
      </w:r>
    </w:p>
    <w:p w14:paraId="2459F073" w14:textId="77777777" w:rsidR="00D4473A" w:rsidRPr="00EC6155" w:rsidRDefault="00D4473A" w:rsidP="00570D43">
      <w:pPr>
        <w:pStyle w:val="Nadpis5"/>
        <w:ind w:left="426" w:hanging="426"/>
      </w:pPr>
      <w:bookmarkStart w:id="76" w:name="_Toc168576610"/>
      <w:r>
        <w:lastRenderedPageBreak/>
        <w:t>Výsledky testování vzhledem k sociální situací</w:t>
      </w:r>
      <w:bookmarkEnd w:id="76"/>
    </w:p>
    <w:p w14:paraId="296A2ED7" w14:textId="77777777" w:rsidR="00D4473A" w:rsidRPr="00592071" w:rsidRDefault="00D447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93B762" w14:textId="77777777" w:rsidR="00D4473A" w:rsidRDefault="00D4473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2EF1D2A" w14:textId="77777777" w:rsidR="00D4473A" w:rsidRPr="00592071" w:rsidRDefault="00D4473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3ECA0C" w14:textId="77777777" w:rsidR="00D4473A" w:rsidRDefault="00D4473A">
      <w:pPr>
        <w:pStyle w:val="Odstavecseseznamem"/>
        <w:numPr>
          <w:ilvl w:val="0"/>
          <w:numId w:val="22"/>
        </w:numPr>
      </w:pPr>
      <w:r>
        <w:t xml:space="preserve">Jsou </w:t>
      </w:r>
      <w:r>
        <w:t>výsledky testování nižší nebo vyšší, než by odpovídalo sociální situaci?</w:t>
      </w:r>
    </w:p>
    <w:p w14:paraId="25D9F684" w14:textId="77777777" w:rsidR="00D4473A" w:rsidRDefault="00D4473A">
      <w:pPr>
        <w:pStyle w:val="Odstavecseseznamem"/>
        <w:numPr>
          <w:ilvl w:val="0"/>
          <w:numId w:val="22"/>
        </w:numPr>
      </w:pPr>
      <w:r>
        <w:t>(Ne)daří se rozvíjet potenciál žáků z horní nebo spodní pětiny výsledků, případně na obou stranách spektra?</w:t>
      </w:r>
    </w:p>
    <w:p w14:paraId="35D2FCB9" w14:textId="77777777" w:rsidR="00D4473A" w:rsidRDefault="00D4473A">
      <w:pPr>
        <w:pStyle w:val="Odstavecseseznamem"/>
        <w:numPr>
          <w:ilvl w:val="0"/>
          <w:numId w:val="22"/>
        </w:numPr>
      </w:pPr>
      <w:r>
        <w:t>Je zaostávání specifikem našeho ORP, anebo je to charakteristika většího celku jako je například kraj?</w:t>
      </w:r>
    </w:p>
    <w:p w14:paraId="7A3605B8" w14:textId="77777777" w:rsidR="00D4473A" w:rsidRDefault="00D4473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5864CBF" w14:textId="77777777" w:rsidR="00D4473A" w:rsidRDefault="00D4473A" w:rsidP="00E94417">
      <w:pPr>
        <w:pStyle w:val="Odstavecseseznamem"/>
        <w:spacing w:after="0"/>
        <w:ind w:left="1080"/>
      </w:pPr>
    </w:p>
    <w:p w14:paraId="0C3AFA41" w14:textId="77777777" w:rsidR="00D4473A" w:rsidRPr="00511A90" w:rsidRDefault="00D4473A" w:rsidP="00E94417">
      <w:pPr>
        <w:pStyle w:val="Tabulkapopisek"/>
        <w:keepNext/>
        <w:keepLines/>
      </w:pPr>
      <w:r w:rsidRPr="00511A90">
        <w:t xml:space="preserve">Graf </w:t>
      </w:r>
      <w:r>
        <w:t>c1.2.a</w:t>
      </w:r>
    </w:p>
    <w:p w14:paraId="4D9F524D" w14:textId="77777777" w:rsidR="00D4473A" w:rsidRDefault="00D4473A" w:rsidP="00E94417">
      <w:pPr>
        <w:pStyle w:val="TabulkaGrafnzev"/>
        <w:keepNext/>
        <w:keepLines/>
        <w:spacing w:after="0"/>
      </w:pPr>
      <w:r>
        <w:t>Výsledky testování</w:t>
      </w:r>
      <w:r w:rsidRPr="00021C97">
        <w:t xml:space="preserve"> vzhledem k sociální situaci v</w:t>
      </w:r>
      <w:r>
        <w:t> </w:t>
      </w:r>
      <w:r w:rsidRPr="00021C97">
        <w:t>ORP</w:t>
      </w:r>
    </w:p>
    <w:p w14:paraId="742520C5" w14:textId="77777777" w:rsidR="00D4473A" w:rsidRDefault="00D4473A">
      <w:r>
        <w:rPr>
          <w:noProof/>
        </w:rPr>
        <w:drawing>
          <wp:inline distT="0" distB="0" distL="0" distR="0" wp14:anchorId="24569739" wp14:editId="28F4263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F672CBD" w14:textId="77777777" w:rsidR="00D4473A" w:rsidRDefault="00D4473A" w:rsidP="00E94417">
      <w:pPr>
        <w:pStyle w:val="Tabulkapopisek"/>
        <w:keepNext/>
        <w:keepLines/>
        <w:rPr>
          <w:rStyle w:val="Hypertextovodkaz"/>
          <w:rFonts w:cs="Fira Sans"/>
          <w:i/>
          <w:color w:val="44546A" w:themeColor="text2"/>
          <w:szCs w:val="20"/>
        </w:rPr>
      </w:pPr>
      <w:r w:rsidRPr="0027536C">
        <w:lastRenderedPageBreak/>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42C1C36" w14:textId="77777777" w:rsidR="00D4473A" w:rsidRPr="00511A90" w:rsidRDefault="00D4473A" w:rsidP="00E94417">
      <w:pPr>
        <w:pStyle w:val="Tabulkapopisek"/>
        <w:keepNext/>
        <w:keepLines/>
      </w:pPr>
      <w:r w:rsidRPr="00511A90">
        <w:t xml:space="preserve">Graf </w:t>
      </w:r>
      <w:r>
        <w:t>c1.2.b</w:t>
      </w:r>
    </w:p>
    <w:p w14:paraId="6B431D61" w14:textId="77777777" w:rsidR="00D4473A" w:rsidRDefault="00D4473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8CB034F" w14:textId="77777777" w:rsidR="00D4473A" w:rsidRDefault="00D4473A">
      <w:r>
        <w:rPr>
          <w:noProof/>
        </w:rPr>
        <w:drawing>
          <wp:inline distT="0" distB="0" distL="0" distR="0" wp14:anchorId="396B1B3E" wp14:editId="5D00FEC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F4AA4EB" w14:textId="77777777" w:rsidR="00D4473A" w:rsidRDefault="00D4473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DA5C68E" w14:textId="77777777" w:rsidR="00D4473A" w:rsidRPr="006073B9" w:rsidRDefault="00D4473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BF00BC" w14:textId="77777777" w:rsidR="00D4473A" w:rsidRDefault="00D4473A" w:rsidP="00570D43">
      <w:pPr>
        <w:pStyle w:val="Nadpis5"/>
        <w:ind w:left="426" w:hanging="426"/>
      </w:pPr>
      <w:bookmarkStart w:id="77" w:name="_Toc168576611"/>
      <w:r>
        <w:t>Typologie mikroregionů</w:t>
      </w:r>
      <w:bookmarkEnd w:id="77"/>
    </w:p>
    <w:p w14:paraId="698C339D" w14:textId="77777777" w:rsidR="00D4473A" w:rsidRDefault="00D4473A"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2A51009" w14:textId="77777777" w:rsidR="00D4473A" w:rsidRPr="008F0C3A" w:rsidRDefault="00D4473A" w:rsidP="006E2A14">
      <w:pPr>
        <w:spacing w:after="120"/>
        <w:jc w:val="center"/>
      </w:pPr>
      <w:r>
        <w:rPr>
          <w:noProof/>
        </w:rPr>
        <w:drawing>
          <wp:inline distT="0" distB="0" distL="0" distR="0" wp14:anchorId="0A39F4CE" wp14:editId="6C71294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16508BA" w14:textId="77777777" w:rsidR="00D4473A" w:rsidRPr="00592071" w:rsidRDefault="00D447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C0CB125" w14:textId="77777777" w:rsidR="00D4473A" w:rsidRPr="006E2A14" w:rsidRDefault="00D4473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DF4AFA8" w14:textId="77777777" w:rsidR="00D4473A" w:rsidRPr="006E2A14" w:rsidRDefault="00D4473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03AA5B" w14:textId="77777777" w:rsidR="00D4473A" w:rsidRDefault="00D4473A" w:rsidP="00FE5681">
      <w:pPr>
        <w:rPr>
          <w:sz w:val="24"/>
          <w:szCs w:val="24"/>
        </w:rPr>
      </w:pPr>
    </w:p>
    <w:p w14:paraId="3AAB354F" w14:textId="77777777" w:rsidR="00D4473A" w:rsidRDefault="00D4473A" w:rsidP="00FE5681">
      <w:pPr>
        <w:rPr>
          <w:sz w:val="24"/>
          <w:szCs w:val="24"/>
        </w:rPr>
      </w:pPr>
    </w:p>
    <w:p w14:paraId="5528DFC7" w14:textId="77777777" w:rsidR="00D4473A" w:rsidRPr="00511A90" w:rsidRDefault="00D4473A" w:rsidP="006E2A14">
      <w:pPr>
        <w:pStyle w:val="Tabulkapopisek"/>
        <w:keepNext/>
        <w:keepLines/>
      </w:pPr>
      <w:r w:rsidRPr="00573DA9">
        <w:lastRenderedPageBreak/>
        <w:t>Graf c1.3</w:t>
      </w:r>
      <w:r>
        <w:t>.a</w:t>
      </w:r>
    </w:p>
    <w:p w14:paraId="1C1DCB75" w14:textId="77777777" w:rsidR="00D4473A" w:rsidRPr="006F7CCF" w:rsidRDefault="00D4473A" w:rsidP="006E2A14">
      <w:pPr>
        <w:pStyle w:val="TabulkaGrafnzev"/>
        <w:keepNext/>
        <w:keepLines/>
        <w:spacing w:after="0"/>
      </w:pPr>
      <w:r>
        <w:t>Typologie mikroregionů</w:t>
      </w:r>
    </w:p>
    <w:p w14:paraId="3E130C23" w14:textId="77777777" w:rsidR="00D4473A" w:rsidRDefault="00D4473A">
      <w:r>
        <w:rPr>
          <w:noProof/>
        </w:rPr>
        <w:drawing>
          <wp:inline distT="0" distB="0" distL="0" distR="0" wp14:anchorId="4C49433D" wp14:editId="31A548B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BC5833D" w14:textId="77777777" w:rsidR="00D4473A" w:rsidRDefault="00D4473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348A3E8" w14:textId="77777777" w:rsidR="00D4473A" w:rsidRDefault="00D4473A" w:rsidP="006E2A14">
      <w:pPr>
        <w:pStyle w:val="Tabulkapopisek"/>
        <w:keepNext/>
        <w:keepLines/>
      </w:pPr>
    </w:p>
    <w:p w14:paraId="74C4F915" w14:textId="77777777" w:rsidR="00D4473A" w:rsidRPr="00511A90" w:rsidRDefault="00D4473A" w:rsidP="006E2A14">
      <w:pPr>
        <w:pStyle w:val="Tabulkapopisek"/>
        <w:keepNext/>
        <w:keepLines/>
      </w:pPr>
      <w:r w:rsidRPr="00573DA9">
        <w:t>Graf c1.3.</w:t>
      </w:r>
      <w:r>
        <w:t>b</w:t>
      </w:r>
    </w:p>
    <w:p w14:paraId="439499DB" w14:textId="77777777" w:rsidR="00D4473A" w:rsidRDefault="00D4473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DF50E2" w14:textId="77777777" w:rsidR="00D4473A" w:rsidRDefault="00D4473A">
      <w:r>
        <w:rPr>
          <w:noProof/>
        </w:rPr>
        <w:drawing>
          <wp:inline distT="0" distB="0" distL="0" distR="0" wp14:anchorId="2CE347E2" wp14:editId="264973C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02EBE47" w14:textId="77777777" w:rsidR="00D4473A" w:rsidRDefault="00D4473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C466AE9" w14:textId="77777777" w:rsidR="00D4473A" w:rsidRPr="00D26555" w:rsidRDefault="00D4473A" w:rsidP="00FE5681">
      <w:pPr>
        <w:rPr>
          <w:sz w:val="24"/>
          <w:szCs w:val="24"/>
        </w:rPr>
      </w:pPr>
    </w:p>
    <w:p w14:paraId="04801A34" w14:textId="77777777" w:rsidR="00D4473A" w:rsidRDefault="00D4473A">
      <w:pPr>
        <w:autoSpaceDE/>
        <w:autoSpaceDN/>
        <w:adjustRightInd/>
        <w:spacing w:line="259" w:lineRule="auto"/>
        <w:textAlignment w:val="auto"/>
        <w:rPr>
          <w:rFonts w:ascii="Inter ExtraBold" w:hAnsi="Inter ExtraBold"/>
          <w:color w:val="000000" w:themeColor="text1"/>
          <w:sz w:val="40"/>
          <w:szCs w:val="40"/>
        </w:rPr>
      </w:pPr>
      <w:r>
        <w:br w:type="page"/>
      </w:r>
    </w:p>
    <w:p w14:paraId="417A0127" w14:textId="77777777" w:rsidR="00D4473A" w:rsidRDefault="00D4473A" w:rsidP="00570D43">
      <w:pPr>
        <w:pStyle w:val="Nadpis3"/>
        <w:ind w:left="1134" w:hanging="1134"/>
      </w:pPr>
      <w:bookmarkStart w:id="78" w:name="_Toc159579104"/>
      <w:bookmarkStart w:id="79" w:name="_Toc159579160"/>
      <w:bookmarkStart w:id="80" w:name="_Toc168576612"/>
      <w:r>
        <w:lastRenderedPageBreak/>
        <w:t>Faktory úspěchu</w:t>
      </w:r>
      <w:bookmarkEnd w:id="78"/>
      <w:bookmarkEnd w:id="79"/>
      <w:bookmarkEnd w:id="80"/>
    </w:p>
    <w:p w14:paraId="008AFADB" w14:textId="77777777" w:rsidR="00D4473A" w:rsidRPr="00570D43" w:rsidRDefault="00D4473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EC6542F" w14:textId="77777777" w:rsidR="00D4473A" w:rsidRDefault="00D4473A" w:rsidP="00570D43">
      <w:pPr>
        <w:pStyle w:val="Nadpis5"/>
        <w:ind w:left="426" w:hanging="426"/>
      </w:pPr>
      <w:bookmarkStart w:id="81" w:name="_Toc168576613"/>
      <w:r>
        <w:t>Sociální podpora</w:t>
      </w:r>
      <w:bookmarkEnd w:id="81"/>
    </w:p>
    <w:p w14:paraId="49988ADB" w14:textId="77777777" w:rsidR="00D4473A" w:rsidRDefault="00D4473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C13DBA1" w14:textId="77777777" w:rsidR="00D4473A" w:rsidRDefault="00D4473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0DDBB28" w14:textId="77777777" w:rsidR="00D4473A" w:rsidRPr="00511A90" w:rsidRDefault="00D4473A" w:rsidP="00F33122">
      <w:pPr>
        <w:pStyle w:val="Tabulkapopisek"/>
        <w:keepNext/>
        <w:keepLines/>
      </w:pPr>
      <w:r w:rsidRPr="00511A90">
        <w:t xml:space="preserve">Graf </w:t>
      </w:r>
      <w:r>
        <w:t>c2.1.a</w:t>
      </w:r>
    </w:p>
    <w:p w14:paraId="7561B72F" w14:textId="77777777" w:rsidR="00D4473A" w:rsidRDefault="00D4473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BD751E" w14:textId="77777777" w:rsidR="00D4473A" w:rsidRDefault="00D4473A">
      <w:r>
        <w:rPr>
          <w:noProof/>
        </w:rPr>
        <w:drawing>
          <wp:inline distT="0" distB="0" distL="0" distR="0" wp14:anchorId="6AEC8358" wp14:editId="0E77BB3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F42E13B" w14:textId="77777777" w:rsidR="00D4473A" w:rsidRDefault="00D447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3C76C67" w14:textId="77777777" w:rsidR="00D4473A" w:rsidRDefault="00D4473A" w:rsidP="003600A0">
      <w:pPr>
        <w:pStyle w:val="Tabulkapopisek"/>
      </w:pPr>
    </w:p>
    <w:p w14:paraId="14966856" w14:textId="77777777" w:rsidR="00D4473A" w:rsidRPr="00511A90" w:rsidRDefault="00D4473A" w:rsidP="00F33122">
      <w:pPr>
        <w:pStyle w:val="Tabulkapopisek"/>
        <w:keepNext/>
        <w:keepLines/>
      </w:pPr>
      <w:r w:rsidRPr="00511A90">
        <w:lastRenderedPageBreak/>
        <w:t>Graf</w:t>
      </w:r>
      <w:r>
        <w:t xml:space="preserve"> c2.1.b</w:t>
      </w:r>
    </w:p>
    <w:p w14:paraId="692D7891" w14:textId="77777777" w:rsidR="00D4473A" w:rsidRDefault="00D4473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0773DE7" w14:textId="77777777" w:rsidR="00D4473A" w:rsidRDefault="00D4473A">
      <w:r>
        <w:rPr>
          <w:noProof/>
        </w:rPr>
        <w:drawing>
          <wp:inline distT="0" distB="0" distL="0" distR="0" wp14:anchorId="2254C96D" wp14:editId="29C01BC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98E779F" w14:textId="77777777" w:rsidR="00D4473A" w:rsidRDefault="00D447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98FEB25" w14:textId="77777777" w:rsidR="00D4473A" w:rsidRPr="00511A90" w:rsidRDefault="00D4473A" w:rsidP="00AB39F3">
      <w:pPr>
        <w:pStyle w:val="Tabulkapopisek"/>
        <w:keepNext/>
        <w:keepLines/>
      </w:pPr>
      <w:r w:rsidRPr="00511A90">
        <w:t xml:space="preserve">Graf </w:t>
      </w:r>
      <w:r>
        <w:t>c2.1.d</w:t>
      </w:r>
    </w:p>
    <w:p w14:paraId="213CE939" w14:textId="77777777" w:rsidR="00D4473A" w:rsidRDefault="00D4473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8CBF012" w14:textId="77777777" w:rsidR="00D4473A" w:rsidRDefault="00D4473A">
      <w:r>
        <w:rPr>
          <w:noProof/>
        </w:rPr>
        <w:drawing>
          <wp:inline distT="0" distB="0" distL="0" distR="0" wp14:anchorId="49F6C8E8" wp14:editId="1B8652C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2C5BD82" w14:textId="77777777" w:rsidR="00D4473A" w:rsidRDefault="00D4473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703C4F8" w14:textId="77777777" w:rsidR="00D4473A" w:rsidRDefault="00D4473A" w:rsidP="0069649F"/>
    <w:p w14:paraId="66A84665" w14:textId="77777777" w:rsidR="00D4473A" w:rsidRPr="00511A90" w:rsidRDefault="00D4473A" w:rsidP="00F33122">
      <w:pPr>
        <w:pStyle w:val="Tabulkapopisek"/>
        <w:keepNext/>
        <w:keepLines/>
      </w:pPr>
      <w:r w:rsidRPr="00511A90">
        <w:lastRenderedPageBreak/>
        <w:t xml:space="preserve">Graf </w:t>
      </w:r>
      <w:r>
        <w:t>c2.1.c</w:t>
      </w:r>
    </w:p>
    <w:p w14:paraId="60A17B9D" w14:textId="77777777" w:rsidR="00D4473A" w:rsidRDefault="00D4473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E101798" w14:textId="77777777" w:rsidR="00D4473A" w:rsidRDefault="00D4473A">
      <w:r>
        <w:rPr>
          <w:noProof/>
        </w:rPr>
        <w:drawing>
          <wp:inline distT="0" distB="0" distL="0" distR="0" wp14:anchorId="0B22AF15" wp14:editId="4CA365B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A65E8BA" w14:textId="77777777" w:rsidR="00D4473A" w:rsidRDefault="00D4473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29DFE7C" w14:textId="77777777" w:rsidR="00D4473A" w:rsidRDefault="00D4473A" w:rsidP="003600A0">
      <w:pPr>
        <w:pStyle w:val="Tabulkapopisek"/>
      </w:pPr>
    </w:p>
    <w:p w14:paraId="3238CFDC" w14:textId="77777777" w:rsidR="00D4473A" w:rsidRDefault="00D4473A">
      <w:pPr>
        <w:autoSpaceDE/>
        <w:autoSpaceDN/>
        <w:adjustRightInd/>
        <w:spacing w:line="259" w:lineRule="auto"/>
        <w:textAlignment w:val="auto"/>
        <w:rPr>
          <w:rFonts w:ascii="Inter ExtraBold" w:hAnsi="Inter ExtraBold"/>
          <w:color w:val="000000" w:themeColor="text1"/>
          <w:sz w:val="32"/>
          <w:szCs w:val="32"/>
        </w:rPr>
      </w:pPr>
      <w:r>
        <w:br w:type="page"/>
      </w:r>
    </w:p>
    <w:p w14:paraId="488B0BA7" w14:textId="77777777" w:rsidR="00D4473A" w:rsidRDefault="00D4473A" w:rsidP="00570D43">
      <w:pPr>
        <w:pStyle w:val="Nadpis5"/>
        <w:ind w:left="426" w:hanging="426"/>
      </w:pPr>
      <w:bookmarkStart w:id="82" w:name="_Toc168576614"/>
      <w:r>
        <w:lastRenderedPageBreak/>
        <w:t>Včasná péče</w:t>
      </w:r>
      <w:bookmarkEnd w:id="82"/>
    </w:p>
    <w:p w14:paraId="194AF29E" w14:textId="77777777" w:rsidR="00D4473A" w:rsidRDefault="00D4473A" w:rsidP="00543749">
      <w:pPr>
        <w:pStyle w:val="Tabulkakategorie"/>
        <w:jc w:val="center"/>
      </w:pPr>
    </w:p>
    <w:p w14:paraId="6B4A4EEB" w14:textId="77777777" w:rsidR="00D4473A" w:rsidRDefault="00D4473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CC27E11" w14:textId="77777777" w:rsidR="00D4473A" w:rsidRDefault="00D4473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C6B0CD8" w14:textId="77777777" w:rsidR="00D4473A" w:rsidRPr="00511A90" w:rsidRDefault="00D4473A" w:rsidP="005E4BC6">
      <w:pPr>
        <w:pStyle w:val="Tabulkapopisek"/>
      </w:pPr>
      <w:r w:rsidRPr="00511A90">
        <w:t xml:space="preserve">Graf </w:t>
      </w:r>
      <w:r>
        <w:t>c2.2.a</w:t>
      </w:r>
    </w:p>
    <w:p w14:paraId="61D89CEC" w14:textId="77777777" w:rsidR="00D4473A" w:rsidRDefault="00D4473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08FDA6" w14:textId="77777777" w:rsidR="00D4473A" w:rsidRDefault="00D4473A">
      <w:r>
        <w:rPr>
          <w:noProof/>
        </w:rPr>
        <w:drawing>
          <wp:inline distT="0" distB="0" distL="0" distR="0" wp14:anchorId="3382C479" wp14:editId="3AB8345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9F7A312" w14:textId="77777777" w:rsidR="00D4473A" w:rsidRDefault="00D4473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C37B43E" w14:textId="77777777" w:rsidR="00D4473A" w:rsidRDefault="00D4473A" w:rsidP="00C52400">
      <w:pPr>
        <w:pStyle w:val="Tabulkapopisek"/>
      </w:pPr>
    </w:p>
    <w:p w14:paraId="400A8C09" w14:textId="77777777" w:rsidR="00D4473A" w:rsidRPr="00511A90" w:rsidRDefault="00D4473A" w:rsidP="007679A8">
      <w:pPr>
        <w:pStyle w:val="Tabulkapopisek"/>
        <w:keepNext/>
        <w:keepLines/>
      </w:pPr>
      <w:r w:rsidRPr="00E5424E">
        <w:lastRenderedPageBreak/>
        <w:t>Graf C2.2.b</w:t>
      </w:r>
    </w:p>
    <w:p w14:paraId="6FAB031E" w14:textId="77777777" w:rsidR="00D4473A" w:rsidRDefault="00D4473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EA38B8A" w14:textId="77777777" w:rsidR="00D4473A" w:rsidRDefault="00D4473A">
      <w:r>
        <w:rPr>
          <w:noProof/>
        </w:rPr>
        <w:drawing>
          <wp:inline distT="0" distB="0" distL="0" distR="0" wp14:anchorId="47BDCEE4" wp14:editId="57B6EB6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2CE781" w14:textId="77777777" w:rsidR="00D4473A" w:rsidRDefault="00D4473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CBA0672" w14:textId="77777777" w:rsidR="00D4473A" w:rsidRDefault="00D4473A" w:rsidP="005E4BC6">
      <w:pPr>
        <w:pStyle w:val="Tabulkapopisek"/>
        <w:rPr>
          <w:rStyle w:val="Hypertextovodkaz"/>
          <w:rFonts w:cs="Fira Sans"/>
          <w:i/>
          <w:color w:val="44546A" w:themeColor="text2"/>
          <w:szCs w:val="20"/>
        </w:rPr>
      </w:pPr>
    </w:p>
    <w:p w14:paraId="6796214C" w14:textId="77777777" w:rsidR="00D4473A" w:rsidRDefault="00D4473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588514E" w14:textId="77777777" w:rsidR="00D4473A" w:rsidRPr="0058685A" w:rsidRDefault="00D4473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9A3D801" w14:textId="77777777" w:rsidR="00D4473A" w:rsidRDefault="00D4473A" w:rsidP="00FD1927">
      <w:pPr>
        <w:pStyle w:val="Tabulkapopisek"/>
        <w:keepNext/>
        <w:keepLines/>
      </w:pPr>
    </w:p>
    <w:p w14:paraId="7DA280D1" w14:textId="77777777" w:rsidR="00D4473A" w:rsidRPr="00511A90" w:rsidRDefault="00D4473A" w:rsidP="00FD1927">
      <w:pPr>
        <w:pStyle w:val="Tabulkapopisek"/>
        <w:keepNext/>
        <w:keepLines/>
      </w:pPr>
      <w:r w:rsidRPr="00511A90">
        <w:t xml:space="preserve">Graf </w:t>
      </w:r>
      <w:r>
        <w:t>c2.2.c</w:t>
      </w:r>
    </w:p>
    <w:p w14:paraId="5E34C5B0" w14:textId="77777777" w:rsidR="00D4473A" w:rsidRDefault="00D4473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90E334" w14:textId="77777777" w:rsidR="00D4473A" w:rsidRDefault="00D4473A">
      <w:r>
        <w:rPr>
          <w:noProof/>
        </w:rPr>
        <w:drawing>
          <wp:inline distT="0" distB="0" distL="0" distR="0" wp14:anchorId="1F70A6F5" wp14:editId="3FC1B9C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6691BCE" w14:textId="77777777" w:rsidR="00D4473A" w:rsidRDefault="00D4473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95C8679" w14:textId="77777777" w:rsidR="00D4473A" w:rsidRDefault="00D4473A" w:rsidP="00A155B9">
      <w:pPr>
        <w:pStyle w:val="Tabulkapopisek"/>
      </w:pPr>
    </w:p>
    <w:p w14:paraId="6D9FCB96" w14:textId="77777777" w:rsidR="00D4473A" w:rsidRDefault="00D4473A" w:rsidP="006A6C8E">
      <w:pPr>
        <w:pStyle w:val="Tabulkapopisek"/>
        <w:spacing w:before="0" w:after="0"/>
      </w:pPr>
    </w:p>
    <w:p w14:paraId="26522E9B" w14:textId="77777777" w:rsidR="00D4473A" w:rsidRPr="007472B1" w:rsidRDefault="00D4473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D2C68D" w14:textId="77777777" w:rsidR="00D4473A" w:rsidRDefault="00D4473A" w:rsidP="00A155B9">
      <w:pPr>
        <w:pStyle w:val="Tabulkapopisek"/>
      </w:pPr>
    </w:p>
    <w:p w14:paraId="6617EBAF" w14:textId="77777777" w:rsidR="00D4473A" w:rsidRPr="00511A90" w:rsidRDefault="00D4473A" w:rsidP="00A155B9">
      <w:pPr>
        <w:pStyle w:val="Tabulkapopisek"/>
      </w:pPr>
      <w:r>
        <w:t>Tabulka c2.2.d</w:t>
      </w:r>
    </w:p>
    <w:p w14:paraId="3EB977F5" w14:textId="77777777" w:rsidR="00D4473A" w:rsidRDefault="00D4473A" w:rsidP="00A155B9">
      <w:pPr>
        <w:spacing w:after="0"/>
        <w:rPr>
          <w:rFonts w:ascii="Inter" w:hAnsi="Inter" w:cs="Times New Roman"/>
          <w:b/>
          <w:bCs/>
        </w:rPr>
      </w:pPr>
      <w:r w:rsidRPr="00A155B9">
        <w:rPr>
          <w:rFonts w:ascii="Inter" w:hAnsi="Inter" w:cs="Times New Roman"/>
          <w:b/>
          <w:bCs/>
        </w:rPr>
        <w:t>Doplňující indikátory k včasné péči</w:t>
      </w:r>
    </w:p>
    <w:p w14:paraId="6C3BD49B" w14:textId="77777777" w:rsidR="00D4473A" w:rsidRDefault="00D4473A" w:rsidP="00A155B9">
      <w:pPr>
        <w:spacing w:after="0"/>
        <w:rPr>
          <w:color w:val="AEAAAA" w:themeColor="background2" w:themeShade="BF"/>
        </w:rPr>
      </w:pPr>
      <w:bookmarkStart w:id="83" w:name="t_predskol_doplnujici"/>
      <w:bookmarkEnd w:id="83"/>
    </w:p>
    <w:tbl>
      <w:tblPr>
        <w:tblW w:w="0" w:type="auto"/>
        <w:jc w:val="center"/>
        <w:tblLayout w:type="fixed"/>
        <w:tblLook w:val="0420" w:firstRow="1" w:lastRow="0" w:firstColumn="0" w:lastColumn="0" w:noHBand="0" w:noVBand="1"/>
      </w:tblPr>
      <w:tblGrid>
        <w:gridCol w:w="2551"/>
        <w:gridCol w:w="1417"/>
        <w:gridCol w:w="2551"/>
        <w:gridCol w:w="1984"/>
      </w:tblGrid>
      <w:tr w:rsidR="00141A11" w14:paraId="794330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8400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C76C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47E6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27A1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7A08D2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19C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D91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DDA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A7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F72DF89" w14:textId="77777777" w:rsidR="00D4473A" w:rsidRDefault="00D4473A" w:rsidP="006A6C8E">
      <w:pPr>
        <w:pStyle w:val="Tabulkapopisek"/>
        <w:spacing w:before="0"/>
      </w:pPr>
      <w:r w:rsidRPr="0027536C">
        <w:t>Poznámky:</w:t>
      </w:r>
      <w:r>
        <w:t xml:space="preserve"> Průměrný počet dětí na třídu v běžných třídách mateřských škol ve školním roce 2023/2024</w:t>
      </w:r>
      <w:r w:rsidRPr="00A155B9">
        <w:t>. Zdroj: MŠMT a ČSÚ</w:t>
      </w:r>
    </w:p>
    <w:p w14:paraId="34F65B9E" w14:textId="77777777" w:rsidR="00D4473A" w:rsidRDefault="00D4473A" w:rsidP="00315A75">
      <w:pPr>
        <w:autoSpaceDE/>
        <w:autoSpaceDN/>
        <w:adjustRightInd/>
        <w:spacing w:line="259" w:lineRule="auto"/>
        <w:textAlignment w:val="auto"/>
        <w:rPr>
          <w:color w:val="AEAAAA" w:themeColor="background2" w:themeShade="BF"/>
        </w:rPr>
      </w:pPr>
    </w:p>
    <w:p w14:paraId="6A2595DC" w14:textId="77777777" w:rsidR="00D4473A" w:rsidRDefault="00D4473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EF3147B" w14:textId="77777777" w:rsidR="00D4473A" w:rsidRPr="00511A90" w:rsidRDefault="00D4473A" w:rsidP="007679A8">
      <w:pPr>
        <w:pStyle w:val="Tabulkapopisek"/>
        <w:keepNext/>
        <w:keepLines/>
      </w:pPr>
      <w:r w:rsidRPr="00511A90">
        <w:lastRenderedPageBreak/>
        <w:t xml:space="preserve">Graf </w:t>
      </w:r>
      <w:r>
        <w:t>c2.2.e</w:t>
      </w:r>
    </w:p>
    <w:p w14:paraId="0E657A52" w14:textId="77777777" w:rsidR="00D4473A" w:rsidRDefault="00D4473A" w:rsidP="007679A8">
      <w:pPr>
        <w:keepNext/>
        <w:keepLines/>
        <w:spacing w:after="0"/>
        <w:rPr>
          <w:rFonts w:ascii="Inter" w:hAnsi="Inter" w:cs="Times New Roman"/>
          <w:b/>
          <w:bCs/>
        </w:rPr>
      </w:pPr>
      <w:r>
        <w:rPr>
          <w:rFonts w:ascii="Inter" w:hAnsi="Inter" w:cs="Times New Roman"/>
          <w:b/>
          <w:bCs/>
        </w:rPr>
        <w:t>Podíl žáků v přípravných třídách</w:t>
      </w:r>
    </w:p>
    <w:p w14:paraId="661241C7" w14:textId="77777777" w:rsidR="00D4473A" w:rsidRDefault="00D4473A">
      <w:r>
        <w:rPr>
          <w:noProof/>
        </w:rPr>
        <w:drawing>
          <wp:inline distT="0" distB="0" distL="0" distR="0" wp14:anchorId="05FFF629" wp14:editId="47933C9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5724CA7" w14:textId="77777777" w:rsidR="00D4473A" w:rsidRDefault="00D4473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CF388F1" w14:textId="77777777" w:rsidR="00D4473A" w:rsidRDefault="00D4473A" w:rsidP="00315A75">
      <w:pPr>
        <w:pStyle w:val="Tabulkapopisek"/>
      </w:pPr>
    </w:p>
    <w:p w14:paraId="55D9836E" w14:textId="77777777" w:rsidR="00D4473A" w:rsidRDefault="00D4473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493F2CC" w14:textId="77777777" w:rsidR="00D4473A" w:rsidRPr="00511A90" w:rsidRDefault="00D4473A" w:rsidP="007679A8">
      <w:pPr>
        <w:pStyle w:val="Tabulkapopisek"/>
        <w:keepNext/>
        <w:keepLines/>
      </w:pPr>
      <w:r w:rsidRPr="00511A90">
        <w:t xml:space="preserve">Graf </w:t>
      </w:r>
      <w:r>
        <w:t>c2.2.f</w:t>
      </w:r>
    </w:p>
    <w:p w14:paraId="0AD63BCD" w14:textId="77777777" w:rsidR="00D4473A" w:rsidRDefault="00D4473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7C0EA15" w14:textId="77777777" w:rsidR="00D4473A" w:rsidRDefault="00D4473A">
      <w:r>
        <w:rPr>
          <w:noProof/>
        </w:rPr>
        <w:drawing>
          <wp:inline distT="0" distB="0" distL="0" distR="0" wp14:anchorId="76884172" wp14:editId="6443B56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EE113D4" w14:textId="77777777" w:rsidR="00D4473A" w:rsidRDefault="00D4473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BC26A95" w14:textId="77777777" w:rsidR="00D4473A" w:rsidRDefault="00D4473A">
      <w:pPr>
        <w:autoSpaceDE/>
        <w:autoSpaceDN/>
        <w:adjustRightInd/>
        <w:spacing w:line="259" w:lineRule="auto"/>
        <w:textAlignment w:val="auto"/>
        <w:rPr>
          <w:color w:val="AEAAAA" w:themeColor="background2" w:themeShade="BF"/>
        </w:rPr>
      </w:pPr>
    </w:p>
    <w:p w14:paraId="2C7FA34E" w14:textId="77777777" w:rsidR="00D4473A" w:rsidRPr="00511A90" w:rsidRDefault="00D4473A" w:rsidP="007679A8">
      <w:pPr>
        <w:pStyle w:val="Tabulkapopisek"/>
        <w:keepNext/>
        <w:keepLines/>
      </w:pPr>
      <w:r w:rsidRPr="001D754D">
        <w:lastRenderedPageBreak/>
        <w:t>Graf c2.2.g</w:t>
      </w:r>
    </w:p>
    <w:p w14:paraId="37A8C49F" w14:textId="77777777" w:rsidR="00D4473A" w:rsidRDefault="00D4473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08BE712" w14:textId="77777777" w:rsidR="00D4473A" w:rsidRDefault="00D4473A">
      <w:r>
        <w:rPr>
          <w:noProof/>
        </w:rPr>
        <w:drawing>
          <wp:inline distT="0" distB="0" distL="0" distR="0" wp14:anchorId="1492844A" wp14:editId="53E9BEE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22C792C" w14:textId="77777777" w:rsidR="00D4473A" w:rsidRDefault="00D4473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F3192CF" w14:textId="77777777" w:rsidR="00D4473A" w:rsidRDefault="00D4473A">
      <w:pPr>
        <w:autoSpaceDE/>
        <w:autoSpaceDN/>
        <w:adjustRightInd/>
        <w:spacing w:line="259" w:lineRule="auto"/>
        <w:textAlignment w:val="auto"/>
        <w:rPr>
          <w:color w:val="AEAAAA" w:themeColor="background2" w:themeShade="BF"/>
        </w:rPr>
      </w:pPr>
      <w:r>
        <w:rPr>
          <w:color w:val="AEAAAA" w:themeColor="background2" w:themeShade="BF"/>
        </w:rPr>
        <w:br w:type="page"/>
      </w:r>
    </w:p>
    <w:p w14:paraId="1BD9D290" w14:textId="77777777" w:rsidR="00D4473A" w:rsidRPr="00570D43" w:rsidRDefault="00D4473A" w:rsidP="00570D43">
      <w:pPr>
        <w:pStyle w:val="Nadpis5"/>
        <w:ind w:left="426" w:hanging="426"/>
      </w:pPr>
      <w:bookmarkStart w:id="84" w:name="_Toc168576615"/>
      <w:r w:rsidRPr="00570D43">
        <w:lastRenderedPageBreak/>
        <w:t>Společné vzdělávání</w:t>
      </w:r>
      <w:bookmarkEnd w:id="84"/>
      <w:r w:rsidRPr="00570D43">
        <w:t xml:space="preserve"> </w:t>
      </w:r>
    </w:p>
    <w:p w14:paraId="0E6F9D1B" w14:textId="77777777" w:rsidR="00D4473A" w:rsidRDefault="00D4473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AEAD086" w14:textId="77777777" w:rsidR="00D4473A" w:rsidRDefault="00D4473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D4E9BF7" w14:textId="77777777" w:rsidR="00D4473A" w:rsidRPr="00511A90" w:rsidRDefault="00D4473A" w:rsidP="0051570F">
      <w:pPr>
        <w:pStyle w:val="Tabulkapopisek"/>
      </w:pPr>
      <w:r w:rsidRPr="001D754D">
        <w:t>Graf c2.3.a</w:t>
      </w:r>
      <w:r w:rsidRPr="00511A90">
        <w:t xml:space="preserve"> </w:t>
      </w:r>
    </w:p>
    <w:p w14:paraId="5BC23329" w14:textId="77777777" w:rsidR="00D4473A" w:rsidRDefault="00D4473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431A355" w14:textId="77777777" w:rsidR="00D4473A" w:rsidRDefault="00D4473A">
      <w:r>
        <w:rPr>
          <w:noProof/>
        </w:rPr>
        <w:drawing>
          <wp:inline distT="0" distB="0" distL="0" distR="0" wp14:anchorId="494CC030" wp14:editId="2075D45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F53BBE3" w14:textId="77777777" w:rsidR="00D4473A" w:rsidRDefault="00D4473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A5BBC4C" w14:textId="77777777" w:rsidR="00D4473A" w:rsidRDefault="00D4473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53785D" w14:textId="77777777" w:rsidR="00D4473A" w:rsidRPr="007679A8" w:rsidRDefault="00D4473A" w:rsidP="007679A8">
      <w:pPr>
        <w:pStyle w:val="Tabulkapopisek"/>
      </w:pPr>
      <w:r w:rsidRPr="001D754D">
        <w:t>Graf c2.3.</w:t>
      </w:r>
      <w:r>
        <w:t>b</w:t>
      </w:r>
    </w:p>
    <w:p w14:paraId="293D6FF0" w14:textId="77777777" w:rsidR="00D4473A" w:rsidRDefault="00D4473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4FC103F" w14:textId="77777777" w:rsidR="00D4473A" w:rsidRDefault="00D4473A">
      <w:r>
        <w:rPr>
          <w:noProof/>
        </w:rPr>
        <w:drawing>
          <wp:inline distT="0" distB="0" distL="0" distR="0" wp14:anchorId="636004D1" wp14:editId="75A59F6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508145B" w14:textId="77777777" w:rsidR="00D4473A" w:rsidRDefault="00D4473A" w:rsidP="001D754D">
      <w:pPr>
        <w:pStyle w:val="Tabulkapopisek"/>
        <w:spacing w:before="0"/>
      </w:pPr>
      <w:r w:rsidRPr="0027536C">
        <w:lastRenderedPageBreak/>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201CE3C" w14:textId="77777777" w:rsidR="00D4473A" w:rsidRPr="00801B01" w:rsidRDefault="00D4473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A51B234" w14:textId="77777777" w:rsidR="00D4473A" w:rsidRPr="00511A90" w:rsidRDefault="00D4473A" w:rsidP="007679A8">
      <w:pPr>
        <w:pStyle w:val="Tabulkapopisek"/>
        <w:keepNext/>
        <w:keepLines/>
      </w:pPr>
      <w:r w:rsidRPr="00511A90">
        <w:t xml:space="preserve">Graf </w:t>
      </w:r>
      <w:r>
        <w:t>c2.3.c</w:t>
      </w:r>
    </w:p>
    <w:p w14:paraId="2B2E7000" w14:textId="77777777" w:rsidR="00D4473A" w:rsidRDefault="00D4473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F8B7443" w14:textId="77777777" w:rsidR="00D4473A" w:rsidRDefault="00D4473A">
      <w:r>
        <w:rPr>
          <w:noProof/>
        </w:rPr>
        <w:drawing>
          <wp:inline distT="0" distB="0" distL="0" distR="0" wp14:anchorId="6DE09485" wp14:editId="5BAEA06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3F7F407" w14:textId="77777777" w:rsidR="00D4473A" w:rsidRDefault="00D4473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A59612C" w14:textId="77777777" w:rsidR="00D4473A" w:rsidRPr="00511A90" w:rsidRDefault="00D4473A" w:rsidP="00D67D77">
      <w:pPr>
        <w:pStyle w:val="Tabulkapopisek"/>
      </w:pPr>
      <w:r w:rsidRPr="00F429BE">
        <w:t xml:space="preserve">Graf </w:t>
      </w:r>
      <w:r>
        <w:t>c2.3d</w:t>
      </w:r>
    </w:p>
    <w:p w14:paraId="41F1AA67" w14:textId="77777777" w:rsidR="00D4473A" w:rsidRDefault="00D4473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 xml:space="preserve">z důvodu odlišného kulturního prostředí nebo jiných životních </w:t>
      </w:r>
      <w:r w:rsidRPr="00205379">
        <w:rPr>
          <w:rFonts w:ascii="Inter" w:hAnsi="Inter" w:cs="Times New Roman"/>
          <w:b/>
          <w:bCs/>
        </w:rPr>
        <w:t>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F230DF4" w14:textId="77777777" w:rsidR="00D4473A" w:rsidRDefault="00D4473A">
      <w:r>
        <w:rPr>
          <w:noProof/>
        </w:rPr>
        <w:drawing>
          <wp:inline distT="0" distB="0" distL="0" distR="0" wp14:anchorId="554BC95C" wp14:editId="5778AEA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EDB2FFE" w14:textId="77777777" w:rsidR="00D4473A" w:rsidRDefault="00D4473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9CD01E9" w14:textId="77777777" w:rsidR="00D4473A" w:rsidRDefault="00D4473A" w:rsidP="006A6C8E">
      <w:pPr>
        <w:spacing w:after="0"/>
        <w:rPr>
          <w:rFonts w:ascii="Inter" w:hAnsi="Inter" w:cs="Times New Roman"/>
          <w:b/>
          <w:bCs/>
        </w:rPr>
      </w:pPr>
    </w:p>
    <w:p w14:paraId="38CF0AEE" w14:textId="77777777" w:rsidR="00D4473A" w:rsidRPr="0085090C" w:rsidRDefault="00D4473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9E32AA5" w14:textId="77777777" w:rsidR="00D4473A" w:rsidRDefault="00D4473A" w:rsidP="00E62573">
      <w:pPr>
        <w:pStyle w:val="Tabulkapopisek"/>
      </w:pPr>
    </w:p>
    <w:p w14:paraId="1AE7E225" w14:textId="77777777" w:rsidR="00D4473A" w:rsidRPr="00511A90" w:rsidRDefault="00D4473A" w:rsidP="007679A8">
      <w:pPr>
        <w:pStyle w:val="Tabulkapopisek"/>
        <w:keepNext/>
        <w:keepLines/>
      </w:pPr>
      <w:r w:rsidRPr="00511A90">
        <w:t xml:space="preserve">Graf </w:t>
      </w:r>
      <w:r>
        <w:t>c2.3.e</w:t>
      </w:r>
    </w:p>
    <w:p w14:paraId="4CDB75FD" w14:textId="77777777" w:rsidR="00D4473A" w:rsidRDefault="00D4473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4A4EDE" w14:textId="77777777" w:rsidR="00D4473A" w:rsidRDefault="00D4473A">
      <w:r>
        <w:rPr>
          <w:noProof/>
        </w:rPr>
        <w:drawing>
          <wp:inline distT="0" distB="0" distL="0" distR="0" wp14:anchorId="4BD03905" wp14:editId="0E28493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FC059F7" w14:textId="77777777" w:rsidR="00D4473A" w:rsidRDefault="00D4473A" w:rsidP="007679A8">
      <w:pPr>
        <w:pStyle w:val="Tabulkapopisek"/>
        <w:keepLines/>
        <w:spacing w:before="0"/>
      </w:pPr>
      <w:r w:rsidRPr="0027536C">
        <w:t>Poznámky:</w:t>
      </w:r>
      <w:r>
        <w:t xml:space="preserve"> </w:t>
      </w:r>
      <w:r w:rsidRPr="00DF2BB1">
        <w:t>Podíl žáků ve speciálních třídách ze všech žáků v</w:t>
      </w:r>
      <w:r>
        <w:t xml:space="preserve"> základních </w:t>
      </w:r>
      <w:r>
        <w:t>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1481EDE" w14:textId="77777777" w:rsidR="00D4473A" w:rsidRDefault="00D4473A" w:rsidP="00DF2BB1"/>
    <w:p w14:paraId="46D4DEB9" w14:textId="77777777" w:rsidR="00D4473A" w:rsidRDefault="00D4473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F714243" w14:textId="77777777" w:rsidR="00D4473A" w:rsidRPr="00511A90" w:rsidRDefault="00D4473A" w:rsidP="00DF2BB1">
      <w:pPr>
        <w:pStyle w:val="Tabulkapopisek"/>
      </w:pPr>
      <w:r w:rsidRPr="00511A90">
        <w:t xml:space="preserve">Graf </w:t>
      </w:r>
      <w:r>
        <w:t>c2.3.f</w:t>
      </w:r>
    </w:p>
    <w:p w14:paraId="6707EE96" w14:textId="77777777" w:rsidR="00D4473A" w:rsidRDefault="00D4473A" w:rsidP="00DF2BB1">
      <w:pPr>
        <w:spacing w:after="0"/>
        <w:rPr>
          <w:rFonts w:ascii="Inter" w:hAnsi="Inter" w:cs="Times New Roman"/>
          <w:b/>
          <w:bCs/>
        </w:rPr>
      </w:pPr>
      <w:r w:rsidRPr="00DF2BB1">
        <w:rPr>
          <w:rFonts w:ascii="Inter" w:hAnsi="Inter" w:cs="Times New Roman"/>
          <w:b/>
          <w:bCs/>
        </w:rPr>
        <w:t>Odchody na víceletá gymnázia?</w:t>
      </w:r>
    </w:p>
    <w:p w14:paraId="3658E036" w14:textId="77777777" w:rsidR="00D4473A" w:rsidRDefault="00D4473A">
      <w:r>
        <w:rPr>
          <w:noProof/>
        </w:rPr>
        <w:drawing>
          <wp:inline distT="0" distB="0" distL="0" distR="0" wp14:anchorId="3A8C7E25" wp14:editId="3AD024C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A9E4ACB" w14:textId="77777777" w:rsidR="00D4473A" w:rsidRDefault="00D4473A" w:rsidP="000F2D63">
      <w:pPr>
        <w:pStyle w:val="Tabulkapopisek"/>
        <w:spacing w:before="0"/>
      </w:pPr>
      <w:r w:rsidRPr="0027536C">
        <w:lastRenderedPageBreak/>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5A7F2AF" w14:textId="77777777" w:rsidR="00D4473A" w:rsidRDefault="00D4473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7161278" w14:textId="77777777" w:rsidR="00D4473A" w:rsidRPr="00511A90" w:rsidRDefault="00D4473A" w:rsidP="00FD1927">
      <w:pPr>
        <w:pStyle w:val="Tabulkapopisek"/>
        <w:keepNext/>
        <w:keepLines/>
      </w:pPr>
      <w:r w:rsidRPr="00511A90">
        <w:t xml:space="preserve">Graf </w:t>
      </w:r>
      <w:r>
        <w:t>c2.3.g</w:t>
      </w:r>
    </w:p>
    <w:p w14:paraId="34CF58D7" w14:textId="77777777" w:rsidR="00D4473A" w:rsidRDefault="00D4473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900261" w14:textId="77777777" w:rsidR="00D4473A" w:rsidRDefault="00D4473A">
      <w:r>
        <w:rPr>
          <w:noProof/>
        </w:rPr>
        <w:drawing>
          <wp:inline distT="0" distB="0" distL="0" distR="0" wp14:anchorId="5E1F2614" wp14:editId="6C04B3E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CB807A5" w14:textId="77777777" w:rsidR="00D4473A" w:rsidRDefault="00D4473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B0A3EED" w14:textId="77777777" w:rsidR="00D4473A" w:rsidRDefault="00D4473A" w:rsidP="00C6674F">
      <w:pPr>
        <w:pStyle w:val="Tabulkapopisek"/>
        <w:keepNext/>
        <w:keepLines/>
      </w:pPr>
    </w:p>
    <w:p w14:paraId="731CD8D8" w14:textId="77777777" w:rsidR="00D4473A" w:rsidRPr="00511A90" w:rsidRDefault="00D4473A" w:rsidP="00C6674F">
      <w:pPr>
        <w:pStyle w:val="Tabulkapopisek"/>
        <w:keepNext/>
        <w:keepLines/>
      </w:pPr>
      <w:r w:rsidRPr="00511A90">
        <w:t xml:space="preserve">Graf </w:t>
      </w:r>
      <w:r>
        <w:t>c2.3.h</w:t>
      </w:r>
    </w:p>
    <w:p w14:paraId="34B7D300" w14:textId="77777777" w:rsidR="00D4473A" w:rsidRDefault="00D4473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B267CA6" w14:textId="77777777" w:rsidR="00D4473A" w:rsidRDefault="00D4473A">
      <w:r>
        <w:rPr>
          <w:noProof/>
        </w:rPr>
        <w:drawing>
          <wp:inline distT="0" distB="0" distL="0" distR="0" wp14:anchorId="0B77125F" wp14:editId="72086B7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E889105" w14:textId="77777777" w:rsidR="00D4473A" w:rsidRDefault="00D4473A" w:rsidP="00C6674F">
      <w:pPr>
        <w:pStyle w:val="Tabulkapopisek"/>
        <w:keepNext/>
        <w:keepLines/>
        <w:spacing w:before="0"/>
      </w:pPr>
      <w:r w:rsidRPr="0027536C">
        <w:t>Poznámky:</w:t>
      </w:r>
      <w:r>
        <w:t xml:space="preserve"> </w:t>
      </w:r>
      <w:r w:rsidRPr="001804C7">
        <w:t>Podíl žáků-cizinců</w:t>
      </w:r>
      <w:r>
        <w:t xml:space="preserve"> v ZŠ</w:t>
      </w:r>
      <w:r w:rsidRPr="001804C7">
        <w:t xml:space="preserve">. Započteni všichni žáci s jiným státním </w:t>
      </w:r>
      <w:r w:rsidRPr="001804C7">
        <w:t>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83046CE" w14:textId="77777777" w:rsidR="00D4473A" w:rsidRDefault="00D4473A" w:rsidP="001804C7">
      <w:pPr>
        <w:pStyle w:val="Tabulkapopisek"/>
      </w:pPr>
    </w:p>
    <w:p w14:paraId="2F192C72" w14:textId="77777777" w:rsidR="00D4473A" w:rsidRPr="00511A90" w:rsidRDefault="00D4473A" w:rsidP="001804C7">
      <w:pPr>
        <w:pStyle w:val="Tabulkapopisek"/>
      </w:pPr>
      <w:r w:rsidRPr="00511A90">
        <w:lastRenderedPageBreak/>
        <w:t xml:space="preserve">Graf </w:t>
      </w:r>
      <w:r>
        <w:t>c2.3.i</w:t>
      </w:r>
    </w:p>
    <w:p w14:paraId="73CAE28F" w14:textId="77777777" w:rsidR="00D4473A" w:rsidRDefault="00D4473A" w:rsidP="001804C7">
      <w:pPr>
        <w:spacing w:after="0"/>
        <w:rPr>
          <w:rFonts w:ascii="Inter" w:hAnsi="Inter" w:cs="Times New Roman"/>
          <w:b/>
          <w:bCs/>
        </w:rPr>
      </w:pPr>
      <w:r>
        <w:rPr>
          <w:rFonts w:ascii="Inter" w:hAnsi="Inter" w:cs="Times New Roman"/>
          <w:b/>
          <w:bCs/>
        </w:rPr>
        <w:t>Podíl žáků-azylantů z Ukrajiny v základním vzdělávání</w:t>
      </w:r>
    </w:p>
    <w:p w14:paraId="49627D49" w14:textId="77777777" w:rsidR="00D4473A" w:rsidRDefault="00D4473A">
      <w:r>
        <w:rPr>
          <w:noProof/>
        </w:rPr>
        <w:drawing>
          <wp:inline distT="0" distB="0" distL="0" distR="0" wp14:anchorId="480F09AC" wp14:editId="03F2DEB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26D44BD" w14:textId="77777777" w:rsidR="00D4473A" w:rsidRDefault="00D4473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4F30418" w14:textId="77777777" w:rsidR="00D4473A" w:rsidRDefault="00D4473A" w:rsidP="00FE4AB8">
      <w:pPr>
        <w:pStyle w:val="Tabulkapopisek"/>
        <w:spacing w:before="0"/>
      </w:pPr>
    </w:p>
    <w:p w14:paraId="49F0C2BE" w14:textId="77777777" w:rsidR="00D4473A" w:rsidRPr="00CE48C1" w:rsidRDefault="00D4473A" w:rsidP="00A73AA5">
      <w:pPr>
        <w:rPr>
          <w:rFonts w:eastAsia="Inter ExtraBold" w:cs="Inter ExtraBold"/>
          <w:vanish/>
          <w:specVanish/>
        </w:rPr>
      </w:pPr>
      <w:r>
        <w:t>Na území ORP podle dat z výkazů ve školním roce 2023/2024 je v základním vzdělávání 3,8</w:t>
      </w:r>
    </w:p>
    <w:p w14:paraId="346BCB71" w14:textId="77777777" w:rsidR="00D4473A" w:rsidRPr="00CE48C1" w:rsidRDefault="00D4473A" w:rsidP="00A73AA5">
      <w:pPr>
        <w:rPr>
          <w:rFonts w:eastAsia="Inter ExtraBold" w:cs="Inter ExtraBold"/>
          <w:vanish/>
          <w:specVanish/>
        </w:rPr>
      </w:pPr>
      <w:r>
        <w:rPr>
          <w:lang w:val="en-GB"/>
        </w:rPr>
        <w:t xml:space="preserve"> % </w:t>
      </w:r>
      <w:r>
        <w:t xml:space="preserve">žáků-cizinců a podle </w:t>
      </w:r>
      <w:r>
        <w:t>dat ze září 2022 je v základním vzdělávání 3,1</w:t>
      </w:r>
    </w:p>
    <w:p w14:paraId="26686E6B" w14:textId="77777777" w:rsidR="00D4473A" w:rsidRDefault="00D4473A" w:rsidP="00A73AA5">
      <w:r>
        <w:rPr>
          <w:lang w:val="en-GB"/>
        </w:rPr>
        <w:t xml:space="preserve"> % </w:t>
      </w:r>
      <w:r>
        <w:t>žáků-azylantů z Ukrajiny.</w:t>
      </w:r>
    </w:p>
    <w:p w14:paraId="0F60B379" w14:textId="77777777" w:rsidR="00D4473A" w:rsidRDefault="00D4473A" w:rsidP="002757C0">
      <w:pPr>
        <w:pStyle w:val="Tabulkapopisek"/>
      </w:pPr>
    </w:p>
    <w:p w14:paraId="0BD1F011" w14:textId="77777777" w:rsidR="00D4473A" w:rsidRPr="009D127F" w:rsidRDefault="00D4473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F37E1E" w14:textId="77777777" w:rsidR="00D4473A" w:rsidRDefault="00D4473A" w:rsidP="001C5609">
      <w:pPr>
        <w:pStyle w:val="Nadpis5"/>
        <w:ind w:left="426" w:hanging="426"/>
      </w:pPr>
      <w:bookmarkStart w:id="85" w:name="_Toc168576616"/>
      <w:r w:rsidRPr="001C5609">
        <w:lastRenderedPageBreak/>
        <w:t>Zajištění</w:t>
      </w:r>
      <w:r>
        <w:t xml:space="preserve"> výuky – pedagogové a podpůrný tým</w:t>
      </w:r>
      <w:bookmarkEnd w:id="85"/>
    </w:p>
    <w:p w14:paraId="0B39F262" w14:textId="77777777" w:rsidR="00D4473A" w:rsidRDefault="00D4473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w:t>
      </w:r>
      <w:r>
        <w:t xml:space="preserve"> pozice</w:t>
      </w:r>
      <w:r w:rsidRPr="00EF3FE0">
        <w:t xml:space="preserve"> pedagogických pracovníků</w:t>
      </w:r>
      <w:r w:rsidRPr="00EF3FE0" w:rsidDel="00EF3FE0">
        <w:t xml:space="preserve"> </w:t>
      </w:r>
      <w:r>
        <w:t xml:space="preserve">a počet žáků ve třídě. </w:t>
      </w:r>
    </w:p>
    <w:p w14:paraId="491456E5" w14:textId="77777777" w:rsidR="00D4473A" w:rsidRPr="00CE48C1" w:rsidRDefault="00D4473A" w:rsidP="005D7711">
      <w:pPr>
        <w:rPr>
          <w:rFonts w:eastAsia="Inter ExtraBold" w:cs="Inter ExtraBold"/>
          <w:vanish/>
          <w:specVanish/>
        </w:rPr>
      </w:pPr>
      <w:r>
        <w:t xml:space="preserve">Na území ORP podle dat z výkazů ve školním roce 2023/2024 je v základním vzdělávání </w:t>
      </w:r>
      <w:r>
        <w:rPr>
          <w:rStyle w:val="tucneChar"/>
        </w:rPr>
        <w:t>13,6</w:t>
      </w:r>
    </w:p>
    <w:p w14:paraId="2C5658FF" w14:textId="77777777" w:rsidR="00D4473A" w:rsidRDefault="00D4473A" w:rsidP="005D7711">
      <w:r>
        <w:rPr>
          <w:lang w:val="en-GB"/>
        </w:rPr>
        <w:t> </w:t>
      </w:r>
      <w:r w:rsidRPr="00C72F92">
        <w:rPr>
          <w:rStyle w:val="tucneChar"/>
        </w:rPr>
        <w:t>% hodin</w:t>
      </w:r>
      <w:r>
        <w:t xml:space="preserve"> vyučováno nekvalifikovanými učitelů.</w:t>
      </w:r>
    </w:p>
    <w:p w14:paraId="07A10542" w14:textId="77777777" w:rsidR="00D4473A" w:rsidRPr="00511A90" w:rsidRDefault="00D4473A" w:rsidP="00FE4AB8">
      <w:pPr>
        <w:pStyle w:val="Tabulkapopisek"/>
      </w:pPr>
      <w:r w:rsidRPr="00511A90">
        <w:t xml:space="preserve">Graf </w:t>
      </w:r>
      <w:r>
        <w:t>c2.4.a</w:t>
      </w:r>
    </w:p>
    <w:p w14:paraId="4753678E" w14:textId="77777777" w:rsidR="00D4473A" w:rsidRDefault="00D4473A" w:rsidP="00FE4AB8">
      <w:pPr>
        <w:spacing w:after="0"/>
        <w:rPr>
          <w:rFonts w:ascii="Inter" w:hAnsi="Inter" w:cs="Times New Roman"/>
          <w:b/>
          <w:bCs/>
        </w:rPr>
      </w:pPr>
      <w:r w:rsidRPr="00FE4AB8">
        <w:rPr>
          <w:rFonts w:ascii="Inter" w:hAnsi="Inter" w:cs="Times New Roman"/>
          <w:b/>
          <w:bCs/>
        </w:rPr>
        <w:t>Podíl nekvalifikované výuky</w:t>
      </w:r>
    </w:p>
    <w:p w14:paraId="65B87D5D" w14:textId="77777777" w:rsidR="00D4473A" w:rsidRDefault="00D4473A">
      <w:r>
        <w:rPr>
          <w:noProof/>
        </w:rPr>
        <w:drawing>
          <wp:inline distT="0" distB="0" distL="0" distR="0" wp14:anchorId="17577E35" wp14:editId="12917BA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1AE3D43" w14:textId="77777777" w:rsidR="00D4473A" w:rsidRDefault="00D4473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471236F" w14:textId="77777777" w:rsidR="00D4473A" w:rsidRPr="00511A90" w:rsidRDefault="00D4473A" w:rsidP="004A2CE8">
      <w:pPr>
        <w:pStyle w:val="Tabulkapopisek"/>
      </w:pPr>
      <w:r w:rsidRPr="00D8403C">
        <w:t>Graf c</w:t>
      </w:r>
      <w:r>
        <w:t>2.4.b</w:t>
      </w:r>
    </w:p>
    <w:p w14:paraId="436928F9" w14:textId="77777777" w:rsidR="00D4473A" w:rsidRDefault="00D4473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455B585" w14:textId="77777777" w:rsidR="00D4473A" w:rsidRDefault="00D4473A">
      <w:r>
        <w:rPr>
          <w:noProof/>
        </w:rPr>
        <w:drawing>
          <wp:inline distT="0" distB="0" distL="0" distR="0" wp14:anchorId="7241FC60" wp14:editId="687BE3F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72179B8" w14:textId="77777777" w:rsidR="00D4473A" w:rsidRDefault="00D4473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A476FD8" w14:textId="77777777" w:rsidR="00D4473A" w:rsidRDefault="00D4473A" w:rsidP="00935FE5">
      <w:r>
        <w:lastRenderedPageBreak/>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19A8FCD" w14:textId="77777777" w:rsidR="00D4473A" w:rsidRPr="00511A90" w:rsidRDefault="00D4473A" w:rsidP="00421976">
      <w:pPr>
        <w:pStyle w:val="Tabulkapopisek"/>
      </w:pPr>
      <w:r w:rsidRPr="00D8403C">
        <w:t>Graf c</w:t>
      </w:r>
      <w:r>
        <w:t>2.4.c</w:t>
      </w:r>
    </w:p>
    <w:p w14:paraId="018B9F9E" w14:textId="77777777" w:rsidR="00D4473A" w:rsidRDefault="00D4473A" w:rsidP="00421976">
      <w:pPr>
        <w:spacing w:after="0"/>
        <w:rPr>
          <w:rFonts w:ascii="Inter" w:hAnsi="Inter" w:cs="Times New Roman"/>
          <w:b/>
          <w:bCs/>
        </w:rPr>
      </w:pPr>
      <w:r>
        <w:rPr>
          <w:rFonts w:ascii="Inter" w:hAnsi="Inter" w:cs="Times New Roman"/>
          <w:b/>
          <w:bCs/>
        </w:rPr>
        <w:t>Podíl škol s uvádějícím učitelem</w:t>
      </w:r>
    </w:p>
    <w:p w14:paraId="64771257" w14:textId="77777777" w:rsidR="00D4473A" w:rsidRDefault="00D4473A">
      <w:r>
        <w:rPr>
          <w:noProof/>
        </w:rPr>
        <w:drawing>
          <wp:inline distT="0" distB="0" distL="0" distR="0" wp14:anchorId="73E63726" wp14:editId="61DEAFA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707784F" w14:textId="77777777" w:rsidR="00D4473A" w:rsidRDefault="00D4473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49F58CD" w14:textId="77777777" w:rsidR="00D4473A" w:rsidRDefault="00D4473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01E6BBD" w14:textId="77777777" w:rsidR="00D4473A" w:rsidRPr="00CE48C1" w:rsidRDefault="00D4473A" w:rsidP="00D8403C">
      <w:pPr>
        <w:rPr>
          <w:rFonts w:eastAsia="Inter ExtraBold" w:cs="Inter ExtraBold"/>
          <w:vanish/>
          <w:specVanish/>
        </w:rPr>
      </w:pPr>
      <w:r>
        <w:t xml:space="preserve">Na území ORP podle dat z výkazů ve školním roce 2023/2024 připadá v základním vzdělávání </w:t>
      </w:r>
      <w:r>
        <w:rPr>
          <w:rStyle w:val="tucneChar"/>
        </w:rPr>
        <w:t>104,3</w:t>
      </w:r>
    </w:p>
    <w:p w14:paraId="5A18257F" w14:textId="77777777" w:rsidR="00D4473A" w:rsidRDefault="00D4473A" w:rsidP="004A2CE8">
      <w:r>
        <w:t xml:space="preserve"> </w:t>
      </w:r>
      <w:r w:rsidRPr="00C72F92">
        <w:rPr>
          <w:rStyle w:val="tucneChar"/>
        </w:rPr>
        <w:t>žáků</w:t>
      </w:r>
      <w:r>
        <w:t xml:space="preserve"> na jeden celý úvazek asistenta pedagoga.</w:t>
      </w:r>
    </w:p>
    <w:p w14:paraId="6B637271" w14:textId="77777777" w:rsidR="00D4473A" w:rsidRPr="00511A90" w:rsidRDefault="00D4473A" w:rsidP="00FE4AB8">
      <w:pPr>
        <w:pStyle w:val="Tabulkapopisek"/>
      </w:pPr>
      <w:r w:rsidRPr="00511A90">
        <w:t xml:space="preserve">Graf </w:t>
      </w:r>
      <w:r>
        <w:t>c2.4.c</w:t>
      </w:r>
    </w:p>
    <w:p w14:paraId="612A5C2C" w14:textId="77777777" w:rsidR="00D4473A" w:rsidRDefault="00D4473A" w:rsidP="00FE4AB8">
      <w:pPr>
        <w:spacing w:after="0"/>
        <w:rPr>
          <w:rFonts w:ascii="Inter" w:hAnsi="Inter" w:cs="Times New Roman"/>
          <w:b/>
          <w:bCs/>
        </w:rPr>
      </w:pPr>
      <w:r w:rsidRPr="00FE4AB8">
        <w:rPr>
          <w:rFonts w:ascii="Inter" w:hAnsi="Inter" w:cs="Times New Roman"/>
          <w:b/>
          <w:bCs/>
        </w:rPr>
        <w:t>Počet žáků na jednoho asistenta</w:t>
      </w:r>
    </w:p>
    <w:p w14:paraId="311EFF64" w14:textId="77777777" w:rsidR="00D4473A" w:rsidRDefault="00D4473A">
      <w:r>
        <w:rPr>
          <w:noProof/>
        </w:rPr>
        <w:drawing>
          <wp:inline distT="0" distB="0" distL="0" distR="0" wp14:anchorId="37049306" wp14:editId="4589175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D387F64" w14:textId="77777777" w:rsidR="00D4473A" w:rsidRDefault="00D4473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B7BCD8F" w14:textId="77777777" w:rsidR="00D4473A" w:rsidRDefault="00D4473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789C38F" w14:textId="77777777" w:rsidR="00D4473A" w:rsidRPr="00CE48C1" w:rsidRDefault="00D4473A" w:rsidP="00F7004F">
      <w:pPr>
        <w:rPr>
          <w:rFonts w:eastAsia="Inter ExtraBold" w:cs="Inter ExtraBold"/>
          <w:vanish/>
          <w:specVanish/>
        </w:rPr>
      </w:pPr>
      <w:r>
        <w:lastRenderedPageBreak/>
        <w:t xml:space="preserve">Na území ORP podle dat z výkazů ve školním roce 2023/2024 </w:t>
      </w:r>
      <w:r>
        <w:rPr>
          <w:rStyle w:val="tucneChar"/>
        </w:rPr>
        <w:t>79</w:t>
      </w:r>
    </w:p>
    <w:p w14:paraId="2B203245" w14:textId="77777777" w:rsidR="00D4473A" w:rsidRDefault="00D4473A" w:rsidP="00C649B1">
      <w:r>
        <w:rPr>
          <w:lang w:val="en-GB"/>
        </w:rPr>
        <w:t> </w:t>
      </w:r>
      <w:r w:rsidRPr="00C72F92">
        <w:rPr>
          <w:rStyle w:val="tucneChar"/>
        </w:rPr>
        <w:t>% běžných základních škol</w:t>
      </w:r>
      <w:r>
        <w:t xml:space="preserve"> nemá úvazek psychologa nebo speciálního pedagoga.</w:t>
      </w:r>
    </w:p>
    <w:p w14:paraId="0D355B6F" w14:textId="77777777" w:rsidR="00D4473A" w:rsidRPr="00511A90" w:rsidRDefault="00D4473A" w:rsidP="00FD1927">
      <w:pPr>
        <w:pStyle w:val="Tabulkapopisek"/>
        <w:keepNext/>
        <w:keepLines/>
      </w:pPr>
      <w:r w:rsidRPr="00511A90">
        <w:t xml:space="preserve">Graf </w:t>
      </w:r>
      <w:r>
        <w:t>c2.4.e</w:t>
      </w:r>
    </w:p>
    <w:p w14:paraId="5301670C" w14:textId="77777777" w:rsidR="00D4473A" w:rsidRDefault="00D4473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DB1A43" w14:textId="77777777" w:rsidR="00D4473A" w:rsidRDefault="00D4473A">
      <w:r>
        <w:rPr>
          <w:noProof/>
        </w:rPr>
        <w:drawing>
          <wp:inline distT="0" distB="0" distL="0" distR="0" wp14:anchorId="3751F785" wp14:editId="5E916DA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B8B738D" w14:textId="77777777" w:rsidR="00D4473A" w:rsidRDefault="00D4473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FDCC1C4" w14:textId="77777777" w:rsidR="00D4473A" w:rsidRPr="00511A90" w:rsidRDefault="00D4473A" w:rsidP="00A0072D">
      <w:pPr>
        <w:pStyle w:val="Tabulkapopisek"/>
      </w:pPr>
      <w:r>
        <w:t>Tabulka</w:t>
      </w:r>
      <w:r w:rsidRPr="00511A90">
        <w:t xml:space="preserve"> </w:t>
      </w:r>
      <w:r>
        <w:t>c2.4.a</w:t>
      </w:r>
    </w:p>
    <w:p w14:paraId="73023200" w14:textId="77777777" w:rsidR="00D4473A" w:rsidRDefault="00D4473A" w:rsidP="00A0072D">
      <w:pPr>
        <w:spacing w:after="0"/>
        <w:rPr>
          <w:rFonts w:ascii="Inter" w:hAnsi="Inter" w:cs="Times New Roman"/>
          <w:b/>
          <w:bCs/>
        </w:rPr>
      </w:pPr>
      <w:r>
        <w:rPr>
          <w:rFonts w:ascii="Inter" w:hAnsi="Inter" w:cs="Times New Roman"/>
          <w:b/>
          <w:bCs/>
        </w:rPr>
        <w:t>Podíl běžných škol bez psychologa, bez speciálního pedagoga</w:t>
      </w:r>
    </w:p>
    <w:p w14:paraId="364513E0" w14:textId="77777777" w:rsidR="00D4473A" w:rsidRDefault="00D4473A" w:rsidP="003624C4">
      <w:pPr>
        <w:spacing w:after="0"/>
        <w:jc w:val="center"/>
        <w:rPr>
          <w:rFonts w:ascii="Inter" w:hAnsi="Inter" w:cs="Times New Roman"/>
          <w:b/>
          <w:bCs/>
        </w:rPr>
      </w:pPr>
      <w:bookmarkStart w:id="86" w:name="t_psycholog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41A11" w14:paraId="0A20FC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8452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2B02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CBC1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84B6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12C6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009A95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24B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spec. </w:t>
            </w:r>
            <w:r>
              <w:rPr>
                <w:rFonts w:ascii="Fira Sans Condensed" w:eastAsia="Fira Sans Condensed" w:hAnsi="Fira Sans Condensed" w:cs="Fira Sans Condensed"/>
                <w:color w:val="595959"/>
                <w:sz w:val="18"/>
                <w:szCs w:val="18"/>
              </w:rPr>
              <w:t>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5C4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B03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26D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B95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41A11" w14:paraId="443567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B8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465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9A4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566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B71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41A11" w14:paraId="42F191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656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1C9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328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9B1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907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8612AD7" w14:textId="77777777" w:rsidR="00D4473A" w:rsidRDefault="00D4473A" w:rsidP="00A0072D">
      <w:pPr>
        <w:spacing w:after="0"/>
        <w:rPr>
          <w:color w:val="AEAAAA" w:themeColor="background2" w:themeShade="BF"/>
        </w:rPr>
      </w:pPr>
    </w:p>
    <w:p w14:paraId="52B56673" w14:textId="77777777" w:rsidR="00D4473A" w:rsidRDefault="00D4473A" w:rsidP="00A0072D">
      <w:pPr>
        <w:pStyle w:val="Tabulkapopisek"/>
        <w:spacing w:before="0"/>
      </w:pPr>
      <w:r w:rsidRPr="00F3736A">
        <w:t>Zdroj: MŠMT</w:t>
      </w:r>
    </w:p>
    <w:p w14:paraId="14283CA5" w14:textId="77777777" w:rsidR="00D4473A" w:rsidRDefault="00D4473A" w:rsidP="004A2CE8">
      <w:pPr>
        <w:pStyle w:val="Tabulkapopisek"/>
        <w:keepNext/>
        <w:keepLines/>
        <w:spacing w:before="0"/>
      </w:pPr>
    </w:p>
    <w:p w14:paraId="66AB4AE0" w14:textId="77777777" w:rsidR="00D4473A" w:rsidRDefault="00D4473A" w:rsidP="004A2CE8">
      <w:pPr>
        <w:pStyle w:val="Tabulkapopisek"/>
        <w:keepNext/>
        <w:keepLines/>
      </w:pPr>
      <w:r w:rsidRPr="00C649B1">
        <w:t xml:space="preserve">Graf </w:t>
      </w:r>
      <w:r>
        <w:t>c2.4.f</w:t>
      </w:r>
    </w:p>
    <w:p w14:paraId="54645169" w14:textId="77777777" w:rsidR="00D4473A" w:rsidRDefault="00D4473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 xml:space="preserve">psychologa nebo speciálního </w:t>
      </w:r>
      <w:r w:rsidRPr="00F3736A">
        <w:rPr>
          <w:rFonts w:ascii="Inter" w:hAnsi="Inter" w:cs="Times New Roman"/>
          <w:b/>
          <w:bCs/>
        </w:rPr>
        <w:t>pedagoga</w:t>
      </w:r>
      <w:r>
        <w:rPr>
          <w:rFonts w:ascii="Inter" w:hAnsi="Inter" w:cs="Times New Roman"/>
          <w:b/>
          <w:bCs/>
        </w:rPr>
        <w:t xml:space="preserve"> (2018-2023)</w:t>
      </w:r>
    </w:p>
    <w:p w14:paraId="27940169" w14:textId="77777777" w:rsidR="00D4473A" w:rsidRDefault="00D4473A">
      <w:r>
        <w:rPr>
          <w:noProof/>
        </w:rPr>
        <w:drawing>
          <wp:inline distT="0" distB="0" distL="0" distR="0" wp14:anchorId="0C286C53" wp14:editId="05D058A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406F1EF" w14:textId="77777777" w:rsidR="00D4473A" w:rsidRDefault="00D4473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97C4107" w14:textId="77777777" w:rsidR="00D4473A" w:rsidRDefault="00D4473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ED79644" w14:textId="77777777" w:rsidR="00D4473A" w:rsidRPr="00511A90" w:rsidRDefault="00D4473A" w:rsidP="00F3736A">
      <w:pPr>
        <w:pStyle w:val="Tabulkapopisek"/>
      </w:pPr>
      <w:r>
        <w:t>Tabulka</w:t>
      </w:r>
      <w:r w:rsidRPr="00511A90">
        <w:t xml:space="preserve"> </w:t>
      </w:r>
      <w:r>
        <w:t>c2.4.b</w:t>
      </w:r>
    </w:p>
    <w:p w14:paraId="6FAC77AE" w14:textId="77777777" w:rsidR="00D4473A" w:rsidRDefault="00D4473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784B44" w14:textId="77777777" w:rsidR="00D4473A" w:rsidRDefault="00D4473A" w:rsidP="00F3736A">
      <w:pPr>
        <w:spacing w:after="0"/>
        <w:rPr>
          <w:color w:val="AEAAAA" w:themeColor="background2" w:themeShade="BF"/>
        </w:rPr>
      </w:pPr>
      <w:bookmarkStart w:id="87" w:name="t_personalni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41A11" w14:paraId="079FF7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C4FB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9E08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8D50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1F40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B224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63A307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C36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29A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CB9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B36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1B1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41A11" w14:paraId="236612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00B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71C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BE7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443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47F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41A11" w14:paraId="38BE3C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03A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468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9F7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3E9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270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41A11" w14:paraId="6FE528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4A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žáků ve třídě </w:t>
            </w:r>
            <w:r>
              <w:rPr>
                <w:rFonts w:ascii="Fira Sans Condensed" w:eastAsia="Fira Sans Condensed" w:hAnsi="Fira Sans Condensed" w:cs="Fira Sans Condensed"/>
                <w:color w:val="595959"/>
                <w:sz w:val="18"/>
                <w:szCs w:val="18"/>
              </w:rPr>
              <w:t>(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76A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0EE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820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8B3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41A11" w14:paraId="1A662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2BE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2EB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B8C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023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7E4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BF920AA" w14:textId="77777777" w:rsidR="00D4473A" w:rsidRDefault="00D4473A" w:rsidP="0063659F">
      <w:pPr>
        <w:pStyle w:val="Tabulkapopisek"/>
        <w:spacing w:before="0"/>
      </w:pPr>
      <w:r w:rsidRPr="00F3736A">
        <w:t>Zdroj: MŠMT</w:t>
      </w:r>
    </w:p>
    <w:p w14:paraId="7F67129D" w14:textId="77777777" w:rsidR="00D4473A" w:rsidRDefault="00D4473A">
      <w:pPr>
        <w:autoSpaceDE/>
        <w:autoSpaceDN/>
        <w:adjustRightInd/>
        <w:spacing w:line="259" w:lineRule="auto"/>
        <w:textAlignment w:val="auto"/>
        <w:rPr>
          <w:i/>
        </w:rPr>
      </w:pPr>
      <w:r>
        <w:rPr>
          <w:i/>
        </w:rPr>
        <w:br w:type="page"/>
      </w:r>
    </w:p>
    <w:p w14:paraId="304210B7" w14:textId="77777777" w:rsidR="00D4473A" w:rsidRDefault="00D4473A" w:rsidP="001C5609">
      <w:pPr>
        <w:pStyle w:val="Nadpis5"/>
        <w:ind w:left="426" w:hanging="426"/>
      </w:pPr>
      <w:bookmarkStart w:id="88" w:name="_Toc168576617"/>
      <w:r>
        <w:lastRenderedPageBreak/>
        <w:t>Model kvalitní školy od ČŠI</w:t>
      </w:r>
      <w:bookmarkEnd w:id="88"/>
    </w:p>
    <w:p w14:paraId="718803BC" w14:textId="77777777" w:rsidR="00D4473A" w:rsidRDefault="00D4473A" w:rsidP="005F33B4">
      <w:r w:rsidRPr="00B556EE">
        <w:rPr>
          <w:b/>
          <w:bCs/>
        </w:rPr>
        <w:t>Data zobrazena</w:t>
      </w:r>
      <w:r>
        <w:t xml:space="preserve"> pouze za ORP, u nichž ČŠI navštívila za období 2018-2022 </w:t>
      </w:r>
      <w:r w:rsidRPr="001C4BFF">
        <w:rPr>
          <w:b/>
          <w:bCs/>
        </w:rPr>
        <w:t>alespoň jednu třetinu škol</w:t>
      </w:r>
      <w:r>
        <w:t xml:space="preserve">, aby výsledky měly alespoň omezenou </w:t>
      </w:r>
      <w:r>
        <w:t>vypovídající hodnotu.</w:t>
      </w:r>
    </w:p>
    <w:p w14:paraId="0A04398A" w14:textId="77777777" w:rsidR="00D4473A" w:rsidRDefault="00D4473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F200885" w14:textId="77777777" w:rsidR="00D4473A" w:rsidRDefault="00D4473A" w:rsidP="00C851F7">
      <w:pPr>
        <w:autoSpaceDE/>
        <w:autoSpaceDN/>
        <w:adjustRightInd/>
        <w:spacing w:line="259" w:lineRule="auto"/>
        <w:textAlignment w:val="auto"/>
      </w:pPr>
      <w:r>
        <w:t>ČŠI z 26 kritérií pro ZŠ vybrala ty nejzásadnější ve čtyřech oblastech:</w:t>
      </w:r>
    </w:p>
    <w:p w14:paraId="6AF3C8A8" w14:textId="77777777" w:rsidR="00D4473A" w:rsidRPr="00AF4E4D" w:rsidRDefault="00D447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65B5EA" w14:textId="77777777" w:rsidR="00D4473A" w:rsidRPr="00AF4E4D" w:rsidRDefault="00D447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A00A69A" w14:textId="77777777" w:rsidR="00D4473A" w:rsidRPr="00AF4E4D" w:rsidRDefault="00D447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043E8F" w14:textId="77777777" w:rsidR="00D4473A" w:rsidRPr="00AF4E4D" w:rsidRDefault="00D447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E0BAE8" w14:textId="77777777" w:rsidR="00D4473A" w:rsidRDefault="00D4473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76F30A5" w14:textId="77777777" w:rsidR="00D4473A" w:rsidRDefault="00D4473A" w:rsidP="00AF4E4D">
      <w:pPr>
        <w:autoSpaceDE/>
        <w:autoSpaceDN/>
        <w:adjustRightInd/>
        <w:spacing w:line="259" w:lineRule="auto"/>
        <w:textAlignment w:val="auto"/>
      </w:pPr>
      <w:r>
        <w:t>ORP jsou rozřazena do pěti úrovní:</w:t>
      </w:r>
    </w:p>
    <w:p w14:paraId="3FAA0607" w14:textId="77777777" w:rsidR="00D4473A" w:rsidRDefault="00D4473A">
      <w:pPr>
        <w:pStyle w:val="Odstavecseseznamem"/>
        <w:numPr>
          <w:ilvl w:val="0"/>
          <w:numId w:val="15"/>
        </w:numPr>
        <w:autoSpaceDE/>
        <w:autoSpaceDN/>
        <w:adjustRightInd/>
        <w:spacing w:line="259" w:lineRule="auto"/>
        <w:textAlignment w:val="auto"/>
      </w:pPr>
      <w:r>
        <w:t>Úroveň 1 – převládající vysoká kvalita činností vzhledem k ČR</w:t>
      </w:r>
    </w:p>
    <w:p w14:paraId="78B61D72" w14:textId="77777777" w:rsidR="00D4473A" w:rsidRDefault="00D4473A">
      <w:pPr>
        <w:pStyle w:val="Odstavecseseznamem"/>
        <w:numPr>
          <w:ilvl w:val="0"/>
          <w:numId w:val="15"/>
        </w:numPr>
        <w:autoSpaceDE/>
        <w:autoSpaceDN/>
        <w:adjustRightInd/>
        <w:spacing w:line="259" w:lineRule="auto"/>
        <w:textAlignment w:val="auto"/>
      </w:pPr>
      <w:r>
        <w:t>Úroveň 2 – nadprůměrná kvalita činností vzhledem k ČR</w:t>
      </w:r>
    </w:p>
    <w:p w14:paraId="7D94959F" w14:textId="77777777" w:rsidR="00D4473A" w:rsidRDefault="00D4473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3CF4AA" w14:textId="77777777" w:rsidR="00D4473A" w:rsidRDefault="00D4473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82F9FE" w14:textId="77777777" w:rsidR="00D4473A" w:rsidRDefault="00D4473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BD761D" w14:textId="77777777" w:rsidR="00D4473A" w:rsidRDefault="00D4473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692581" w14:textId="77777777" w:rsidR="00D4473A" w:rsidRPr="00511A90" w:rsidRDefault="00D4473A" w:rsidP="002508D7">
      <w:pPr>
        <w:pStyle w:val="Tabulkapopisek"/>
      </w:pPr>
      <w:r>
        <w:t>Graf</w:t>
      </w:r>
      <w:r w:rsidRPr="00511A90">
        <w:t xml:space="preserve"> </w:t>
      </w:r>
      <w:r>
        <w:t>c2.5.a</w:t>
      </w:r>
    </w:p>
    <w:p w14:paraId="4BD0A027" w14:textId="77777777" w:rsidR="00D4473A" w:rsidRPr="002508D7" w:rsidRDefault="00D4473A" w:rsidP="002508D7">
      <w:pPr>
        <w:spacing w:after="0"/>
        <w:rPr>
          <w:rFonts w:ascii="Inter" w:hAnsi="Inter" w:cs="Times New Roman"/>
          <w:b/>
          <w:bCs/>
        </w:rPr>
      </w:pPr>
      <w:r>
        <w:rPr>
          <w:rFonts w:ascii="Inter" w:hAnsi="Inter" w:cs="Times New Roman"/>
          <w:b/>
          <w:bCs/>
        </w:rPr>
        <w:t>Oblast Strategické řízení</w:t>
      </w:r>
    </w:p>
    <w:p w14:paraId="1D9CCD4A" w14:textId="77777777" w:rsidR="00D4473A" w:rsidRDefault="00D4473A">
      <w:r>
        <w:rPr>
          <w:noProof/>
        </w:rPr>
        <w:drawing>
          <wp:inline distT="0" distB="0" distL="0" distR="0" wp14:anchorId="24E62130" wp14:editId="2B94077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37C508C" w14:textId="77777777" w:rsidR="00D4473A" w:rsidRPr="008941FF" w:rsidRDefault="00D4473A" w:rsidP="008941FF">
      <w:pPr>
        <w:pStyle w:val="Tabulkapopisek"/>
        <w:rPr>
          <w:rFonts w:eastAsia="Inter ExtraBold" w:cs="Inter ExtraBold"/>
          <w:vanish/>
          <w:specVanish/>
        </w:rPr>
      </w:pPr>
      <w:r w:rsidRPr="008941FF">
        <w:rPr>
          <w:rStyle w:val="TabulkapopisekChar"/>
        </w:rPr>
        <w:lastRenderedPageBreak/>
        <w:t>Poznámky: Průměrné</w:t>
      </w:r>
      <w:r w:rsidRPr="008941FF">
        <w:t xml:space="preserve"> hodnocení v ORP ze všech navštívených základních škol (</w:t>
      </w:r>
      <w:r>
        <w:rPr>
          <w:rStyle w:val="TabulkapopisekChar"/>
        </w:rPr>
        <w:t>v průměru navštíveno 55 % základních škol v ČR a 42 % základních škol v ORP Semily</w:t>
      </w:r>
    </w:p>
    <w:p w14:paraId="732ADB54" w14:textId="77777777" w:rsidR="00D4473A" w:rsidRPr="008941FF" w:rsidRDefault="00D4473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E2D28DD" w14:textId="77777777" w:rsidR="00D4473A" w:rsidRDefault="00D4473A" w:rsidP="002E03DD">
      <w:pPr>
        <w:autoSpaceDE/>
        <w:autoSpaceDN/>
        <w:adjustRightInd/>
        <w:spacing w:line="259" w:lineRule="auto"/>
        <w:textAlignment w:val="auto"/>
      </w:pPr>
      <w:r>
        <w:t xml:space="preserve">Druhá oblast se zaměřuje na pedagogy a jejich rozvoj. To </w:t>
      </w:r>
      <w:r>
        <w:t>zahrnuje, jak vedení školy podporuje rozvoj pedagogů, včetně reflexe kvality výuky, profesionalitu pedagogů nejen v daných předmětech, ale i v pedagogických procesech a dlouhodobou spolupráci pedagogického sboru včetně vzájemných hospitací.</w:t>
      </w:r>
    </w:p>
    <w:p w14:paraId="35859029" w14:textId="77777777" w:rsidR="00D4473A" w:rsidRPr="00511A90" w:rsidRDefault="00D4473A" w:rsidP="009221CA">
      <w:pPr>
        <w:pStyle w:val="Tabulkapopisek"/>
      </w:pPr>
      <w:r>
        <w:t>Graf</w:t>
      </w:r>
      <w:r w:rsidRPr="00511A90">
        <w:t xml:space="preserve"> </w:t>
      </w:r>
      <w:r>
        <w:t>c2.5.b</w:t>
      </w:r>
    </w:p>
    <w:p w14:paraId="5FF8419F" w14:textId="77777777" w:rsidR="00D4473A" w:rsidRPr="002508D7" w:rsidRDefault="00D447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FA4A9A" w14:textId="77777777" w:rsidR="00D4473A" w:rsidRDefault="00D4473A">
      <w:r>
        <w:rPr>
          <w:noProof/>
        </w:rPr>
        <w:drawing>
          <wp:inline distT="0" distB="0" distL="0" distR="0" wp14:anchorId="68EEBEE3" wp14:editId="2A1DEAD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A0CC79F" w14:textId="77777777" w:rsidR="00D4473A" w:rsidRPr="008941FF" w:rsidRDefault="00D4473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2 % základních škol v ORP Semily</w:t>
      </w:r>
    </w:p>
    <w:p w14:paraId="2752D1CA" w14:textId="77777777" w:rsidR="00D4473A" w:rsidRPr="001E76E6" w:rsidRDefault="00D4473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F47009C" w14:textId="77777777" w:rsidR="00D4473A" w:rsidRDefault="00D4473A" w:rsidP="009221CA">
      <w:pPr>
        <w:pStyle w:val="Tabulkapopisek"/>
      </w:pPr>
    </w:p>
    <w:p w14:paraId="51EF2C6C" w14:textId="77777777" w:rsidR="00D4473A" w:rsidRDefault="00D4473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F881D93" w14:textId="77777777" w:rsidR="00D4473A" w:rsidRPr="00511A90" w:rsidRDefault="00D4473A" w:rsidP="009221CA">
      <w:pPr>
        <w:pStyle w:val="Tabulkapopisek"/>
      </w:pPr>
      <w:r>
        <w:t>Graf</w:t>
      </w:r>
      <w:r w:rsidRPr="00511A90">
        <w:t xml:space="preserve"> </w:t>
      </w:r>
      <w:r>
        <w:t>c2.5.c</w:t>
      </w:r>
    </w:p>
    <w:p w14:paraId="03E3714A" w14:textId="77777777" w:rsidR="00D4473A" w:rsidRPr="002508D7" w:rsidRDefault="00D447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7DD20A" w14:textId="77777777" w:rsidR="00D4473A" w:rsidRDefault="00D4473A">
      <w:r>
        <w:rPr>
          <w:noProof/>
        </w:rPr>
        <w:drawing>
          <wp:inline distT="0" distB="0" distL="0" distR="0" wp14:anchorId="58C66AC1" wp14:editId="4EFA609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0EF9F47" w14:textId="77777777" w:rsidR="00D4473A" w:rsidRPr="008941FF" w:rsidRDefault="00D447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2 % základních škol v ORP Semily</w:t>
      </w:r>
    </w:p>
    <w:p w14:paraId="43BE31DF" w14:textId="77777777" w:rsidR="00D4473A" w:rsidRDefault="00D4473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28C11FF" w14:textId="77777777" w:rsidR="00D4473A" w:rsidRDefault="00D4473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29B699D" w14:textId="77777777" w:rsidR="00D4473A" w:rsidRPr="00511A90" w:rsidRDefault="00D4473A" w:rsidP="00FD1927">
      <w:pPr>
        <w:pStyle w:val="Tabulkapopisek"/>
        <w:keepNext/>
        <w:keepLines/>
      </w:pPr>
      <w:r>
        <w:lastRenderedPageBreak/>
        <w:t>Graf</w:t>
      </w:r>
      <w:r w:rsidRPr="00511A90">
        <w:t xml:space="preserve"> </w:t>
      </w:r>
      <w:r>
        <w:t>c2.5.d</w:t>
      </w:r>
    </w:p>
    <w:p w14:paraId="1F2F56D2" w14:textId="77777777" w:rsidR="00D4473A" w:rsidRPr="002508D7" w:rsidRDefault="00D4473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228543" w14:textId="77777777" w:rsidR="00D4473A" w:rsidRDefault="00D4473A">
      <w:r>
        <w:rPr>
          <w:noProof/>
        </w:rPr>
        <w:drawing>
          <wp:inline distT="0" distB="0" distL="0" distR="0" wp14:anchorId="7658E2C3" wp14:editId="4B00457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55F5D6B" w14:textId="77777777" w:rsidR="00D4473A" w:rsidRPr="008941FF" w:rsidRDefault="00D4473A" w:rsidP="008941FF">
      <w:pPr>
        <w:pStyle w:val="Tabulkapopisek"/>
        <w:rPr>
          <w:rFonts w:eastAsia="Inter ExtraBold" w:cs="Inter ExtraBold"/>
          <w:vanish/>
          <w:specVanish/>
        </w:rPr>
      </w:pPr>
      <w:r w:rsidRPr="00EA7E90">
        <w:t xml:space="preserve">Poznámky: Průměrné hodnocení v ORP ze všech </w:t>
      </w:r>
      <w:r w:rsidRPr="00EA7E90">
        <w:t>navštívených základních škol (</w:t>
      </w:r>
      <w:r>
        <w:rPr>
          <w:rStyle w:val="TabulkapopisekChar"/>
        </w:rPr>
        <w:t>v průměru navštíveno 55 % základních škol v ČR a 42 % základních škol v ORP Semily</w:t>
      </w:r>
    </w:p>
    <w:p w14:paraId="568F91EF" w14:textId="77777777" w:rsidR="00D4473A" w:rsidRPr="001E76E6" w:rsidRDefault="00D4473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CDE6347" w14:textId="77777777" w:rsidR="00D4473A" w:rsidRDefault="00D4473A" w:rsidP="009221CA">
      <w:pPr>
        <w:pStyle w:val="Tabulkapopisek"/>
      </w:pPr>
    </w:p>
    <w:p w14:paraId="5A937262" w14:textId="77777777" w:rsidR="00D4473A" w:rsidRPr="00AF4E4D" w:rsidRDefault="00D4473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5980067" w14:textId="77777777" w:rsidR="00D4473A" w:rsidRDefault="00D4473A" w:rsidP="001C5609">
      <w:pPr>
        <w:pStyle w:val="Nadpis5"/>
        <w:ind w:left="426" w:hanging="426"/>
      </w:pPr>
      <w:bookmarkStart w:id="89" w:name="_Toc168576618"/>
      <w:r w:rsidRPr="001C5609">
        <w:lastRenderedPageBreak/>
        <w:t>Financování</w:t>
      </w:r>
      <w:r>
        <w:t xml:space="preserve"> vzdělávání</w:t>
      </w:r>
      <w:bookmarkEnd w:id="89"/>
    </w:p>
    <w:p w14:paraId="1354515A" w14:textId="77777777" w:rsidR="00D4473A" w:rsidRDefault="00D4473A" w:rsidP="00A57778">
      <w:pPr>
        <w:pStyle w:val="Tabulkakategorie"/>
        <w:jc w:val="center"/>
      </w:pPr>
    </w:p>
    <w:p w14:paraId="24C1ACAF" w14:textId="77777777" w:rsidR="00D4473A" w:rsidRDefault="00D4473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p>
    <w:p w14:paraId="350A77E3" w14:textId="77777777" w:rsidR="00D4473A" w:rsidRDefault="00D4473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DA60FC9" w14:textId="77777777" w:rsidR="00D4473A" w:rsidRDefault="00D4473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6B8876F" w14:textId="77777777" w:rsidR="00D4473A" w:rsidRDefault="00D4473A" w:rsidP="00776AC1"/>
    <w:p w14:paraId="40307914" w14:textId="77777777" w:rsidR="00D4473A" w:rsidRPr="006A01CF" w:rsidRDefault="00D4473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A1C03F" w14:textId="77777777" w:rsidR="00D4473A" w:rsidRPr="00511A90" w:rsidRDefault="00D4473A" w:rsidP="00616603">
      <w:pPr>
        <w:pStyle w:val="Tabulkapopisek"/>
      </w:pPr>
      <w:r>
        <w:t>Graf</w:t>
      </w:r>
      <w:r w:rsidRPr="00511A90">
        <w:t xml:space="preserve"> </w:t>
      </w:r>
      <w:r>
        <w:t>c2.6.a</w:t>
      </w:r>
    </w:p>
    <w:p w14:paraId="3E58EB68" w14:textId="77777777" w:rsidR="00D4473A" w:rsidRDefault="00D447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44BC94C" w14:textId="77777777" w:rsidR="00D4473A" w:rsidRDefault="00D4473A">
      <w:r>
        <w:rPr>
          <w:noProof/>
        </w:rPr>
        <w:drawing>
          <wp:inline distT="0" distB="0" distL="0" distR="0" wp14:anchorId="64765639" wp14:editId="2AD6C10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A76649E" w14:textId="77777777" w:rsidR="00D4473A" w:rsidRDefault="00D4473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AFECC8D" w14:textId="77777777" w:rsidR="00D4473A" w:rsidRDefault="00D4473A" w:rsidP="007679A8">
      <w:pPr>
        <w:pStyle w:val="Tabulkapopisek"/>
        <w:keepNext/>
        <w:keepLines/>
      </w:pPr>
      <w:r>
        <w:t>Tabulka</w:t>
      </w:r>
      <w:r w:rsidRPr="00511A90">
        <w:t xml:space="preserve"> </w:t>
      </w:r>
      <w:r>
        <w:t>c2.6.b</w:t>
      </w:r>
    </w:p>
    <w:p w14:paraId="2BFA1E2E" w14:textId="77777777" w:rsidR="00D4473A" w:rsidRPr="00B17595" w:rsidRDefault="00D4473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564A633" w14:textId="77777777" w:rsidR="00D4473A" w:rsidRPr="00511A90" w:rsidRDefault="00D4473A" w:rsidP="007679A8">
      <w:pPr>
        <w:pStyle w:val="Tabulkapopisek"/>
        <w:keepLines/>
        <w:jc w:val="center"/>
      </w:pPr>
      <w:bookmarkStart w:id="90" w:name="t_finance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141A11" w14:paraId="18AF7D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8C40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F22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87EE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8C2C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016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7E5A86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E3A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49E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9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E75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7B3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6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52F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41A11" w14:paraId="259498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314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08F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321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423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6DA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6 </w:t>
            </w:r>
            <w:r>
              <w:rPr>
                <w:rFonts w:ascii="Fira Sans Condensed" w:eastAsia="Fira Sans Condensed" w:hAnsi="Fira Sans Condensed" w:cs="Fira Sans Condensed"/>
                <w:color w:val="595959"/>
                <w:sz w:val="18"/>
                <w:szCs w:val="18"/>
              </w:rPr>
              <w:t>030 Kč</w:t>
            </w:r>
          </w:p>
        </w:tc>
      </w:tr>
      <w:tr w:rsidR="00141A11" w14:paraId="4AF05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929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272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13B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EF1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E60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41A11" w14:paraId="2BBE79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5A8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DCD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FDF9"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303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AA5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541EA5A" w14:textId="77777777" w:rsidR="00D4473A" w:rsidRDefault="00D4473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CC8602E" w14:textId="77777777" w:rsidR="00D4473A" w:rsidRPr="001814F6" w:rsidRDefault="00D4473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E1E843F" w14:textId="77777777" w:rsidR="00D4473A" w:rsidRPr="00511A90" w:rsidRDefault="00D4473A" w:rsidP="00616603">
      <w:pPr>
        <w:pStyle w:val="Tabulkapopisek"/>
      </w:pPr>
      <w:r>
        <w:t>Graf</w:t>
      </w:r>
      <w:r w:rsidRPr="00511A90">
        <w:t xml:space="preserve"> </w:t>
      </w:r>
      <w:r>
        <w:t>c2.6.c</w:t>
      </w:r>
    </w:p>
    <w:p w14:paraId="73C46649" w14:textId="77777777" w:rsidR="00D4473A" w:rsidRDefault="00D447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094F308" w14:textId="77777777" w:rsidR="00D4473A" w:rsidRDefault="00D4473A">
      <w:r>
        <w:rPr>
          <w:noProof/>
        </w:rPr>
        <w:drawing>
          <wp:inline distT="0" distB="0" distL="0" distR="0" wp14:anchorId="0BB891E6" wp14:editId="42C1E24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D3C6520" w14:textId="77777777" w:rsidR="00D4473A" w:rsidRDefault="00D4473A" w:rsidP="00616603">
      <w:pPr>
        <w:pStyle w:val="Tabulkapopisek"/>
        <w:spacing w:before="0"/>
        <w:rPr>
          <w:rStyle w:val="Hypertextovodkaz"/>
          <w:rFonts w:cs="Fira Sans"/>
          <w:i/>
          <w:color w:val="44546A" w:themeColor="text2"/>
          <w:szCs w:val="20"/>
        </w:rPr>
      </w:pPr>
      <w:r w:rsidRPr="00616603">
        <w:t>Poznámky: neinvestiční příspěvky (vybavení, provoz), investiční transfery a výdaje obce na 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1007A0F" w14:textId="77777777" w:rsidR="00D4473A" w:rsidRDefault="00D4473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A57479F" w14:textId="77777777" w:rsidR="00D4473A" w:rsidRDefault="00D4473A" w:rsidP="001C5609">
      <w:pPr>
        <w:pStyle w:val="Nadpis5"/>
        <w:ind w:left="426" w:hanging="426"/>
      </w:pPr>
      <w:bookmarkStart w:id="91" w:name="_Toc168576619"/>
      <w:r>
        <w:lastRenderedPageBreak/>
        <w:t>Fragmentace vzdělávání</w:t>
      </w:r>
      <w:bookmarkEnd w:id="91"/>
    </w:p>
    <w:p w14:paraId="6163851D" w14:textId="77777777" w:rsidR="00D4473A" w:rsidRDefault="00D4473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1F68805" w14:textId="77777777" w:rsidR="00D4473A" w:rsidRDefault="00D4473A">
      <w:pPr>
        <w:pStyle w:val="Odstavecseseznamem"/>
        <w:numPr>
          <w:ilvl w:val="0"/>
          <w:numId w:val="23"/>
        </w:numPr>
      </w:pPr>
      <w:r>
        <w:t>Složení škol podle jejich typu a velikosti</w:t>
      </w:r>
    </w:p>
    <w:p w14:paraId="29CD0388" w14:textId="77777777" w:rsidR="00D4473A" w:rsidRDefault="00D4473A">
      <w:pPr>
        <w:pStyle w:val="Odstavecseseznamem"/>
        <w:numPr>
          <w:ilvl w:val="0"/>
          <w:numId w:val="23"/>
        </w:numPr>
      </w:pPr>
      <w:r>
        <w:t xml:space="preserve">Identifikace velmi málo naplněných škol </w:t>
      </w:r>
    </w:p>
    <w:p w14:paraId="390D3878" w14:textId="77777777" w:rsidR="00D4473A" w:rsidRDefault="00D4473A">
      <w:pPr>
        <w:pStyle w:val="Odstavecseseznamem"/>
        <w:numPr>
          <w:ilvl w:val="0"/>
          <w:numId w:val="23"/>
        </w:numPr>
      </w:pPr>
      <w:r>
        <w:t>Fragmentace řízení mezi zřizovatele</w:t>
      </w:r>
    </w:p>
    <w:p w14:paraId="4B3C390C" w14:textId="77777777" w:rsidR="00D4473A" w:rsidRPr="005E5B5E" w:rsidRDefault="00D4473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06558F3" w14:textId="77777777" w:rsidR="00D4473A" w:rsidRDefault="00D4473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124915" w14:textId="77777777" w:rsidR="00D4473A" w:rsidRDefault="00D4473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78A6632" w14:textId="77777777" w:rsidR="00D4473A" w:rsidRDefault="00D4473A" w:rsidP="004C488F">
      <w:pPr>
        <w:pStyle w:val="Tabulkapopisek"/>
      </w:pPr>
      <w:r>
        <w:t>Graf</w:t>
      </w:r>
      <w:r w:rsidRPr="00511A90">
        <w:t xml:space="preserve"> </w:t>
      </w:r>
      <w:r>
        <w:t>c2.7.a</w:t>
      </w:r>
      <w:r w:rsidRPr="00511A90">
        <w:t xml:space="preserve"> </w:t>
      </w:r>
    </w:p>
    <w:p w14:paraId="137F7584" w14:textId="77777777" w:rsidR="00D4473A" w:rsidRDefault="00D4473A" w:rsidP="004C488F">
      <w:pPr>
        <w:rPr>
          <w:rFonts w:ascii="Inter" w:hAnsi="Inter" w:cs="Times New Roman"/>
          <w:b/>
          <w:bCs/>
        </w:rPr>
      </w:pPr>
      <w:r>
        <w:rPr>
          <w:rFonts w:ascii="Inter" w:hAnsi="Inter" w:cs="Times New Roman"/>
          <w:b/>
          <w:bCs/>
        </w:rPr>
        <w:t>Podíl škol podle typu (malotřídní, neúplné, úplné)</w:t>
      </w:r>
    </w:p>
    <w:p w14:paraId="1BCC0B6B" w14:textId="77777777" w:rsidR="00D4473A" w:rsidRDefault="00D4473A">
      <w:r>
        <w:rPr>
          <w:noProof/>
        </w:rPr>
        <w:drawing>
          <wp:inline distT="0" distB="0" distL="0" distR="0" wp14:anchorId="23134ADD" wp14:editId="362BBE2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DDEBFC4" w14:textId="77777777" w:rsidR="00D4473A" w:rsidRDefault="00D4473A" w:rsidP="009255B5">
      <w:pPr>
        <w:pStyle w:val="Tabulkapopisek"/>
        <w:spacing w:before="0"/>
      </w:pPr>
      <w:r w:rsidRPr="00BD5390">
        <w:t xml:space="preserve">Zdroj: </w:t>
      </w:r>
      <w:r w:rsidRPr="00BD5390">
        <w:t>MŠMT</w:t>
      </w:r>
      <w:r w:rsidRPr="00616603">
        <w:t xml:space="preserve">, </w:t>
      </w:r>
      <w:r w:rsidRPr="005D7628">
        <w:t xml:space="preserve">podrobnější zobrazení na </w:t>
      </w:r>
      <w:hyperlink r:id="rId276" w:history="1">
        <w:r w:rsidRPr="005D7628">
          <w:rPr>
            <w:rStyle w:val="Hypertextovodkaz"/>
          </w:rPr>
          <w:t>datapaq.cz</w:t>
        </w:r>
      </w:hyperlink>
    </w:p>
    <w:p w14:paraId="656FAF5F" w14:textId="77777777" w:rsidR="00D4473A" w:rsidRDefault="00D4473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w:t>
      </w:r>
      <w:r>
        <w:lastRenderedPageBreak/>
        <w:t>poukazovat na nízký počet žáků ve spádovém obvodě nebo větší míře dostupných alternativ v okolí. Ukazatel za celé ORP nevypovídá o všech školách, ale naznačuje vyšší podíl málo naplněných škol.</w:t>
      </w:r>
    </w:p>
    <w:p w14:paraId="08A7C261" w14:textId="77777777" w:rsidR="00D4473A" w:rsidRDefault="00D4473A" w:rsidP="009255B5">
      <w:pPr>
        <w:pStyle w:val="Tabulkapopisek"/>
      </w:pPr>
      <w:r>
        <w:t>Tabulka</w:t>
      </w:r>
      <w:r w:rsidRPr="00511A90">
        <w:t xml:space="preserve"> </w:t>
      </w:r>
      <w:r>
        <w:t>c2.7.b</w:t>
      </w:r>
    </w:p>
    <w:p w14:paraId="26D8C82D" w14:textId="77777777" w:rsidR="00D4473A" w:rsidRPr="00C80221" w:rsidRDefault="00D4473A" w:rsidP="009255B5">
      <w:pPr>
        <w:rPr>
          <w:rFonts w:ascii="Inter" w:hAnsi="Inter" w:cs="Times New Roman"/>
          <w:b/>
          <w:bCs/>
        </w:rPr>
      </w:pPr>
      <w:r>
        <w:rPr>
          <w:rFonts w:ascii="Inter" w:hAnsi="Inter" w:cs="Times New Roman"/>
          <w:b/>
          <w:bCs/>
        </w:rPr>
        <w:t>Průměrný počet žáků na třídu podle typu školy</w:t>
      </w:r>
    </w:p>
    <w:p w14:paraId="65841E04" w14:textId="77777777" w:rsidR="00D4473A" w:rsidRDefault="00D4473A" w:rsidP="00C80221">
      <w:pPr>
        <w:pStyle w:val="Tabulkapopisek"/>
        <w:spacing w:before="0"/>
      </w:pPr>
      <w:bookmarkStart w:id="92" w:name="t_fragm_zaci_trida"/>
      <w:bookmarkEnd w:id="92"/>
    </w:p>
    <w:tbl>
      <w:tblPr>
        <w:tblW w:w="0" w:type="auto"/>
        <w:jc w:val="center"/>
        <w:tblLayout w:type="fixed"/>
        <w:tblLook w:val="0420" w:firstRow="1" w:lastRow="0" w:firstColumn="0" w:lastColumn="0" w:noHBand="0" w:noVBand="1"/>
      </w:tblPr>
      <w:tblGrid>
        <w:gridCol w:w="2551"/>
        <w:gridCol w:w="1417"/>
        <w:gridCol w:w="2551"/>
        <w:gridCol w:w="1984"/>
      </w:tblGrid>
      <w:tr w:rsidR="00141A11" w14:paraId="526774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07E1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1C46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9201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065A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6A3EE6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E65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A64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9F0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CAB3"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41A11" w14:paraId="179355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91C6"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16E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315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FB60"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41A11" w14:paraId="0CAEC0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C2E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727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D2F8"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385B"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7251004" w14:textId="77777777" w:rsidR="00D4473A" w:rsidRDefault="00D4473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3E43EDF" w14:textId="77777777" w:rsidR="00D4473A" w:rsidRPr="00B01F36" w:rsidRDefault="00D4473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64CCD8C" w14:textId="77777777" w:rsidR="00D4473A" w:rsidRDefault="00D4473A" w:rsidP="00B01F36">
      <w:pPr>
        <w:pStyle w:val="Tabulkapopisek"/>
      </w:pPr>
      <w:r>
        <w:t>Tabulka</w:t>
      </w:r>
      <w:r w:rsidRPr="00511A90">
        <w:t xml:space="preserve"> </w:t>
      </w:r>
      <w:r>
        <w:t>c2.7.c</w:t>
      </w:r>
    </w:p>
    <w:p w14:paraId="7B765A35" w14:textId="77777777" w:rsidR="00D4473A" w:rsidRDefault="00D4473A" w:rsidP="00B01F36">
      <w:pPr>
        <w:rPr>
          <w:rFonts w:ascii="Inter" w:hAnsi="Inter" w:cs="Times New Roman"/>
          <w:b/>
          <w:bCs/>
        </w:rPr>
      </w:pPr>
      <w:r>
        <w:rPr>
          <w:rFonts w:ascii="Inter" w:hAnsi="Inter" w:cs="Times New Roman"/>
          <w:b/>
          <w:bCs/>
        </w:rPr>
        <w:t>Počet podlimitních škol</w:t>
      </w:r>
    </w:p>
    <w:p w14:paraId="066FA841" w14:textId="77777777" w:rsidR="00D4473A" w:rsidRPr="004C488F" w:rsidRDefault="00D4473A" w:rsidP="00B01F36">
      <w:bookmarkStart w:id="93" w:name="t_fragm_podlimitni"/>
      <w:bookmarkEnd w:id="93"/>
    </w:p>
    <w:tbl>
      <w:tblPr>
        <w:tblW w:w="0" w:type="auto"/>
        <w:jc w:val="center"/>
        <w:tblLayout w:type="fixed"/>
        <w:tblLook w:val="0420" w:firstRow="1" w:lastRow="0" w:firstColumn="0" w:lastColumn="0" w:noHBand="0" w:noVBand="1"/>
      </w:tblPr>
      <w:tblGrid>
        <w:gridCol w:w="3402"/>
        <w:gridCol w:w="2551"/>
        <w:gridCol w:w="2551"/>
      </w:tblGrid>
      <w:tr w:rsidR="00141A11" w14:paraId="18DEFC0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688F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19D9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84BC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41A11" w14:paraId="0D2168F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C5B4"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5B7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AC3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41A11" w14:paraId="301FEF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A10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71B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7F9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41A11" w14:paraId="3EA8BA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933E"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malotřídní a </w:t>
            </w:r>
            <w:r>
              <w:rPr>
                <w:rFonts w:ascii="Fira Sans Condensed" w:eastAsia="Fira Sans Condensed" w:hAnsi="Fira Sans Condensed" w:cs="Fira Sans Condensed"/>
                <w:color w:val="595959"/>
                <w:sz w:val="18"/>
                <w:szCs w:val="18"/>
              </w:rPr>
              <w:t>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8F2F"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D9D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41A11" w14:paraId="66F87C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96C1"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6872"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9A5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41A11" w14:paraId="105176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C21C"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A99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5555"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41A11" w14:paraId="4F1217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01FA"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886D"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5E57" w14:textId="77777777" w:rsidR="00D4473A" w:rsidRDefault="00D447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42BF321" w14:textId="77777777" w:rsidR="00D4473A" w:rsidRPr="00BD5390" w:rsidRDefault="00D4473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51AF648" w14:textId="77777777" w:rsidR="00D4473A" w:rsidRDefault="00D4473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xml:space="preserve">, místo sledování kritérií rozvoje kvalitní výuky </w:t>
      </w:r>
      <w:r>
        <w:lastRenderedPageBreak/>
        <w:t>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666F1F7" w14:textId="77777777" w:rsidR="00D4473A" w:rsidRDefault="00D4473A" w:rsidP="002D13E4">
      <w:pPr>
        <w:pStyle w:val="Tabulkapopisek"/>
      </w:pPr>
      <w:r>
        <w:t>Graf</w:t>
      </w:r>
      <w:r w:rsidRPr="00511A90">
        <w:t xml:space="preserve"> </w:t>
      </w:r>
      <w:r>
        <w:t>c2.7.d</w:t>
      </w:r>
    </w:p>
    <w:p w14:paraId="065D40FD" w14:textId="77777777" w:rsidR="00D4473A" w:rsidRDefault="00D4473A" w:rsidP="009255B5">
      <w:pPr>
        <w:rPr>
          <w:rFonts w:ascii="Inter" w:hAnsi="Inter" w:cs="Times New Roman"/>
          <w:b/>
          <w:bCs/>
        </w:rPr>
      </w:pPr>
      <w:r>
        <w:rPr>
          <w:rFonts w:ascii="Inter" w:hAnsi="Inter" w:cs="Times New Roman"/>
          <w:b/>
          <w:bCs/>
        </w:rPr>
        <w:t>Podíl zřizovatelů jenom s jednou školou</w:t>
      </w:r>
    </w:p>
    <w:p w14:paraId="4292DC7D" w14:textId="77777777" w:rsidR="00D4473A" w:rsidRDefault="00D4473A">
      <w:r>
        <w:rPr>
          <w:noProof/>
        </w:rPr>
        <w:drawing>
          <wp:inline distT="0" distB="0" distL="0" distR="0" wp14:anchorId="472B9F89" wp14:editId="6F9426C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7217231" w14:textId="77777777" w:rsidR="00D4473A" w:rsidRPr="00BD5390" w:rsidRDefault="00D4473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9267FEA" w14:textId="77777777" w:rsidR="00D4473A" w:rsidRDefault="00D4473A" w:rsidP="001033E5"/>
    <w:p w14:paraId="55062419" w14:textId="77777777" w:rsidR="00D4473A" w:rsidRDefault="00D4473A" w:rsidP="00616603">
      <w:pPr>
        <w:pStyle w:val="Tabulkapopisek"/>
        <w:spacing w:before="0"/>
      </w:pPr>
    </w:p>
    <w:p w14:paraId="67A3C918" w14:textId="77777777" w:rsidR="00D4473A" w:rsidRDefault="00D4473A">
      <w:pPr>
        <w:autoSpaceDE/>
        <w:autoSpaceDN/>
        <w:adjustRightInd/>
        <w:spacing w:line="259" w:lineRule="auto"/>
        <w:textAlignment w:val="auto"/>
        <w:rPr>
          <w:b/>
        </w:rPr>
      </w:pPr>
      <w:r>
        <w:rPr>
          <w:b/>
        </w:rPr>
        <w:br w:type="page"/>
      </w:r>
    </w:p>
    <w:p w14:paraId="11667AC8" w14:textId="77777777" w:rsidR="00D4473A" w:rsidRDefault="00D4473A">
      <w:pPr>
        <w:autoSpaceDE/>
        <w:autoSpaceDN/>
        <w:adjustRightInd/>
        <w:spacing w:line="259" w:lineRule="auto"/>
        <w:textAlignment w:val="auto"/>
        <w:rPr>
          <w:b/>
        </w:rPr>
      </w:pPr>
      <w:r>
        <w:rPr>
          <w:noProof/>
        </w:rPr>
        <w:lastRenderedPageBreak/>
        <mc:AlternateContent>
          <mc:Choice Requires="wps">
            <w:drawing>
              <wp:anchor distT="0" distB="0" distL="114300" distR="114300" simplePos="0" relativeHeight="251773440" behindDoc="0" locked="0" layoutInCell="1" allowOverlap="1" wp14:anchorId="21A0A298" wp14:editId="2A8A764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9335" w14:textId="77777777" w:rsidR="00D4473A" w:rsidRDefault="00D4473A" w:rsidP="00B03548">
                            <w:pPr>
                              <w:pStyle w:val="Bezmezer"/>
                            </w:pPr>
                          </w:p>
                          <w:p w14:paraId="75DA395C" w14:textId="77777777" w:rsidR="00D4473A" w:rsidRPr="001C5609" w:rsidRDefault="00D4473A" w:rsidP="00B03548">
                            <w:pPr>
                              <w:pStyle w:val="Bezmezer"/>
                            </w:pPr>
                          </w:p>
                          <w:p w14:paraId="4FD767D8" w14:textId="77777777" w:rsidR="00D4473A" w:rsidRDefault="00D4473A" w:rsidP="00B03548">
                            <w:pPr>
                              <w:pStyle w:val="Bezmezer"/>
                            </w:pPr>
                          </w:p>
                          <w:p w14:paraId="15B7B931" w14:textId="77777777" w:rsidR="00D4473A" w:rsidRDefault="00D4473A" w:rsidP="00B03548"/>
                          <w:p w14:paraId="4448399C" w14:textId="77777777" w:rsidR="00D4473A" w:rsidRDefault="00D4473A" w:rsidP="00B03548"/>
                          <w:p w14:paraId="21D6E0FA" w14:textId="77777777" w:rsidR="00D4473A" w:rsidRDefault="00D4473A" w:rsidP="00B03548"/>
                          <w:p w14:paraId="4B819F5A" w14:textId="77777777" w:rsidR="00D4473A" w:rsidRDefault="00D4473A" w:rsidP="00B03548"/>
                          <w:p w14:paraId="46CB12F1" w14:textId="77777777" w:rsidR="00D4473A" w:rsidRDefault="00D4473A" w:rsidP="00B03548"/>
                          <w:p w14:paraId="77A279D2" w14:textId="77777777" w:rsidR="00D4473A" w:rsidRDefault="00D4473A" w:rsidP="00B03548"/>
                          <w:p w14:paraId="2F285810" w14:textId="77777777" w:rsidR="00D4473A" w:rsidRDefault="00D4473A" w:rsidP="00B03548"/>
                          <w:p w14:paraId="39C73182" w14:textId="77777777" w:rsidR="00D4473A" w:rsidRDefault="00D4473A" w:rsidP="00B03548"/>
                          <w:p w14:paraId="29C31DF2" w14:textId="77777777" w:rsidR="00D4473A" w:rsidRDefault="00D4473A" w:rsidP="00B03548"/>
                          <w:p w14:paraId="3D609EF6" w14:textId="77777777" w:rsidR="00D4473A" w:rsidRDefault="00D4473A" w:rsidP="00B03548"/>
                          <w:p w14:paraId="3EBF193C" w14:textId="77777777" w:rsidR="00D4473A" w:rsidRDefault="00D4473A" w:rsidP="00B03548"/>
                          <w:p w14:paraId="4437F2C8" w14:textId="77777777" w:rsidR="00D4473A" w:rsidRDefault="00D4473A" w:rsidP="00B03548"/>
                          <w:p w14:paraId="3169B048" w14:textId="77777777" w:rsidR="00D4473A" w:rsidRPr="00E3168F" w:rsidRDefault="00D4473A" w:rsidP="00B03548"/>
                          <w:p w14:paraId="3E9C9AE4" w14:textId="77777777" w:rsidR="00D4473A" w:rsidRPr="00C872C8" w:rsidRDefault="00D447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EEE36A" w14:textId="77777777" w:rsidR="00D4473A" w:rsidRPr="00CB17DB" w:rsidRDefault="00D4473A" w:rsidP="00B03548">
                            <w:pPr>
                              <w:pStyle w:val="Bezmezer"/>
                            </w:pPr>
                            <w:r w:rsidRPr="00CB17DB">
                              <w:t xml:space="preserve"> </w:t>
                            </w:r>
                          </w:p>
                          <w:p w14:paraId="1F971108" w14:textId="77777777" w:rsidR="00D4473A" w:rsidRDefault="00D4473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A2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FD69335" w14:textId="77777777" w:rsidR="00D4473A" w:rsidRDefault="00D4473A" w:rsidP="00B03548">
                      <w:pPr>
                        <w:pStyle w:val="Bezmezer"/>
                      </w:pPr>
                    </w:p>
                    <w:p w14:paraId="75DA395C" w14:textId="77777777" w:rsidR="00D4473A" w:rsidRPr="001C5609" w:rsidRDefault="00D4473A" w:rsidP="00B03548">
                      <w:pPr>
                        <w:pStyle w:val="Bezmezer"/>
                      </w:pPr>
                    </w:p>
                    <w:p w14:paraId="4FD767D8" w14:textId="77777777" w:rsidR="00D4473A" w:rsidRDefault="00D4473A" w:rsidP="00B03548">
                      <w:pPr>
                        <w:pStyle w:val="Bezmezer"/>
                      </w:pPr>
                    </w:p>
                    <w:p w14:paraId="15B7B931" w14:textId="77777777" w:rsidR="00D4473A" w:rsidRDefault="00D4473A" w:rsidP="00B03548"/>
                    <w:p w14:paraId="4448399C" w14:textId="77777777" w:rsidR="00D4473A" w:rsidRDefault="00D4473A" w:rsidP="00B03548"/>
                    <w:p w14:paraId="21D6E0FA" w14:textId="77777777" w:rsidR="00D4473A" w:rsidRDefault="00D4473A" w:rsidP="00B03548"/>
                    <w:p w14:paraId="4B819F5A" w14:textId="77777777" w:rsidR="00D4473A" w:rsidRDefault="00D4473A" w:rsidP="00B03548"/>
                    <w:p w14:paraId="46CB12F1" w14:textId="77777777" w:rsidR="00D4473A" w:rsidRDefault="00D4473A" w:rsidP="00B03548"/>
                    <w:p w14:paraId="77A279D2" w14:textId="77777777" w:rsidR="00D4473A" w:rsidRDefault="00D4473A" w:rsidP="00B03548"/>
                    <w:p w14:paraId="2F285810" w14:textId="77777777" w:rsidR="00D4473A" w:rsidRDefault="00D4473A" w:rsidP="00B03548"/>
                    <w:p w14:paraId="39C73182" w14:textId="77777777" w:rsidR="00D4473A" w:rsidRDefault="00D4473A" w:rsidP="00B03548"/>
                    <w:p w14:paraId="29C31DF2" w14:textId="77777777" w:rsidR="00D4473A" w:rsidRDefault="00D4473A" w:rsidP="00B03548"/>
                    <w:p w14:paraId="3D609EF6" w14:textId="77777777" w:rsidR="00D4473A" w:rsidRDefault="00D4473A" w:rsidP="00B03548"/>
                    <w:p w14:paraId="3EBF193C" w14:textId="77777777" w:rsidR="00D4473A" w:rsidRDefault="00D4473A" w:rsidP="00B03548"/>
                    <w:p w14:paraId="4437F2C8" w14:textId="77777777" w:rsidR="00D4473A" w:rsidRDefault="00D4473A" w:rsidP="00B03548"/>
                    <w:p w14:paraId="3169B048" w14:textId="77777777" w:rsidR="00D4473A" w:rsidRPr="00E3168F" w:rsidRDefault="00D4473A" w:rsidP="00B03548"/>
                    <w:p w14:paraId="3E9C9AE4" w14:textId="77777777" w:rsidR="00D4473A" w:rsidRPr="00C872C8" w:rsidRDefault="00D447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EEE36A" w14:textId="77777777" w:rsidR="00D4473A" w:rsidRPr="00CB17DB" w:rsidRDefault="00D4473A" w:rsidP="00B03548">
                      <w:pPr>
                        <w:pStyle w:val="Bezmezer"/>
                      </w:pPr>
                      <w:r w:rsidRPr="00CB17DB">
                        <w:t xml:space="preserve"> </w:t>
                      </w:r>
                    </w:p>
                    <w:p w14:paraId="1F971108" w14:textId="77777777" w:rsidR="00D4473A" w:rsidRDefault="00D4473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CE7C866" wp14:editId="02FFC5A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3811510" w14:textId="77777777" w:rsidR="00D4473A" w:rsidRDefault="00D4473A">
      <w:pPr>
        <w:autoSpaceDE/>
        <w:autoSpaceDN/>
        <w:adjustRightInd/>
        <w:spacing w:line="259" w:lineRule="auto"/>
        <w:textAlignment w:val="auto"/>
        <w:rPr>
          <w:rFonts w:ascii="Inter ExtraBold" w:hAnsi="Inter ExtraBold"/>
          <w:color w:val="000000" w:themeColor="text1"/>
          <w:sz w:val="56"/>
          <w:szCs w:val="72"/>
        </w:rPr>
      </w:pPr>
    </w:p>
    <w:p w14:paraId="2A11C874" w14:textId="77777777" w:rsidR="00D4473A" w:rsidRPr="00CB2D39" w:rsidRDefault="00D4473A" w:rsidP="00CB2D39">
      <w:pPr>
        <w:pStyle w:val="nadpisneslovan"/>
      </w:pPr>
      <w:bookmarkStart w:id="94" w:name="Doporučení"/>
      <w:bookmarkStart w:id="95" w:name="_Toc159579105"/>
      <w:bookmarkStart w:id="96" w:name="_Toc159579161"/>
      <w:bookmarkStart w:id="97" w:name="_Toc168576620"/>
      <w:bookmarkEnd w:id="94"/>
      <w:r w:rsidRPr="00CB2D39">
        <w:t>Doporučení</w:t>
      </w:r>
      <w:bookmarkEnd w:id="95"/>
      <w:bookmarkEnd w:id="96"/>
      <w:bookmarkEnd w:id="97"/>
    </w:p>
    <w:p w14:paraId="0743C21E" w14:textId="77777777" w:rsidR="00D4473A" w:rsidRPr="002F5D31" w:rsidRDefault="00D4473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D7AA04F" w14:textId="77777777" w:rsidR="00D4473A" w:rsidRDefault="00D4473A" w:rsidP="00D00D7F">
      <w:pPr>
        <w:spacing w:after="0"/>
        <w:rPr>
          <w:b/>
          <w:bCs/>
        </w:rPr>
      </w:pPr>
      <w:r>
        <w:rPr>
          <w:b/>
          <w:bCs/>
        </w:rPr>
        <w:br/>
      </w:r>
      <w:bookmarkStart w:id="98" w:name="doporuceni_3"/>
      <w:r w:rsidRPr="00920510">
        <w:rPr>
          <w:b/>
          <w:bCs/>
        </w:rPr>
        <w:t>Řešení destabilizující chudoby (exekuce, bytová nouze, sociální podpora)</w:t>
      </w:r>
      <w:bookmarkEnd w:id="98"/>
    </w:p>
    <w:p w14:paraId="7464E55E" w14:textId="77777777" w:rsidR="00D4473A" w:rsidRDefault="00D4473A" w:rsidP="00B339D1">
      <w:pPr>
        <w:spacing w:after="0"/>
        <w:ind w:left="360"/>
        <w:rPr>
          <w:b/>
          <w:bCs/>
        </w:rPr>
      </w:pPr>
    </w:p>
    <w:p w14:paraId="5DC02BDA" w14:textId="77777777" w:rsidR="00D4473A" w:rsidRDefault="00D4473A" w:rsidP="00CC4720">
      <w:pPr>
        <w:ind w:firstLine="113"/>
        <w:rPr>
          <w:b/>
          <w:bCs/>
        </w:rPr>
      </w:pPr>
      <w:r w:rsidRPr="003D4E29">
        <w:rPr>
          <w:b/>
          <w:bCs/>
        </w:rPr>
        <w:t>Exekuce</w:t>
      </w:r>
    </w:p>
    <w:p w14:paraId="305F28D5" w14:textId="77777777" w:rsidR="00D4473A" w:rsidRDefault="00D4473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AE36AA" w14:textId="77777777" w:rsidR="00D4473A" w:rsidRDefault="00D4473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F73F5F2" w14:textId="77777777" w:rsidR="00D4473A" w:rsidRDefault="00D4473A">
      <w:pPr>
        <w:pStyle w:val="Odstavecseseznamem"/>
        <w:numPr>
          <w:ilvl w:val="0"/>
          <w:numId w:val="16"/>
        </w:numPr>
      </w:pPr>
      <w:r>
        <w:t>Realizovat programy typu „milostivé léto“ = odpuštění většiny nákladů vymáhání a penále při zaplacení jistiny dluhu za nájmy, poplatky atd.</w:t>
      </w:r>
    </w:p>
    <w:p w14:paraId="0EAF04C2" w14:textId="77777777" w:rsidR="00D4473A" w:rsidRDefault="00D4473A">
      <w:pPr>
        <w:pStyle w:val="Odstavecseseznamem"/>
        <w:numPr>
          <w:ilvl w:val="0"/>
          <w:numId w:val="16"/>
        </w:numPr>
      </w:pPr>
      <w:r>
        <w:t>Informovat exekvované obyvatele o možnosti vstupu do oddlužení a dalších řešení.</w:t>
      </w:r>
    </w:p>
    <w:p w14:paraId="6B5630A9" w14:textId="77777777" w:rsidR="00D4473A" w:rsidRDefault="00D4473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495A759" w14:textId="77777777" w:rsidR="00D4473A" w:rsidRDefault="00D4473A">
      <w:pPr>
        <w:pStyle w:val="Odstavecseseznamem"/>
        <w:numPr>
          <w:ilvl w:val="0"/>
          <w:numId w:val="16"/>
        </w:numPr>
      </w:pPr>
      <w:r>
        <w:t>Regulace „šmejdů“ – např. reklam poskytovatelů půjček v lokálních médiích a prostorách.</w:t>
      </w:r>
    </w:p>
    <w:p w14:paraId="5C41E728" w14:textId="77777777" w:rsidR="00D4473A" w:rsidRDefault="00D4473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74DE3F6" w14:textId="77777777" w:rsidR="00D4473A" w:rsidRPr="002D54BF" w:rsidRDefault="00D4473A" w:rsidP="00D00D7F">
      <w:pPr>
        <w:rPr>
          <w:rFonts w:cs="Segoe UI"/>
          <w:color w:val="527A9E"/>
          <w:szCs w:val="18"/>
          <w:u w:val="single"/>
        </w:rPr>
      </w:pPr>
    </w:p>
    <w:p w14:paraId="322F4CEE" w14:textId="77777777" w:rsidR="00D4473A" w:rsidRDefault="00D4473A" w:rsidP="00CC4720">
      <w:pPr>
        <w:ind w:firstLine="113"/>
        <w:rPr>
          <w:b/>
          <w:bCs/>
        </w:rPr>
      </w:pPr>
      <w:r w:rsidRPr="003D4E29">
        <w:rPr>
          <w:b/>
          <w:bCs/>
        </w:rPr>
        <w:t>Bytová nouze</w:t>
      </w:r>
    </w:p>
    <w:p w14:paraId="5BA703E7" w14:textId="77777777" w:rsidR="00D4473A" w:rsidRDefault="00D4473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14D8CA9" w14:textId="77777777" w:rsidR="00D4473A" w:rsidRDefault="00D4473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719FDC6" w14:textId="77777777" w:rsidR="00D4473A" w:rsidRDefault="00D4473A">
      <w:pPr>
        <w:pStyle w:val="Odstavecseseznamem"/>
        <w:numPr>
          <w:ilvl w:val="0"/>
          <w:numId w:val="16"/>
        </w:numPr>
      </w:pPr>
      <w:r>
        <w:t>Snaha o udržení lidí v komerčním nájemním bydlení – například asistencí se splátkou kauce (přes dávku mimořádné okamžité pomoci či jinak).</w:t>
      </w:r>
    </w:p>
    <w:p w14:paraId="0B294842" w14:textId="77777777" w:rsidR="00D4473A" w:rsidRDefault="00D4473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9C5CFB6" w14:textId="77777777" w:rsidR="00D4473A" w:rsidRDefault="00D4473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BE5AC0" w14:textId="77777777" w:rsidR="00D4473A" w:rsidRDefault="00D4473A">
      <w:pPr>
        <w:pStyle w:val="Odstavecseseznamem"/>
        <w:numPr>
          <w:ilvl w:val="0"/>
          <w:numId w:val="16"/>
        </w:numPr>
      </w:pPr>
      <w:r>
        <w:t xml:space="preserve">Zřízení center bydlení, která koncentrují tyto typy asistence.  </w:t>
      </w:r>
    </w:p>
    <w:p w14:paraId="55AC453A" w14:textId="77777777" w:rsidR="00D4473A" w:rsidRDefault="00D4473A">
      <w:pPr>
        <w:pStyle w:val="Odstavecseseznamem"/>
        <w:numPr>
          <w:ilvl w:val="0"/>
          <w:numId w:val="16"/>
        </w:numPr>
      </w:pPr>
      <w:r>
        <w:lastRenderedPageBreak/>
        <w:t xml:space="preserve">Vyjednávání s developery, aby při výstavbě komerčního bydlení zahrnovali výstavbu několika obecních bytů či dostupných nájemních bytů a plánovali dostatečnou infrastrukturu. </w:t>
      </w:r>
    </w:p>
    <w:p w14:paraId="4CE894DE" w14:textId="77777777" w:rsidR="00D4473A" w:rsidRDefault="00D4473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1A3D77A" w14:textId="77777777" w:rsidR="00D4473A" w:rsidRDefault="00D4473A" w:rsidP="00D00D7F">
      <w:pPr>
        <w:rPr>
          <w:rStyle w:val="Hypertextovodkaz"/>
          <w:rFonts w:cs="Fira Sans"/>
          <w:szCs w:val="20"/>
        </w:rPr>
      </w:pPr>
    </w:p>
    <w:p w14:paraId="558E1A18" w14:textId="77777777" w:rsidR="00D4473A" w:rsidRPr="003D4E29" w:rsidRDefault="00D4473A" w:rsidP="00CC4720">
      <w:pPr>
        <w:ind w:firstLine="113"/>
        <w:rPr>
          <w:b/>
          <w:bCs/>
        </w:rPr>
      </w:pPr>
      <w:r w:rsidRPr="003D4E29">
        <w:rPr>
          <w:b/>
          <w:bCs/>
        </w:rPr>
        <w:t>Sociální podpora</w:t>
      </w:r>
      <w:r>
        <w:rPr>
          <w:b/>
          <w:bCs/>
        </w:rPr>
        <w:t xml:space="preserve"> a systém (mimo dávek v bydlení)</w:t>
      </w:r>
    </w:p>
    <w:p w14:paraId="478BDC17" w14:textId="77777777" w:rsidR="00D4473A" w:rsidRPr="009D0C53" w:rsidRDefault="00D4473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87423C" w14:textId="77777777" w:rsidR="00D4473A" w:rsidRPr="009D0C53" w:rsidRDefault="00D4473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F04D681" w14:textId="77777777" w:rsidR="00D4473A" w:rsidRPr="009D0C53" w:rsidRDefault="00D4473A">
      <w:pPr>
        <w:pStyle w:val="Odstavecseseznamem"/>
        <w:numPr>
          <w:ilvl w:val="0"/>
          <w:numId w:val="16"/>
        </w:numPr>
      </w:pPr>
      <w:r w:rsidRPr="009D0C53">
        <w:t>Přihlášení se do programů obědů zdarma ve školách a školkách</w:t>
      </w:r>
      <w:r>
        <w:t>.</w:t>
      </w:r>
    </w:p>
    <w:p w14:paraId="27A6037B" w14:textId="77777777" w:rsidR="00D4473A" w:rsidRPr="009D0C53" w:rsidRDefault="00D4473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6E05FD3" w14:textId="77777777" w:rsidR="00D4473A" w:rsidRPr="009D0C53" w:rsidRDefault="00D4473A">
      <w:pPr>
        <w:pStyle w:val="Odstavecseseznamem"/>
        <w:numPr>
          <w:ilvl w:val="0"/>
          <w:numId w:val="16"/>
        </w:numPr>
        <w:rPr>
          <w:color w:val="527A9E"/>
          <w:u w:val="single"/>
        </w:rPr>
      </w:pPr>
      <w:r w:rsidRPr="009D0C53">
        <w:t>Vytvoření tzv. case managmentu – tedy systému, který rodinám pomůže v bydlení, ale naváže je i</w:t>
      </w:r>
      <w:r w:rsidRPr="009D0C53">
        <w:t xml:space="preserve"> na další podporu v sociální oblasti a vzdělávání.</w:t>
      </w:r>
    </w:p>
    <w:p w14:paraId="08C8E8D7" w14:textId="77777777" w:rsidR="00D4473A" w:rsidRPr="009D0C53" w:rsidRDefault="00D4473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9922A6" w14:textId="77777777" w:rsidR="00D4473A" w:rsidRPr="009D0C53" w:rsidRDefault="00D4473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3D30A07" w14:textId="77777777" w:rsidR="00D4473A" w:rsidRDefault="00D4473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2349294" w14:textId="77777777" w:rsidR="00D4473A" w:rsidRPr="00BE40CC" w:rsidRDefault="00D4473A" w:rsidP="00D00D7F">
      <w:pPr>
        <w:rPr>
          <w:color w:val="527A9E"/>
          <w:u w:val="single"/>
        </w:rPr>
      </w:pPr>
    </w:p>
    <w:p w14:paraId="35E7D7C3" w14:textId="77777777" w:rsidR="00D4473A" w:rsidRDefault="00D4473A" w:rsidP="00D00D7F">
      <w:pPr>
        <w:rPr>
          <w:b/>
          <w:bCs/>
        </w:rPr>
      </w:pPr>
      <w:bookmarkStart w:id="99" w:name="doporuceni_1"/>
      <w:r w:rsidRPr="00920510">
        <w:rPr>
          <w:b/>
          <w:bCs/>
        </w:rPr>
        <w:t>Spolupráce škol, zřizovatelů, poradenských, sociálních a dalších služeb pro řešení školního neúspěchu</w:t>
      </w:r>
      <w:bookmarkEnd w:id="99"/>
    </w:p>
    <w:p w14:paraId="1A4D1CD3" w14:textId="77777777" w:rsidR="00D4473A" w:rsidRDefault="00D4473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B5791FD" w14:textId="77777777" w:rsidR="00D4473A" w:rsidRPr="00225EE0" w:rsidRDefault="00D4473A" w:rsidP="00CC4720">
      <w:pPr>
        <w:ind w:firstLine="113"/>
        <w:rPr>
          <w:b/>
          <w:bCs/>
        </w:rPr>
      </w:pPr>
      <w:r>
        <w:rPr>
          <w:b/>
          <w:bCs/>
        </w:rPr>
        <w:t>Lokální</w:t>
      </w:r>
      <w:r w:rsidRPr="00225EE0">
        <w:rPr>
          <w:b/>
          <w:bCs/>
        </w:rPr>
        <w:t xml:space="preserve"> vzdělávací systém</w:t>
      </w:r>
    </w:p>
    <w:p w14:paraId="09884764" w14:textId="77777777" w:rsidR="00D4473A" w:rsidRDefault="00D4473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278ECF" w14:textId="77777777" w:rsidR="00D4473A" w:rsidRDefault="00D4473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9E7FFB" w14:textId="77777777" w:rsidR="00D4473A" w:rsidRPr="00762069" w:rsidRDefault="00D4473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A07F6C" w14:textId="77777777" w:rsidR="00D4473A" w:rsidRPr="00943CB3" w:rsidRDefault="00D4473A" w:rsidP="00CC4720">
      <w:pPr>
        <w:ind w:firstLine="113"/>
        <w:rPr>
          <w:b/>
          <w:bCs/>
        </w:rPr>
      </w:pPr>
      <w:r w:rsidRPr="00943CB3">
        <w:rPr>
          <w:b/>
          <w:bCs/>
        </w:rPr>
        <w:t>Škola a zřizovatel</w:t>
      </w:r>
    </w:p>
    <w:p w14:paraId="7B4537C2" w14:textId="77777777" w:rsidR="00D4473A" w:rsidRPr="0086211E" w:rsidRDefault="00D4473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979127A" w14:textId="77777777" w:rsidR="00D4473A" w:rsidRPr="0086211E" w:rsidRDefault="00D4473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4C695AF" w14:textId="77777777" w:rsidR="00D4473A" w:rsidRPr="006B3C16" w:rsidRDefault="00D4473A" w:rsidP="00CC4720">
      <w:pPr>
        <w:ind w:firstLine="113"/>
        <w:rPr>
          <w:b/>
          <w:bCs/>
        </w:rPr>
      </w:pPr>
      <w:r>
        <w:rPr>
          <w:b/>
          <w:bCs/>
        </w:rPr>
        <w:lastRenderedPageBreak/>
        <w:t>Škola</w:t>
      </w:r>
    </w:p>
    <w:p w14:paraId="7169195D" w14:textId="77777777" w:rsidR="00D4473A" w:rsidRDefault="00D4473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7FEE6DD" w14:textId="77777777" w:rsidR="00D4473A" w:rsidRDefault="00D4473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8EBA3A6" w14:textId="77777777" w:rsidR="00D4473A" w:rsidRDefault="00D4473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F1D858" w14:textId="77777777" w:rsidR="00D4473A" w:rsidRDefault="00D4473A">
      <w:pPr>
        <w:pStyle w:val="Odstavecseseznamem"/>
        <w:numPr>
          <w:ilvl w:val="0"/>
          <w:numId w:val="19"/>
        </w:numPr>
      </w:pPr>
      <w:r>
        <w:t xml:space="preserve">Podpora dalšího vzdělávání pedagogických pracovníků v oblastech inkluze dětí se zdravotním a/nebo sociokulturním znevýhodněním. </w:t>
      </w:r>
    </w:p>
    <w:p w14:paraId="530574EB" w14:textId="77777777" w:rsidR="00D4473A" w:rsidRDefault="00D4473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634A1E" w14:textId="77777777" w:rsidR="00D4473A" w:rsidRDefault="00D4473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31F2635" w14:textId="77777777" w:rsidR="00D4473A" w:rsidRDefault="00D4473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D0999C5" w14:textId="77777777" w:rsidR="00D4473A" w:rsidRDefault="00D4473A" w:rsidP="00D00D7F">
      <w:pPr>
        <w:spacing w:after="0"/>
        <w:rPr>
          <w:b/>
          <w:bCs/>
        </w:rPr>
      </w:pPr>
    </w:p>
    <w:p w14:paraId="345CDE3A" w14:textId="77777777" w:rsidR="00D4473A" w:rsidRDefault="00D4473A" w:rsidP="00832837">
      <w:pPr>
        <w:rPr>
          <w:b/>
          <w:bCs/>
        </w:rPr>
      </w:pPr>
      <w:bookmarkStart w:id="100" w:name="doporuceni_2"/>
      <w:r w:rsidRPr="00920510">
        <w:rPr>
          <w:b/>
          <w:bCs/>
        </w:rPr>
        <w:t>Podpora kvality vzdělávání ve školách ze strany učitelů, ředitelů i zřizovatele</w:t>
      </w:r>
      <w:bookmarkEnd w:id="100"/>
    </w:p>
    <w:p w14:paraId="69C631BB" w14:textId="77777777" w:rsidR="00D4473A" w:rsidRPr="006109EE" w:rsidRDefault="00D4473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6ECAE4" w14:textId="77777777" w:rsidR="00D4473A" w:rsidRDefault="00D4473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C6A859C" w14:textId="77777777" w:rsidR="00D4473A" w:rsidRDefault="00D4473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D94AA62" w14:textId="77777777" w:rsidR="00D4473A" w:rsidRPr="00676B3F" w:rsidRDefault="00D4473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B593D0D" w14:textId="77777777" w:rsidR="00D4473A" w:rsidRDefault="00D4473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xml:space="preserve">, pozic </w:t>
      </w:r>
      <w:r>
        <w:lastRenderedPageBreak/>
        <w:t xml:space="preserve">kariérových poradců či spolupráce ZŠ a SŠ při </w:t>
      </w:r>
      <w:r>
        <w:t>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988188D" w14:textId="77777777" w:rsidR="00D4473A" w:rsidRPr="0030539F" w:rsidRDefault="00D4473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522CABD" w14:textId="77777777" w:rsidR="00D4473A" w:rsidRPr="0030539F" w:rsidRDefault="00D4473A" w:rsidP="00D00D7F">
      <w:pPr>
        <w:pStyle w:val="Odstavecseseznamem"/>
      </w:pPr>
    </w:p>
    <w:p w14:paraId="32C8959E" w14:textId="77777777" w:rsidR="00D4473A" w:rsidRPr="00832837" w:rsidRDefault="00D4473A" w:rsidP="00832837">
      <w:bookmarkStart w:id="101" w:name="doporuceni_4"/>
      <w:r w:rsidRPr="00832837">
        <w:rPr>
          <w:b/>
          <w:bCs/>
        </w:rPr>
        <w:t xml:space="preserve">Dostupné a kvalitní předškolní vzdělávání </w:t>
      </w:r>
    </w:p>
    <w:bookmarkEnd w:id="101"/>
    <w:p w14:paraId="5420A9E3" w14:textId="77777777" w:rsidR="00D4473A" w:rsidRDefault="00D4473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4223AFE" w14:textId="77777777" w:rsidR="00D4473A" w:rsidRPr="00B014FB" w:rsidRDefault="00D4473A">
      <w:pPr>
        <w:pStyle w:val="Odstavecseseznamem"/>
        <w:numPr>
          <w:ilvl w:val="0"/>
          <w:numId w:val="18"/>
        </w:numPr>
      </w:pPr>
      <w:r w:rsidRPr="00B014FB">
        <w:t xml:space="preserve">Podpora rozvoje rodičovských kompetencí a rozvoje dětí do 3 let věku v domácím prostředí – lze realizovat rodičovské kluby, </w:t>
      </w:r>
      <w:r w:rsidRPr="00B014FB">
        <w:t>domácí návštěvy, rozšířit služby rané péče či sociálně-aktivizační služby pro rodiny s dětmi.</w:t>
      </w:r>
    </w:p>
    <w:p w14:paraId="303DC75D" w14:textId="77777777" w:rsidR="00D4473A" w:rsidRDefault="00D4473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D161140" w14:textId="77777777" w:rsidR="00D4473A" w:rsidRDefault="00D4473A">
      <w:pPr>
        <w:pStyle w:val="Odstavecseseznamem"/>
        <w:numPr>
          <w:ilvl w:val="1"/>
          <w:numId w:val="18"/>
        </w:numPr>
      </w:pPr>
      <w:r>
        <w:t>Pomoc rodičům s kontaktem a zápisem do MŠ.</w:t>
      </w:r>
    </w:p>
    <w:p w14:paraId="62A0B59D" w14:textId="77777777" w:rsidR="00D4473A" w:rsidRDefault="00D4473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A64416B" w14:textId="77777777" w:rsidR="00D4473A" w:rsidRDefault="00D4473A">
      <w:pPr>
        <w:pStyle w:val="Odstavecseseznamem"/>
        <w:numPr>
          <w:ilvl w:val="1"/>
          <w:numId w:val="18"/>
        </w:numPr>
      </w:pPr>
      <w:r>
        <w:t>Využití pozic školních asistentů (v případě práce s romskou komunitou ideálně romských).</w:t>
      </w:r>
    </w:p>
    <w:p w14:paraId="032E899B" w14:textId="77777777" w:rsidR="00D4473A" w:rsidRDefault="00D4473A">
      <w:pPr>
        <w:pStyle w:val="Odstavecseseznamem"/>
        <w:numPr>
          <w:ilvl w:val="1"/>
          <w:numId w:val="18"/>
        </w:numPr>
      </w:pPr>
      <w:r>
        <w:t>Podpora volnočasových a nízkoprahových aktivit i pro rodiče s dětmi v předškolním věku.</w:t>
      </w:r>
    </w:p>
    <w:p w14:paraId="2B61A9B8" w14:textId="77777777" w:rsidR="00D4473A" w:rsidRDefault="00D4473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CB8CA57" w14:textId="77777777" w:rsidR="00D4473A" w:rsidRPr="002166FC" w:rsidRDefault="00D4473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375BEC" w14:textId="77777777" w:rsidR="00D4473A" w:rsidRDefault="00D4473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ECE514A" w14:textId="77777777" w:rsidR="00D4473A" w:rsidRDefault="00D4473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C115496" w14:textId="77777777" w:rsidR="00D4473A" w:rsidRPr="002E18C3" w:rsidRDefault="00D4473A" w:rsidP="00D00D7F"/>
    <w:p w14:paraId="0FE6A3A9" w14:textId="77777777" w:rsidR="00D4473A" w:rsidRPr="003D4E29" w:rsidRDefault="00D4473A" w:rsidP="00D00D7F">
      <w:pPr>
        <w:rPr>
          <w:b/>
          <w:bCs/>
        </w:rPr>
      </w:pPr>
      <w:bookmarkStart w:id="102" w:name="doporuceni_5"/>
      <w:r w:rsidRPr="003D4E29">
        <w:rPr>
          <w:b/>
          <w:bCs/>
        </w:rPr>
        <w:t>Financování škol</w:t>
      </w:r>
    </w:p>
    <w:bookmarkEnd w:id="102"/>
    <w:p w14:paraId="1E214178" w14:textId="77777777" w:rsidR="00D4473A" w:rsidRDefault="00D4473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CD95F79" w14:textId="77777777" w:rsidR="00D4473A" w:rsidRDefault="00D4473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A309EB7" w14:textId="77777777" w:rsidR="00D4473A" w:rsidRDefault="00D4473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645B2C3" w14:textId="77777777" w:rsidR="00D4473A" w:rsidRDefault="00D4473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AE7CC56" w14:textId="77777777" w:rsidR="00D4473A" w:rsidRDefault="00D4473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96F5DA" w14:textId="77777777" w:rsidR="00D4473A" w:rsidRDefault="00D4473A" w:rsidP="00D00D7F">
      <w:pPr>
        <w:rPr>
          <w:b/>
          <w:bCs/>
        </w:rPr>
      </w:pPr>
    </w:p>
    <w:p w14:paraId="0F629AB8" w14:textId="77777777" w:rsidR="00D4473A" w:rsidRDefault="00D4473A" w:rsidP="00D00D7F">
      <w:pPr>
        <w:rPr>
          <w:b/>
          <w:bCs/>
        </w:rPr>
      </w:pPr>
      <w:bookmarkStart w:id="103" w:name="doporuceni_6"/>
      <w:r w:rsidRPr="003D4E29">
        <w:rPr>
          <w:b/>
          <w:bCs/>
        </w:rPr>
        <w:lastRenderedPageBreak/>
        <w:t>Personální zajištění</w:t>
      </w:r>
    </w:p>
    <w:bookmarkEnd w:id="103"/>
    <w:p w14:paraId="54D6353F" w14:textId="77777777" w:rsidR="00D4473A" w:rsidRDefault="00D4473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C598C4" w14:textId="77777777" w:rsidR="00D4473A" w:rsidRDefault="00D4473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F8259BE" w14:textId="77777777" w:rsidR="00D4473A" w:rsidRDefault="00D4473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6B98CE4" w14:textId="77777777" w:rsidR="00D4473A" w:rsidRDefault="00D4473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75EC983" w14:textId="77777777" w:rsidR="00D4473A" w:rsidRDefault="00D4473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A6599C1" w14:textId="77777777" w:rsidR="00D4473A" w:rsidRDefault="00D4473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C861EB" w14:textId="77777777" w:rsidR="00D4473A" w:rsidRDefault="00D4473A" w:rsidP="00D00D7F">
      <w:pPr>
        <w:pStyle w:val="slovanseznam"/>
        <w:tabs>
          <w:tab w:val="clear" w:pos="720"/>
        </w:tabs>
      </w:pPr>
    </w:p>
    <w:p w14:paraId="30616849" w14:textId="77777777" w:rsidR="00D4473A" w:rsidRDefault="00D4473A" w:rsidP="00D00D7F">
      <w:pPr>
        <w:pStyle w:val="slovanseznam"/>
        <w:tabs>
          <w:tab w:val="clear" w:pos="720"/>
        </w:tabs>
      </w:pPr>
    </w:p>
    <w:p w14:paraId="23EA9249" w14:textId="77777777" w:rsidR="00D4473A" w:rsidRDefault="00D4473A" w:rsidP="00D00D7F">
      <w:pPr>
        <w:autoSpaceDE/>
        <w:autoSpaceDN/>
        <w:adjustRightInd/>
        <w:spacing w:line="259" w:lineRule="auto"/>
        <w:textAlignment w:val="auto"/>
      </w:pPr>
      <w:r>
        <w:br w:type="page"/>
      </w:r>
    </w:p>
    <w:p w14:paraId="78FAC538" w14:textId="77777777" w:rsidR="00D4473A" w:rsidRDefault="00D4473A">
      <w:pPr>
        <w:autoSpaceDE/>
        <w:autoSpaceDN/>
        <w:adjustRightInd/>
        <w:spacing w:line="259" w:lineRule="auto"/>
        <w:textAlignment w:val="auto"/>
      </w:pPr>
      <w:r>
        <w:rPr>
          <w:noProof/>
        </w:rPr>
        <w:lastRenderedPageBreak/>
        <mc:AlternateContent>
          <mc:Choice Requires="wps">
            <w:drawing>
              <wp:anchor distT="0" distB="0" distL="114300" distR="114300" simplePos="0" relativeHeight="251681280" behindDoc="0" locked="0" layoutInCell="1" allowOverlap="1" wp14:anchorId="294E4DEB" wp14:editId="3C0FF75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20D5" w14:textId="77777777" w:rsidR="00D4473A" w:rsidRDefault="00D4473A" w:rsidP="001C5609">
                            <w:pPr>
                              <w:pStyle w:val="Bezmezer"/>
                            </w:pPr>
                          </w:p>
                          <w:p w14:paraId="2C124779" w14:textId="77777777" w:rsidR="00D4473A" w:rsidRPr="001C5609" w:rsidRDefault="00D4473A" w:rsidP="001C5609">
                            <w:pPr>
                              <w:pStyle w:val="Bezmezer"/>
                            </w:pPr>
                          </w:p>
                          <w:p w14:paraId="544CC5DC" w14:textId="77777777" w:rsidR="00D4473A" w:rsidRDefault="00D4473A" w:rsidP="001C5609">
                            <w:pPr>
                              <w:pStyle w:val="Bezmezer"/>
                            </w:pPr>
                          </w:p>
                          <w:p w14:paraId="204F6366" w14:textId="77777777" w:rsidR="00D4473A" w:rsidRDefault="00D4473A" w:rsidP="00E3168F"/>
                          <w:p w14:paraId="20A51361" w14:textId="77777777" w:rsidR="00D4473A" w:rsidRDefault="00D4473A" w:rsidP="00E3168F"/>
                          <w:p w14:paraId="77E5231D" w14:textId="77777777" w:rsidR="00D4473A" w:rsidRDefault="00D4473A" w:rsidP="00E3168F"/>
                          <w:p w14:paraId="2C80F630" w14:textId="77777777" w:rsidR="00D4473A" w:rsidRDefault="00D4473A" w:rsidP="00E3168F"/>
                          <w:p w14:paraId="6A716394" w14:textId="77777777" w:rsidR="00D4473A" w:rsidRDefault="00D4473A" w:rsidP="00E3168F"/>
                          <w:p w14:paraId="1B06244C" w14:textId="77777777" w:rsidR="00D4473A" w:rsidRDefault="00D4473A" w:rsidP="00E3168F"/>
                          <w:p w14:paraId="55AB30EE" w14:textId="77777777" w:rsidR="00D4473A" w:rsidRDefault="00D4473A" w:rsidP="00E3168F"/>
                          <w:p w14:paraId="2380F294" w14:textId="77777777" w:rsidR="00D4473A" w:rsidRDefault="00D4473A" w:rsidP="00E3168F"/>
                          <w:p w14:paraId="24E6E29F" w14:textId="77777777" w:rsidR="00D4473A" w:rsidRDefault="00D4473A" w:rsidP="00E3168F"/>
                          <w:p w14:paraId="4890B2D8" w14:textId="77777777" w:rsidR="00D4473A" w:rsidRDefault="00D4473A" w:rsidP="00E3168F"/>
                          <w:p w14:paraId="7229F470" w14:textId="77777777" w:rsidR="00D4473A" w:rsidRDefault="00D4473A" w:rsidP="00E3168F"/>
                          <w:p w14:paraId="4E936313" w14:textId="77777777" w:rsidR="00D4473A" w:rsidRDefault="00D4473A" w:rsidP="00E3168F"/>
                          <w:p w14:paraId="074CA972" w14:textId="77777777" w:rsidR="00D4473A" w:rsidRPr="00E3168F" w:rsidRDefault="00D4473A" w:rsidP="00E3168F"/>
                          <w:p w14:paraId="230D3037" w14:textId="77777777" w:rsidR="00D4473A" w:rsidRPr="00C872C8" w:rsidRDefault="00D4473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BFF717E" w14:textId="77777777" w:rsidR="00D4473A" w:rsidRPr="00CB17DB" w:rsidRDefault="00D4473A" w:rsidP="001C5609">
                            <w:pPr>
                              <w:pStyle w:val="Bezmezer"/>
                            </w:pPr>
                            <w:r w:rsidRPr="00CB17DB">
                              <w:t xml:space="preserve"> </w:t>
                            </w:r>
                          </w:p>
                          <w:p w14:paraId="21B1BB81" w14:textId="77777777" w:rsidR="00D4473A" w:rsidRDefault="00D4473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4DE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6E220D5" w14:textId="77777777" w:rsidR="00D4473A" w:rsidRDefault="00D4473A" w:rsidP="001C5609">
                      <w:pPr>
                        <w:pStyle w:val="Bezmezer"/>
                      </w:pPr>
                    </w:p>
                    <w:p w14:paraId="2C124779" w14:textId="77777777" w:rsidR="00D4473A" w:rsidRPr="001C5609" w:rsidRDefault="00D4473A" w:rsidP="001C5609">
                      <w:pPr>
                        <w:pStyle w:val="Bezmezer"/>
                      </w:pPr>
                    </w:p>
                    <w:p w14:paraId="544CC5DC" w14:textId="77777777" w:rsidR="00D4473A" w:rsidRDefault="00D4473A" w:rsidP="001C5609">
                      <w:pPr>
                        <w:pStyle w:val="Bezmezer"/>
                      </w:pPr>
                    </w:p>
                    <w:p w14:paraId="204F6366" w14:textId="77777777" w:rsidR="00D4473A" w:rsidRDefault="00D4473A" w:rsidP="00E3168F"/>
                    <w:p w14:paraId="20A51361" w14:textId="77777777" w:rsidR="00D4473A" w:rsidRDefault="00D4473A" w:rsidP="00E3168F"/>
                    <w:p w14:paraId="77E5231D" w14:textId="77777777" w:rsidR="00D4473A" w:rsidRDefault="00D4473A" w:rsidP="00E3168F"/>
                    <w:p w14:paraId="2C80F630" w14:textId="77777777" w:rsidR="00D4473A" w:rsidRDefault="00D4473A" w:rsidP="00E3168F"/>
                    <w:p w14:paraId="6A716394" w14:textId="77777777" w:rsidR="00D4473A" w:rsidRDefault="00D4473A" w:rsidP="00E3168F"/>
                    <w:p w14:paraId="1B06244C" w14:textId="77777777" w:rsidR="00D4473A" w:rsidRDefault="00D4473A" w:rsidP="00E3168F"/>
                    <w:p w14:paraId="55AB30EE" w14:textId="77777777" w:rsidR="00D4473A" w:rsidRDefault="00D4473A" w:rsidP="00E3168F"/>
                    <w:p w14:paraId="2380F294" w14:textId="77777777" w:rsidR="00D4473A" w:rsidRDefault="00D4473A" w:rsidP="00E3168F"/>
                    <w:p w14:paraId="24E6E29F" w14:textId="77777777" w:rsidR="00D4473A" w:rsidRDefault="00D4473A" w:rsidP="00E3168F"/>
                    <w:p w14:paraId="4890B2D8" w14:textId="77777777" w:rsidR="00D4473A" w:rsidRDefault="00D4473A" w:rsidP="00E3168F"/>
                    <w:p w14:paraId="7229F470" w14:textId="77777777" w:rsidR="00D4473A" w:rsidRDefault="00D4473A" w:rsidP="00E3168F"/>
                    <w:p w14:paraId="4E936313" w14:textId="77777777" w:rsidR="00D4473A" w:rsidRDefault="00D4473A" w:rsidP="00E3168F"/>
                    <w:p w14:paraId="074CA972" w14:textId="77777777" w:rsidR="00D4473A" w:rsidRPr="00E3168F" w:rsidRDefault="00D4473A" w:rsidP="00E3168F"/>
                    <w:p w14:paraId="230D3037" w14:textId="77777777" w:rsidR="00D4473A" w:rsidRPr="00C872C8" w:rsidRDefault="00D4473A" w:rsidP="00C872C8">
                      <w:pPr>
                        <w:spacing w:after="840" w:line="240" w:lineRule="auto"/>
                        <w:ind w:left="1843" w:right="1395"/>
                        <w:jc w:val="left"/>
                        <w:rPr>
                          <w:rFonts w:ascii="Inter ExtraBold" w:hAnsi="Inter ExtraBold"/>
                          <w:color w:val="FFFFFF" w:themeColor="background1"/>
                          <w:sz w:val="132"/>
                          <w:szCs w:val="132"/>
                        </w:rPr>
                      </w:pPr>
                      <w:bookmarkStart w:id="105" w:name="_Toc109822736"/>
                      <w:r w:rsidRPr="00C872C8">
                        <w:rPr>
                          <w:rFonts w:ascii="Inter ExtraBold" w:hAnsi="Inter ExtraBold"/>
                          <w:color w:val="FFFFFF" w:themeColor="background1"/>
                          <w:sz w:val="132"/>
                          <w:szCs w:val="132"/>
                        </w:rPr>
                        <w:t>Licence a jak využívat grafy</w:t>
                      </w:r>
                      <w:bookmarkEnd w:id="105"/>
                    </w:p>
                    <w:p w14:paraId="4BFF717E" w14:textId="77777777" w:rsidR="00D4473A" w:rsidRPr="00CB17DB" w:rsidRDefault="00D4473A" w:rsidP="001C5609">
                      <w:pPr>
                        <w:pStyle w:val="Bezmezer"/>
                      </w:pPr>
                      <w:r w:rsidRPr="00CB17DB">
                        <w:t xml:space="preserve"> </w:t>
                      </w:r>
                    </w:p>
                    <w:p w14:paraId="21B1BB81" w14:textId="77777777" w:rsidR="00D4473A" w:rsidRDefault="00D4473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9042E2" wp14:editId="7862AB1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6CF938" w14:textId="77777777" w:rsidR="00D4473A" w:rsidRDefault="00D4473A" w:rsidP="00D00D7F">
      <w:pPr>
        <w:autoSpaceDE/>
        <w:autoSpaceDN/>
        <w:adjustRightInd/>
        <w:spacing w:line="259" w:lineRule="auto"/>
        <w:textAlignment w:val="auto"/>
      </w:pPr>
    </w:p>
    <w:p w14:paraId="3AA1A732" w14:textId="77777777" w:rsidR="00D4473A" w:rsidRPr="00CB2D39" w:rsidRDefault="00D4473A" w:rsidP="00CB2D39">
      <w:pPr>
        <w:pStyle w:val="nadpisneslovan"/>
      </w:pPr>
      <w:bookmarkStart w:id="106" w:name="_Toc159579106"/>
      <w:bookmarkStart w:id="107" w:name="_Toc159579162"/>
      <w:bookmarkStart w:id="108" w:name="_Toc168576621"/>
      <w:r w:rsidRPr="00CB2D39">
        <w:t>Licence a jak využívat grafy</w:t>
      </w:r>
      <w:bookmarkEnd w:id="106"/>
      <w:bookmarkEnd w:id="107"/>
      <w:bookmarkEnd w:id="108"/>
      <w:r w:rsidRPr="00CB2D39">
        <w:t xml:space="preserve"> </w:t>
      </w:r>
    </w:p>
    <w:p w14:paraId="6697F870" w14:textId="77777777" w:rsidR="00D4473A" w:rsidRPr="00664EEC" w:rsidRDefault="00D4473A" w:rsidP="003A3A19">
      <w:pPr>
        <w:jc w:val="left"/>
        <w:rPr>
          <w:b/>
          <w:bCs/>
          <w:sz w:val="22"/>
          <w:szCs w:val="22"/>
        </w:rPr>
      </w:pPr>
      <w:r w:rsidRPr="00664EEC">
        <w:rPr>
          <w:b/>
          <w:bCs/>
          <w:sz w:val="22"/>
          <w:szCs w:val="22"/>
        </w:rPr>
        <w:t>Tvůrce: PAQ Research</w:t>
      </w:r>
    </w:p>
    <w:p w14:paraId="6F22C144" w14:textId="77777777" w:rsidR="00D4473A" w:rsidRDefault="00D4473A" w:rsidP="003A3A19">
      <w:pPr>
        <w:jc w:val="left"/>
      </w:pPr>
      <w:r>
        <w:t xml:space="preserve">Data jsou </w:t>
      </w:r>
      <w:r>
        <w:t>zveřejněna pod licencí Creative Commons (Uveďte původ 4.0 Mezinárodní (CC BY 4.0) - https://creativecommons.org/licenses/by/4.0/deed.cs ).</w:t>
      </w:r>
    </w:p>
    <w:p w14:paraId="235D5314" w14:textId="77777777" w:rsidR="00D4473A" w:rsidRDefault="00D4473A" w:rsidP="003A3A19">
      <w:pPr>
        <w:jc w:val="left"/>
      </w:pPr>
    </w:p>
    <w:p w14:paraId="4E48E607" w14:textId="77777777" w:rsidR="00D4473A" w:rsidRPr="00664EEC" w:rsidRDefault="00D4473A" w:rsidP="003A3A19">
      <w:pPr>
        <w:jc w:val="left"/>
        <w:rPr>
          <w:b/>
          <w:bCs/>
          <w:sz w:val="22"/>
          <w:szCs w:val="22"/>
        </w:rPr>
      </w:pPr>
      <w:r w:rsidRPr="00664EEC">
        <w:rPr>
          <w:b/>
          <w:bCs/>
          <w:sz w:val="22"/>
          <w:szCs w:val="22"/>
        </w:rPr>
        <w:t xml:space="preserve">Tato licence umožňuje:  </w:t>
      </w:r>
    </w:p>
    <w:p w14:paraId="5DAD8A7C" w14:textId="77777777" w:rsidR="00D4473A" w:rsidRDefault="00D4473A" w:rsidP="003A3A19">
      <w:pPr>
        <w:jc w:val="left"/>
      </w:pPr>
      <w:r>
        <w:t>Sdílet — rozmnožovat a distribuovat materiál prostřednictvím jakéhokoli média v jakémkoli formátu</w:t>
      </w:r>
    </w:p>
    <w:p w14:paraId="65A69F1F" w14:textId="77777777" w:rsidR="00D4473A" w:rsidRPr="00634E84" w:rsidRDefault="00D4473A" w:rsidP="003A3A19">
      <w:pPr>
        <w:jc w:val="left"/>
      </w:pPr>
      <w:r>
        <w:t>Upravit — remixovat, změnit a vyjít z původního díla pro jakýkoliv účel, a to i komerční.</w:t>
      </w:r>
    </w:p>
    <w:p w14:paraId="44334D91" w14:textId="77777777" w:rsidR="00D4473A" w:rsidRDefault="00D4473A" w:rsidP="001A2AE1">
      <w:pPr>
        <w:autoSpaceDE/>
        <w:autoSpaceDN/>
        <w:adjustRightInd/>
        <w:spacing w:line="259" w:lineRule="auto"/>
        <w:textAlignment w:val="auto"/>
      </w:pPr>
    </w:p>
    <w:p w14:paraId="7F337D54" w14:textId="77777777" w:rsidR="00D4473A" w:rsidRDefault="00D4473A" w:rsidP="001A2AE1">
      <w:pPr>
        <w:autoSpaceDE/>
        <w:autoSpaceDN/>
        <w:adjustRightInd/>
        <w:spacing w:line="259" w:lineRule="auto"/>
        <w:textAlignment w:val="auto"/>
      </w:pPr>
    </w:p>
    <w:p w14:paraId="755BEE8E" w14:textId="77777777" w:rsidR="00D4473A" w:rsidRDefault="00D4473A" w:rsidP="001A2AE1">
      <w:pPr>
        <w:autoSpaceDE/>
        <w:autoSpaceDN/>
        <w:adjustRightInd/>
        <w:spacing w:line="259" w:lineRule="auto"/>
        <w:textAlignment w:val="auto"/>
      </w:pPr>
    </w:p>
    <w:p w14:paraId="62DBC547" w14:textId="77777777" w:rsidR="00D4473A" w:rsidRDefault="00D4473A" w:rsidP="001A2AE1">
      <w:pPr>
        <w:autoSpaceDE/>
        <w:autoSpaceDN/>
        <w:adjustRightInd/>
        <w:spacing w:line="259" w:lineRule="auto"/>
        <w:textAlignment w:val="auto"/>
      </w:pPr>
    </w:p>
    <w:p w14:paraId="242C3333" w14:textId="77777777" w:rsidR="00D4473A" w:rsidRDefault="00D4473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B4EF69" w14:textId="77777777" w:rsidR="00D4473A" w:rsidRPr="00664EEC" w:rsidRDefault="00D4473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E517EB7" w14:textId="77777777" w:rsidR="00D4473A" w:rsidRPr="00664EEC" w:rsidRDefault="00D4473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776F7B6" w14:textId="77777777" w:rsidR="00D4473A" w:rsidRDefault="00D4473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A09FB06" w14:textId="77777777" w:rsidR="00D4473A" w:rsidRDefault="00D4473A" w:rsidP="001A2AE1">
      <w:pPr>
        <w:autoSpaceDE/>
        <w:autoSpaceDN/>
        <w:adjustRightInd/>
        <w:spacing w:line="259" w:lineRule="auto"/>
        <w:textAlignment w:val="auto"/>
      </w:pPr>
    </w:p>
    <w:p w14:paraId="4BF00353" w14:textId="77777777" w:rsidR="00D4473A" w:rsidRDefault="00D4473A" w:rsidP="001A2AE1">
      <w:pPr>
        <w:autoSpaceDE/>
        <w:autoSpaceDN/>
        <w:adjustRightInd/>
        <w:spacing w:line="259" w:lineRule="auto"/>
        <w:textAlignment w:val="auto"/>
      </w:pPr>
    </w:p>
    <w:p w14:paraId="51BC6171" w14:textId="77777777" w:rsidR="00D4473A" w:rsidRDefault="00D4473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4BA7FD" wp14:editId="7D788C1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A45ACE" wp14:editId="003C46B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3717E99" wp14:editId="54127C3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F3012B" w14:textId="77777777" w:rsidR="00D4473A" w:rsidRDefault="00D4473A" w:rsidP="001A2AE1">
      <w:pPr>
        <w:autoSpaceDE/>
        <w:autoSpaceDN/>
        <w:adjustRightInd/>
        <w:spacing w:line="259" w:lineRule="auto"/>
        <w:textAlignment w:val="auto"/>
      </w:pPr>
    </w:p>
    <w:sectPr w:rsidR="004245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EA3E" w14:textId="77777777" w:rsidR="00D4473A" w:rsidRDefault="00D4473A">
      <w:pPr>
        <w:spacing w:after="0" w:line="240" w:lineRule="auto"/>
      </w:pPr>
      <w:r>
        <w:separator/>
      </w:r>
    </w:p>
  </w:endnote>
  <w:endnote w:type="continuationSeparator" w:id="0">
    <w:p w14:paraId="4D9F2361" w14:textId="77777777" w:rsidR="00D4473A" w:rsidRDefault="00D4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46F3CFF-1521-42C4-8189-F5FF63236A8A}"/>
    <w:embedBold r:id="rId2" w:fontKey="{89DF34AE-4F99-4543-A697-A508DF98EC92}"/>
    <w:embedItalic r:id="rId3" w:fontKey="{26A1B311-9B0F-43C3-987E-CEB35E46D85A}"/>
    <w:embedBoldItalic r:id="rId4" w:fontKey="{E6074E2E-0445-4575-9032-A272BE66A20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DF906FF-93B4-4664-AAD3-4F7C744D22C7}"/>
    <w:embedBold r:id="rId6" w:fontKey="{0C9612D2-942B-4349-97AC-59491B6936F2}"/>
  </w:font>
  <w:font w:name="Century Gothic">
    <w:panose1 w:val="020B0502020202020204"/>
    <w:charset w:val="EE"/>
    <w:family w:val="swiss"/>
    <w:pitch w:val="variable"/>
    <w:sig w:usb0="00000287" w:usb1="00000000" w:usb2="00000000" w:usb3="00000000" w:csb0="0000009F" w:csb1="00000000"/>
    <w:embedRegular r:id="rId7" w:fontKey="{7484EA4F-8FFF-4812-9732-AFD439534FEA}"/>
    <w:embedBold r:id="rId8" w:fontKey="{6FAD5C3C-2CD1-4ACE-B391-B0F881523574}"/>
  </w:font>
  <w:font w:name="Segoe UI">
    <w:panose1 w:val="020B0502040204020203"/>
    <w:charset w:val="EE"/>
    <w:family w:val="swiss"/>
    <w:pitch w:val="variable"/>
    <w:sig w:usb0="E4002EFF" w:usb1="C000E47F" w:usb2="00000009" w:usb3="00000000" w:csb0="000001FF" w:csb1="00000000"/>
    <w:embedRegular r:id="rId9" w:fontKey="{7D75D951-FE32-40E5-A8CD-4EA71B1B9938}"/>
    <w:embedBold r:id="rId10" w:fontKey="{96F75B4D-1732-4E48-B09D-DD3C800212E8}"/>
  </w:font>
  <w:font w:name="Calibri">
    <w:panose1 w:val="020F0502020204030204"/>
    <w:charset w:val="EE"/>
    <w:family w:val="swiss"/>
    <w:pitch w:val="variable"/>
    <w:sig w:usb0="E4002EFF" w:usb1="C000247B" w:usb2="00000009" w:usb3="00000000" w:csb0="000001FF" w:csb1="00000000"/>
    <w:embedRegular r:id="rId11" w:fontKey="{57C0FBD0-8EA5-4443-8C1D-A1693E426E28}"/>
    <w:embedBold r:id="rId12" w:fontKey="{6BB54136-2F8E-4B88-BDA0-AC14AC0CC12D}"/>
    <w:embedBoldItalic r:id="rId13" w:fontKey="{3F97C389-C6A9-43FC-BF81-6997088537EC}"/>
  </w:font>
  <w:font w:name="Fira Sans Condensed">
    <w:altName w:val="Calibri"/>
    <w:panose1 w:val="020B0503050000020004"/>
    <w:charset w:val="EE"/>
    <w:family w:val="swiss"/>
    <w:pitch w:val="variable"/>
    <w:sig w:usb0="600002FF" w:usb1="00000001" w:usb2="00000000" w:usb3="00000000" w:csb0="0000019F" w:csb1="00000000"/>
    <w:embedRegular r:id="rId14" w:fontKey="{6678E2BB-136E-4270-B356-33E69007139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CAD1247-F018-4105-B1AE-2F74A43F96AF}"/>
    <w:embedBold r:id="rId16" w:fontKey="{16E7D71F-7022-4858-A79A-F0729662DF10}"/>
  </w:font>
  <w:font w:name="Fira Sans Condensed Light">
    <w:altName w:val="Calibri"/>
    <w:panose1 w:val="020B0403050000020004"/>
    <w:charset w:val="00"/>
    <w:family w:val="swiss"/>
    <w:pitch w:val="variable"/>
    <w:sig w:usb0="600002FF" w:usb1="00000001" w:usb2="00000000" w:usb3="00000000" w:csb0="0000019F" w:csb1="00000000"/>
    <w:embedRegular r:id="rId17" w:fontKey="{8C54903B-44F8-42E1-AB5A-E20457AB4EAB}"/>
    <w:embedBold r:id="rId18" w:fontKey="{5A936BC7-B65A-40B6-8CAF-DF69453B6CC3}"/>
    <w:embedItalic r:id="rId19" w:fontKey="{0A7974F1-585E-482E-B558-ABA255B98D7D}"/>
  </w:font>
  <w:font w:name="Fira Sans Condensed Medium">
    <w:altName w:val="Calibri"/>
    <w:panose1 w:val="020B0603050000020004"/>
    <w:charset w:val="00"/>
    <w:family w:val="swiss"/>
    <w:pitch w:val="variable"/>
    <w:sig w:usb0="600002FF" w:usb1="00000001" w:usb2="00000000" w:usb3="00000000" w:csb0="0000019F" w:csb1="00000000"/>
    <w:embedRegular r:id="rId20" w:fontKey="{DACC4E59-6D6D-42D1-94B0-C01DD8FC1DD2}"/>
  </w:font>
  <w:font w:name="Fira Sans Light">
    <w:panose1 w:val="020B0403050000020004"/>
    <w:charset w:val="EE"/>
    <w:family w:val="swiss"/>
    <w:pitch w:val="variable"/>
    <w:sig w:usb0="600002FF" w:usb1="00000001" w:usb2="00000000" w:usb3="00000000" w:csb0="0000019F" w:csb1="00000000"/>
    <w:embedRegular r:id="rId21" w:fontKey="{AF70F01A-0E07-47BC-ABE1-DEE5BB5B1BB0}"/>
  </w:font>
  <w:font w:name="Inter SemiBold">
    <w:altName w:val="Calibri"/>
    <w:panose1 w:val="020B0502030000000004"/>
    <w:charset w:val="EE"/>
    <w:family w:val="swiss"/>
    <w:pitch w:val="variable"/>
    <w:sig w:usb0="E00002FF" w:usb1="1200A1FF" w:usb2="00000001" w:usb3="00000000" w:csb0="0000019F" w:csb1="00000000"/>
    <w:embedRegular r:id="rId22" w:fontKey="{F7EB5F7A-ED58-4CE4-932C-735E5720E2C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2C4D77C-2B31-46DE-B5D7-882A4F3496DB}"/>
    <w:embedItalic r:id="rId24" w:fontKey="{8A21C8E5-11F0-4A5C-9F96-D81965CA336B}"/>
  </w:font>
  <w:font w:name="Inter Medium">
    <w:panose1 w:val="020B0502030000000004"/>
    <w:charset w:val="EE"/>
    <w:family w:val="swiss"/>
    <w:pitch w:val="variable"/>
    <w:sig w:usb0="E00002FF" w:usb1="1200A1FF" w:usb2="00000001" w:usb3="00000000" w:csb0="0000019F" w:csb1="00000000"/>
    <w:embedRegular r:id="rId25" w:fontKey="{1C5DDA0A-A89C-428C-8270-E240B86CDCDE}"/>
  </w:font>
  <w:font w:name="Inter Light">
    <w:panose1 w:val="020B0502030000000004"/>
    <w:charset w:val="EE"/>
    <w:family w:val="swiss"/>
    <w:pitch w:val="variable"/>
    <w:sig w:usb0="E00002FF" w:usb1="1200A1FF" w:usb2="00000001" w:usb3="00000000" w:csb0="0000019F" w:csb1="00000000"/>
    <w:embedRegular r:id="rId26" w:fontKey="{7FAC8915-376C-48E2-99E2-F33DE48BD6B6}"/>
  </w:font>
  <w:font w:name="Cambria Math">
    <w:panose1 w:val="02040503050406030204"/>
    <w:charset w:val="EE"/>
    <w:family w:val="roman"/>
    <w:pitch w:val="variable"/>
    <w:sig w:usb0="E00006FF" w:usb1="420024FF" w:usb2="02000000" w:usb3="00000000" w:csb0="0000019F" w:csb1="00000000"/>
    <w:embedRegular r:id="rId27" w:fontKey="{62755AC0-B98B-450A-A172-DCECF97E2A79}"/>
  </w:font>
  <w:font w:name="DejaVu Sans">
    <w:panose1 w:val="020B0603030804020204"/>
    <w:charset w:val="EE"/>
    <w:family w:val="swiss"/>
    <w:pitch w:val="variable"/>
    <w:sig w:usb0="E7002EFF" w:usb1="D200FDFF" w:usb2="0A246029" w:usb3="00000000" w:csb0="000001FF" w:csb1="00000000"/>
    <w:embedRegular r:id="rId28" w:fontKey="{273F606B-44AE-4A62-8BB7-C1B63C4CD297}"/>
    <w:embedBold r:id="rId29" w:fontKey="{3601E082-9871-49A1-96F8-839C84165F6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43400" w14:textId="77777777" w:rsidR="00D4473A" w:rsidRDefault="00D4473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16A1" w14:textId="77777777" w:rsidR="00D4473A" w:rsidRDefault="00D4473A">
    <w:pPr>
      <w:spacing w:line="240" w:lineRule="auto"/>
      <w:jc w:val="right"/>
    </w:pPr>
    <w:r>
      <w:rPr>
        <w:noProof/>
      </w:rPr>
      <mc:AlternateContent>
        <mc:Choice Requires="wps">
          <w:drawing>
            <wp:anchor distT="45720" distB="45720" distL="114300" distR="114300" simplePos="0" relativeHeight="251661312" behindDoc="0" locked="0" layoutInCell="1" allowOverlap="1" wp14:anchorId="45BCB1EA" wp14:editId="73023B9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E36DFBE" w14:textId="77777777" w:rsidR="00D4473A" w:rsidRDefault="00D447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BCB1E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E36DFBE" w14:textId="77777777" w:rsidR="00D4473A" w:rsidRDefault="00D447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6276" w14:textId="77777777" w:rsidR="00D4473A" w:rsidRDefault="00D4473A">
      <w:pPr>
        <w:spacing w:after="0" w:line="240" w:lineRule="auto"/>
      </w:pPr>
      <w:r>
        <w:separator/>
      </w:r>
    </w:p>
  </w:footnote>
  <w:footnote w:type="continuationSeparator" w:id="0">
    <w:p w14:paraId="1C976D64" w14:textId="77777777" w:rsidR="00D4473A" w:rsidRDefault="00D4473A">
      <w:pPr>
        <w:spacing w:after="0" w:line="240" w:lineRule="auto"/>
      </w:pPr>
      <w:r>
        <w:continuationSeparator/>
      </w:r>
    </w:p>
  </w:footnote>
  <w:footnote w:id="1">
    <w:p w14:paraId="37B50B0A" w14:textId="77777777" w:rsidR="00D4473A" w:rsidRPr="00405F78" w:rsidRDefault="00D4473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77549C9" w14:textId="77777777" w:rsidR="00D4473A" w:rsidRPr="00781731" w:rsidRDefault="00D4473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99C84FA" w14:textId="77777777" w:rsidR="00D4473A" w:rsidRPr="006A08B7" w:rsidRDefault="00D4473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4A6464E" w14:textId="77777777" w:rsidR="00D4473A" w:rsidRPr="00D462BE" w:rsidRDefault="00D4473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B8FD" w14:textId="77777777" w:rsidR="00D4473A" w:rsidRDefault="00D4473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4570E88" wp14:editId="4AD568E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79CFB2E" w14:textId="77777777" w:rsidR="00D4473A" w:rsidRDefault="00D4473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570E8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79CFB2E" w14:textId="77777777" w:rsidR="00D4473A" w:rsidRDefault="00D4473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82706C3" wp14:editId="0C3B6FA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8143DB9" w14:textId="77777777" w:rsidR="00D4473A" w:rsidRDefault="00D4473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2706C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8143DB9" w14:textId="77777777" w:rsidR="00D4473A" w:rsidRDefault="00D4473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F3773F2" wp14:editId="6D67E4A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4397AEE" w14:textId="77777777" w:rsidR="00D4473A" w:rsidRDefault="00D4473A">
    <w:pPr>
      <w:pBdr>
        <w:top w:val="nil"/>
        <w:left w:val="nil"/>
        <w:bottom w:val="nil"/>
        <w:right w:val="nil"/>
        <w:between w:val="nil"/>
      </w:pBdr>
      <w:tabs>
        <w:tab w:val="center" w:pos="4513"/>
        <w:tab w:val="right" w:pos="9026"/>
      </w:tabs>
      <w:spacing w:after="0" w:line="240" w:lineRule="auto"/>
      <w:rPr>
        <w:color w:val="595959"/>
      </w:rPr>
    </w:pPr>
  </w:p>
  <w:p w14:paraId="6C2DDF10" w14:textId="77777777" w:rsidR="00D4473A" w:rsidRDefault="00D4473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A0D9C" w14:textId="77777777" w:rsidR="00D4473A" w:rsidRPr="00095384" w:rsidRDefault="00D4473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7</Words>
  <Characters>11769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7</cp:revision>
  <dcterms:created xsi:type="dcterms:W3CDTF">2024-05-28T08:48:00Z</dcterms:created>
  <dcterms:modified xsi:type="dcterms:W3CDTF">2024-06-06T14:30:00Z</dcterms:modified>
</cp:coreProperties>
</file>